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4A697" w14:textId="77777777" w:rsidR="005842E8" w:rsidRPr="000D702E" w:rsidRDefault="005842E8" w:rsidP="00671FDA">
      <w:pPr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32"/>
          <w:szCs w:val="32"/>
        </w:rPr>
        <w:t>ĐẠI HỌC QUỐC GIA THÀNH PHỐ HỒ CHÍ MINH</w:t>
      </w:r>
    </w:p>
    <w:p w14:paraId="31F7C6BF" w14:textId="77777777" w:rsidR="005842E8" w:rsidRPr="000D702E" w:rsidRDefault="005842E8" w:rsidP="00671FDA">
      <w:pPr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32"/>
          <w:szCs w:val="32"/>
        </w:rPr>
        <w:t>TRƯỜNG ĐẠI HỌC CÔNG NGHỆ THÔNG TIN</w:t>
      </w:r>
    </w:p>
    <w:p w14:paraId="39928654" w14:textId="208AC8C4" w:rsidR="00B0109F" w:rsidRPr="000D702E" w:rsidRDefault="005842E8" w:rsidP="00671FDA">
      <w:pPr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32"/>
          <w:szCs w:val="32"/>
        </w:rPr>
        <w:t xml:space="preserve">KHOA </w:t>
      </w:r>
      <w:r w:rsidR="00B03E04" w:rsidRPr="000D702E">
        <w:rPr>
          <w:b/>
          <w:sz w:val="32"/>
          <w:szCs w:val="32"/>
        </w:rPr>
        <w:t>KỸ</w:t>
      </w:r>
      <w:r w:rsidR="00CE39A4" w:rsidRPr="000D702E">
        <w:rPr>
          <w:b/>
          <w:sz w:val="32"/>
          <w:szCs w:val="32"/>
        </w:rPr>
        <w:t xml:space="preserve"> </w:t>
      </w:r>
      <w:r w:rsidR="00E24BC0" w:rsidRPr="000D702E">
        <w:rPr>
          <w:b/>
          <w:sz w:val="32"/>
          <w:szCs w:val="32"/>
        </w:rPr>
        <w:t>THUẬT</w:t>
      </w:r>
      <w:r w:rsidR="00CE39A4" w:rsidRPr="000D702E">
        <w:rPr>
          <w:b/>
          <w:sz w:val="32"/>
          <w:szCs w:val="32"/>
        </w:rPr>
        <w:t xml:space="preserve"> </w:t>
      </w:r>
      <w:r w:rsidRPr="000D702E">
        <w:rPr>
          <w:b/>
          <w:sz w:val="32"/>
          <w:szCs w:val="32"/>
        </w:rPr>
        <w:t>MÁY TÍNH</w:t>
      </w:r>
    </w:p>
    <w:p w14:paraId="10663A75" w14:textId="77777777" w:rsidR="005842E8" w:rsidRPr="000D702E" w:rsidRDefault="005842E8" w:rsidP="00671FDA">
      <w:pPr>
        <w:contextualSpacing/>
        <w:jc w:val="both"/>
        <w:rPr>
          <w:b/>
          <w:bCs/>
          <w:sz w:val="32"/>
          <w:szCs w:val="32"/>
        </w:rPr>
      </w:pPr>
    </w:p>
    <w:p w14:paraId="5828B667" w14:textId="5CD4B3FF" w:rsidR="005842E8" w:rsidRPr="000D702E" w:rsidRDefault="00BF4566" w:rsidP="00671FDA">
      <w:pPr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48"/>
          <w:szCs w:val="48"/>
        </w:rPr>
        <w:t>TỔ CHỨC VÀ CẤU TRÚC MÁY TÍNH II (IT012)</w:t>
      </w:r>
    </w:p>
    <w:p w14:paraId="1458110B" w14:textId="77777777" w:rsidR="005842E8" w:rsidRPr="000D702E" w:rsidRDefault="005842E8" w:rsidP="00671FDA">
      <w:pPr>
        <w:contextualSpacing/>
        <w:rPr>
          <w:b/>
          <w:bCs/>
          <w:sz w:val="40"/>
          <w:szCs w:val="40"/>
        </w:rPr>
      </w:pPr>
    </w:p>
    <w:p w14:paraId="4E445C2B" w14:textId="782472A1" w:rsidR="005842E8" w:rsidRPr="000D702E" w:rsidRDefault="00465426" w:rsidP="00671FDA">
      <w:pPr>
        <w:contextualSpacing/>
        <w:jc w:val="center"/>
        <w:rPr>
          <w:b/>
          <w:bCs/>
          <w:sz w:val="40"/>
          <w:szCs w:val="40"/>
        </w:rPr>
      </w:pPr>
      <w:r w:rsidRPr="000D702E">
        <w:rPr>
          <w:b/>
          <w:bCs/>
          <w:noProof/>
          <w:sz w:val="36"/>
          <w:szCs w:val="36"/>
        </w:rPr>
        <w:drawing>
          <wp:inline distT="0" distB="0" distL="0" distR="0" wp14:anchorId="4E64DBF5" wp14:editId="4DF4A7F6">
            <wp:extent cx="2657475" cy="2085109"/>
            <wp:effectExtent l="0" t="0" r="0" b="0"/>
            <wp:docPr id="923668684" name="Picture 1" descr="A blue logo with a planet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68684" name="Picture 1" descr="A blue logo with a planet and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68"/>
                    <a:stretch/>
                  </pic:blipFill>
                  <pic:spPr bwMode="auto">
                    <a:xfrm>
                      <a:off x="0" y="0"/>
                      <a:ext cx="2680048" cy="210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32332" w14:textId="4236285C" w:rsidR="005842E8" w:rsidRPr="000D702E" w:rsidRDefault="005842E8" w:rsidP="00671FDA">
      <w:pPr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32"/>
          <w:szCs w:val="32"/>
        </w:rPr>
        <w:t xml:space="preserve">Sinh viên: </w:t>
      </w:r>
      <w:r w:rsidR="001068E3">
        <w:rPr>
          <w:b/>
          <w:sz w:val="32"/>
          <w:szCs w:val="32"/>
        </w:rPr>
        <w:t>Trần Nguyễn Thái Bình</w:t>
      </w:r>
    </w:p>
    <w:p w14:paraId="061A1081" w14:textId="09B5BE03" w:rsidR="005842E8" w:rsidRPr="000D702E" w:rsidRDefault="005842E8" w:rsidP="00671FDA">
      <w:pPr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32"/>
          <w:szCs w:val="32"/>
        </w:rPr>
        <w:t xml:space="preserve">MSSV: </w:t>
      </w:r>
      <w:r w:rsidR="00A53A69">
        <w:rPr>
          <w:b/>
          <w:sz w:val="32"/>
          <w:szCs w:val="32"/>
        </w:rPr>
        <w:t>23520161</w:t>
      </w:r>
    </w:p>
    <w:p w14:paraId="5D2023F2" w14:textId="30F7E873" w:rsidR="005842E8" w:rsidRPr="000D702E" w:rsidRDefault="005842E8" w:rsidP="00671FDA">
      <w:pPr>
        <w:contextualSpacing/>
        <w:jc w:val="center"/>
        <w:rPr>
          <w:b/>
          <w:bCs/>
          <w:sz w:val="32"/>
          <w:szCs w:val="32"/>
        </w:rPr>
      </w:pPr>
      <w:r w:rsidRPr="000D702E">
        <w:rPr>
          <w:b/>
          <w:sz w:val="32"/>
          <w:szCs w:val="32"/>
        </w:rPr>
        <w:t>Giảng viên hướng dẫn: Nguyễn Thành Nhân</w:t>
      </w:r>
    </w:p>
    <w:p w14:paraId="0F630CE2" w14:textId="77777777" w:rsidR="00A70DE5" w:rsidRPr="000D702E" w:rsidRDefault="00A70DE5" w:rsidP="00671FDA">
      <w:pPr>
        <w:contextualSpacing/>
        <w:jc w:val="center"/>
        <w:rPr>
          <w:b/>
          <w:bCs/>
          <w:sz w:val="32"/>
          <w:szCs w:val="32"/>
        </w:rPr>
      </w:pPr>
    </w:p>
    <w:p w14:paraId="77050FC8" w14:textId="77777777" w:rsidR="00A70DE5" w:rsidRDefault="00A70DE5" w:rsidP="00671FDA">
      <w:pPr>
        <w:contextualSpacing/>
        <w:rPr>
          <w:b/>
          <w:bCs/>
          <w:sz w:val="32"/>
          <w:szCs w:val="32"/>
        </w:rPr>
      </w:pPr>
    </w:p>
    <w:p w14:paraId="37C734A9" w14:textId="77777777" w:rsidR="002C31E1" w:rsidRDefault="002C31E1" w:rsidP="00671FDA">
      <w:pPr>
        <w:contextualSpacing/>
        <w:rPr>
          <w:b/>
          <w:bCs/>
          <w:sz w:val="32"/>
          <w:szCs w:val="32"/>
        </w:rPr>
      </w:pPr>
    </w:p>
    <w:p w14:paraId="4ACD03B6" w14:textId="77777777" w:rsidR="002C31E1" w:rsidRDefault="002C31E1" w:rsidP="00671FDA">
      <w:pPr>
        <w:contextualSpacing/>
        <w:rPr>
          <w:b/>
          <w:bCs/>
          <w:sz w:val="32"/>
          <w:szCs w:val="32"/>
        </w:rPr>
      </w:pPr>
    </w:p>
    <w:p w14:paraId="04A1F733" w14:textId="77777777" w:rsidR="002C31E1" w:rsidRDefault="002C31E1" w:rsidP="00671FDA">
      <w:pPr>
        <w:contextualSpacing/>
        <w:rPr>
          <w:b/>
          <w:bCs/>
          <w:sz w:val="32"/>
          <w:szCs w:val="32"/>
        </w:rPr>
      </w:pPr>
    </w:p>
    <w:p w14:paraId="6A4CFE45" w14:textId="77777777" w:rsidR="002C31E1" w:rsidRDefault="002C31E1" w:rsidP="00671FDA">
      <w:pPr>
        <w:contextualSpacing/>
        <w:rPr>
          <w:b/>
          <w:bCs/>
          <w:sz w:val="32"/>
          <w:szCs w:val="32"/>
        </w:rPr>
      </w:pPr>
    </w:p>
    <w:p w14:paraId="4098A629" w14:textId="77777777" w:rsidR="002C31E1" w:rsidRPr="000D702E" w:rsidRDefault="002C31E1" w:rsidP="00671FDA">
      <w:pPr>
        <w:contextualSpacing/>
        <w:rPr>
          <w:b/>
          <w:bCs/>
          <w:sz w:val="32"/>
          <w:szCs w:val="32"/>
        </w:rPr>
      </w:pPr>
    </w:p>
    <w:p w14:paraId="6F5F9CA2" w14:textId="77777777" w:rsidR="00D66339" w:rsidRPr="000D702E" w:rsidRDefault="00A70DE5" w:rsidP="00671FDA">
      <w:pPr>
        <w:contextualSpacing/>
        <w:rPr>
          <w:b/>
          <w:sz w:val="32"/>
          <w:szCs w:val="32"/>
        </w:rPr>
      </w:pPr>
      <w:r w:rsidRPr="000D702E">
        <w:rPr>
          <w:b/>
          <w:sz w:val="32"/>
          <w:szCs w:val="32"/>
        </w:rPr>
        <w:t>IT012</w:t>
      </w:r>
      <w:r w:rsidR="00C60423" w:rsidRPr="000D702E">
        <w:rPr>
          <w:b/>
          <w:sz w:val="32"/>
          <w:szCs w:val="32"/>
        </w:rPr>
        <w:t>.O21.1</w:t>
      </w:r>
      <w:r w:rsidR="00260270" w:rsidRPr="000D702E">
        <w:rPr>
          <w:b/>
          <w:sz w:val="32"/>
          <w:szCs w:val="32"/>
        </w:rPr>
        <w:t xml:space="preserve"> </w:t>
      </w:r>
      <w:r w:rsidR="002F430B" w:rsidRPr="000D702E">
        <w:rPr>
          <w:b/>
          <w:sz w:val="32"/>
          <w:szCs w:val="32"/>
        </w:rPr>
        <w:t>–</w:t>
      </w:r>
      <w:r w:rsidR="00260270" w:rsidRPr="000D702E">
        <w:rPr>
          <w:b/>
          <w:sz w:val="32"/>
          <w:szCs w:val="32"/>
        </w:rPr>
        <w:t xml:space="preserve"> </w:t>
      </w:r>
      <w:r w:rsidRPr="000D702E">
        <w:rPr>
          <w:b/>
          <w:sz w:val="32"/>
          <w:szCs w:val="32"/>
        </w:rPr>
        <w:t>Lab</w:t>
      </w:r>
      <w:r w:rsidR="002F430B" w:rsidRPr="000D702E">
        <w:rPr>
          <w:b/>
          <w:sz w:val="32"/>
          <w:szCs w:val="32"/>
        </w:rPr>
        <w:t xml:space="preserve"> </w:t>
      </w:r>
      <w:r w:rsidRPr="000D702E">
        <w:rPr>
          <w:b/>
          <w:sz w:val="32"/>
          <w:szCs w:val="32"/>
        </w:rPr>
        <w:t>0</w:t>
      </w:r>
      <w:r w:rsidR="00D45268" w:rsidRPr="000D702E">
        <w:rPr>
          <w:b/>
          <w:sz w:val="32"/>
          <w:szCs w:val="32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  <w14:ligatures w14:val="standardContextual"/>
        </w:rPr>
        <w:id w:val="19634636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8F527" w14:textId="5EAC1FC1" w:rsidR="00D66339" w:rsidRPr="00D815AB" w:rsidRDefault="00D815AB" w:rsidP="00671FDA">
          <w:pPr>
            <w:pStyle w:val="TOCHeading"/>
            <w:spacing w:before="100" w:after="100" w:line="360" w:lineRule="auto"/>
            <w:contextualSpacing/>
            <w:jc w:val="center"/>
            <w:rPr>
              <w:b/>
              <w:bCs/>
              <w:sz w:val="48"/>
              <w:szCs w:val="48"/>
            </w:rPr>
          </w:pPr>
          <w:r w:rsidRPr="00D815AB">
            <w:rPr>
              <w:rFonts w:ascii="Times New Roman" w:eastAsiaTheme="minorHAnsi" w:hAnsi="Times New Roman" w:cs="Times New Roman"/>
              <w:b/>
              <w:bCs/>
              <w:color w:val="auto"/>
              <w:sz w:val="40"/>
              <w:szCs w:val="40"/>
              <w:lang w:eastAsia="en-US"/>
              <w14:ligatures w14:val="standardContextual"/>
            </w:rPr>
            <w:t>Mục lục</w:t>
          </w:r>
        </w:p>
        <w:p w14:paraId="24066F03" w14:textId="008D011B" w:rsidR="00F93E9D" w:rsidRDefault="0088030F">
          <w:pPr>
            <w:pStyle w:val="TOC1"/>
            <w:tabs>
              <w:tab w:val="left" w:pos="48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GB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3" \h \z \u </w:instrText>
          </w:r>
          <w:r>
            <w:rPr>
              <w:szCs w:val="22"/>
            </w:rPr>
            <w:fldChar w:fldCharType="separate"/>
          </w:r>
          <w:hyperlink w:anchor="_Toc163488478" w:history="1">
            <w:r w:rsidR="00F93E9D" w:rsidRPr="009C79D7">
              <w:rPr>
                <w:rStyle w:val="Hyperlink"/>
                <w:bCs/>
                <w:noProof/>
              </w:rPr>
              <w:t>1.</w:t>
            </w:r>
            <w:r w:rsidR="00F93E9D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="00F93E9D" w:rsidRPr="009C79D7">
              <w:rPr>
                <w:rStyle w:val="Hyperlink"/>
                <w:bCs/>
                <w:noProof/>
              </w:rPr>
              <w:t>Lý thuyết</w:t>
            </w:r>
            <w:r w:rsidR="00F93E9D">
              <w:rPr>
                <w:noProof/>
                <w:webHidden/>
              </w:rPr>
              <w:tab/>
            </w:r>
            <w:r w:rsidR="00F93E9D">
              <w:rPr>
                <w:noProof/>
                <w:webHidden/>
              </w:rPr>
              <w:fldChar w:fldCharType="begin"/>
            </w:r>
            <w:r w:rsidR="00F93E9D">
              <w:rPr>
                <w:noProof/>
                <w:webHidden/>
              </w:rPr>
              <w:instrText xml:space="preserve"> PAGEREF _Toc163488478 \h </w:instrText>
            </w:r>
            <w:r w:rsidR="00F93E9D">
              <w:rPr>
                <w:noProof/>
                <w:webHidden/>
              </w:rPr>
            </w:r>
            <w:r w:rsidR="00F93E9D">
              <w:rPr>
                <w:noProof/>
                <w:webHidden/>
              </w:rPr>
              <w:fldChar w:fldCharType="separate"/>
            </w:r>
            <w:r w:rsidR="00DC5E1A">
              <w:rPr>
                <w:noProof/>
                <w:webHidden/>
              </w:rPr>
              <w:t>4</w:t>
            </w:r>
            <w:r w:rsidR="00F93E9D">
              <w:rPr>
                <w:noProof/>
                <w:webHidden/>
              </w:rPr>
              <w:fldChar w:fldCharType="end"/>
            </w:r>
          </w:hyperlink>
        </w:p>
        <w:p w14:paraId="25DD9F08" w14:textId="0BB2EDEB" w:rsidR="00F93E9D" w:rsidRDefault="00000000">
          <w:pPr>
            <w:pStyle w:val="TOC1"/>
            <w:tabs>
              <w:tab w:val="left" w:pos="48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GB"/>
            </w:rPr>
          </w:pPr>
          <w:hyperlink w:anchor="_Toc163488479" w:history="1">
            <w:r w:rsidR="00F93E9D" w:rsidRPr="009C79D7">
              <w:rPr>
                <w:rStyle w:val="Hyperlink"/>
                <w:bCs/>
                <w:noProof/>
              </w:rPr>
              <w:t>2.</w:t>
            </w:r>
            <w:r w:rsidR="00F93E9D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="00F93E9D" w:rsidRPr="009C79D7">
              <w:rPr>
                <w:rStyle w:val="Hyperlink"/>
                <w:bCs/>
                <w:noProof/>
              </w:rPr>
              <w:t>Thực hành</w:t>
            </w:r>
            <w:r w:rsidR="00F93E9D">
              <w:rPr>
                <w:noProof/>
                <w:webHidden/>
              </w:rPr>
              <w:tab/>
            </w:r>
            <w:r w:rsidR="00F93E9D">
              <w:rPr>
                <w:noProof/>
                <w:webHidden/>
              </w:rPr>
              <w:fldChar w:fldCharType="begin"/>
            </w:r>
            <w:r w:rsidR="00F93E9D">
              <w:rPr>
                <w:noProof/>
                <w:webHidden/>
              </w:rPr>
              <w:instrText xml:space="preserve"> PAGEREF _Toc163488479 \h </w:instrText>
            </w:r>
            <w:r w:rsidR="00F93E9D">
              <w:rPr>
                <w:noProof/>
                <w:webHidden/>
              </w:rPr>
            </w:r>
            <w:r w:rsidR="00F93E9D">
              <w:rPr>
                <w:noProof/>
                <w:webHidden/>
              </w:rPr>
              <w:fldChar w:fldCharType="separate"/>
            </w:r>
            <w:r w:rsidR="00DC5E1A">
              <w:rPr>
                <w:noProof/>
                <w:webHidden/>
              </w:rPr>
              <w:t>4</w:t>
            </w:r>
            <w:r w:rsidR="00F93E9D">
              <w:rPr>
                <w:noProof/>
                <w:webHidden/>
              </w:rPr>
              <w:fldChar w:fldCharType="end"/>
            </w:r>
          </w:hyperlink>
        </w:p>
        <w:p w14:paraId="422AC0AF" w14:textId="33CF0D1E" w:rsidR="00F93E9D" w:rsidRDefault="00000000">
          <w:pPr>
            <w:pStyle w:val="TOC2"/>
            <w:tabs>
              <w:tab w:val="left" w:pos="96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</w:rPr>
          </w:pPr>
          <w:hyperlink w:anchor="_Toc163488480" w:history="1">
            <w:r w:rsidR="00F93E9D" w:rsidRPr="009C79D7">
              <w:rPr>
                <w:rStyle w:val="Hyperlink"/>
                <w:noProof/>
              </w:rPr>
              <w:t>2.1.</w:t>
            </w:r>
            <w:r w:rsidR="00F93E9D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="00F93E9D" w:rsidRPr="009C79D7">
              <w:rPr>
                <w:rStyle w:val="Hyperlink"/>
                <w:noProof/>
              </w:rPr>
              <w:t>Mô phỏng thực thi các lệnh cơ bản</w:t>
            </w:r>
            <w:r w:rsidR="00F93E9D">
              <w:rPr>
                <w:noProof/>
                <w:webHidden/>
              </w:rPr>
              <w:tab/>
            </w:r>
            <w:r w:rsidR="00F93E9D">
              <w:rPr>
                <w:noProof/>
                <w:webHidden/>
              </w:rPr>
              <w:fldChar w:fldCharType="begin"/>
            </w:r>
            <w:r w:rsidR="00F93E9D">
              <w:rPr>
                <w:noProof/>
                <w:webHidden/>
              </w:rPr>
              <w:instrText xml:space="preserve"> PAGEREF _Toc163488480 \h </w:instrText>
            </w:r>
            <w:r w:rsidR="00F93E9D">
              <w:rPr>
                <w:noProof/>
                <w:webHidden/>
              </w:rPr>
            </w:r>
            <w:r w:rsidR="00F93E9D">
              <w:rPr>
                <w:noProof/>
                <w:webHidden/>
              </w:rPr>
              <w:fldChar w:fldCharType="separate"/>
            </w:r>
            <w:r w:rsidR="00DC5E1A">
              <w:rPr>
                <w:noProof/>
                <w:webHidden/>
              </w:rPr>
              <w:t>4</w:t>
            </w:r>
            <w:r w:rsidR="00F93E9D">
              <w:rPr>
                <w:noProof/>
                <w:webHidden/>
              </w:rPr>
              <w:fldChar w:fldCharType="end"/>
            </w:r>
          </w:hyperlink>
        </w:p>
        <w:p w14:paraId="7D2EDE0D" w14:textId="3EC4C772" w:rsidR="00F93E9D" w:rsidRDefault="00000000">
          <w:pPr>
            <w:pStyle w:val="TOC2"/>
            <w:tabs>
              <w:tab w:val="left" w:pos="96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</w:rPr>
          </w:pPr>
          <w:hyperlink w:anchor="_Toc163488481" w:history="1">
            <w:r w:rsidR="00F93E9D" w:rsidRPr="009C79D7">
              <w:rPr>
                <w:rStyle w:val="Hyperlink"/>
                <w:noProof/>
              </w:rPr>
              <w:t>2.2.</w:t>
            </w:r>
            <w:r w:rsidR="00F93E9D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="00F93E9D" w:rsidRPr="009C79D7">
              <w:rPr>
                <w:rStyle w:val="Hyperlink"/>
                <w:noProof/>
              </w:rPr>
              <w:t>Mô phỏng và nêu ý nghĩa các chương trình</w:t>
            </w:r>
            <w:r w:rsidR="00F93E9D">
              <w:rPr>
                <w:noProof/>
                <w:webHidden/>
              </w:rPr>
              <w:tab/>
            </w:r>
            <w:r w:rsidR="00F93E9D">
              <w:rPr>
                <w:noProof/>
                <w:webHidden/>
              </w:rPr>
              <w:fldChar w:fldCharType="begin"/>
            </w:r>
            <w:r w:rsidR="00F93E9D">
              <w:rPr>
                <w:noProof/>
                <w:webHidden/>
              </w:rPr>
              <w:instrText xml:space="preserve"> PAGEREF _Toc163488481 \h </w:instrText>
            </w:r>
            <w:r w:rsidR="00F93E9D">
              <w:rPr>
                <w:noProof/>
                <w:webHidden/>
              </w:rPr>
            </w:r>
            <w:r w:rsidR="00F93E9D">
              <w:rPr>
                <w:noProof/>
                <w:webHidden/>
              </w:rPr>
              <w:fldChar w:fldCharType="separate"/>
            </w:r>
            <w:r w:rsidR="00DC5E1A">
              <w:rPr>
                <w:noProof/>
                <w:webHidden/>
              </w:rPr>
              <w:t>5</w:t>
            </w:r>
            <w:r w:rsidR="00F93E9D">
              <w:rPr>
                <w:noProof/>
                <w:webHidden/>
              </w:rPr>
              <w:fldChar w:fldCharType="end"/>
            </w:r>
          </w:hyperlink>
        </w:p>
        <w:p w14:paraId="0A0988D2" w14:textId="70E9A99E" w:rsidR="00F93E9D" w:rsidRDefault="00000000">
          <w:pPr>
            <w:pStyle w:val="TOC1"/>
            <w:tabs>
              <w:tab w:val="left" w:pos="48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4"/>
              <w:szCs w:val="24"/>
              <w:lang w:eastAsia="en-GB"/>
            </w:rPr>
          </w:pPr>
          <w:hyperlink w:anchor="_Toc163488482" w:history="1">
            <w:r w:rsidR="00F93E9D" w:rsidRPr="009C79D7">
              <w:rPr>
                <w:rStyle w:val="Hyperlink"/>
                <w:noProof/>
              </w:rPr>
              <w:t>3.</w:t>
            </w:r>
            <w:r w:rsidR="00F93E9D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="00F93E9D" w:rsidRPr="009C79D7">
              <w:rPr>
                <w:rStyle w:val="Hyperlink"/>
                <w:noProof/>
              </w:rPr>
              <w:t>Bài tập</w:t>
            </w:r>
            <w:r w:rsidR="00F93E9D">
              <w:rPr>
                <w:noProof/>
                <w:webHidden/>
              </w:rPr>
              <w:tab/>
            </w:r>
            <w:r w:rsidR="00F93E9D">
              <w:rPr>
                <w:noProof/>
                <w:webHidden/>
              </w:rPr>
              <w:fldChar w:fldCharType="begin"/>
            </w:r>
            <w:r w:rsidR="00F93E9D">
              <w:rPr>
                <w:noProof/>
                <w:webHidden/>
              </w:rPr>
              <w:instrText xml:space="preserve"> PAGEREF _Toc163488482 \h </w:instrText>
            </w:r>
            <w:r w:rsidR="00F93E9D">
              <w:rPr>
                <w:noProof/>
                <w:webHidden/>
              </w:rPr>
            </w:r>
            <w:r w:rsidR="00F93E9D">
              <w:rPr>
                <w:noProof/>
                <w:webHidden/>
              </w:rPr>
              <w:fldChar w:fldCharType="separate"/>
            </w:r>
            <w:r w:rsidR="00DC5E1A">
              <w:rPr>
                <w:noProof/>
                <w:webHidden/>
              </w:rPr>
              <w:t>8</w:t>
            </w:r>
            <w:r w:rsidR="00F93E9D">
              <w:rPr>
                <w:noProof/>
                <w:webHidden/>
              </w:rPr>
              <w:fldChar w:fldCharType="end"/>
            </w:r>
          </w:hyperlink>
        </w:p>
        <w:p w14:paraId="2AD28994" w14:textId="25857BFA" w:rsidR="00F93E9D" w:rsidRDefault="00000000">
          <w:pPr>
            <w:pStyle w:val="TOC2"/>
            <w:tabs>
              <w:tab w:val="left" w:pos="960"/>
              <w:tab w:val="right" w:leader="dot" w:pos="892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</w:rPr>
          </w:pPr>
          <w:hyperlink w:anchor="_Toc163488483" w:history="1">
            <w:r w:rsidR="00F93E9D" w:rsidRPr="009C79D7">
              <w:rPr>
                <w:rStyle w:val="Hyperlink"/>
                <w:noProof/>
              </w:rPr>
              <w:t>3.1.</w:t>
            </w:r>
            <w:r w:rsidR="00F93E9D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</w:rPr>
              <w:tab/>
            </w:r>
            <w:r w:rsidR="00F93E9D" w:rsidRPr="009C79D7">
              <w:rPr>
                <w:rStyle w:val="Hyperlink"/>
                <w:noProof/>
              </w:rPr>
              <w:t>Nhập vào một chuỗi, xuất ra cửa sổ I/O của MARS theo từng yêu cầu</w:t>
            </w:r>
            <w:r w:rsidR="00F93E9D">
              <w:rPr>
                <w:noProof/>
                <w:webHidden/>
              </w:rPr>
              <w:tab/>
            </w:r>
            <w:r w:rsidR="00F93E9D">
              <w:rPr>
                <w:noProof/>
                <w:webHidden/>
              </w:rPr>
              <w:fldChar w:fldCharType="begin"/>
            </w:r>
            <w:r w:rsidR="00F93E9D">
              <w:rPr>
                <w:noProof/>
                <w:webHidden/>
              </w:rPr>
              <w:instrText xml:space="preserve"> PAGEREF _Toc163488483 \h </w:instrText>
            </w:r>
            <w:r w:rsidR="00F93E9D">
              <w:rPr>
                <w:noProof/>
                <w:webHidden/>
              </w:rPr>
            </w:r>
            <w:r w:rsidR="00F93E9D">
              <w:rPr>
                <w:noProof/>
                <w:webHidden/>
              </w:rPr>
              <w:fldChar w:fldCharType="separate"/>
            </w:r>
            <w:r w:rsidR="00DC5E1A">
              <w:rPr>
                <w:noProof/>
                <w:webHidden/>
              </w:rPr>
              <w:t>8</w:t>
            </w:r>
            <w:r w:rsidR="00F93E9D">
              <w:rPr>
                <w:noProof/>
                <w:webHidden/>
              </w:rPr>
              <w:fldChar w:fldCharType="end"/>
            </w:r>
          </w:hyperlink>
        </w:p>
        <w:p w14:paraId="69F4A976" w14:textId="39F5730F" w:rsidR="00F93E9D" w:rsidRDefault="00000000">
          <w:pPr>
            <w:pStyle w:val="TOC3"/>
            <w:tabs>
              <w:tab w:val="left" w:pos="960"/>
              <w:tab w:val="right" w:leader="dot" w:pos="89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en-GB"/>
            </w:rPr>
          </w:pPr>
          <w:hyperlink w:anchor="_Toc163488484" w:history="1">
            <w:r w:rsidR="00F93E9D" w:rsidRPr="009C79D7">
              <w:rPr>
                <w:rStyle w:val="Hyperlink"/>
                <w:b/>
                <w:noProof/>
              </w:rPr>
              <w:t>a)</w:t>
            </w:r>
            <w:r w:rsidR="00F93E9D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en-GB"/>
              </w:rPr>
              <w:tab/>
            </w:r>
            <w:r w:rsidR="00F93E9D" w:rsidRPr="009C79D7">
              <w:rPr>
                <w:rStyle w:val="Hyperlink"/>
                <w:b/>
                <w:noProof/>
              </w:rPr>
              <w:t>Khai báo và xuất ra cửa sổ I/O hai chuỗi có giá trị cho trước</w:t>
            </w:r>
            <w:r w:rsidR="00F93E9D">
              <w:rPr>
                <w:noProof/>
                <w:webHidden/>
              </w:rPr>
              <w:tab/>
            </w:r>
            <w:r w:rsidR="00F93E9D">
              <w:rPr>
                <w:noProof/>
                <w:webHidden/>
              </w:rPr>
              <w:fldChar w:fldCharType="begin"/>
            </w:r>
            <w:r w:rsidR="00F93E9D">
              <w:rPr>
                <w:noProof/>
                <w:webHidden/>
              </w:rPr>
              <w:instrText xml:space="preserve"> PAGEREF _Toc163488484 \h </w:instrText>
            </w:r>
            <w:r w:rsidR="00F93E9D">
              <w:rPr>
                <w:noProof/>
                <w:webHidden/>
              </w:rPr>
            </w:r>
            <w:r w:rsidR="00F93E9D">
              <w:rPr>
                <w:noProof/>
                <w:webHidden/>
              </w:rPr>
              <w:fldChar w:fldCharType="separate"/>
            </w:r>
            <w:r w:rsidR="00DC5E1A">
              <w:rPr>
                <w:noProof/>
                <w:webHidden/>
              </w:rPr>
              <w:t>8</w:t>
            </w:r>
            <w:r w:rsidR="00F93E9D">
              <w:rPr>
                <w:noProof/>
                <w:webHidden/>
              </w:rPr>
              <w:fldChar w:fldCharType="end"/>
            </w:r>
          </w:hyperlink>
        </w:p>
        <w:p w14:paraId="6A1604A2" w14:textId="3297A0AB" w:rsidR="00F93E9D" w:rsidRDefault="00000000">
          <w:pPr>
            <w:pStyle w:val="TOC3"/>
            <w:tabs>
              <w:tab w:val="left" w:pos="960"/>
              <w:tab w:val="right" w:leader="dot" w:pos="89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en-GB"/>
            </w:rPr>
          </w:pPr>
          <w:hyperlink w:anchor="_Toc163488485" w:history="1">
            <w:r w:rsidR="00F93E9D" w:rsidRPr="009C79D7">
              <w:rPr>
                <w:rStyle w:val="Hyperlink"/>
                <w:b/>
                <w:noProof/>
              </w:rPr>
              <w:t>b)</w:t>
            </w:r>
            <w:r w:rsidR="00F93E9D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en-GB"/>
              </w:rPr>
              <w:tab/>
            </w:r>
            <w:r w:rsidR="00F93E9D" w:rsidRPr="009C79D7">
              <w:rPr>
                <w:rStyle w:val="Hyperlink"/>
                <w:b/>
                <w:noProof/>
              </w:rPr>
              <w:t>Biểu diễn nhị phân của hai chuỗi trên dưới bộ nhớ</w:t>
            </w:r>
            <w:r w:rsidR="00F93E9D">
              <w:rPr>
                <w:noProof/>
                <w:webHidden/>
              </w:rPr>
              <w:tab/>
            </w:r>
            <w:r w:rsidR="00F93E9D">
              <w:rPr>
                <w:noProof/>
                <w:webHidden/>
              </w:rPr>
              <w:fldChar w:fldCharType="begin"/>
            </w:r>
            <w:r w:rsidR="00F93E9D">
              <w:rPr>
                <w:noProof/>
                <w:webHidden/>
              </w:rPr>
              <w:instrText xml:space="preserve"> PAGEREF _Toc163488485 \h </w:instrText>
            </w:r>
            <w:r w:rsidR="00F93E9D">
              <w:rPr>
                <w:noProof/>
                <w:webHidden/>
              </w:rPr>
            </w:r>
            <w:r w:rsidR="00F93E9D">
              <w:rPr>
                <w:noProof/>
                <w:webHidden/>
              </w:rPr>
              <w:fldChar w:fldCharType="separate"/>
            </w:r>
            <w:r w:rsidR="00DC5E1A">
              <w:rPr>
                <w:noProof/>
                <w:webHidden/>
              </w:rPr>
              <w:t>9</w:t>
            </w:r>
            <w:r w:rsidR="00F93E9D">
              <w:rPr>
                <w:noProof/>
                <w:webHidden/>
              </w:rPr>
              <w:fldChar w:fldCharType="end"/>
            </w:r>
          </w:hyperlink>
        </w:p>
        <w:p w14:paraId="69BCA2DA" w14:textId="350F896A" w:rsidR="00F93E9D" w:rsidRDefault="00000000">
          <w:pPr>
            <w:pStyle w:val="TOC3"/>
            <w:tabs>
              <w:tab w:val="left" w:pos="960"/>
              <w:tab w:val="right" w:leader="dot" w:pos="89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en-GB"/>
            </w:rPr>
          </w:pPr>
          <w:hyperlink w:anchor="_Toc163488486" w:history="1">
            <w:r w:rsidR="00F93E9D" w:rsidRPr="009C79D7">
              <w:rPr>
                <w:rStyle w:val="Hyperlink"/>
                <w:b/>
                <w:noProof/>
              </w:rPr>
              <w:t>c)</w:t>
            </w:r>
            <w:r w:rsidR="00F93E9D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en-GB"/>
              </w:rPr>
              <w:tab/>
            </w:r>
            <w:r w:rsidR="00F93E9D" w:rsidRPr="009C79D7">
              <w:rPr>
                <w:rStyle w:val="Hyperlink"/>
                <w:b/>
                <w:noProof/>
              </w:rPr>
              <w:t>Xuất ra lại đúng chuỗi đã nhập</w:t>
            </w:r>
            <w:r w:rsidR="00F93E9D">
              <w:rPr>
                <w:noProof/>
                <w:webHidden/>
              </w:rPr>
              <w:tab/>
            </w:r>
            <w:r w:rsidR="00F93E9D">
              <w:rPr>
                <w:noProof/>
                <w:webHidden/>
              </w:rPr>
              <w:fldChar w:fldCharType="begin"/>
            </w:r>
            <w:r w:rsidR="00F93E9D">
              <w:rPr>
                <w:noProof/>
                <w:webHidden/>
              </w:rPr>
              <w:instrText xml:space="preserve"> PAGEREF _Toc163488486 \h </w:instrText>
            </w:r>
            <w:r w:rsidR="00F93E9D">
              <w:rPr>
                <w:noProof/>
                <w:webHidden/>
              </w:rPr>
            </w:r>
            <w:r w:rsidR="00F93E9D">
              <w:rPr>
                <w:noProof/>
                <w:webHidden/>
              </w:rPr>
              <w:fldChar w:fldCharType="separate"/>
            </w:r>
            <w:r w:rsidR="00DC5E1A">
              <w:rPr>
                <w:noProof/>
                <w:webHidden/>
              </w:rPr>
              <w:t>9</w:t>
            </w:r>
            <w:r w:rsidR="00F93E9D">
              <w:rPr>
                <w:noProof/>
                <w:webHidden/>
              </w:rPr>
              <w:fldChar w:fldCharType="end"/>
            </w:r>
          </w:hyperlink>
        </w:p>
        <w:p w14:paraId="04C06389" w14:textId="10FDC2AE" w:rsidR="00F93E9D" w:rsidRDefault="00000000">
          <w:pPr>
            <w:pStyle w:val="TOC3"/>
            <w:tabs>
              <w:tab w:val="left" w:pos="960"/>
              <w:tab w:val="right" w:leader="dot" w:pos="892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lang w:eastAsia="en-GB"/>
            </w:rPr>
          </w:pPr>
          <w:hyperlink w:anchor="_Toc163488487" w:history="1">
            <w:r w:rsidR="00F93E9D" w:rsidRPr="009C79D7">
              <w:rPr>
                <w:rStyle w:val="Hyperlink"/>
                <w:b/>
                <w:noProof/>
              </w:rPr>
              <w:t>d)</w:t>
            </w:r>
            <w:r w:rsidR="00F93E9D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lang w:eastAsia="en-GB"/>
              </w:rPr>
              <w:tab/>
            </w:r>
            <w:r w:rsidR="00F93E9D" w:rsidRPr="009C79D7">
              <w:rPr>
                <w:rStyle w:val="Hyperlink"/>
                <w:b/>
                <w:noProof/>
              </w:rPr>
              <w:t>Nhập vào hai số nguyên, sau đó xuất ra tổng hai số nguyên này</w:t>
            </w:r>
            <w:r w:rsidR="00F93E9D">
              <w:rPr>
                <w:noProof/>
                <w:webHidden/>
              </w:rPr>
              <w:tab/>
            </w:r>
            <w:r w:rsidR="00F93E9D">
              <w:rPr>
                <w:noProof/>
                <w:webHidden/>
              </w:rPr>
              <w:fldChar w:fldCharType="begin"/>
            </w:r>
            <w:r w:rsidR="00F93E9D">
              <w:rPr>
                <w:noProof/>
                <w:webHidden/>
              </w:rPr>
              <w:instrText xml:space="preserve"> PAGEREF _Toc163488487 \h </w:instrText>
            </w:r>
            <w:r w:rsidR="00F93E9D">
              <w:rPr>
                <w:noProof/>
                <w:webHidden/>
              </w:rPr>
            </w:r>
            <w:r w:rsidR="00F93E9D">
              <w:rPr>
                <w:noProof/>
                <w:webHidden/>
              </w:rPr>
              <w:fldChar w:fldCharType="separate"/>
            </w:r>
            <w:r w:rsidR="00DC5E1A">
              <w:rPr>
                <w:noProof/>
                <w:webHidden/>
              </w:rPr>
              <w:t>10</w:t>
            </w:r>
            <w:r w:rsidR="00F93E9D">
              <w:rPr>
                <w:noProof/>
                <w:webHidden/>
              </w:rPr>
              <w:fldChar w:fldCharType="end"/>
            </w:r>
          </w:hyperlink>
        </w:p>
        <w:p w14:paraId="6CB1AE36" w14:textId="63B7262E" w:rsidR="00D66339" w:rsidRPr="000D702E" w:rsidRDefault="0088030F" w:rsidP="00671FDA">
          <w:pPr>
            <w:contextualSpacing/>
          </w:pPr>
          <w:r>
            <w:rPr>
              <w:sz w:val="22"/>
              <w:szCs w:val="22"/>
            </w:rPr>
            <w:fldChar w:fldCharType="end"/>
          </w:r>
        </w:p>
      </w:sdtContent>
    </w:sdt>
    <w:p w14:paraId="5131E35C" w14:textId="501C7920" w:rsidR="00A41EF0" w:rsidRPr="000D702E" w:rsidRDefault="00A41EF0" w:rsidP="00671FDA">
      <w:pPr>
        <w:contextualSpacing/>
        <w:rPr>
          <w:b/>
          <w:sz w:val="32"/>
          <w:szCs w:val="32"/>
        </w:rPr>
      </w:pPr>
    </w:p>
    <w:p w14:paraId="749290AF" w14:textId="3E11F8F6" w:rsidR="000456DF" w:rsidRPr="000D702E" w:rsidRDefault="000456DF" w:rsidP="00671FDA">
      <w:pPr>
        <w:contextualSpacing/>
        <w:rPr>
          <w:b/>
        </w:rPr>
      </w:pPr>
    </w:p>
    <w:p w14:paraId="5288CB89" w14:textId="77777777" w:rsidR="000456DF" w:rsidRPr="000D702E" w:rsidRDefault="000456DF" w:rsidP="00671FDA">
      <w:pPr>
        <w:contextualSpacing/>
        <w:rPr>
          <w:b/>
        </w:rPr>
      </w:pPr>
      <w:r w:rsidRPr="000D702E">
        <w:rPr>
          <w:b/>
        </w:rPr>
        <w:br w:type="page"/>
      </w:r>
    </w:p>
    <w:p w14:paraId="1D8D8421" w14:textId="77777777" w:rsidR="00C332FA" w:rsidRPr="00A47F26" w:rsidRDefault="00C332FA" w:rsidP="00671FDA">
      <w:pPr>
        <w:ind w:hanging="5"/>
        <w:contextualSpacing/>
        <w:jc w:val="center"/>
        <w:rPr>
          <w:b/>
          <w:bCs/>
          <w:sz w:val="28"/>
          <w:szCs w:val="28"/>
        </w:rPr>
      </w:pPr>
      <w:r w:rsidRPr="00A47F26">
        <w:rPr>
          <w:b/>
          <w:bCs/>
          <w:sz w:val="28"/>
          <w:szCs w:val="28"/>
        </w:rPr>
        <w:lastRenderedPageBreak/>
        <w:t>Đề mục Viết tắt – Kí hiệu – Thuật ngữ</w:t>
      </w:r>
    </w:p>
    <w:tbl>
      <w:tblPr>
        <w:tblStyle w:val="TableGrid0"/>
        <w:tblW w:w="9067" w:type="dxa"/>
        <w:tblLook w:val="04A0" w:firstRow="1" w:lastRow="0" w:firstColumn="1" w:lastColumn="0" w:noHBand="0" w:noVBand="1"/>
      </w:tblPr>
      <w:tblGrid>
        <w:gridCol w:w="2263"/>
        <w:gridCol w:w="3119"/>
        <w:gridCol w:w="3685"/>
      </w:tblGrid>
      <w:tr w:rsidR="008363CD" w:rsidRPr="000D702E" w14:paraId="6DA58957" w14:textId="77777777" w:rsidTr="00A74F2E">
        <w:tc>
          <w:tcPr>
            <w:tcW w:w="2263" w:type="dxa"/>
            <w:vAlign w:val="center"/>
          </w:tcPr>
          <w:p w14:paraId="6FF52E46" w14:textId="77777777" w:rsidR="008363CD" w:rsidRPr="000D702E" w:rsidRDefault="008363CD" w:rsidP="00671FDA">
            <w:pPr>
              <w:spacing w:before="100" w:after="100" w:line="360" w:lineRule="auto"/>
              <w:contextualSpacing/>
              <w:jc w:val="center"/>
              <w:rPr>
                <w:b/>
                <w:bCs/>
              </w:rPr>
            </w:pPr>
            <w:r w:rsidRPr="000D702E">
              <w:rPr>
                <w:b/>
                <w:bCs/>
              </w:rPr>
              <w:t>Kí hiệu / thuật ngữ</w:t>
            </w:r>
          </w:p>
        </w:tc>
        <w:tc>
          <w:tcPr>
            <w:tcW w:w="3119" w:type="dxa"/>
            <w:vAlign w:val="center"/>
          </w:tcPr>
          <w:p w14:paraId="2BFD167D" w14:textId="77777777" w:rsidR="008363CD" w:rsidRPr="000D702E" w:rsidRDefault="008363CD" w:rsidP="00671FDA">
            <w:pPr>
              <w:spacing w:before="100" w:after="100" w:line="360" w:lineRule="auto"/>
              <w:contextualSpacing/>
              <w:jc w:val="center"/>
              <w:rPr>
                <w:b/>
                <w:bCs/>
              </w:rPr>
            </w:pPr>
            <w:r w:rsidRPr="000D702E">
              <w:rPr>
                <w:b/>
                <w:bCs/>
              </w:rPr>
              <w:t>Ý nghĩa</w:t>
            </w:r>
          </w:p>
        </w:tc>
        <w:tc>
          <w:tcPr>
            <w:tcW w:w="3685" w:type="dxa"/>
            <w:vAlign w:val="center"/>
          </w:tcPr>
          <w:p w14:paraId="275471FC" w14:textId="77777777" w:rsidR="008363CD" w:rsidRPr="000D702E" w:rsidRDefault="008363CD" w:rsidP="00671FDA">
            <w:pPr>
              <w:spacing w:before="100" w:after="100" w:line="360" w:lineRule="auto"/>
              <w:contextualSpacing/>
              <w:jc w:val="center"/>
              <w:rPr>
                <w:b/>
                <w:bCs/>
              </w:rPr>
            </w:pPr>
            <w:r w:rsidRPr="000D702E">
              <w:rPr>
                <w:b/>
                <w:bCs/>
              </w:rPr>
              <w:t>Ghi chú</w:t>
            </w:r>
          </w:p>
        </w:tc>
      </w:tr>
      <w:tr w:rsidR="008363CD" w:rsidRPr="000D702E" w14:paraId="1535BDB1" w14:textId="77777777" w:rsidTr="00A74F2E">
        <w:tc>
          <w:tcPr>
            <w:tcW w:w="2263" w:type="dxa"/>
            <w:vAlign w:val="center"/>
          </w:tcPr>
          <w:p w14:paraId="0292C2AC" w14:textId="6946D3B9" w:rsidR="008363CD" w:rsidRPr="000D702E" w:rsidRDefault="000A439A" w:rsidP="00671FDA">
            <w:pPr>
              <w:spacing w:before="100" w:after="100" w:line="360" w:lineRule="auto"/>
              <w:contextualSpacing/>
              <w:jc w:val="center"/>
            </w:pPr>
            <w:r w:rsidRPr="000D702E">
              <w:t>rd, rs, rt</w:t>
            </w:r>
          </w:p>
        </w:tc>
        <w:tc>
          <w:tcPr>
            <w:tcW w:w="3119" w:type="dxa"/>
            <w:vAlign w:val="center"/>
          </w:tcPr>
          <w:p w14:paraId="534301E5" w14:textId="1B47D29C" w:rsidR="008363CD" w:rsidRPr="000D702E" w:rsidRDefault="003E4EC6" w:rsidP="00671FDA">
            <w:pPr>
              <w:spacing w:before="100" w:after="100" w:line="360" w:lineRule="auto"/>
              <w:contextualSpacing/>
              <w:jc w:val="both"/>
            </w:pPr>
            <w:r w:rsidRPr="000D702E">
              <w:t>Các thành phần trên thanh ghi</w:t>
            </w:r>
          </w:p>
        </w:tc>
        <w:tc>
          <w:tcPr>
            <w:tcW w:w="3685" w:type="dxa"/>
            <w:vAlign w:val="center"/>
          </w:tcPr>
          <w:p w14:paraId="4CAC9DFC" w14:textId="77777777" w:rsidR="008363CD" w:rsidRPr="000D702E" w:rsidRDefault="008363CD" w:rsidP="00671FDA">
            <w:pPr>
              <w:spacing w:before="100" w:after="100" w:line="360" w:lineRule="auto"/>
              <w:contextualSpacing/>
              <w:jc w:val="both"/>
              <w:rPr>
                <w:b/>
                <w:bCs/>
              </w:rPr>
            </w:pPr>
          </w:p>
        </w:tc>
      </w:tr>
      <w:tr w:rsidR="00E5721C" w:rsidRPr="000D702E" w14:paraId="5A589E47" w14:textId="77777777" w:rsidTr="00A74F2E">
        <w:tc>
          <w:tcPr>
            <w:tcW w:w="2263" w:type="dxa"/>
            <w:vAlign w:val="center"/>
          </w:tcPr>
          <w:p w14:paraId="49BAED6B" w14:textId="2EDFAF8B" w:rsidR="00E5721C" w:rsidRPr="000D702E" w:rsidRDefault="00E5721C" w:rsidP="00671FDA">
            <w:pPr>
              <w:spacing w:before="100" w:after="100" w:line="360" w:lineRule="auto"/>
              <w:contextualSpacing/>
              <w:jc w:val="center"/>
            </w:pPr>
            <w:r w:rsidRPr="000D702E">
              <w:t>*</w:t>
            </w:r>
          </w:p>
        </w:tc>
        <w:tc>
          <w:tcPr>
            <w:tcW w:w="3119" w:type="dxa"/>
            <w:vAlign w:val="center"/>
          </w:tcPr>
          <w:p w14:paraId="2332EB9A" w14:textId="77C6DFE1" w:rsidR="00E5721C" w:rsidRPr="000D702E" w:rsidRDefault="00E5721C" w:rsidP="00671FDA">
            <w:pPr>
              <w:spacing w:before="100" w:after="100" w:line="360" w:lineRule="auto"/>
              <w:contextualSpacing/>
              <w:jc w:val="both"/>
            </w:pPr>
            <w:r w:rsidRPr="000D702E">
              <w:t xml:space="preserve">Con trỏ </w:t>
            </w:r>
            <w:r w:rsidRPr="0015059C">
              <w:rPr>
                <w:i/>
                <w:iCs/>
              </w:rPr>
              <w:t>(pointer)</w:t>
            </w:r>
          </w:p>
        </w:tc>
        <w:tc>
          <w:tcPr>
            <w:tcW w:w="3685" w:type="dxa"/>
            <w:vAlign w:val="center"/>
          </w:tcPr>
          <w:p w14:paraId="73854297" w14:textId="2387AB35" w:rsidR="00E5721C" w:rsidRPr="000D702E" w:rsidRDefault="00E5721C" w:rsidP="00671FDA">
            <w:pPr>
              <w:spacing w:before="100" w:after="100" w:line="360" w:lineRule="auto"/>
              <w:contextualSpacing/>
              <w:jc w:val="both"/>
            </w:pPr>
            <w:r w:rsidRPr="000D702E">
              <w:t>Mặc định những cái tên “rd”, “rs”, “rt” khi không có con trỏ là tên biến</w:t>
            </w:r>
          </w:p>
        </w:tc>
      </w:tr>
      <w:tr w:rsidR="00706C26" w:rsidRPr="000D702E" w14:paraId="3836802D" w14:textId="77777777" w:rsidTr="00A74F2E">
        <w:tc>
          <w:tcPr>
            <w:tcW w:w="2263" w:type="dxa"/>
            <w:vAlign w:val="center"/>
          </w:tcPr>
          <w:p w14:paraId="0FE8EEEF" w14:textId="1E0076B1" w:rsidR="00706C26" w:rsidRPr="000D702E" w:rsidRDefault="0015059C" w:rsidP="00671FDA">
            <w:pPr>
              <w:spacing w:before="100" w:after="100" w:line="360" w:lineRule="auto"/>
              <w:contextualSpacing/>
              <w:jc w:val="center"/>
            </w:pPr>
            <w:r>
              <w:t>Imm</w:t>
            </w:r>
          </w:p>
        </w:tc>
        <w:tc>
          <w:tcPr>
            <w:tcW w:w="3119" w:type="dxa"/>
            <w:vAlign w:val="center"/>
          </w:tcPr>
          <w:p w14:paraId="7622FE91" w14:textId="20D216E4" w:rsidR="00706C26" w:rsidRPr="000D702E" w:rsidRDefault="0015059C" w:rsidP="00671FDA">
            <w:pPr>
              <w:spacing w:before="100" w:after="100" w:line="360" w:lineRule="auto"/>
              <w:contextualSpacing/>
              <w:jc w:val="both"/>
            </w:pPr>
            <w:r>
              <w:t xml:space="preserve">Số tức thời </w:t>
            </w:r>
            <w:r w:rsidRPr="0015059C">
              <w:rPr>
                <w:i/>
                <w:iCs/>
              </w:rPr>
              <w:t>(số)</w:t>
            </w:r>
          </w:p>
        </w:tc>
        <w:tc>
          <w:tcPr>
            <w:tcW w:w="3685" w:type="dxa"/>
            <w:vAlign w:val="center"/>
          </w:tcPr>
          <w:p w14:paraId="378D0646" w14:textId="17724AE4" w:rsidR="00706C26" w:rsidRPr="000D702E" w:rsidRDefault="00524DB4" w:rsidP="00671FDA">
            <w:pPr>
              <w:spacing w:before="100" w:after="100" w:line="360" w:lineRule="auto"/>
              <w:contextualSpacing/>
              <w:jc w:val="both"/>
            </w:pPr>
            <w:r>
              <w:t>Immediate</w:t>
            </w:r>
          </w:p>
        </w:tc>
      </w:tr>
      <w:tr w:rsidR="00043D7A" w:rsidRPr="000D702E" w14:paraId="6590EB19" w14:textId="77777777" w:rsidTr="00A74F2E">
        <w:tc>
          <w:tcPr>
            <w:tcW w:w="2263" w:type="dxa"/>
            <w:vAlign w:val="center"/>
          </w:tcPr>
          <w:p w14:paraId="3039C21A" w14:textId="640B5C62" w:rsidR="00043D7A" w:rsidRDefault="00043D7A" w:rsidP="00671FDA">
            <w:pPr>
              <w:spacing w:before="100" w:after="100" w:line="360" w:lineRule="auto"/>
              <w:contextualSpacing/>
              <w:jc w:val="center"/>
            </w:pPr>
            <w:r>
              <w:t>SignImm</w:t>
            </w:r>
          </w:p>
        </w:tc>
        <w:tc>
          <w:tcPr>
            <w:tcW w:w="3119" w:type="dxa"/>
            <w:vAlign w:val="center"/>
          </w:tcPr>
          <w:p w14:paraId="32D822BB" w14:textId="6E42D29D" w:rsidR="00043D7A" w:rsidRDefault="00043D7A" w:rsidP="00671FDA">
            <w:pPr>
              <w:spacing w:before="100" w:after="100" w:line="360" w:lineRule="auto"/>
              <w:contextualSpacing/>
              <w:jc w:val="both"/>
            </w:pPr>
            <w:r>
              <w:t>Số có dấu tức thời</w:t>
            </w:r>
          </w:p>
        </w:tc>
        <w:tc>
          <w:tcPr>
            <w:tcW w:w="3685" w:type="dxa"/>
            <w:vAlign w:val="center"/>
          </w:tcPr>
          <w:p w14:paraId="28B93E1F" w14:textId="41332ADB" w:rsidR="00043D7A" w:rsidRDefault="00043D7A" w:rsidP="00671FDA">
            <w:pPr>
              <w:spacing w:before="100" w:after="100" w:line="360" w:lineRule="auto"/>
              <w:contextualSpacing/>
              <w:jc w:val="both"/>
            </w:pPr>
            <w:r>
              <w:t>Sign Immediate</w:t>
            </w:r>
          </w:p>
        </w:tc>
      </w:tr>
      <w:tr w:rsidR="00043D7A" w:rsidRPr="000D702E" w14:paraId="5FCF3337" w14:textId="77777777" w:rsidTr="00A74F2E">
        <w:tc>
          <w:tcPr>
            <w:tcW w:w="2263" w:type="dxa"/>
            <w:vAlign w:val="center"/>
          </w:tcPr>
          <w:p w14:paraId="29418F59" w14:textId="4CDEB4B6" w:rsidR="00043D7A" w:rsidRDefault="00043D7A" w:rsidP="00671FDA">
            <w:pPr>
              <w:spacing w:before="100" w:after="100" w:line="360" w:lineRule="auto"/>
              <w:contextualSpacing/>
              <w:jc w:val="center"/>
            </w:pPr>
            <w:r>
              <w:t>(1)</w:t>
            </w:r>
          </w:p>
        </w:tc>
        <w:tc>
          <w:tcPr>
            <w:tcW w:w="3119" w:type="dxa"/>
            <w:vAlign w:val="center"/>
          </w:tcPr>
          <w:p w14:paraId="532523FF" w14:textId="27AD18E7" w:rsidR="00043D7A" w:rsidRDefault="00043D7A" w:rsidP="00671FDA">
            <w:pPr>
              <w:spacing w:before="100" w:after="100" w:line="360" w:lineRule="auto"/>
              <w:contextualSpacing/>
              <w:jc w:val="both"/>
            </w:pPr>
            <w:r>
              <w:t>Ghi chú (1) số SignImm và Imm được dịch sang hệ bù 2 rồi mới tiến hành tính toán</w:t>
            </w:r>
          </w:p>
        </w:tc>
        <w:tc>
          <w:tcPr>
            <w:tcW w:w="3685" w:type="dxa"/>
            <w:vAlign w:val="center"/>
          </w:tcPr>
          <w:p w14:paraId="52E2BF3C" w14:textId="77777777" w:rsidR="00043D7A" w:rsidRDefault="00043D7A" w:rsidP="00671FDA">
            <w:pPr>
              <w:spacing w:before="100" w:after="100" w:line="360" w:lineRule="auto"/>
              <w:contextualSpacing/>
              <w:jc w:val="both"/>
            </w:pPr>
          </w:p>
        </w:tc>
      </w:tr>
      <w:tr w:rsidR="008043B7" w:rsidRPr="000D702E" w14:paraId="1DC892DD" w14:textId="77777777" w:rsidTr="00A74F2E">
        <w:tc>
          <w:tcPr>
            <w:tcW w:w="2263" w:type="dxa"/>
            <w:vAlign w:val="center"/>
          </w:tcPr>
          <w:p w14:paraId="09BCEEAD" w14:textId="621A1939" w:rsidR="008043B7" w:rsidRPr="000D702E" w:rsidRDefault="008043B7" w:rsidP="00671FDA">
            <w:pPr>
              <w:spacing w:before="100" w:after="100" w:line="360" w:lineRule="auto"/>
              <w:contextualSpacing/>
              <w:jc w:val="center"/>
            </w:pPr>
            <w:r>
              <w:t>Standard input</w:t>
            </w:r>
          </w:p>
        </w:tc>
        <w:tc>
          <w:tcPr>
            <w:tcW w:w="3119" w:type="dxa"/>
            <w:vAlign w:val="center"/>
          </w:tcPr>
          <w:p w14:paraId="301D216A" w14:textId="12D939E3" w:rsidR="008043B7" w:rsidRPr="00D931D8" w:rsidRDefault="00D931D8" w:rsidP="00671FDA">
            <w:pPr>
              <w:spacing w:before="100" w:after="100" w:line="360" w:lineRule="auto"/>
              <w:contextualSpacing/>
              <w:jc w:val="both"/>
              <w:rPr>
                <w:i/>
                <w:iCs/>
              </w:rPr>
            </w:pPr>
            <w:r>
              <w:t xml:space="preserve">Bộ nhập chuẩn </w:t>
            </w:r>
            <w:r>
              <w:rPr>
                <w:i/>
                <w:iCs/>
              </w:rPr>
              <w:t>(bàn phím)</w:t>
            </w:r>
          </w:p>
        </w:tc>
        <w:tc>
          <w:tcPr>
            <w:tcW w:w="3685" w:type="dxa"/>
            <w:vAlign w:val="center"/>
          </w:tcPr>
          <w:p w14:paraId="6897ACAF" w14:textId="77777777" w:rsidR="008043B7" w:rsidRPr="000D702E" w:rsidRDefault="008043B7" w:rsidP="00671FDA">
            <w:pPr>
              <w:spacing w:before="100" w:after="100" w:line="360" w:lineRule="auto"/>
              <w:contextualSpacing/>
              <w:jc w:val="both"/>
            </w:pPr>
          </w:p>
        </w:tc>
      </w:tr>
      <w:tr w:rsidR="00D931D8" w:rsidRPr="000D702E" w14:paraId="39149097" w14:textId="77777777" w:rsidTr="00A74F2E">
        <w:tc>
          <w:tcPr>
            <w:tcW w:w="2263" w:type="dxa"/>
            <w:vAlign w:val="center"/>
          </w:tcPr>
          <w:p w14:paraId="7CD7C12E" w14:textId="14CC9711" w:rsidR="00D931D8" w:rsidRDefault="00D931D8" w:rsidP="00671FDA">
            <w:pPr>
              <w:spacing w:before="100" w:after="100" w:line="360" w:lineRule="auto"/>
              <w:contextualSpacing/>
              <w:jc w:val="center"/>
            </w:pPr>
            <w:r>
              <w:t>Standard ouput</w:t>
            </w:r>
          </w:p>
        </w:tc>
        <w:tc>
          <w:tcPr>
            <w:tcW w:w="3119" w:type="dxa"/>
            <w:vAlign w:val="center"/>
          </w:tcPr>
          <w:p w14:paraId="7C1AFFBD" w14:textId="04965179" w:rsidR="00D931D8" w:rsidRPr="0037261B" w:rsidRDefault="0037261B" w:rsidP="00671FDA">
            <w:pPr>
              <w:spacing w:before="100" w:after="100" w:line="360" w:lineRule="auto"/>
              <w:contextualSpacing/>
              <w:jc w:val="both"/>
              <w:rPr>
                <w:i/>
                <w:iCs/>
              </w:rPr>
            </w:pPr>
            <w:r>
              <w:t xml:space="preserve">Bộ xuất </w:t>
            </w:r>
            <w:r w:rsidR="00116345">
              <w:t>ch</w:t>
            </w:r>
            <w:r>
              <w:t xml:space="preserve">uẩn </w:t>
            </w:r>
            <w:r>
              <w:rPr>
                <w:i/>
                <w:iCs/>
              </w:rPr>
              <w:t>(màn hình)</w:t>
            </w:r>
          </w:p>
        </w:tc>
        <w:tc>
          <w:tcPr>
            <w:tcW w:w="3685" w:type="dxa"/>
            <w:vAlign w:val="center"/>
          </w:tcPr>
          <w:p w14:paraId="32D1E395" w14:textId="77777777" w:rsidR="00D931D8" w:rsidRPr="000D702E" w:rsidRDefault="00D931D8" w:rsidP="00671FDA">
            <w:pPr>
              <w:spacing w:before="100" w:after="100" w:line="360" w:lineRule="auto"/>
              <w:contextualSpacing/>
              <w:jc w:val="both"/>
            </w:pPr>
          </w:p>
        </w:tc>
      </w:tr>
      <w:tr w:rsidR="00B664EF" w:rsidRPr="000D702E" w14:paraId="0E1D337D" w14:textId="77777777" w:rsidTr="00A74F2E">
        <w:tc>
          <w:tcPr>
            <w:tcW w:w="2263" w:type="dxa"/>
            <w:vAlign w:val="center"/>
          </w:tcPr>
          <w:p w14:paraId="19F551F2" w14:textId="31D8E8E0" w:rsidR="00B664EF" w:rsidRDefault="00B664EF" w:rsidP="00671FDA">
            <w:pPr>
              <w:spacing w:before="100" w:after="100" w:line="360" w:lineRule="auto"/>
              <w:contextualSpacing/>
              <w:jc w:val="center"/>
            </w:pPr>
            <w:r>
              <w:t>Syscall</w:t>
            </w:r>
          </w:p>
        </w:tc>
        <w:tc>
          <w:tcPr>
            <w:tcW w:w="3119" w:type="dxa"/>
            <w:vAlign w:val="center"/>
          </w:tcPr>
          <w:p w14:paraId="735574DF" w14:textId="6AB64F1D" w:rsidR="00B664EF" w:rsidRDefault="006F7A7A" w:rsidP="00671FDA">
            <w:pPr>
              <w:spacing w:before="100" w:after="100" w:line="360" w:lineRule="auto"/>
              <w:contextualSpacing/>
              <w:jc w:val="both"/>
            </w:pPr>
            <w:r>
              <w:t>Lệnh gọi hệ thống thực thi tập lệnh định sẵn</w:t>
            </w:r>
          </w:p>
        </w:tc>
        <w:tc>
          <w:tcPr>
            <w:tcW w:w="3685" w:type="dxa"/>
            <w:vAlign w:val="center"/>
          </w:tcPr>
          <w:p w14:paraId="3071858D" w14:textId="77777777" w:rsidR="00B664EF" w:rsidRPr="000D702E" w:rsidRDefault="00B664EF" w:rsidP="00671FDA">
            <w:pPr>
              <w:spacing w:before="100" w:after="100" w:line="360" w:lineRule="auto"/>
              <w:contextualSpacing/>
              <w:jc w:val="both"/>
            </w:pPr>
          </w:p>
        </w:tc>
      </w:tr>
    </w:tbl>
    <w:p w14:paraId="0BF2B976" w14:textId="77777777" w:rsidR="00C308CF" w:rsidRPr="00A47F26" w:rsidRDefault="00C308CF" w:rsidP="00671FDA">
      <w:pPr>
        <w:contextualSpacing/>
        <w:jc w:val="center"/>
        <w:rPr>
          <w:b/>
          <w:sz w:val="28"/>
          <w:szCs w:val="28"/>
        </w:rPr>
      </w:pPr>
      <w:r w:rsidRPr="00A47F26">
        <w:rPr>
          <w:b/>
          <w:sz w:val="28"/>
          <w:szCs w:val="28"/>
        </w:rPr>
        <w:t>Kiểu dữ liệu</w:t>
      </w:r>
    </w:p>
    <w:tbl>
      <w:tblPr>
        <w:tblStyle w:val="TableGrid0"/>
        <w:tblW w:w="9067" w:type="dxa"/>
        <w:tblLook w:val="04A0" w:firstRow="1" w:lastRow="0" w:firstColumn="1" w:lastColumn="0" w:noHBand="0" w:noVBand="1"/>
      </w:tblPr>
      <w:tblGrid>
        <w:gridCol w:w="2122"/>
        <w:gridCol w:w="4819"/>
        <w:gridCol w:w="2126"/>
      </w:tblGrid>
      <w:tr w:rsidR="00C308CF" w14:paraId="40CA44BC" w14:textId="77777777" w:rsidTr="00A74F2E">
        <w:tc>
          <w:tcPr>
            <w:tcW w:w="2122" w:type="dxa"/>
            <w:vAlign w:val="center"/>
          </w:tcPr>
          <w:p w14:paraId="13294CF7" w14:textId="03C21CC0" w:rsidR="00C308CF" w:rsidRDefault="00C308CF" w:rsidP="00671FDA">
            <w:pPr>
              <w:spacing w:before="100" w:after="10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4819" w:type="dxa"/>
            <w:vAlign w:val="center"/>
          </w:tcPr>
          <w:p w14:paraId="327A6BB5" w14:textId="5502155A" w:rsidR="00C308CF" w:rsidRDefault="00C308CF" w:rsidP="00671FDA">
            <w:pPr>
              <w:spacing w:before="100" w:after="10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Giải thích</w:t>
            </w:r>
          </w:p>
        </w:tc>
        <w:tc>
          <w:tcPr>
            <w:tcW w:w="2126" w:type="dxa"/>
            <w:vAlign w:val="center"/>
          </w:tcPr>
          <w:p w14:paraId="1D82DFA3" w14:textId="1909D335" w:rsidR="00C308CF" w:rsidRDefault="00C308CF" w:rsidP="00671FDA">
            <w:pPr>
              <w:spacing w:before="100" w:after="10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C308CF" w14:paraId="2B6AAB01" w14:textId="77777777" w:rsidTr="00A74F2E">
        <w:tc>
          <w:tcPr>
            <w:tcW w:w="2122" w:type="dxa"/>
            <w:vAlign w:val="center"/>
          </w:tcPr>
          <w:p w14:paraId="2ABBB5F1" w14:textId="6FB53E7D" w:rsidR="00C308CF" w:rsidRPr="00D01FBF" w:rsidRDefault="00EC6CCB" w:rsidP="00671FDA">
            <w:pPr>
              <w:spacing w:before="100" w:after="100" w:line="360" w:lineRule="auto"/>
              <w:contextualSpacing/>
              <w:jc w:val="center"/>
              <w:rPr>
                <w:bCs/>
              </w:rPr>
            </w:pPr>
            <w:r w:rsidRPr="00D01FBF">
              <w:rPr>
                <w:bCs/>
              </w:rPr>
              <w:t>word</w:t>
            </w:r>
          </w:p>
        </w:tc>
        <w:tc>
          <w:tcPr>
            <w:tcW w:w="4819" w:type="dxa"/>
            <w:vAlign w:val="center"/>
          </w:tcPr>
          <w:p w14:paraId="7E3FA9A0" w14:textId="107F33A2" w:rsidR="00C308CF" w:rsidRPr="00D01FBF" w:rsidRDefault="00D01FBF" w:rsidP="00671FDA">
            <w:pPr>
              <w:spacing w:before="100" w:after="100" w:line="360" w:lineRule="auto"/>
              <w:contextualSpacing/>
              <w:rPr>
                <w:bCs/>
              </w:rPr>
            </w:pPr>
            <w:r>
              <w:rPr>
                <w:bCs/>
              </w:rPr>
              <w:t xml:space="preserve">Chuỗi dữ liệu </w:t>
            </w:r>
            <w:r w:rsidR="00170016">
              <w:rPr>
                <w:bCs/>
              </w:rPr>
              <w:t>kí tự</w:t>
            </w:r>
          </w:p>
        </w:tc>
        <w:tc>
          <w:tcPr>
            <w:tcW w:w="2126" w:type="dxa"/>
            <w:vAlign w:val="center"/>
          </w:tcPr>
          <w:p w14:paraId="6B5B5F7A" w14:textId="510143D4" w:rsidR="00C308CF" w:rsidRPr="00D01FBF" w:rsidRDefault="002F1893" w:rsidP="00671FDA">
            <w:pPr>
              <w:spacing w:before="100" w:after="100" w:line="360" w:lineRule="auto"/>
              <w:contextualSpacing/>
              <w:rPr>
                <w:bCs/>
              </w:rPr>
            </w:pPr>
            <w:r>
              <w:rPr>
                <w:bCs/>
              </w:rPr>
              <w:t xml:space="preserve">1 word = 4 </w:t>
            </w:r>
            <w:r w:rsidR="00F14AB4">
              <w:rPr>
                <w:bCs/>
              </w:rPr>
              <w:t>bytes</w:t>
            </w:r>
          </w:p>
        </w:tc>
      </w:tr>
      <w:tr w:rsidR="00C308CF" w14:paraId="14C69328" w14:textId="77777777" w:rsidTr="00A74F2E">
        <w:tc>
          <w:tcPr>
            <w:tcW w:w="2122" w:type="dxa"/>
            <w:vAlign w:val="center"/>
          </w:tcPr>
          <w:p w14:paraId="362F1D8E" w14:textId="15F400F2" w:rsidR="00C308CF" w:rsidRPr="00D01FBF" w:rsidRDefault="00F14AB4" w:rsidP="00671FDA">
            <w:pPr>
              <w:spacing w:before="100" w:after="100" w:line="360" w:lineRule="auto"/>
              <w:contextualSpacing/>
              <w:jc w:val="center"/>
              <w:rPr>
                <w:bCs/>
              </w:rPr>
            </w:pPr>
            <w:r>
              <w:rPr>
                <w:bCs/>
              </w:rPr>
              <w:t>space</w:t>
            </w:r>
          </w:p>
        </w:tc>
        <w:tc>
          <w:tcPr>
            <w:tcW w:w="4819" w:type="dxa"/>
            <w:vAlign w:val="center"/>
          </w:tcPr>
          <w:p w14:paraId="488DA268" w14:textId="67323AD0" w:rsidR="00C308CF" w:rsidRPr="00D01FBF" w:rsidRDefault="004304ED" w:rsidP="00671FDA">
            <w:pPr>
              <w:spacing w:before="100" w:after="100" w:line="360" w:lineRule="auto"/>
              <w:contextualSpacing/>
              <w:rPr>
                <w:bCs/>
              </w:rPr>
            </w:pPr>
            <w:r>
              <w:rPr>
                <w:bCs/>
              </w:rPr>
              <w:t xml:space="preserve">Khoảng trống </w:t>
            </w:r>
            <w:r w:rsidRPr="004304ED">
              <w:rPr>
                <w:bCs/>
                <w:i/>
                <w:iCs/>
              </w:rPr>
              <w:t>(ô)</w:t>
            </w:r>
          </w:p>
        </w:tc>
        <w:tc>
          <w:tcPr>
            <w:tcW w:w="2126" w:type="dxa"/>
            <w:vAlign w:val="center"/>
          </w:tcPr>
          <w:p w14:paraId="7C9C571B" w14:textId="1026F3D3" w:rsidR="00C308CF" w:rsidRPr="00D01FBF" w:rsidRDefault="004304ED" w:rsidP="00671FDA">
            <w:pPr>
              <w:spacing w:before="100" w:after="100" w:line="360" w:lineRule="auto"/>
              <w:contextualSpacing/>
              <w:rPr>
                <w:bCs/>
              </w:rPr>
            </w:pPr>
            <w:r>
              <w:rPr>
                <w:bCs/>
              </w:rPr>
              <w:t>1 space = 1 byte</w:t>
            </w:r>
          </w:p>
        </w:tc>
      </w:tr>
    </w:tbl>
    <w:p w14:paraId="0331018E" w14:textId="2D8D3B8C" w:rsidR="00CD684B" w:rsidRDefault="00CD684B" w:rsidP="00671FDA">
      <w:pPr>
        <w:contextualSpacing/>
        <w:rPr>
          <w:b/>
        </w:rPr>
      </w:pPr>
    </w:p>
    <w:p w14:paraId="1E323670" w14:textId="3A481120" w:rsidR="00BC7F66" w:rsidRDefault="00BC7F66" w:rsidP="00671FDA">
      <w:pPr>
        <w:contextualSpacing/>
        <w:rPr>
          <w:b/>
        </w:rPr>
      </w:pPr>
      <w:r>
        <w:rPr>
          <w:b/>
        </w:rPr>
        <w:br w:type="page"/>
      </w:r>
    </w:p>
    <w:p w14:paraId="057B4779" w14:textId="7C772E1D" w:rsidR="00A870D0" w:rsidRPr="000D702E" w:rsidRDefault="00A870D0" w:rsidP="00671FDA">
      <w:pPr>
        <w:pStyle w:val="ListParagraph"/>
        <w:numPr>
          <w:ilvl w:val="0"/>
          <w:numId w:val="39"/>
        </w:numPr>
        <w:jc w:val="both"/>
        <w:outlineLvl w:val="0"/>
        <w:rPr>
          <w:b/>
          <w:bCs/>
        </w:rPr>
      </w:pPr>
      <w:bookmarkStart w:id="0" w:name="_Toc163418163"/>
      <w:bookmarkStart w:id="1" w:name="_Toc163488478"/>
      <w:r w:rsidRPr="000D702E">
        <w:rPr>
          <w:b/>
          <w:bCs/>
        </w:rPr>
        <w:lastRenderedPageBreak/>
        <w:t>Lý thuyết</w:t>
      </w:r>
      <w:bookmarkEnd w:id="0"/>
      <w:bookmarkEnd w:id="1"/>
    </w:p>
    <w:p w14:paraId="4810F814" w14:textId="5CDAF23A" w:rsidR="007542E9" w:rsidRPr="000D702E" w:rsidRDefault="007542E9" w:rsidP="00671FDA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0D702E">
        <w:t xml:space="preserve">Giảng viên </w:t>
      </w:r>
      <w:r w:rsidR="00BF11D9" w:rsidRPr="000D702E">
        <w:t xml:space="preserve">hướng dẫn sinh viên </w:t>
      </w:r>
      <w:r w:rsidR="00FF2B26" w:rsidRPr="000D702E">
        <w:t>sử dụng phần mềm MARS</w:t>
      </w:r>
      <w:r w:rsidR="000027FA" w:rsidRPr="000D702E">
        <w:t xml:space="preserve"> dựa theo tài liệu</w:t>
      </w:r>
      <w:r w:rsidR="009259A3" w:rsidRPr="000D702E">
        <w:t>:</w:t>
      </w:r>
      <w:r w:rsidR="000027FA" w:rsidRPr="000D702E">
        <w:t xml:space="preserve"> </w:t>
      </w:r>
      <w:r w:rsidR="000027FA" w:rsidRPr="000D702E">
        <w:rPr>
          <w:b/>
          <w:bCs/>
        </w:rPr>
        <w:t>MARS</w:t>
      </w:r>
      <w:r w:rsidR="009F0ABC" w:rsidRPr="000D702E">
        <w:rPr>
          <w:b/>
          <w:bCs/>
        </w:rPr>
        <w:t xml:space="preserve"> – chương trình mô phỏng hợp ngữ (assembly) MIPS</w:t>
      </w:r>
      <w:r w:rsidR="00970EBF" w:rsidRPr="000D702E">
        <w:rPr>
          <w:b/>
          <w:bCs/>
        </w:rPr>
        <w:t>.</w:t>
      </w:r>
    </w:p>
    <w:p w14:paraId="415E25CE" w14:textId="23AD74B3" w:rsidR="00970EBF" w:rsidRPr="000D702E" w:rsidRDefault="006C15A8" w:rsidP="00671FDA">
      <w:pPr>
        <w:pStyle w:val="ListParagraph"/>
        <w:numPr>
          <w:ilvl w:val="0"/>
          <w:numId w:val="39"/>
        </w:numPr>
        <w:jc w:val="both"/>
        <w:outlineLvl w:val="0"/>
        <w:rPr>
          <w:b/>
          <w:bCs/>
        </w:rPr>
      </w:pPr>
      <w:bookmarkStart w:id="2" w:name="_Toc163418164"/>
      <w:bookmarkStart w:id="3" w:name="_Toc163488479"/>
      <w:r w:rsidRPr="000D702E">
        <w:rPr>
          <w:b/>
          <w:bCs/>
        </w:rPr>
        <w:t>T</w:t>
      </w:r>
      <w:r w:rsidR="00913925" w:rsidRPr="000D702E">
        <w:rPr>
          <w:b/>
          <w:bCs/>
        </w:rPr>
        <w:t>hực hành</w:t>
      </w:r>
      <w:bookmarkEnd w:id="2"/>
      <w:bookmarkEnd w:id="3"/>
    </w:p>
    <w:p w14:paraId="2F4D3FB6" w14:textId="77777777" w:rsidR="00A44CE3" w:rsidRDefault="002256E8" w:rsidP="00671FDA">
      <w:pPr>
        <w:pStyle w:val="ListParagraph"/>
        <w:numPr>
          <w:ilvl w:val="1"/>
          <w:numId w:val="39"/>
        </w:numPr>
        <w:jc w:val="both"/>
        <w:outlineLvl w:val="1"/>
        <w:rPr>
          <w:b/>
          <w:bCs/>
        </w:rPr>
      </w:pPr>
      <w:bookmarkStart w:id="4" w:name="_Toc163418165"/>
      <w:bookmarkStart w:id="5" w:name="_Toc163488480"/>
      <w:r w:rsidRPr="000D702E">
        <w:rPr>
          <w:b/>
          <w:bCs/>
        </w:rPr>
        <w:t xml:space="preserve">Mô </w:t>
      </w:r>
      <w:r w:rsidR="00374DE6" w:rsidRPr="000D702E">
        <w:rPr>
          <w:b/>
          <w:bCs/>
        </w:rPr>
        <w:t xml:space="preserve">phỏng thực thi các lệnh </w:t>
      </w:r>
      <w:r w:rsidR="000D702E" w:rsidRPr="000D702E">
        <w:rPr>
          <w:b/>
          <w:bCs/>
        </w:rPr>
        <w:t>cơ bản</w:t>
      </w:r>
      <w:bookmarkEnd w:id="4"/>
      <w:bookmarkEnd w:id="5"/>
    </w:p>
    <w:tbl>
      <w:tblPr>
        <w:tblStyle w:val="TableGrid0"/>
        <w:tblW w:w="9923" w:type="dxa"/>
        <w:tblInd w:w="-5" w:type="dxa"/>
        <w:tblLook w:val="04A0" w:firstRow="1" w:lastRow="0" w:firstColumn="1" w:lastColumn="0" w:noHBand="0" w:noVBand="1"/>
      </w:tblPr>
      <w:tblGrid>
        <w:gridCol w:w="1186"/>
        <w:gridCol w:w="2107"/>
        <w:gridCol w:w="2732"/>
        <w:gridCol w:w="3898"/>
      </w:tblGrid>
      <w:tr w:rsidR="00B4780D" w:rsidRPr="00E137B1" w14:paraId="3177FFBD" w14:textId="77777777" w:rsidTr="00B70F58">
        <w:tc>
          <w:tcPr>
            <w:tcW w:w="1186" w:type="dxa"/>
            <w:vAlign w:val="center"/>
          </w:tcPr>
          <w:p w14:paraId="3EEB08BA" w14:textId="20E52875" w:rsidR="006234B9" w:rsidRPr="00E137B1" w:rsidRDefault="00B4780D" w:rsidP="00671FDA">
            <w:pPr>
              <w:spacing w:before="100" w:after="100" w:line="360" w:lineRule="auto"/>
              <w:contextualSpacing/>
              <w:jc w:val="center"/>
              <w:rPr>
                <w:b/>
                <w:bCs/>
              </w:rPr>
            </w:pPr>
            <w:r w:rsidRPr="00E137B1">
              <w:rPr>
                <w:b/>
                <w:bCs/>
              </w:rPr>
              <w:t>Tên lệnh</w:t>
            </w:r>
          </w:p>
        </w:tc>
        <w:tc>
          <w:tcPr>
            <w:tcW w:w="2107" w:type="dxa"/>
            <w:vAlign w:val="center"/>
          </w:tcPr>
          <w:p w14:paraId="59BAA933" w14:textId="124DE45A" w:rsidR="006234B9" w:rsidRPr="00E137B1" w:rsidRDefault="00B4780D" w:rsidP="00671FDA">
            <w:pPr>
              <w:spacing w:before="100" w:after="100" w:line="360" w:lineRule="auto"/>
              <w:contextualSpacing/>
              <w:jc w:val="center"/>
              <w:rPr>
                <w:b/>
                <w:bCs/>
              </w:rPr>
            </w:pPr>
            <w:r w:rsidRPr="00E137B1">
              <w:rPr>
                <w:b/>
                <w:bCs/>
              </w:rPr>
              <w:t>Cú pháp</w:t>
            </w:r>
          </w:p>
        </w:tc>
        <w:tc>
          <w:tcPr>
            <w:tcW w:w="2732" w:type="dxa"/>
            <w:vAlign w:val="center"/>
          </w:tcPr>
          <w:p w14:paraId="68F9FD5D" w14:textId="4A90AFCF" w:rsidR="006234B9" w:rsidRPr="00B80FE7" w:rsidRDefault="00B4780D" w:rsidP="00671FDA">
            <w:pPr>
              <w:spacing w:before="100" w:after="100" w:line="360" w:lineRule="auto"/>
              <w:contextualSpacing/>
              <w:jc w:val="center"/>
              <w:rPr>
                <w:b/>
                <w:bCs/>
              </w:rPr>
            </w:pPr>
            <w:r w:rsidRPr="00B80FE7">
              <w:rPr>
                <w:b/>
                <w:bCs/>
              </w:rPr>
              <w:t>Diễn giải tóm tắt</w:t>
            </w:r>
          </w:p>
        </w:tc>
        <w:tc>
          <w:tcPr>
            <w:tcW w:w="3898" w:type="dxa"/>
            <w:vAlign w:val="center"/>
          </w:tcPr>
          <w:p w14:paraId="5979D1F1" w14:textId="195F353F" w:rsidR="006234B9" w:rsidRPr="00E137B1" w:rsidRDefault="00B4780D" w:rsidP="00671FDA">
            <w:pPr>
              <w:spacing w:before="100" w:after="100" w:line="360" w:lineRule="auto"/>
              <w:contextualSpacing/>
              <w:jc w:val="center"/>
              <w:rPr>
                <w:b/>
                <w:bCs/>
              </w:rPr>
            </w:pPr>
            <w:r w:rsidRPr="00E137B1">
              <w:rPr>
                <w:b/>
                <w:bCs/>
              </w:rPr>
              <w:t>Diễn giải chi tiết</w:t>
            </w:r>
          </w:p>
        </w:tc>
      </w:tr>
      <w:tr w:rsidR="00B4780D" w14:paraId="0ED93A70" w14:textId="77777777" w:rsidTr="00B70F58">
        <w:tc>
          <w:tcPr>
            <w:tcW w:w="1186" w:type="dxa"/>
            <w:vAlign w:val="center"/>
          </w:tcPr>
          <w:p w14:paraId="639AD2CB" w14:textId="4FEAB0BB" w:rsidR="006234B9" w:rsidRPr="001234BF" w:rsidRDefault="001234BF" w:rsidP="00671FDA">
            <w:pPr>
              <w:spacing w:before="100" w:after="100" w:line="360" w:lineRule="auto"/>
              <w:contextualSpacing/>
              <w:jc w:val="center"/>
            </w:pPr>
            <w:r>
              <w:t>a</w:t>
            </w:r>
            <w:r w:rsidRPr="001234BF">
              <w:t>dd</w:t>
            </w:r>
          </w:p>
        </w:tc>
        <w:tc>
          <w:tcPr>
            <w:tcW w:w="2107" w:type="dxa"/>
            <w:vAlign w:val="center"/>
          </w:tcPr>
          <w:p w14:paraId="4595AD7B" w14:textId="4132D07D" w:rsidR="006234B9" w:rsidRPr="001234BF" w:rsidRDefault="0002146E" w:rsidP="00671FDA">
            <w:pPr>
              <w:spacing w:before="100" w:after="100" w:line="360" w:lineRule="auto"/>
              <w:contextualSpacing/>
              <w:jc w:val="both"/>
            </w:pPr>
            <w:r>
              <w:t>add rd, rs, rt</w:t>
            </w:r>
          </w:p>
        </w:tc>
        <w:tc>
          <w:tcPr>
            <w:tcW w:w="2732" w:type="dxa"/>
            <w:vAlign w:val="center"/>
          </w:tcPr>
          <w:p w14:paraId="1A2D2B91" w14:textId="190F8AB6" w:rsidR="006234B9" w:rsidRPr="001234BF" w:rsidRDefault="005C5DB9" w:rsidP="00671FDA">
            <w:pPr>
              <w:spacing w:before="100" w:after="100" w:line="360" w:lineRule="auto"/>
              <w:contextualSpacing/>
              <w:jc w:val="both"/>
            </w:pPr>
            <w:r>
              <w:t>rd = rs + rt</w:t>
            </w:r>
          </w:p>
        </w:tc>
        <w:tc>
          <w:tcPr>
            <w:tcW w:w="3898" w:type="dxa"/>
            <w:vAlign w:val="center"/>
          </w:tcPr>
          <w:p w14:paraId="51ED1205" w14:textId="17C8EC15" w:rsidR="006234B9" w:rsidRPr="001234BF" w:rsidRDefault="00226774" w:rsidP="00671FDA">
            <w:pPr>
              <w:spacing w:before="100" w:after="100" w:line="360" w:lineRule="auto"/>
              <w:contextualSpacing/>
              <w:jc w:val="both"/>
            </w:pPr>
            <w:r>
              <w:t xml:space="preserve">Lấy tổng giá trị của rs, rt đem gán vào rd, có báo </w:t>
            </w:r>
            <w:r w:rsidR="00446872">
              <w:t>t</w:t>
            </w:r>
            <w:r>
              <w:t>ràn bit</w:t>
            </w:r>
          </w:p>
        </w:tc>
      </w:tr>
      <w:tr w:rsidR="00B4780D" w14:paraId="7030CB2B" w14:textId="77777777" w:rsidTr="00B70F58">
        <w:tc>
          <w:tcPr>
            <w:tcW w:w="1186" w:type="dxa"/>
            <w:vAlign w:val="center"/>
          </w:tcPr>
          <w:p w14:paraId="3EA38E63" w14:textId="1ECEFE42" w:rsidR="006234B9" w:rsidRPr="001234BF" w:rsidRDefault="001234BF" w:rsidP="00671FDA">
            <w:pPr>
              <w:spacing w:before="100" w:after="100" w:line="360" w:lineRule="auto"/>
              <w:contextualSpacing/>
              <w:jc w:val="center"/>
            </w:pPr>
            <w:r>
              <w:t>addi</w:t>
            </w:r>
          </w:p>
        </w:tc>
        <w:tc>
          <w:tcPr>
            <w:tcW w:w="2107" w:type="dxa"/>
            <w:vAlign w:val="center"/>
          </w:tcPr>
          <w:p w14:paraId="239A528B" w14:textId="3274F296" w:rsidR="006234B9" w:rsidRPr="001234BF" w:rsidRDefault="0002146E" w:rsidP="00671FDA">
            <w:pPr>
              <w:spacing w:before="100" w:after="100" w:line="360" w:lineRule="auto"/>
              <w:contextualSpacing/>
              <w:jc w:val="both"/>
            </w:pPr>
            <w:r>
              <w:t>addi rt, rs, Imm</w:t>
            </w:r>
          </w:p>
        </w:tc>
        <w:tc>
          <w:tcPr>
            <w:tcW w:w="2732" w:type="dxa"/>
            <w:vAlign w:val="center"/>
          </w:tcPr>
          <w:p w14:paraId="725D6B85" w14:textId="3B6EBD66" w:rsidR="006234B9" w:rsidRPr="001234BF" w:rsidRDefault="00226774" w:rsidP="00671FDA">
            <w:pPr>
              <w:spacing w:before="100" w:after="100" w:line="360" w:lineRule="auto"/>
              <w:contextualSpacing/>
              <w:jc w:val="both"/>
            </w:pPr>
            <w:r>
              <w:t>rt = rs + SignImm</w:t>
            </w:r>
          </w:p>
        </w:tc>
        <w:tc>
          <w:tcPr>
            <w:tcW w:w="3898" w:type="dxa"/>
            <w:vAlign w:val="center"/>
          </w:tcPr>
          <w:p w14:paraId="04F2C308" w14:textId="69B4CC1A" w:rsidR="006234B9" w:rsidRPr="001234BF" w:rsidRDefault="00822327" w:rsidP="00671FDA">
            <w:pPr>
              <w:spacing w:before="100" w:after="100" w:line="360" w:lineRule="auto"/>
              <w:contextualSpacing/>
              <w:jc w:val="both"/>
            </w:pPr>
            <w:r>
              <w:t>Lấy tổng giá trị của rs, SignImm đem gán vào rd, có báo tràn bit</w:t>
            </w:r>
          </w:p>
        </w:tc>
      </w:tr>
      <w:tr w:rsidR="00B4780D" w14:paraId="3043F7EC" w14:textId="77777777" w:rsidTr="00B70F58">
        <w:tc>
          <w:tcPr>
            <w:tcW w:w="1186" w:type="dxa"/>
            <w:vAlign w:val="center"/>
          </w:tcPr>
          <w:p w14:paraId="1AEF127B" w14:textId="527D37C4" w:rsidR="006234B9" w:rsidRPr="001234BF" w:rsidRDefault="001234BF" w:rsidP="00671FDA">
            <w:pPr>
              <w:spacing w:before="100" w:after="100" w:line="360" w:lineRule="auto"/>
              <w:contextualSpacing/>
              <w:jc w:val="center"/>
            </w:pPr>
            <w:r>
              <w:t>addu</w:t>
            </w:r>
          </w:p>
        </w:tc>
        <w:tc>
          <w:tcPr>
            <w:tcW w:w="2107" w:type="dxa"/>
            <w:vAlign w:val="center"/>
          </w:tcPr>
          <w:p w14:paraId="60A4B4D9" w14:textId="40B23278" w:rsidR="006234B9" w:rsidRPr="001234BF" w:rsidRDefault="0002146E" w:rsidP="00671FDA">
            <w:pPr>
              <w:spacing w:before="100" w:after="100" w:line="360" w:lineRule="auto"/>
              <w:contextualSpacing/>
              <w:jc w:val="both"/>
            </w:pPr>
            <w:r>
              <w:t>addu rd, rs, rt</w:t>
            </w:r>
          </w:p>
        </w:tc>
        <w:tc>
          <w:tcPr>
            <w:tcW w:w="2732" w:type="dxa"/>
            <w:vAlign w:val="center"/>
          </w:tcPr>
          <w:p w14:paraId="29BAE391" w14:textId="36B4C619" w:rsidR="006234B9" w:rsidRPr="001234BF" w:rsidRDefault="00226774" w:rsidP="00671FDA">
            <w:pPr>
              <w:spacing w:before="100" w:after="100" w:line="360" w:lineRule="auto"/>
              <w:contextualSpacing/>
              <w:jc w:val="both"/>
            </w:pPr>
            <w:r>
              <w:t>rd = rs + rt</w:t>
            </w:r>
          </w:p>
        </w:tc>
        <w:tc>
          <w:tcPr>
            <w:tcW w:w="3898" w:type="dxa"/>
            <w:vAlign w:val="center"/>
          </w:tcPr>
          <w:p w14:paraId="01B8F963" w14:textId="4A5937DF" w:rsidR="006234B9" w:rsidRPr="001234BF" w:rsidRDefault="005B2896" w:rsidP="00671FDA">
            <w:pPr>
              <w:spacing w:before="100" w:after="100" w:line="360" w:lineRule="auto"/>
              <w:contextualSpacing/>
              <w:jc w:val="both"/>
            </w:pPr>
            <w:r>
              <w:t>Lấy tổng giá trị của rs, rt đem gán vào rd, không báo tràn bit</w:t>
            </w:r>
          </w:p>
        </w:tc>
      </w:tr>
      <w:tr w:rsidR="00B4780D" w14:paraId="76BAF101" w14:textId="77777777" w:rsidTr="00B70F58">
        <w:tc>
          <w:tcPr>
            <w:tcW w:w="1186" w:type="dxa"/>
            <w:vAlign w:val="center"/>
          </w:tcPr>
          <w:p w14:paraId="3A8AF1FA" w14:textId="06397480" w:rsidR="006234B9" w:rsidRPr="001234BF" w:rsidRDefault="008703CA" w:rsidP="00671FDA">
            <w:pPr>
              <w:spacing w:before="100" w:after="100" w:line="360" w:lineRule="auto"/>
              <w:contextualSpacing/>
              <w:jc w:val="center"/>
            </w:pPr>
            <w:r>
              <w:t>addiu</w:t>
            </w:r>
          </w:p>
        </w:tc>
        <w:tc>
          <w:tcPr>
            <w:tcW w:w="2107" w:type="dxa"/>
            <w:vAlign w:val="center"/>
          </w:tcPr>
          <w:p w14:paraId="7F71DB1C" w14:textId="0B2D5E37" w:rsidR="006234B9" w:rsidRPr="001234BF" w:rsidRDefault="00234CD9" w:rsidP="00671FDA">
            <w:pPr>
              <w:spacing w:before="100" w:after="100" w:line="360" w:lineRule="auto"/>
              <w:contextualSpacing/>
              <w:jc w:val="both"/>
            </w:pPr>
            <w:r>
              <w:t>addiu rd, rs, Imm</w:t>
            </w:r>
          </w:p>
        </w:tc>
        <w:tc>
          <w:tcPr>
            <w:tcW w:w="2732" w:type="dxa"/>
            <w:vAlign w:val="center"/>
          </w:tcPr>
          <w:p w14:paraId="4DEFB277" w14:textId="0B5E36D2" w:rsidR="006234B9" w:rsidRPr="001234BF" w:rsidRDefault="00226774" w:rsidP="00671FDA">
            <w:pPr>
              <w:spacing w:before="100" w:after="100" w:line="360" w:lineRule="auto"/>
              <w:contextualSpacing/>
              <w:jc w:val="both"/>
            </w:pPr>
            <w:r>
              <w:t>rt = rs + Imm</w:t>
            </w:r>
          </w:p>
        </w:tc>
        <w:tc>
          <w:tcPr>
            <w:tcW w:w="3898" w:type="dxa"/>
            <w:vAlign w:val="center"/>
          </w:tcPr>
          <w:p w14:paraId="7F9E4B47" w14:textId="475D9BBF" w:rsidR="006234B9" w:rsidRPr="001234BF" w:rsidRDefault="00225372" w:rsidP="00671FDA">
            <w:pPr>
              <w:spacing w:before="100" w:after="100" w:line="360" w:lineRule="auto"/>
              <w:contextualSpacing/>
              <w:jc w:val="both"/>
            </w:pPr>
            <w:r>
              <w:t>Lấy tổng giá trị của rs, Imm đem gán vào rd, không báo tràn bit</w:t>
            </w:r>
          </w:p>
        </w:tc>
      </w:tr>
      <w:tr w:rsidR="00B4780D" w14:paraId="70EF875C" w14:textId="77777777" w:rsidTr="00B70F58">
        <w:tc>
          <w:tcPr>
            <w:tcW w:w="1186" w:type="dxa"/>
            <w:vAlign w:val="center"/>
          </w:tcPr>
          <w:p w14:paraId="7CBCAA45" w14:textId="395C58D5" w:rsidR="006234B9" w:rsidRPr="001234BF" w:rsidRDefault="008703CA" w:rsidP="00671FDA">
            <w:pPr>
              <w:spacing w:before="100" w:after="100" w:line="360" w:lineRule="auto"/>
              <w:contextualSpacing/>
              <w:jc w:val="center"/>
            </w:pPr>
            <w:r>
              <w:t>sub</w:t>
            </w:r>
          </w:p>
        </w:tc>
        <w:tc>
          <w:tcPr>
            <w:tcW w:w="2107" w:type="dxa"/>
            <w:vAlign w:val="center"/>
          </w:tcPr>
          <w:p w14:paraId="6CDD2375" w14:textId="65775F36" w:rsidR="006234B9" w:rsidRPr="001234BF" w:rsidRDefault="00EF3F81" w:rsidP="00671FDA">
            <w:pPr>
              <w:spacing w:before="100" w:after="100" w:line="360" w:lineRule="auto"/>
              <w:contextualSpacing/>
              <w:jc w:val="both"/>
            </w:pPr>
            <w:r>
              <w:t>sub rd, rs, r</w:t>
            </w:r>
          </w:p>
        </w:tc>
        <w:tc>
          <w:tcPr>
            <w:tcW w:w="2732" w:type="dxa"/>
            <w:vAlign w:val="center"/>
          </w:tcPr>
          <w:p w14:paraId="7AA62C39" w14:textId="74901F68" w:rsidR="006234B9" w:rsidRPr="001234BF" w:rsidRDefault="00226774" w:rsidP="00671FDA">
            <w:pPr>
              <w:spacing w:before="100" w:after="100" w:line="360" w:lineRule="auto"/>
              <w:contextualSpacing/>
              <w:jc w:val="both"/>
            </w:pPr>
            <w:r>
              <w:t>rd = rs - rt</w:t>
            </w:r>
          </w:p>
        </w:tc>
        <w:tc>
          <w:tcPr>
            <w:tcW w:w="3898" w:type="dxa"/>
            <w:vAlign w:val="center"/>
          </w:tcPr>
          <w:p w14:paraId="53FB7620" w14:textId="390CEEDF" w:rsidR="006234B9" w:rsidRPr="001234BF" w:rsidRDefault="00204CC5" w:rsidP="00671FDA">
            <w:pPr>
              <w:spacing w:before="100" w:after="100" w:line="360" w:lineRule="auto"/>
              <w:contextualSpacing/>
              <w:jc w:val="both"/>
            </w:pPr>
            <w:r>
              <w:t>Lấy hiệu của rs và rt gán vào rd, có báo tràn bit</w:t>
            </w:r>
          </w:p>
        </w:tc>
      </w:tr>
      <w:tr w:rsidR="00B4780D" w14:paraId="1CE445B7" w14:textId="77777777" w:rsidTr="00B70F58">
        <w:tc>
          <w:tcPr>
            <w:tcW w:w="1186" w:type="dxa"/>
            <w:vAlign w:val="center"/>
          </w:tcPr>
          <w:p w14:paraId="3028B72E" w14:textId="587A6EE0" w:rsidR="006234B9" w:rsidRPr="001234BF" w:rsidRDefault="008703CA" w:rsidP="00671FDA">
            <w:pPr>
              <w:spacing w:before="100" w:after="100" w:line="360" w:lineRule="auto"/>
              <w:contextualSpacing/>
              <w:jc w:val="center"/>
            </w:pPr>
            <w:r>
              <w:t>subu</w:t>
            </w:r>
          </w:p>
        </w:tc>
        <w:tc>
          <w:tcPr>
            <w:tcW w:w="2107" w:type="dxa"/>
            <w:vAlign w:val="center"/>
          </w:tcPr>
          <w:p w14:paraId="250822C6" w14:textId="578EA16A" w:rsidR="006234B9" w:rsidRPr="001234BF" w:rsidRDefault="006F3CDF" w:rsidP="00671FDA">
            <w:pPr>
              <w:spacing w:before="100" w:after="100" w:line="360" w:lineRule="auto"/>
              <w:contextualSpacing/>
              <w:jc w:val="both"/>
            </w:pPr>
            <w:r>
              <w:t>subu rd, rs, rt</w:t>
            </w:r>
          </w:p>
        </w:tc>
        <w:tc>
          <w:tcPr>
            <w:tcW w:w="2732" w:type="dxa"/>
            <w:vAlign w:val="center"/>
          </w:tcPr>
          <w:p w14:paraId="442ACF36" w14:textId="501054E8" w:rsidR="006234B9" w:rsidRPr="001234BF" w:rsidRDefault="00226774" w:rsidP="00671FDA">
            <w:pPr>
              <w:spacing w:before="100" w:after="100" w:line="360" w:lineRule="auto"/>
              <w:contextualSpacing/>
              <w:jc w:val="both"/>
            </w:pPr>
            <w:r>
              <w:t>rd = rs - rt</w:t>
            </w:r>
          </w:p>
        </w:tc>
        <w:tc>
          <w:tcPr>
            <w:tcW w:w="3898" w:type="dxa"/>
            <w:vAlign w:val="center"/>
          </w:tcPr>
          <w:p w14:paraId="395C16D2" w14:textId="3D25FD1B" w:rsidR="006234B9" w:rsidRPr="001234BF" w:rsidRDefault="00204CC5" w:rsidP="00671FDA">
            <w:pPr>
              <w:spacing w:before="100" w:after="100" w:line="360" w:lineRule="auto"/>
              <w:contextualSpacing/>
              <w:jc w:val="both"/>
            </w:pPr>
            <w:r>
              <w:t>Lấy hiệu của rs và rt gán vào rd, không báo tràn bit</w:t>
            </w:r>
          </w:p>
        </w:tc>
      </w:tr>
      <w:tr w:rsidR="00B4780D" w14:paraId="2C06DF58" w14:textId="77777777" w:rsidTr="00B70F58">
        <w:tc>
          <w:tcPr>
            <w:tcW w:w="1186" w:type="dxa"/>
            <w:vAlign w:val="center"/>
          </w:tcPr>
          <w:p w14:paraId="7C5345A2" w14:textId="3559CA01" w:rsidR="006234B9" w:rsidRPr="001234BF" w:rsidRDefault="008703CA" w:rsidP="00671FDA">
            <w:pPr>
              <w:spacing w:before="100" w:after="100" w:line="360" w:lineRule="auto"/>
              <w:contextualSpacing/>
              <w:jc w:val="center"/>
            </w:pPr>
            <w:r>
              <w:t>and</w:t>
            </w:r>
          </w:p>
        </w:tc>
        <w:tc>
          <w:tcPr>
            <w:tcW w:w="2107" w:type="dxa"/>
            <w:vAlign w:val="center"/>
          </w:tcPr>
          <w:p w14:paraId="21A354FC" w14:textId="422607B5" w:rsidR="006234B9" w:rsidRPr="001234BF" w:rsidRDefault="006F3CDF" w:rsidP="00671FDA">
            <w:pPr>
              <w:spacing w:before="100" w:after="100" w:line="360" w:lineRule="auto"/>
              <w:contextualSpacing/>
              <w:jc w:val="both"/>
            </w:pPr>
            <w:r>
              <w:t>and rd, rs, rt</w:t>
            </w:r>
          </w:p>
        </w:tc>
        <w:tc>
          <w:tcPr>
            <w:tcW w:w="2732" w:type="dxa"/>
            <w:vAlign w:val="center"/>
          </w:tcPr>
          <w:p w14:paraId="12000837" w14:textId="45DE6684" w:rsidR="006234B9" w:rsidRPr="001234BF" w:rsidRDefault="00226774" w:rsidP="00671FDA">
            <w:pPr>
              <w:spacing w:before="100" w:after="100" w:line="360" w:lineRule="auto"/>
              <w:contextualSpacing/>
              <w:jc w:val="both"/>
            </w:pPr>
            <w:r>
              <w:t>rd = (rs&amp;rt)</w:t>
            </w:r>
          </w:p>
        </w:tc>
        <w:tc>
          <w:tcPr>
            <w:tcW w:w="3898" w:type="dxa"/>
            <w:vAlign w:val="center"/>
          </w:tcPr>
          <w:p w14:paraId="2647D018" w14:textId="33193C8A" w:rsidR="006234B9" w:rsidRPr="001234BF" w:rsidRDefault="00C84501" w:rsidP="00671FDA">
            <w:pPr>
              <w:spacing w:before="100" w:after="100" w:line="360" w:lineRule="auto"/>
              <w:contextualSpacing/>
              <w:jc w:val="both"/>
            </w:pPr>
            <w:r>
              <w:t>Thực hiện toán tử AND trên các bit của rs, rt và gán vào rd</w:t>
            </w:r>
          </w:p>
        </w:tc>
      </w:tr>
      <w:tr w:rsidR="00B4780D" w14:paraId="662D8170" w14:textId="77777777" w:rsidTr="00B70F58">
        <w:tc>
          <w:tcPr>
            <w:tcW w:w="1186" w:type="dxa"/>
            <w:vAlign w:val="center"/>
          </w:tcPr>
          <w:p w14:paraId="1EB2F668" w14:textId="71D74A54" w:rsidR="006234B9" w:rsidRPr="001234BF" w:rsidRDefault="008703CA" w:rsidP="00671FDA">
            <w:pPr>
              <w:spacing w:before="100" w:after="100" w:line="360" w:lineRule="auto"/>
              <w:contextualSpacing/>
              <w:jc w:val="center"/>
            </w:pPr>
            <w:r>
              <w:t>andi</w:t>
            </w:r>
          </w:p>
        </w:tc>
        <w:tc>
          <w:tcPr>
            <w:tcW w:w="2107" w:type="dxa"/>
            <w:vAlign w:val="center"/>
          </w:tcPr>
          <w:p w14:paraId="52A3B98A" w14:textId="42DB36D9" w:rsidR="006234B9" w:rsidRPr="001234BF" w:rsidRDefault="005C5DB9" w:rsidP="00671FDA">
            <w:pPr>
              <w:spacing w:before="100" w:after="100" w:line="360" w:lineRule="auto"/>
              <w:contextualSpacing/>
              <w:jc w:val="both"/>
            </w:pPr>
            <w:r>
              <w:t>andi rt, rs, Imm</w:t>
            </w:r>
          </w:p>
        </w:tc>
        <w:tc>
          <w:tcPr>
            <w:tcW w:w="2732" w:type="dxa"/>
            <w:vAlign w:val="center"/>
          </w:tcPr>
          <w:p w14:paraId="6E11C117" w14:textId="09CCE9F8" w:rsidR="006234B9" w:rsidRPr="001234BF" w:rsidRDefault="00226774" w:rsidP="00671FDA">
            <w:pPr>
              <w:spacing w:before="100" w:after="100" w:line="360" w:lineRule="auto"/>
              <w:contextualSpacing/>
              <w:jc w:val="both"/>
            </w:pPr>
            <w:r>
              <w:t>rt = (rs&amp;Imm)</w:t>
            </w:r>
          </w:p>
        </w:tc>
        <w:tc>
          <w:tcPr>
            <w:tcW w:w="3898" w:type="dxa"/>
            <w:vAlign w:val="center"/>
          </w:tcPr>
          <w:p w14:paraId="3A298704" w14:textId="767DA743" w:rsidR="006234B9" w:rsidRPr="001234BF" w:rsidRDefault="00A665F2" w:rsidP="00671FDA">
            <w:pPr>
              <w:spacing w:before="100" w:after="100" w:line="360" w:lineRule="auto"/>
              <w:contextualSpacing/>
              <w:jc w:val="both"/>
            </w:pPr>
            <w:r>
              <w:t>Thực hiện toán tử AND trên các bit của rs, Imm và gán vào rt</w:t>
            </w:r>
          </w:p>
        </w:tc>
      </w:tr>
      <w:tr w:rsidR="00B4780D" w14:paraId="0F433846" w14:textId="77777777" w:rsidTr="00B70F58">
        <w:tc>
          <w:tcPr>
            <w:tcW w:w="1186" w:type="dxa"/>
            <w:vAlign w:val="center"/>
          </w:tcPr>
          <w:p w14:paraId="7ACB8F7C" w14:textId="5AB9E1CE" w:rsidR="006234B9" w:rsidRPr="001234BF" w:rsidRDefault="008703CA" w:rsidP="00671FDA">
            <w:pPr>
              <w:spacing w:before="100" w:after="100" w:line="360" w:lineRule="auto"/>
              <w:contextualSpacing/>
              <w:jc w:val="center"/>
            </w:pPr>
            <w:r>
              <w:t>or</w:t>
            </w:r>
          </w:p>
        </w:tc>
        <w:tc>
          <w:tcPr>
            <w:tcW w:w="2107" w:type="dxa"/>
            <w:vAlign w:val="center"/>
          </w:tcPr>
          <w:p w14:paraId="6E4C742A" w14:textId="266E7A7A" w:rsidR="006234B9" w:rsidRPr="001234BF" w:rsidRDefault="00BD4E61" w:rsidP="00671FDA">
            <w:pPr>
              <w:spacing w:before="100" w:after="100" w:line="360" w:lineRule="auto"/>
              <w:contextualSpacing/>
              <w:jc w:val="both"/>
            </w:pPr>
            <w:r w:rsidRPr="00BD4E61">
              <w:t>or rd, rs, rt</w:t>
            </w:r>
          </w:p>
        </w:tc>
        <w:tc>
          <w:tcPr>
            <w:tcW w:w="2732" w:type="dxa"/>
            <w:vAlign w:val="center"/>
          </w:tcPr>
          <w:p w14:paraId="061173A9" w14:textId="79974649" w:rsidR="006234B9" w:rsidRPr="001234BF" w:rsidRDefault="00426F85" w:rsidP="00671FDA">
            <w:pPr>
              <w:spacing w:before="100" w:after="100" w:line="360" w:lineRule="auto"/>
              <w:contextualSpacing/>
              <w:jc w:val="both"/>
            </w:pPr>
            <w:r w:rsidRPr="00426F85">
              <w:t>rd = (rs|rt)</w:t>
            </w:r>
          </w:p>
        </w:tc>
        <w:tc>
          <w:tcPr>
            <w:tcW w:w="3898" w:type="dxa"/>
            <w:vAlign w:val="center"/>
          </w:tcPr>
          <w:p w14:paraId="668ECC5F" w14:textId="0D0DCAD7" w:rsidR="006234B9" w:rsidRPr="001234BF" w:rsidRDefault="00C975A7" w:rsidP="00671FDA">
            <w:pPr>
              <w:spacing w:before="100" w:after="100" w:line="360" w:lineRule="auto"/>
              <w:contextualSpacing/>
              <w:jc w:val="both"/>
            </w:pPr>
            <w:r>
              <w:t>Thực hiện toán tử OR trên các bit của rs, rt và gán vào rd</w:t>
            </w:r>
          </w:p>
        </w:tc>
      </w:tr>
      <w:tr w:rsidR="00B4780D" w14:paraId="42464FEF" w14:textId="77777777" w:rsidTr="00B70F58">
        <w:tc>
          <w:tcPr>
            <w:tcW w:w="1186" w:type="dxa"/>
            <w:vAlign w:val="center"/>
          </w:tcPr>
          <w:p w14:paraId="20D28E27" w14:textId="6706AEB1" w:rsidR="006234B9" w:rsidRPr="001234BF" w:rsidRDefault="008703CA" w:rsidP="00671FDA">
            <w:pPr>
              <w:spacing w:before="100" w:after="100" w:line="360" w:lineRule="auto"/>
              <w:contextualSpacing/>
              <w:jc w:val="center"/>
            </w:pPr>
            <w:r>
              <w:t>nor</w:t>
            </w:r>
          </w:p>
        </w:tc>
        <w:tc>
          <w:tcPr>
            <w:tcW w:w="2107" w:type="dxa"/>
            <w:vAlign w:val="center"/>
          </w:tcPr>
          <w:p w14:paraId="48A434E6" w14:textId="397355FF" w:rsidR="006234B9" w:rsidRPr="001234BF" w:rsidRDefault="00BD4E61" w:rsidP="00671FDA">
            <w:pPr>
              <w:spacing w:before="100" w:after="100" w:line="360" w:lineRule="auto"/>
              <w:contextualSpacing/>
              <w:jc w:val="both"/>
            </w:pPr>
            <w:r>
              <w:t>n</w:t>
            </w:r>
            <w:r w:rsidRPr="00BD4E61">
              <w:t>or rd, rs, rt</w:t>
            </w:r>
          </w:p>
        </w:tc>
        <w:tc>
          <w:tcPr>
            <w:tcW w:w="2732" w:type="dxa"/>
            <w:vAlign w:val="center"/>
          </w:tcPr>
          <w:p w14:paraId="5E8E4760" w14:textId="6AD140E9" w:rsidR="006234B9" w:rsidRPr="001234BF" w:rsidRDefault="00B41518" w:rsidP="00671FDA">
            <w:pPr>
              <w:spacing w:before="100" w:after="100" w:line="360" w:lineRule="auto"/>
              <w:contextualSpacing/>
              <w:jc w:val="both"/>
            </w:pPr>
            <w:r w:rsidRPr="00B41518">
              <w:t>rd = ~(rs|rt)</w:t>
            </w:r>
          </w:p>
        </w:tc>
        <w:tc>
          <w:tcPr>
            <w:tcW w:w="3898" w:type="dxa"/>
            <w:vAlign w:val="center"/>
          </w:tcPr>
          <w:p w14:paraId="13551654" w14:textId="4FA5BA76" w:rsidR="006234B9" w:rsidRPr="001234BF" w:rsidRDefault="00D94C5B" w:rsidP="00671FDA">
            <w:pPr>
              <w:spacing w:before="100" w:after="100" w:line="360" w:lineRule="auto"/>
              <w:contextualSpacing/>
              <w:jc w:val="both"/>
            </w:pPr>
            <w:r>
              <w:t>Thực hiện toán tử NOR trên các bit của rs, rt và gán vào rd</w:t>
            </w:r>
          </w:p>
        </w:tc>
      </w:tr>
      <w:tr w:rsidR="00B4780D" w14:paraId="3C46D73D" w14:textId="77777777" w:rsidTr="00B70F58">
        <w:tc>
          <w:tcPr>
            <w:tcW w:w="1186" w:type="dxa"/>
            <w:vAlign w:val="center"/>
          </w:tcPr>
          <w:p w14:paraId="1E755F3D" w14:textId="25386CDA" w:rsidR="006234B9" w:rsidRPr="001234BF" w:rsidRDefault="008703CA" w:rsidP="00671FDA">
            <w:pPr>
              <w:spacing w:before="100" w:after="100" w:line="360" w:lineRule="auto"/>
              <w:contextualSpacing/>
              <w:jc w:val="center"/>
            </w:pPr>
            <w:r>
              <w:t>lw</w:t>
            </w:r>
          </w:p>
        </w:tc>
        <w:tc>
          <w:tcPr>
            <w:tcW w:w="2107" w:type="dxa"/>
            <w:vAlign w:val="center"/>
          </w:tcPr>
          <w:p w14:paraId="17D371B7" w14:textId="139026CC" w:rsidR="006234B9" w:rsidRPr="001234BF" w:rsidRDefault="00D063E8" w:rsidP="00671FDA">
            <w:pPr>
              <w:spacing w:before="100" w:after="100" w:line="360" w:lineRule="auto"/>
              <w:contextualSpacing/>
              <w:jc w:val="both"/>
            </w:pPr>
            <w:r w:rsidRPr="00D063E8">
              <w:t>lw rt, Imm(rs)</w:t>
            </w:r>
          </w:p>
        </w:tc>
        <w:tc>
          <w:tcPr>
            <w:tcW w:w="2732" w:type="dxa"/>
            <w:vAlign w:val="center"/>
          </w:tcPr>
          <w:p w14:paraId="25BE490E" w14:textId="35E1CFF9" w:rsidR="006234B9" w:rsidRPr="001234BF" w:rsidRDefault="00531159" w:rsidP="00671FDA">
            <w:pPr>
              <w:spacing w:before="100" w:after="100" w:line="360" w:lineRule="auto"/>
              <w:contextualSpacing/>
              <w:jc w:val="both"/>
            </w:pPr>
            <w:r w:rsidRPr="00531159">
              <w:t>*rt = *(rs + Imm)</w:t>
            </w:r>
          </w:p>
        </w:tc>
        <w:tc>
          <w:tcPr>
            <w:tcW w:w="3898" w:type="dxa"/>
            <w:vAlign w:val="center"/>
          </w:tcPr>
          <w:p w14:paraId="1005742F" w14:textId="6B1A24C7" w:rsidR="006234B9" w:rsidRPr="001234BF" w:rsidRDefault="00D94C5B" w:rsidP="00671FDA">
            <w:pPr>
              <w:spacing w:before="100" w:after="100" w:line="360" w:lineRule="auto"/>
              <w:contextualSpacing/>
              <w:jc w:val="both"/>
            </w:pPr>
            <w:r>
              <w:t>Lấy giá trị của ô nhớ thứ Imm tính từ rs lưu vào rt</w:t>
            </w:r>
          </w:p>
        </w:tc>
      </w:tr>
      <w:tr w:rsidR="00B4780D" w14:paraId="4DDFC6AB" w14:textId="77777777" w:rsidTr="00B70F58">
        <w:tc>
          <w:tcPr>
            <w:tcW w:w="1186" w:type="dxa"/>
            <w:vAlign w:val="center"/>
          </w:tcPr>
          <w:p w14:paraId="04BC006D" w14:textId="38F7EEC5" w:rsidR="006234B9" w:rsidRPr="001234BF" w:rsidRDefault="008703CA" w:rsidP="00671FDA">
            <w:pPr>
              <w:spacing w:before="100" w:after="100" w:line="360" w:lineRule="auto"/>
              <w:contextualSpacing/>
              <w:jc w:val="center"/>
            </w:pPr>
            <w:r>
              <w:t>sw</w:t>
            </w:r>
          </w:p>
        </w:tc>
        <w:tc>
          <w:tcPr>
            <w:tcW w:w="2107" w:type="dxa"/>
            <w:vAlign w:val="center"/>
          </w:tcPr>
          <w:p w14:paraId="3B691117" w14:textId="6FD78C5F" w:rsidR="006234B9" w:rsidRPr="001234BF" w:rsidRDefault="00553C19" w:rsidP="00671FDA">
            <w:pPr>
              <w:spacing w:before="100" w:after="100" w:line="360" w:lineRule="auto"/>
              <w:contextualSpacing/>
              <w:jc w:val="both"/>
            </w:pPr>
            <w:r w:rsidRPr="00553C19">
              <w:t>sw rt, Imm(rs)</w:t>
            </w:r>
          </w:p>
        </w:tc>
        <w:tc>
          <w:tcPr>
            <w:tcW w:w="2732" w:type="dxa"/>
            <w:vAlign w:val="center"/>
          </w:tcPr>
          <w:p w14:paraId="48C181BC" w14:textId="5DB9D917" w:rsidR="006234B9" w:rsidRPr="001234BF" w:rsidRDefault="00616EA1" w:rsidP="00671FDA">
            <w:pPr>
              <w:spacing w:before="100" w:after="100" w:line="360" w:lineRule="auto"/>
              <w:contextualSpacing/>
              <w:jc w:val="both"/>
            </w:pPr>
            <w:r w:rsidRPr="00616EA1">
              <w:t>*(rs + Imm) = *Rt</w:t>
            </w:r>
          </w:p>
        </w:tc>
        <w:tc>
          <w:tcPr>
            <w:tcW w:w="3898" w:type="dxa"/>
            <w:vAlign w:val="center"/>
          </w:tcPr>
          <w:p w14:paraId="429AF618" w14:textId="1644F1BB" w:rsidR="006234B9" w:rsidRPr="001234BF" w:rsidRDefault="00B17291" w:rsidP="00671FDA">
            <w:pPr>
              <w:spacing w:before="100" w:after="100" w:line="360" w:lineRule="auto"/>
              <w:contextualSpacing/>
              <w:jc w:val="both"/>
            </w:pPr>
            <w:r>
              <w:t>Lấy giá trị của rt lưu vào ô nhớ thứ Imm tính từ rs</w:t>
            </w:r>
          </w:p>
        </w:tc>
      </w:tr>
      <w:tr w:rsidR="00B4780D" w14:paraId="0E308DBF" w14:textId="77777777" w:rsidTr="00B70F58">
        <w:tc>
          <w:tcPr>
            <w:tcW w:w="1186" w:type="dxa"/>
            <w:vAlign w:val="center"/>
          </w:tcPr>
          <w:p w14:paraId="1CD560B2" w14:textId="0A230E9F" w:rsidR="006234B9" w:rsidRPr="001234BF" w:rsidRDefault="008703CA" w:rsidP="00671FDA">
            <w:pPr>
              <w:spacing w:before="100" w:after="100" w:line="360" w:lineRule="auto"/>
              <w:contextualSpacing/>
              <w:jc w:val="center"/>
            </w:pPr>
            <w:r>
              <w:t>slt</w:t>
            </w:r>
          </w:p>
        </w:tc>
        <w:tc>
          <w:tcPr>
            <w:tcW w:w="2107" w:type="dxa"/>
            <w:vAlign w:val="center"/>
          </w:tcPr>
          <w:p w14:paraId="40EB4695" w14:textId="312CD86B" w:rsidR="006234B9" w:rsidRPr="001234BF" w:rsidRDefault="000F3479" w:rsidP="00671FDA">
            <w:pPr>
              <w:spacing w:before="100" w:after="100" w:line="360" w:lineRule="auto"/>
              <w:contextualSpacing/>
              <w:jc w:val="both"/>
            </w:pPr>
            <w:r w:rsidRPr="000F3479">
              <w:t>slt rd, rs, rt</w:t>
            </w:r>
          </w:p>
        </w:tc>
        <w:tc>
          <w:tcPr>
            <w:tcW w:w="2732" w:type="dxa"/>
            <w:vAlign w:val="center"/>
          </w:tcPr>
          <w:p w14:paraId="1CFFABA1" w14:textId="47E5B856" w:rsidR="006234B9" w:rsidRPr="001234BF" w:rsidRDefault="00EF1060" w:rsidP="00671FDA">
            <w:pPr>
              <w:spacing w:before="100" w:after="100" w:line="360" w:lineRule="auto"/>
              <w:contextualSpacing/>
              <w:jc w:val="both"/>
            </w:pPr>
            <w:r w:rsidRPr="00EF1060">
              <w:t>rd = (rs &lt; rt)? 1 : 0</w:t>
            </w:r>
          </w:p>
        </w:tc>
        <w:tc>
          <w:tcPr>
            <w:tcW w:w="3898" w:type="dxa"/>
            <w:vAlign w:val="center"/>
          </w:tcPr>
          <w:p w14:paraId="17680FBD" w14:textId="6A9B9E52" w:rsidR="006234B9" w:rsidRPr="001234BF" w:rsidRDefault="00B17291" w:rsidP="00671FDA">
            <w:pPr>
              <w:spacing w:before="100" w:after="100" w:line="360" w:lineRule="auto"/>
              <w:contextualSpacing/>
              <w:jc w:val="both"/>
            </w:pPr>
            <w:r>
              <w:t>rd bằng 0 nếu rs &lt; rt, bằng 1 nếu rs &gt;= rt, thực hiện trên số có dấu</w:t>
            </w:r>
          </w:p>
        </w:tc>
      </w:tr>
      <w:tr w:rsidR="00B4780D" w14:paraId="17D5ADAF" w14:textId="77777777" w:rsidTr="00B70F58">
        <w:tc>
          <w:tcPr>
            <w:tcW w:w="1186" w:type="dxa"/>
            <w:vAlign w:val="center"/>
          </w:tcPr>
          <w:p w14:paraId="77BA81D2" w14:textId="683C8935" w:rsidR="006234B9" w:rsidRPr="001234BF" w:rsidRDefault="00EB7BF4" w:rsidP="00671FDA">
            <w:pPr>
              <w:spacing w:before="100" w:after="100" w:line="360" w:lineRule="auto"/>
              <w:contextualSpacing/>
              <w:jc w:val="center"/>
            </w:pPr>
            <w:r>
              <w:lastRenderedPageBreak/>
              <w:t>slti (1)</w:t>
            </w:r>
          </w:p>
        </w:tc>
        <w:tc>
          <w:tcPr>
            <w:tcW w:w="2107" w:type="dxa"/>
            <w:vAlign w:val="center"/>
          </w:tcPr>
          <w:p w14:paraId="49134049" w14:textId="1BCE9286" w:rsidR="006234B9" w:rsidRPr="001234BF" w:rsidRDefault="007E5CBC" w:rsidP="00671FDA">
            <w:pPr>
              <w:spacing w:before="100" w:after="100" w:line="360" w:lineRule="auto"/>
              <w:contextualSpacing/>
              <w:jc w:val="both"/>
            </w:pPr>
            <w:r w:rsidRPr="007E5CBC">
              <w:t>slti rt, rs,</w:t>
            </w:r>
            <w:r w:rsidR="00B53350">
              <w:t xml:space="preserve"> </w:t>
            </w:r>
            <w:r w:rsidRPr="007E5CBC">
              <w:t>SignImm</w:t>
            </w:r>
          </w:p>
        </w:tc>
        <w:tc>
          <w:tcPr>
            <w:tcW w:w="2732" w:type="dxa"/>
            <w:vAlign w:val="center"/>
          </w:tcPr>
          <w:p w14:paraId="0296190C" w14:textId="1331E0AE" w:rsidR="006234B9" w:rsidRPr="001234BF" w:rsidRDefault="00A5411C" w:rsidP="00671FDA">
            <w:pPr>
              <w:spacing w:before="100" w:after="100" w:line="360" w:lineRule="auto"/>
              <w:contextualSpacing/>
              <w:jc w:val="both"/>
            </w:pPr>
            <w:r w:rsidRPr="00A5411C">
              <w:t>rt = (rs &lt; SignImm)? 1 : 0</w:t>
            </w:r>
          </w:p>
        </w:tc>
        <w:tc>
          <w:tcPr>
            <w:tcW w:w="3898" w:type="dxa"/>
            <w:vAlign w:val="center"/>
          </w:tcPr>
          <w:p w14:paraId="534BA3BF" w14:textId="0B85C200" w:rsidR="006234B9" w:rsidRPr="001234BF" w:rsidRDefault="004F1964" w:rsidP="00671FDA">
            <w:pPr>
              <w:spacing w:before="100" w:after="100" w:line="360" w:lineRule="auto"/>
              <w:contextualSpacing/>
              <w:jc w:val="both"/>
            </w:pPr>
            <w:r>
              <w:t>rd bằng 0 nếu rs &lt; SignImm, bằng 1 nếu rs &gt;= SignImm</w:t>
            </w:r>
          </w:p>
        </w:tc>
      </w:tr>
      <w:tr w:rsidR="00B4780D" w14:paraId="0EE0E9F3" w14:textId="77777777" w:rsidTr="00B70F58">
        <w:tc>
          <w:tcPr>
            <w:tcW w:w="1186" w:type="dxa"/>
            <w:vAlign w:val="center"/>
          </w:tcPr>
          <w:p w14:paraId="7B74CE24" w14:textId="04944AE7" w:rsidR="006234B9" w:rsidRPr="001234BF" w:rsidRDefault="00A603D6" w:rsidP="00671FDA">
            <w:pPr>
              <w:spacing w:before="100" w:after="100" w:line="360" w:lineRule="auto"/>
              <w:contextualSpacing/>
              <w:jc w:val="center"/>
            </w:pPr>
            <w:r>
              <w:t>sltu</w:t>
            </w:r>
          </w:p>
        </w:tc>
        <w:tc>
          <w:tcPr>
            <w:tcW w:w="2107" w:type="dxa"/>
            <w:vAlign w:val="center"/>
          </w:tcPr>
          <w:p w14:paraId="4B15246D" w14:textId="4D2651B2" w:rsidR="006234B9" w:rsidRPr="001234BF" w:rsidRDefault="00F73043" w:rsidP="00671FDA">
            <w:pPr>
              <w:spacing w:before="100" w:after="100" w:line="360" w:lineRule="auto"/>
              <w:contextualSpacing/>
              <w:jc w:val="both"/>
            </w:pPr>
            <w:r w:rsidRPr="00F73043">
              <w:t>sltu rd, rs, rt</w:t>
            </w:r>
          </w:p>
        </w:tc>
        <w:tc>
          <w:tcPr>
            <w:tcW w:w="2732" w:type="dxa"/>
            <w:vAlign w:val="center"/>
          </w:tcPr>
          <w:p w14:paraId="0523526D" w14:textId="203E22E6" w:rsidR="006234B9" w:rsidRPr="001234BF" w:rsidRDefault="00AA59D2" w:rsidP="00671FDA">
            <w:pPr>
              <w:spacing w:before="100" w:after="100" w:line="360" w:lineRule="auto"/>
              <w:contextualSpacing/>
              <w:jc w:val="both"/>
            </w:pPr>
            <w:r w:rsidRPr="00AA59D2">
              <w:t>rd = (rs &lt; rt)? 1 : 0</w:t>
            </w:r>
          </w:p>
        </w:tc>
        <w:tc>
          <w:tcPr>
            <w:tcW w:w="3898" w:type="dxa"/>
            <w:vAlign w:val="center"/>
          </w:tcPr>
          <w:p w14:paraId="371DD77F" w14:textId="179A7AF2" w:rsidR="006234B9" w:rsidRPr="001234BF" w:rsidRDefault="004F1964" w:rsidP="00671FDA">
            <w:pPr>
              <w:spacing w:before="100" w:after="100" w:line="360" w:lineRule="auto"/>
              <w:contextualSpacing/>
              <w:jc w:val="both"/>
            </w:pPr>
            <w:r>
              <w:t>rd bằng 0 nếu rs &lt; rt, bằng 1 nếu rs &gt;= rt, thực hiện trên số không dấu</w:t>
            </w:r>
          </w:p>
        </w:tc>
      </w:tr>
      <w:tr w:rsidR="00B4780D" w14:paraId="73E35E36" w14:textId="77777777" w:rsidTr="00B70F58">
        <w:tc>
          <w:tcPr>
            <w:tcW w:w="1186" w:type="dxa"/>
            <w:vAlign w:val="center"/>
          </w:tcPr>
          <w:p w14:paraId="657BB557" w14:textId="438F7B09" w:rsidR="006234B9" w:rsidRPr="001234BF" w:rsidRDefault="00F650B9" w:rsidP="00671FDA">
            <w:pPr>
              <w:spacing w:before="100" w:after="100" w:line="360" w:lineRule="auto"/>
              <w:contextualSpacing/>
              <w:jc w:val="center"/>
            </w:pPr>
            <w:r>
              <w:t>sltiu (1)</w:t>
            </w:r>
          </w:p>
        </w:tc>
        <w:tc>
          <w:tcPr>
            <w:tcW w:w="2107" w:type="dxa"/>
            <w:vAlign w:val="center"/>
          </w:tcPr>
          <w:p w14:paraId="55E8AEEF" w14:textId="68D20341" w:rsidR="006234B9" w:rsidRPr="001234BF" w:rsidRDefault="004C2288" w:rsidP="00671FDA">
            <w:pPr>
              <w:spacing w:before="100" w:after="100" w:line="360" w:lineRule="auto"/>
              <w:contextualSpacing/>
              <w:jc w:val="both"/>
            </w:pPr>
            <w:r w:rsidRPr="004C2288">
              <w:t>sltiu rt, rs, Imm</w:t>
            </w:r>
          </w:p>
        </w:tc>
        <w:tc>
          <w:tcPr>
            <w:tcW w:w="2732" w:type="dxa"/>
            <w:vAlign w:val="center"/>
          </w:tcPr>
          <w:p w14:paraId="5A8BE8FB" w14:textId="3E4D41C3" w:rsidR="006234B9" w:rsidRPr="001234BF" w:rsidRDefault="00AA59D2" w:rsidP="00671FDA">
            <w:pPr>
              <w:spacing w:before="100" w:after="100" w:line="360" w:lineRule="auto"/>
              <w:contextualSpacing/>
              <w:jc w:val="both"/>
            </w:pPr>
            <w:r w:rsidRPr="00AA59D2">
              <w:t>rt = (rs &lt; Imm)? 1 : 0</w:t>
            </w:r>
          </w:p>
        </w:tc>
        <w:tc>
          <w:tcPr>
            <w:tcW w:w="3898" w:type="dxa"/>
            <w:vAlign w:val="center"/>
          </w:tcPr>
          <w:p w14:paraId="4475BD13" w14:textId="7CD82735" w:rsidR="006234B9" w:rsidRPr="001234BF" w:rsidRDefault="00807DBD" w:rsidP="00671FDA">
            <w:pPr>
              <w:spacing w:before="100" w:after="100" w:line="360" w:lineRule="auto"/>
              <w:contextualSpacing/>
              <w:jc w:val="both"/>
            </w:pPr>
            <w:r>
              <w:t>rd bằng 0 nếu rs &lt; Imm, bằng 1 nếu rs &gt;= Imm</w:t>
            </w:r>
          </w:p>
        </w:tc>
      </w:tr>
      <w:tr w:rsidR="00F650B9" w14:paraId="570769EE" w14:textId="77777777" w:rsidTr="00B70F58">
        <w:tc>
          <w:tcPr>
            <w:tcW w:w="1186" w:type="dxa"/>
            <w:vAlign w:val="center"/>
          </w:tcPr>
          <w:p w14:paraId="60C78084" w14:textId="79E112C2" w:rsidR="00F650B9" w:rsidRDefault="00F650B9" w:rsidP="00671FDA">
            <w:pPr>
              <w:spacing w:before="100" w:after="100" w:line="360" w:lineRule="auto"/>
              <w:contextualSpacing/>
              <w:jc w:val="center"/>
            </w:pPr>
            <w:r>
              <w:t>syscall</w:t>
            </w:r>
          </w:p>
        </w:tc>
        <w:tc>
          <w:tcPr>
            <w:tcW w:w="2107" w:type="dxa"/>
            <w:vAlign w:val="center"/>
          </w:tcPr>
          <w:p w14:paraId="609A20D1" w14:textId="7D07B8C1" w:rsidR="00F650B9" w:rsidRPr="001234BF" w:rsidRDefault="001A649C" w:rsidP="00671FDA">
            <w:pPr>
              <w:spacing w:before="100" w:after="100" w:line="360" w:lineRule="auto"/>
              <w:contextualSpacing/>
              <w:jc w:val="both"/>
            </w:pPr>
            <w:r w:rsidRPr="001A649C">
              <w:t>syscall</w:t>
            </w:r>
          </w:p>
        </w:tc>
        <w:tc>
          <w:tcPr>
            <w:tcW w:w="2732" w:type="dxa"/>
            <w:vAlign w:val="center"/>
          </w:tcPr>
          <w:p w14:paraId="13E9DC1A" w14:textId="77777777" w:rsidR="00F650B9" w:rsidRPr="001234BF" w:rsidRDefault="00F650B9" w:rsidP="00671FDA">
            <w:pPr>
              <w:spacing w:before="100" w:after="100" w:line="360" w:lineRule="auto"/>
              <w:contextualSpacing/>
              <w:jc w:val="both"/>
            </w:pPr>
          </w:p>
        </w:tc>
        <w:tc>
          <w:tcPr>
            <w:tcW w:w="3898" w:type="dxa"/>
            <w:vAlign w:val="center"/>
          </w:tcPr>
          <w:p w14:paraId="0DAD93AF" w14:textId="4E9715ED" w:rsidR="00F650B9" w:rsidRPr="001234BF" w:rsidRDefault="00807DBD" w:rsidP="00671FDA">
            <w:pPr>
              <w:spacing w:before="100" w:after="100" w:line="360" w:lineRule="auto"/>
              <w:contextualSpacing/>
              <w:jc w:val="both"/>
            </w:pPr>
            <w:r>
              <w:t xml:space="preserve">Thực hiện </w:t>
            </w:r>
            <w:r w:rsidR="007E7709">
              <w:t xml:space="preserve">lệnh định sẵn </w:t>
            </w:r>
            <w:r>
              <w:t>của hệ điều hành</w:t>
            </w:r>
          </w:p>
        </w:tc>
      </w:tr>
    </w:tbl>
    <w:p w14:paraId="1B11F514" w14:textId="112FD77A" w:rsidR="008521BE" w:rsidRPr="00A44CE3" w:rsidRDefault="008521BE" w:rsidP="00671FDA">
      <w:pPr>
        <w:contextualSpacing/>
        <w:jc w:val="both"/>
        <w:rPr>
          <w:b/>
          <w:bCs/>
        </w:rPr>
      </w:pPr>
    </w:p>
    <w:p w14:paraId="6CEBE5DF" w14:textId="6269B9DE" w:rsidR="005524BB" w:rsidRPr="00A676F1" w:rsidRDefault="00C65213" w:rsidP="00671FDA">
      <w:pPr>
        <w:pStyle w:val="ListParagraph"/>
        <w:numPr>
          <w:ilvl w:val="1"/>
          <w:numId w:val="39"/>
        </w:numPr>
        <w:jc w:val="both"/>
        <w:outlineLvl w:val="1"/>
        <w:rPr>
          <w:b/>
          <w:bCs/>
        </w:rPr>
      </w:pPr>
      <w:bookmarkStart w:id="6" w:name="_Toc163418166"/>
      <w:bookmarkStart w:id="7" w:name="_Toc163488481"/>
      <w:r>
        <w:rPr>
          <w:b/>
          <w:bCs/>
        </w:rPr>
        <w:t xml:space="preserve">Mô phỏng </w:t>
      </w:r>
      <w:r w:rsidR="00841B49">
        <w:rPr>
          <w:b/>
          <w:bCs/>
        </w:rPr>
        <w:t xml:space="preserve">và nêu ý nghĩa </w:t>
      </w:r>
      <w:r>
        <w:rPr>
          <w:b/>
          <w:bCs/>
        </w:rPr>
        <w:t>các chương trình</w:t>
      </w:r>
      <w:bookmarkEnd w:id="6"/>
      <w:bookmarkEnd w:id="7"/>
    </w:p>
    <w:p w14:paraId="3391299C" w14:textId="5935E996" w:rsidR="007C6439" w:rsidRPr="007C6439" w:rsidRDefault="009B79DC" w:rsidP="00671FDA">
      <w:pPr>
        <w:pStyle w:val="ListParagraph"/>
        <w:numPr>
          <w:ilvl w:val="2"/>
          <w:numId w:val="39"/>
        </w:numPr>
        <w:jc w:val="both"/>
        <w:rPr>
          <w:b/>
          <w:bCs/>
        </w:rPr>
      </w:pPr>
      <w:r>
        <w:rPr>
          <w:b/>
          <w:bCs/>
        </w:rPr>
        <w:t>Ví dụ 1</w:t>
      </w:r>
    </w:p>
    <w:p w14:paraId="060585F3" w14:textId="4BAF35A7" w:rsidR="009B79DC" w:rsidRDefault="009B79DC" w:rsidP="00671FDA">
      <w:pPr>
        <w:pStyle w:val="ListParagraph"/>
        <w:ind w:left="2157"/>
        <w:jc w:val="both"/>
        <w:rPr>
          <w:b/>
          <w:bCs/>
        </w:rPr>
      </w:pPr>
      <w:r w:rsidRPr="009B79DC">
        <w:rPr>
          <w:b/>
          <w:bCs/>
          <w:noProof/>
        </w:rPr>
        <w:drawing>
          <wp:inline distT="0" distB="0" distL="0" distR="0" wp14:anchorId="1BAA1D04" wp14:editId="65EAB284">
            <wp:extent cx="3283192" cy="3002666"/>
            <wp:effectExtent l="0" t="0" r="0" b="7620"/>
            <wp:docPr id="20238146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14676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129" cy="300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6763" w:type="dxa"/>
        <w:tblInd w:w="2160" w:type="dxa"/>
        <w:tblLook w:val="04A0" w:firstRow="1" w:lastRow="0" w:firstColumn="1" w:lastColumn="0" w:noHBand="0" w:noVBand="1"/>
      </w:tblPr>
      <w:tblGrid>
        <w:gridCol w:w="683"/>
        <w:gridCol w:w="6080"/>
      </w:tblGrid>
      <w:tr w:rsidR="00C45638" w14:paraId="5EE5F04D" w14:textId="77777777" w:rsidTr="003A541E">
        <w:trPr>
          <w:trHeight w:val="847"/>
        </w:trPr>
        <w:tc>
          <w:tcPr>
            <w:tcW w:w="683" w:type="dxa"/>
            <w:vAlign w:val="center"/>
          </w:tcPr>
          <w:p w14:paraId="21E31E6A" w14:textId="6162936F" w:rsidR="00C45638" w:rsidRPr="003A541E" w:rsidRDefault="003A541E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 w:rsidRPr="003A541E">
              <w:rPr>
                <w:b/>
                <w:bCs/>
              </w:rPr>
              <w:t>Line</w:t>
            </w:r>
          </w:p>
        </w:tc>
        <w:tc>
          <w:tcPr>
            <w:tcW w:w="6080" w:type="dxa"/>
            <w:vAlign w:val="center"/>
          </w:tcPr>
          <w:p w14:paraId="21128786" w14:textId="67594B3A" w:rsidR="00C45638" w:rsidRPr="003A541E" w:rsidRDefault="003A541E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 w:rsidRPr="003A541E">
              <w:rPr>
                <w:b/>
                <w:bCs/>
              </w:rPr>
              <w:t>Giải thích</w:t>
            </w:r>
          </w:p>
        </w:tc>
      </w:tr>
      <w:tr w:rsidR="00A954AE" w14:paraId="6C58C91E" w14:textId="77777777" w:rsidTr="00DE42A9">
        <w:trPr>
          <w:trHeight w:val="847"/>
        </w:trPr>
        <w:tc>
          <w:tcPr>
            <w:tcW w:w="683" w:type="dxa"/>
            <w:vAlign w:val="center"/>
          </w:tcPr>
          <w:p w14:paraId="3B544B24" w14:textId="252873D8" w:rsidR="00A954AE" w:rsidRPr="003A541E" w:rsidRDefault="00A954AE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 w:rsidRPr="003A541E">
              <w:rPr>
                <w:b/>
                <w:bCs/>
              </w:rPr>
              <w:t>2</w:t>
            </w:r>
          </w:p>
        </w:tc>
        <w:tc>
          <w:tcPr>
            <w:tcW w:w="6080" w:type="dxa"/>
            <w:vAlign w:val="center"/>
          </w:tcPr>
          <w:p w14:paraId="2BD38317" w14:textId="66FDDABC" w:rsidR="00A954AE" w:rsidRDefault="00A954AE" w:rsidP="00671FDA">
            <w:pPr>
              <w:pStyle w:val="ListParagraph"/>
              <w:spacing w:before="100" w:after="100" w:line="360" w:lineRule="auto"/>
              <w:ind w:left="0"/>
            </w:pPr>
            <w:r>
              <w:t xml:space="preserve">Tạo 1 biến số nguyên tên </w:t>
            </w:r>
            <w:r>
              <w:rPr>
                <w:b/>
                <w:bCs/>
              </w:rPr>
              <w:t>var1</w:t>
            </w:r>
            <w:r>
              <w:t xml:space="preserve">, chiếm 1 </w:t>
            </w:r>
            <w:r>
              <w:rPr>
                <w:b/>
                <w:bCs/>
              </w:rPr>
              <w:t xml:space="preserve">word </w:t>
            </w:r>
            <w:r>
              <w:t xml:space="preserve">lưu trữ, với giá trị khởi tạo bằng </w:t>
            </w:r>
            <w:r w:rsidRPr="00F96210">
              <w:rPr>
                <w:b/>
              </w:rPr>
              <w:t>23</w:t>
            </w:r>
          </w:p>
        </w:tc>
      </w:tr>
      <w:tr w:rsidR="00A954AE" w14:paraId="201ACDBD" w14:textId="77777777" w:rsidTr="00DE42A9">
        <w:trPr>
          <w:trHeight w:val="550"/>
        </w:trPr>
        <w:tc>
          <w:tcPr>
            <w:tcW w:w="683" w:type="dxa"/>
            <w:vAlign w:val="center"/>
          </w:tcPr>
          <w:p w14:paraId="2664CC01" w14:textId="69351C19" w:rsidR="00A954AE" w:rsidRPr="003A541E" w:rsidRDefault="00A954AE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 w:rsidRPr="003A541E">
              <w:rPr>
                <w:b/>
                <w:bCs/>
              </w:rPr>
              <w:t>5</w:t>
            </w:r>
          </w:p>
        </w:tc>
        <w:tc>
          <w:tcPr>
            <w:tcW w:w="6080" w:type="dxa"/>
            <w:vAlign w:val="center"/>
          </w:tcPr>
          <w:p w14:paraId="03F31936" w14:textId="6ABD2181" w:rsidR="00A954AE" w:rsidRDefault="00A954AE" w:rsidP="00671FDA">
            <w:pPr>
              <w:pStyle w:val="ListParagraph"/>
              <w:spacing w:before="100" w:after="100" w:line="360" w:lineRule="auto"/>
              <w:ind w:left="0"/>
            </w:pPr>
            <w:r w:rsidRPr="00A954AE">
              <w:t xml:space="preserve">Lệnh </w:t>
            </w:r>
            <w:r w:rsidRPr="00C41CE1">
              <w:rPr>
                <w:b/>
                <w:bCs/>
              </w:rPr>
              <w:t>lw</w:t>
            </w:r>
            <w:r w:rsidRPr="00A954AE">
              <w:t xml:space="preserve"> thực hiện việc load </w:t>
            </w:r>
            <w:r w:rsidR="003E6F9E">
              <w:t xml:space="preserve">giá trị </w:t>
            </w:r>
            <w:r w:rsidRPr="00C41CE1">
              <w:rPr>
                <w:b/>
                <w:bCs/>
              </w:rPr>
              <w:t xml:space="preserve">var1 </w:t>
            </w:r>
            <w:r w:rsidRPr="00A954AE">
              <w:t xml:space="preserve">vào thanh ghi </w:t>
            </w:r>
            <w:r w:rsidRPr="00C41CE1">
              <w:rPr>
                <w:b/>
                <w:bCs/>
              </w:rPr>
              <w:t>$t0</w:t>
            </w:r>
          </w:p>
        </w:tc>
      </w:tr>
      <w:tr w:rsidR="00A954AE" w14:paraId="21859A65" w14:textId="77777777" w:rsidTr="00DE42A9">
        <w:trPr>
          <w:trHeight w:val="550"/>
        </w:trPr>
        <w:tc>
          <w:tcPr>
            <w:tcW w:w="683" w:type="dxa"/>
            <w:vAlign w:val="center"/>
          </w:tcPr>
          <w:p w14:paraId="3F538A13" w14:textId="3EAAA799" w:rsidR="00A954AE" w:rsidRPr="003A541E" w:rsidRDefault="00C41CE1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 w:rsidRPr="003A541E">
              <w:rPr>
                <w:b/>
                <w:bCs/>
              </w:rPr>
              <w:t>6</w:t>
            </w:r>
          </w:p>
        </w:tc>
        <w:tc>
          <w:tcPr>
            <w:tcW w:w="6080" w:type="dxa"/>
            <w:vAlign w:val="center"/>
          </w:tcPr>
          <w:p w14:paraId="02E4E082" w14:textId="3F836AA2" w:rsidR="00A954AE" w:rsidRDefault="00C41CE1" w:rsidP="00671FDA">
            <w:pPr>
              <w:pStyle w:val="ListParagraph"/>
              <w:spacing w:before="100" w:after="100" w:line="360" w:lineRule="auto"/>
              <w:ind w:left="0"/>
            </w:pPr>
            <w:r w:rsidRPr="00A954AE">
              <w:t xml:space="preserve">Lệnh </w:t>
            </w:r>
            <w:r w:rsidRPr="00C41CE1">
              <w:rPr>
                <w:b/>
                <w:bCs/>
              </w:rPr>
              <w:t xml:space="preserve">li </w:t>
            </w:r>
            <w:r w:rsidRPr="00A954AE">
              <w:t xml:space="preserve">đưa số </w:t>
            </w:r>
            <w:r w:rsidRPr="00C41CE1">
              <w:rPr>
                <w:b/>
                <w:bCs/>
              </w:rPr>
              <w:t xml:space="preserve">5 </w:t>
            </w:r>
            <w:r w:rsidRPr="00A954AE">
              <w:t xml:space="preserve">vào thanh ghi </w:t>
            </w:r>
            <w:r w:rsidRPr="00C41CE1">
              <w:rPr>
                <w:b/>
                <w:bCs/>
              </w:rPr>
              <w:t>$t1</w:t>
            </w:r>
          </w:p>
        </w:tc>
      </w:tr>
      <w:tr w:rsidR="00CB6581" w14:paraId="5EB90B4A" w14:textId="77777777" w:rsidTr="00DE42A9">
        <w:trPr>
          <w:trHeight w:val="550"/>
        </w:trPr>
        <w:tc>
          <w:tcPr>
            <w:tcW w:w="683" w:type="dxa"/>
            <w:vAlign w:val="center"/>
          </w:tcPr>
          <w:p w14:paraId="16227D99" w14:textId="28066547" w:rsidR="00CB6581" w:rsidRPr="003A541E" w:rsidRDefault="00CB6581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 w:rsidRPr="003A541E">
              <w:rPr>
                <w:b/>
                <w:bCs/>
              </w:rPr>
              <w:t>7</w:t>
            </w:r>
          </w:p>
        </w:tc>
        <w:tc>
          <w:tcPr>
            <w:tcW w:w="6080" w:type="dxa"/>
            <w:vAlign w:val="center"/>
          </w:tcPr>
          <w:p w14:paraId="44392123" w14:textId="44D898AF" w:rsidR="00CB6581" w:rsidRPr="0022597C" w:rsidRDefault="00CB6581" w:rsidP="00671FDA">
            <w:pPr>
              <w:pStyle w:val="ListParagraph"/>
              <w:spacing w:before="100" w:after="100" w:line="360" w:lineRule="auto"/>
              <w:ind w:left="0"/>
              <w:rPr>
                <w:b/>
                <w:bCs/>
              </w:rPr>
            </w:pPr>
            <w:r>
              <w:t xml:space="preserve">Lệnh </w:t>
            </w:r>
            <w:r>
              <w:rPr>
                <w:b/>
                <w:bCs/>
              </w:rPr>
              <w:t xml:space="preserve">sw </w:t>
            </w:r>
            <w:r w:rsidR="00D63E44">
              <w:t xml:space="preserve">lưu giá trị </w:t>
            </w:r>
            <w:r w:rsidR="00A60669">
              <w:t xml:space="preserve">của thanh ghi </w:t>
            </w:r>
            <w:r w:rsidR="00A60669">
              <w:rPr>
                <w:b/>
                <w:bCs/>
              </w:rPr>
              <w:t xml:space="preserve">$t1 </w:t>
            </w:r>
            <w:r w:rsidR="00A60669">
              <w:t xml:space="preserve">vào </w:t>
            </w:r>
            <w:r w:rsidR="0022597C">
              <w:rPr>
                <w:b/>
                <w:bCs/>
              </w:rPr>
              <w:t>var1</w:t>
            </w:r>
          </w:p>
        </w:tc>
      </w:tr>
    </w:tbl>
    <w:p w14:paraId="147A3DA8" w14:textId="37F2C21D" w:rsidR="00540A35" w:rsidRDefault="00540A35" w:rsidP="00671FDA">
      <w:pPr>
        <w:pStyle w:val="ListParagraph"/>
        <w:numPr>
          <w:ilvl w:val="2"/>
          <w:numId w:val="39"/>
        </w:numPr>
        <w:jc w:val="both"/>
        <w:rPr>
          <w:b/>
          <w:bCs/>
        </w:rPr>
      </w:pPr>
      <w:r>
        <w:rPr>
          <w:b/>
          <w:bCs/>
        </w:rPr>
        <w:t>Ví dụ 2</w:t>
      </w:r>
    </w:p>
    <w:p w14:paraId="63C5A318" w14:textId="615096D5" w:rsidR="00540A35" w:rsidRPr="00540A35" w:rsidRDefault="00046330" w:rsidP="00671FDA">
      <w:pPr>
        <w:pStyle w:val="ListParagraph"/>
        <w:ind w:left="2157"/>
        <w:jc w:val="both"/>
        <w:rPr>
          <w:b/>
          <w:bCs/>
        </w:rPr>
      </w:pPr>
      <w:r w:rsidRPr="00046330">
        <w:rPr>
          <w:b/>
          <w:bCs/>
          <w:noProof/>
        </w:rPr>
        <w:lastRenderedPageBreak/>
        <w:drawing>
          <wp:inline distT="0" distB="0" distL="0" distR="0" wp14:anchorId="6BB75F2A" wp14:editId="784C0F3B">
            <wp:extent cx="3034178" cy="2883660"/>
            <wp:effectExtent l="0" t="0" r="0" b="0"/>
            <wp:docPr id="6666284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28433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3777" cy="289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6763" w:type="dxa"/>
        <w:tblInd w:w="2160" w:type="dxa"/>
        <w:tblLook w:val="04A0" w:firstRow="1" w:lastRow="0" w:firstColumn="1" w:lastColumn="0" w:noHBand="0" w:noVBand="1"/>
      </w:tblPr>
      <w:tblGrid>
        <w:gridCol w:w="683"/>
        <w:gridCol w:w="6080"/>
      </w:tblGrid>
      <w:tr w:rsidR="002A39FA" w14:paraId="318D4009" w14:textId="77777777">
        <w:trPr>
          <w:trHeight w:val="847"/>
        </w:trPr>
        <w:tc>
          <w:tcPr>
            <w:tcW w:w="683" w:type="dxa"/>
            <w:vAlign w:val="center"/>
          </w:tcPr>
          <w:p w14:paraId="3DE72EA7" w14:textId="77777777" w:rsidR="002A39FA" w:rsidRPr="003A541E" w:rsidRDefault="002A39FA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  <w:bCs/>
              </w:rPr>
              <w:t>Line</w:t>
            </w:r>
          </w:p>
        </w:tc>
        <w:tc>
          <w:tcPr>
            <w:tcW w:w="6080" w:type="dxa"/>
            <w:vAlign w:val="center"/>
          </w:tcPr>
          <w:p w14:paraId="68F59CCC" w14:textId="77777777" w:rsidR="002A39FA" w:rsidRPr="003A541E" w:rsidRDefault="002A39FA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  <w:bCs/>
              </w:rPr>
              <w:t>Giải thích</w:t>
            </w:r>
          </w:p>
        </w:tc>
      </w:tr>
      <w:tr w:rsidR="002A39FA" w14:paraId="0E6927D4" w14:textId="77777777">
        <w:trPr>
          <w:trHeight w:val="847"/>
        </w:trPr>
        <w:tc>
          <w:tcPr>
            <w:tcW w:w="683" w:type="dxa"/>
            <w:vAlign w:val="center"/>
          </w:tcPr>
          <w:p w14:paraId="12DE71C3" w14:textId="77777777" w:rsidR="002A39FA" w:rsidRPr="003A541E" w:rsidRDefault="002A39FA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</w:rPr>
              <w:t>2</w:t>
            </w:r>
          </w:p>
        </w:tc>
        <w:tc>
          <w:tcPr>
            <w:tcW w:w="6080" w:type="dxa"/>
            <w:vAlign w:val="center"/>
          </w:tcPr>
          <w:p w14:paraId="7ABF0D2B" w14:textId="6B68B539" w:rsidR="002A39FA" w:rsidRDefault="002A39FA" w:rsidP="00671FDA">
            <w:pPr>
              <w:pStyle w:val="ListParagraph"/>
              <w:spacing w:before="100" w:after="100" w:line="360" w:lineRule="auto"/>
              <w:ind w:left="0"/>
            </w:pPr>
            <w:r>
              <w:t xml:space="preserve">Tạo 1 </w:t>
            </w:r>
            <w:r w:rsidR="002E29D4">
              <w:t>mảng</w:t>
            </w:r>
            <w:r>
              <w:t xml:space="preserve"> tên </w:t>
            </w:r>
            <w:r w:rsidR="002E29D4" w:rsidRPr="002E29D4">
              <w:rPr>
                <w:b/>
                <w:bCs/>
              </w:rPr>
              <w:t>array1</w:t>
            </w:r>
            <w:r>
              <w:t>, c</w:t>
            </w:r>
            <w:r w:rsidR="00E436AB">
              <w:t xml:space="preserve">ó </w:t>
            </w:r>
            <w:r w:rsidR="00E436AB">
              <w:rPr>
                <w:b/>
                <w:bCs/>
              </w:rPr>
              <w:t xml:space="preserve">12 bytes </w:t>
            </w:r>
            <w:r w:rsidR="006130D8">
              <w:rPr>
                <w:b/>
                <w:bCs/>
              </w:rPr>
              <w:t>(3 words)</w:t>
            </w:r>
            <w:r w:rsidR="00E436AB">
              <w:rPr>
                <w:b/>
                <w:bCs/>
              </w:rPr>
              <w:t xml:space="preserve"> </w:t>
            </w:r>
            <w:r w:rsidR="00E34D40">
              <w:t>liên tục với nhau lưu trữ liên tục chưa khởi tạo</w:t>
            </w:r>
            <w:r w:rsidR="00BD42DE">
              <w:t>.</w:t>
            </w:r>
          </w:p>
        </w:tc>
      </w:tr>
      <w:tr w:rsidR="002A39FA" w14:paraId="61F2CBA6" w14:textId="77777777">
        <w:trPr>
          <w:trHeight w:val="550"/>
        </w:trPr>
        <w:tc>
          <w:tcPr>
            <w:tcW w:w="683" w:type="dxa"/>
            <w:vAlign w:val="center"/>
          </w:tcPr>
          <w:p w14:paraId="7329B792" w14:textId="6A0ED68A" w:rsidR="002A39FA" w:rsidRPr="003A541E" w:rsidRDefault="0068354D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080" w:type="dxa"/>
            <w:vAlign w:val="center"/>
          </w:tcPr>
          <w:p w14:paraId="227447CA" w14:textId="6E7577D6" w:rsidR="002A39FA" w:rsidRDefault="002A39FA" w:rsidP="00671FDA">
            <w:pPr>
              <w:pStyle w:val="ListParagraph"/>
              <w:spacing w:before="100" w:after="100" w:line="360" w:lineRule="auto"/>
              <w:ind w:left="0"/>
            </w:pPr>
            <w:r w:rsidRPr="00A954AE">
              <w:t xml:space="preserve">Lệnh </w:t>
            </w:r>
            <w:r w:rsidRPr="00C41CE1">
              <w:rPr>
                <w:b/>
                <w:bCs/>
              </w:rPr>
              <w:t>l</w:t>
            </w:r>
            <w:r w:rsidR="0068354D">
              <w:rPr>
                <w:b/>
                <w:bCs/>
              </w:rPr>
              <w:t>a</w:t>
            </w:r>
            <w:r w:rsidRPr="00A954AE">
              <w:t xml:space="preserve"> load </w:t>
            </w:r>
            <w:r w:rsidR="0049481F">
              <w:t xml:space="preserve">địa chỉ </w:t>
            </w:r>
            <w:r w:rsidR="0049481F" w:rsidRPr="00151308">
              <w:rPr>
                <w:b/>
              </w:rPr>
              <w:t>array1</w:t>
            </w:r>
            <w:r w:rsidRPr="00C41CE1">
              <w:rPr>
                <w:b/>
                <w:bCs/>
              </w:rPr>
              <w:t xml:space="preserve"> </w:t>
            </w:r>
            <w:r w:rsidRPr="00A954AE">
              <w:t xml:space="preserve">vào thanh ghi </w:t>
            </w:r>
            <w:r w:rsidRPr="00C41CE1">
              <w:rPr>
                <w:b/>
                <w:bCs/>
              </w:rPr>
              <w:t>$t0</w:t>
            </w:r>
          </w:p>
        </w:tc>
      </w:tr>
      <w:tr w:rsidR="002A39FA" w14:paraId="7E4383FB" w14:textId="77777777">
        <w:trPr>
          <w:trHeight w:val="550"/>
        </w:trPr>
        <w:tc>
          <w:tcPr>
            <w:tcW w:w="683" w:type="dxa"/>
            <w:vAlign w:val="center"/>
          </w:tcPr>
          <w:p w14:paraId="3A7B9325" w14:textId="0A59016C" w:rsidR="002A39FA" w:rsidRPr="003A541E" w:rsidRDefault="006A0A28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</w:rPr>
            </w:pPr>
            <w:r w:rsidRPr="006A0A28">
              <w:rPr>
                <w:b/>
              </w:rPr>
              <w:t>7</w:t>
            </w:r>
          </w:p>
        </w:tc>
        <w:tc>
          <w:tcPr>
            <w:tcW w:w="6080" w:type="dxa"/>
            <w:vAlign w:val="center"/>
          </w:tcPr>
          <w:p w14:paraId="31C8C53D" w14:textId="77777777" w:rsidR="002A39FA" w:rsidRDefault="002A39FA" w:rsidP="00671FDA">
            <w:pPr>
              <w:pStyle w:val="ListParagraph"/>
              <w:spacing w:before="100" w:after="100" w:line="360" w:lineRule="auto"/>
              <w:ind w:left="0"/>
            </w:pPr>
            <w:r w:rsidRPr="00A954AE">
              <w:t xml:space="preserve">Lệnh </w:t>
            </w:r>
            <w:r w:rsidRPr="00C41CE1">
              <w:rPr>
                <w:b/>
                <w:bCs/>
              </w:rPr>
              <w:t xml:space="preserve">li </w:t>
            </w:r>
            <w:r w:rsidRPr="00A954AE">
              <w:t xml:space="preserve">đưa số </w:t>
            </w:r>
            <w:r w:rsidRPr="00C41CE1">
              <w:rPr>
                <w:b/>
                <w:bCs/>
              </w:rPr>
              <w:t xml:space="preserve">5 </w:t>
            </w:r>
            <w:r w:rsidRPr="00A954AE">
              <w:t xml:space="preserve">vào thanh ghi </w:t>
            </w:r>
            <w:r w:rsidRPr="00C41CE1">
              <w:rPr>
                <w:b/>
                <w:bCs/>
              </w:rPr>
              <w:t>$t1</w:t>
            </w:r>
          </w:p>
        </w:tc>
      </w:tr>
      <w:tr w:rsidR="002A39FA" w14:paraId="0D67D8BE" w14:textId="77777777">
        <w:trPr>
          <w:trHeight w:val="550"/>
        </w:trPr>
        <w:tc>
          <w:tcPr>
            <w:tcW w:w="683" w:type="dxa"/>
            <w:vAlign w:val="center"/>
          </w:tcPr>
          <w:p w14:paraId="7F2B37AE" w14:textId="528B5A0E" w:rsidR="002A39FA" w:rsidRPr="003A541E" w:rsidRDefault="002E27A1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80" w:type="dxa"/>
            <w:vAlign w:val="center"/>
          </w:tcPr>
          <w:p w14:paraId="38040606" w14:textId="6ABD6BBF" w:rsidR="002A39FA" w:rsidRPr="0022597C" w:rsidRDefault="002A39FA" w:rsidP="00671FDA">
            <w:pPr>
              <w:pStyle w:val="ListParagraph"/>
              <w:spacing w:before="100" w:after="100" w:line="360" w:lineRule="auto"/>
              <w:ind w:left="0"/>
              <w:rPr>
                <w:b/>
                <w:bCs/>
              </w:rPr>
            </w:pPr>
            <w:r>
              <w:t xml:space="preserve">Lệnh </w:t>
            </w:r>
            <w:r>
              <w:rPr>
                <w:b/>
                <w:bCs/>
              </w:rPr>
              <w:t xml:space="preserve">sw </w:t>
            </w:r>
            <w:r>
              <w:t xml:space="preserve">lưu giá trị của thanh ghi </w:t>
            </w:r>
            <w:r>
              <w:rPr>
                <w:b/>
                <w:bCs/>
              </w:rPr>
              <w:t xml:space="preserve">$t1 </w:t>
            </w:r>
            <w:r>
              <w:t xml:space="preserve">vào </w:t>
            </w:r>
            <w:r w:rsidR="00AB37E1">
              <w:t xml:space="preserve">từ nhớ có địa chỉ </w:t>
            </w:r>
            <w:r w:rsidR="00391A3D" w:rsidRPr="00391A3D">
              <w:rPr>
                <w:b/>
                <w:bCs/>
              </w:rPr>
              <w:t>$t0</w:t>
            </w:r>
            <w:r w:rsidR="00391A3D">
              <w:t xml:space="preserve"> (</w:t>
            </w:r>
            <w:r w:rsidR="00856EDA">
              <w:t xml:space="preserve">địa chỉ của phần tử đầu tiên trong mảng </w:t>
            </w:r>
            <w:r w:rsidR="00856EDA" w:rsidRPr="00856EDA">
              <w:rPr>
                <w:b/>
                <w:bCs/>
              </w:rPr>
              <w:t>array1</w:t>
            </w:r>
            <w:r w:rsidR="00856EDA">
              <w:rPr>
                <w:b/>
                <w:bCs/>
              </w:rPr>
              <w:t>)</w:t>
            </w:r>
          </w:p>
        </w:tc>
      </w:tr>
      <w:tr w:rsidR="00856EDA" w14:paraId="453EDD7D" w14:textId="77777777">
        <w:trPr>
          <w:trHeight w:val="550"/>
        </w:trPr>
        <w:tc>
          <w:tcPr>
            <w:tcW w:w="683" w:type="dxa"/>
            <w:vAlign w:val="center"/>
          </w:tcPr>
          <w:p w14:paraId="04CA05AA" w14:textId="771A857D" w:rsidR="00856EDA" w:rsidRDefault="00856EDA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080" w:type="dxa"/>
            <w:vAlign w:val="center"/>
          </w:tcPr>
          <w:p w14:paraId="5547F996" w14:textId="3EB0BDA5" w:rsidR="00856EDA" w:rsidRDefault="00856EDA" w:rsidP="00671FDA">
            <w:pPr>
              <w:pStyle w:val="ListParagraph"/>
              <w:spacing w:before="100" w:after="100" w:line="360" w:lineRule="auto"/>
              <w:ind w:left="0"/>
            </w:pPr>
            <w:r w:rsidRPr="00A954AE">
              <w:t xml:space="preserve">Lệnh </w:t>
            </w:r>
            <w:r w:rsidRPr="00C41CE1">
              <w:rPr>
                <w:b/>
                <w:bCs/>
              </w:rPr>
              <w:t xml:space="preserve">li </w:t>
            </w:r>
            <w:r w:rsidRPr="00A954AE">
              <w:t xml:space="preserve">đưa số </w:t>
            </w:r>
            <w:r>
              <w:rPr>
                <w:b/>
                <w:bCs/>
              </w:rPr>
              <w:t>13</w:t>
            </w:r>
            <w:r w:rsidRPr="00C41CE1">
              <w:rPr>
                <w:b/>
                <w:bCs/>
              </w:rPr>
              <w:t xml:space="preserve"> </w:t>
            </w:r>
            <w:r w:rsidRPr="00A954AE">
              <w:t xml:space="preserve">vào thanh ghi </w:t>
            </w:r>
            <w:r w:rsidRPr="00C41CE1">
              <w:rPr>
                <w:b/>
                <w:bCs/>
              </w:rPr>
              <w:t>$t1</w:t>
            </w:r>
          </w:p>
        </w:tc>
      </w:tr>
      <w:tr w:rsidR="00856EDA" w14:paraId="21F0D8CE" w14:textId="77777777">
        <w:trPr>
          <w:trHeight w:val="550"/>
        </w:trPr>
        <w:tc>
          <w:tcPr>
            <w:tcW w:w="683" w:type="dxa"/>
            <w:vAlign w:val="center"/>
          </w:tcPr>
          <w:p w14:paraId="17C3D0C4" w14:textId="7EB5B1AD" w:rsidR="00856EDA" w:rsidRDefault="00856EDA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080" w:type="dxa"/>
            <w:vAlign w:val="center"/>
          </w:tcPr>
          <w:p w14:paraId="4E2CA633" w14:textId="7FDB614A" w:rsidR="00856EDA" w:rsidRDefault="00856EDA" w:rsidP="00671FDA">
            <w:pPr>
              <w:pStyle w:val="ListParagraph"/>
              <w:spacing w:before="100" w:after="100" w:line="360" w:lineRule="auto"/>
              <w:ind w:left="0"/>
            </w:pPr>
            <w:r>
              <w:t xml:space="preserve">Lệnh </w:t>
            </w:r>
            <w:r>
              <w:rPr>
                <w:b/>
                <w:bCs/>
              </w:rPr>
              <w:t xml:space="preserve">sw </w:t>
            </w:r>
            <w:r>
              <w:t xml:space="preserve">lưu giá trị của thanh ghi </w:t>
            </w:r>
            <w:r>
              <w:rPr>
                <w:b/>
                <w:bCs/>
              </w:rPr>
              <w:t xml:space="preserve">$t1 </w:t>
            </w:r>
            <w:r>
              <w:t xml:space="preserve">vào từ nhớ có địa chỉ </w:t>
            </w:r>
            <w:r w:rsidRPr="00391A3D">
              <w:rPr>
                <w:b/>
                <w:bCs/>
              </w:rPr>
              <w:t>$t0</w:t>
            </w:r>
            <w:r>
              <w:rPr>
                <w:b/>
                <w:bCs/>
              </w:rPr>
              <w:t>+4</w:t>
            </w:r>
            <w:r>
              <w:t xml:space="preserve"> (địa chỉ của phần tử </w:t>
            </w:r>
            <w:r w:rsidR="00F070D5">
              <w:t>kế tiếp</w:t>
            </w:r>
            <w:r>
              <w:t xml:space="preserve"> trong mảng </w:t>
            </w:r>
            <w:r w:rsidRPr="00856EDA">
              <w:rPr>
                <w:b/>
                <w:bCs/>
              </w:rPr>
              <w:t>array1</w:t>
            </w:r>
            <w:r>
              <w:rPr>
                <w:b/>
                <w:bCs/>
              </w:rPr>
              <w:t>)</w:t>
            </w:r>
          </w:p>
        </w:tc>
      </w:tr>
      <w:tr w:rsidR="00856EDA" w14:paraId="5791927F" w14:textId="77777777">
        <w:trPr>
          <w:trHeight w:val="550"/>
        </w:trPr>
        <w:tc>
          <w:tcPr>
            <w:tcW w:w="683" w:type="dxa"/>
            <w:vAlign w:val="center"/>
          </w:tcPr>
          <w:p w14:paraId="1C80AB19" w14:textId="6C5D1192" w:rsidR="00856EDA" w:rsidRDefault="00856EDA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080" w:type="dxa"/>
            <w:vAlign w:val="center"/>
          </w:tcPr>
          <w:p w14:paraId="0F30A0B2" w14:textId="7853164E" w:rsidR="00856EDA" w:rsidRDefault="00856EDA" w:rsidP="00671FDA">
            <w:pPr>
              <w:spacing w:before="100" w:after="100" w:line="360" w:lineRule="auto"/>
              <w:contextualSpacing/>
            </w:pPr>
            <w:r>
              <w:t xml:space="preserve">Lệnh </w:t>
            </w:r>
            <w:r w:rsidRPr="00856EDA">
              <w:rPr>
                <w:b/>
                <w:bCs/>
              </w:rPr>
              <w:t xml:space="preserve">li </w:t>
            </w:r>
            <w:r>
              <w:t xml:space="preserve">đưa số </w:t>
            </w:r>
            <w:r>
              <w:rPr>
                <w:b/>
                <w:bCs/>
              </w:rPr>
              <w:t>-7</w:t>
            </w:r>
            <w:r w:rsidRPr="00856EDA">
              <w:rPr>
                <w:b/>
                <w:bCs/>
              </w:rPr>
              <w:t xml:space="preserve"> </w:t>
            </w:r>
            <w:r>
              <w:t xml:space="preserve">vào thanh ghi </w:t>
            </w:r>
            <w:r w:rsidRPr="00856EDA">
              <w:rPr>
                <w:b/>
                <w:bCs/>
              </w:rPr>
              <w:t>$t1</w:t>
            </w:r>
          </w:p>
        </w:tc>
      </w:tr>
      <w:tr w:rsidR="00856EDA" w14:paraId="2DD59DFC" w14:textId="77777777">
        <w:trPr>
          <w:trHeight w:val="550"/>
        </w:trPr>
        <w:tc>
          <w:tcPr>
            <w:tcW w:w="683" w:type="dxa"/>
            <w:vAlign w:val="center"/>
          </w:tcPr>
          <w:p w14:paraId="06ADF712" w14:textId="1CA4DF69" w:rsidR="00856EDA" w:rsidRDefault="00856EDA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080" w:type="dxa"/>
            <w:vAlign w:val="center"/>
          </w:tcPr>
          <w:p w14:paraId="4E6AC89A" w14:textId="1E304B19" w:rsidR="00856EDA" w:rsidRDefault="00856EDA" w:rsidP="00671FDA">
            <w:pPr>
              <w:pStyle w:val="ListParagraph"/>
              <w:spacing w:before="100" w:after="100" w:line="360" w:lineRule="auto"/>
              <w:ind w:left="0"/>
              <w:rPr>
                <w:b/>
                <w:bCs/>
                <w14:ligatures w14:val="none"/>
              </w:rPr>
            </w:pPr>
            <w:r>
              <w:rPr>
                <w14:ligatures w14:val="none"/>
              </w:rPr>
              <w:t xml:space="preserve">Lệnh </w:t>
            </w:r>
            <w:r>
              <w:rPr>
                <w:b/>
                <w:bCs/>
                <w14:ligatures w14:val="none"/>
              </w:rPr>
              <w:t xml:space="preserve">sw </w:t>
            </w:r>
            <w:r>
              <w:rPr>
                <w14:ligatures w14:val="none"/>
              </w:rPr>
              <w:t xml:space="preserve">lưu giá trị của thanh ghi </w:t>
            </w:r>
            <w:r>
              <w:rPr>
                <w:b/>
                <w:bCs/>
                <w14:ligatures w14:val="none"/>
              </w:rPr>
              <w:t xml:space="preserve">$t1 </w:t>
            </w:r>
            <w:r>
              <w:rPr>
                <w14:ligatures w14:val="none"/>
              </w:rPr>
              <w:t xml:space="preserve">vào từ nhớ có địa chỉ </w:t>
            </w:r>
            <w:r>
              <w:rPr>
                <w:b/>
                <w:bCs/>
                <w14:ligatures w14:val="none"/>
              </w:rPr>
              <w:t>$t0+8</w:t>
            </w:r>
            <w:r>
              <w:rPr>
                <w14:ligatures w14:val="none"/>
              </w:rPr>
              <w:t xml:space="preserve"> (địa chỉ của phần tử </w:t>
            </w:r>
            <w:r w:rsidR="00F070D5">
              <w:rPr>
                <w14:ligatures w14:val="none"/>
              </w:rPr>
              <w:t>cuối cùng</w:t>
            </w:r>
            <w:r>
              <w:rPr>
                <w14:ligatures w14:val="none"/>
              </w:rPr>
              <w:t xml:space="preserve"> trong mảng </w:t>
            </w:r>
            <w:r>
              <w:rPr>
                <w:b/>
                <w:bCs/>
                <w14:ligatures w14:val="none"/>
              </w:rPr>
              <w:t>array1)</w:t>
            </w:r>
          </w:p>
          <w:p w14:paraId="5AEC145A" w14:textId="3DBDB142" w:rsidR="00856EDA" w:rsidRPr="008710E8" w:rsidRDefault="00CB3C87" w:rsidP="00671FDA">
            <w:pPr>
              <w:pStyle w:val="ListParagraph"/>
              <w:numPr>
                <w:ilvl w:val="0"/>
                <w:numId w:val="43"/>
              </w:numPr>
              <w:spacing w:before="100" w:after="100" w:line="360" w:lineRule="auto"/>
              <w:rPr>
                <w:b/>
                <w14:ligatures w14:val="none"/>
              </w:rPr>
            </w:pPr>
            <w:r>
              <w:rPr>
                <w:b/>
                <w:bCs/>
                <w14:ligatures w14:val="none"/>
              </w:rPr>
              <w:t>array1 =</w:t>
            </w:r>
            <w:r w:rsidR="00803E86">
              <w:rPr>
                <w:b/>
                <w:bCs/>
                <w14:ligatures w14:val="none"/>
              </w:rPr>
              <w:t xml:space="preserve"> </w:t>
            </w:r>
            <w:r>
              <w:rPr>
                <w:b/>
                <w:bCs/>
                <w14:ligatures w14:val="none"/>
              </w:rPr>
              <w:t>[5, 13, -7]</w:t>
            </w:r>
          </w:p>
        </w:tc>
      </w:tr>
    </w:tbl>
    <w:p w14:paraId="76DE87E6" w14:textId="736766BE" w:rsidR="00A26EE5" w:rsidRDefault="00A26EE5" w:rsidP="00671FDA">
      <w:pPr>
        <w:pStyle w:val="ListParagraph"/>
        <w:numPr>
          <w:ilvl w:val="2"/>
          <w:numId w:val="39"/>
        </w:numPr>
        <w:jc w:val="both"/>
        <w:rPr>
          <w:b/>
          <w:bCs/>
        </w:rPr>
      </w:pPr>
      <w:r>
        <w:rPr>
          <w:b/>
          <w:bCs/>
        </w:rPr>
        <w:t>Ví dụ 3</w:t>
      </w:r>
    </w:p>
    <w:p w14:paraId="2DF589AE" w14:textId="2351E619" w:rsidR="00A26EE5" w:rsidRDefault="00A26EE5" w:rsidP="00671FDA">
      <w:pPr>
        <w:pStyle w:val="ListParagraph"/>
        <w:ind w:left="2157"/>
        <w:jc w:val="both"/>
        <w:rPr>
          <w:b/>
          <w:bCs/>
        </w:rPr>
      </w:pPr>
      <w:r w:rsidRPr="00A26EE5">
        <w:rPr>
          <w:b/>
          <w:bCs/>
          <w:noProof/>
        </w:rPr>
        <w:lastRenderedPageBreak/>
        <w:drawing>
          <wp:inline distT="0" distB="0" distL="0" distR="0" wp14:anchorId="17F514F1" wp14:editId="0B5983C5">
            <wp:extent cx="3009900" cy="2020344"/>
            <wp:effectExtent l="0" t="0" r="0" b="0"/>
            <wp:docPr id="147852725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27259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1860" cy="20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6763" w:type="dxa"/>
        <w:tblInd w:w="2160" w:type="dxa"/>
        <w:tblLook w:val="04A0" w:firstRow="1" w:lastRow="0" w:firstColumn="1" w:lastColumn="0" w:noHBand="0" w:noVBand="1"/>
      </w:tblPr>
      <w:tblGrid>
        <w:gridCol w:w="683"/>
        <w:gridCol w:w="6080"/>
      </w:tblGrid>
      <w:tr w:rsidR="00C51701" w14:paraId="2E12EA73" w14:textId="77777777">
        <w:trPr>
          <w:trHeight w:val="847"/>
        </w:trPr>
        <w:tc>
          <w:tcPr>
            <w:tcW w:w="683" w:type="dxa"/>
            <w:vAlign w:val="center"/>
          </w:tcPr>
          <w:p w14:paraId="6B9004B5" w14:textId="77777777" w:rsidR="00C51701" w:rsidRPr="003A541E" w:rsidRDefault="00C51701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  <w:bCs/>
              </w:rPr>
              <w:t>Line</w:t>
            </w:r>
          </w:p>
        </w:tc>
        <w:tc>
          <w:tcPr>
            <w:tcW w:w="6080" w:type="dxa"/>
            <w:vAlign w:val="center"/>
          </w:tcPr>
          <w:p w14:paraId="0F118473" w14:textId="77777777" w:rsidR="00C51701" w:rsidRPr="003A541E" w:rsidRDefault="00C51701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  <w:bCs/>
              </w:rPr>
              <w:t>Giải thích</w:t>
            </w:r>
          </w:p>
        </w:tc>
      </w:tr>
      <w:tr w:rsidR="00C51701" w14:paraId="0C8F6D9C" w14:textId="77777777">
        <w:trPr>
          <w:trHeight w:val="550"/>
        </w:trPr>
        <w:tc>
          <w:tcPr>
            <w:tcW w:w="683" w:type="dxa"/>
            <w:vAlign w:val="center"/>
          </w:tcPr>
          <w:p w14:paraId="2504791A" w14:textId="08F10159" w:rsidR="00C51701" w:rsidRPr="003A541E" w:rsidRDefault="00C51701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080" w:type="dxa"/>
            <w:vAlign w:val="center"/>
          </w:tcPr>
          <w:p w14:paraId="37A6942E" w14:textId="3A0F9819" w:rsidR="00C51701" w:rsidRDefault="00C51701" w:rsidP="00671FDA">
            <w:pPr>
              <w:pStyle w:val="ListParagraph"/>
              <w:spacing w:before="100" w:after="100" w:line="360" w:lineRule="auto"/>
              <w:ind w:left="0"/>
            </w:pPr>
            <w:r w:rsidRPr="00A954AE">
              <w:t xml:space="preserve">Lệnh </w:t>
            </w:r>
            <w:r w:rsidRPr="00C41CE1">
              <w:rPr>
                <w:b/>
                <w:bCs/>
              </w:rPr>
              <w:t xml:space="preserve">li </w:t>
            </w:r>
            <w:r w:rsidRPr="00A954AE">
              <w:t xml:space="preserve">đưa số </w:t>
            </w:r>
            <w:r w:rsidRPr="00C41CE1">
              <w:rPr>
                <w:b/>
                <w:bCs/>
              </w:rPr>
              <w:t xml:space="preserve">5 </w:t>
            </w:r>
            <w:r w:rsidRPr="00A954AE">
              <w:t xml:space="preserve">vào thanh ghi </w:t>
            </w:r>
            <w:r w:rsidRPr="00C41CE1">
              <w:rPr>
                <w:b/>
                <w:bCs/>
              </w:rPr>
              <w:t>$</w:t>
            </w:r>
            <w:r>
              <w:rPr>
                <w:b/>
                <w:bCs/>
              </w:rPr>
              <w:t>v0</w:t>
            </w:r>
          </w:p>
        </w:tc>
      </w:tr>
      <w:tr w:rsidR="00C51701" w14:paraId="583B2ACF" w14:textId="77777777">
        <w:trPr>
          <w:trHeight w:val="550"/>
        </w:trPr>
        <w:tc>
          <w:tcPr>
            <w:tcW w:w="683" w:type="dxa"/>
            <w:vAlign w:val="center"/>
          </w:tcPr>
          <w:p w14:paraId="756CC100" w14:textId="4738CE82" w:rsidR="00C51701" w:rsidRPr="003A541E" w:rsidRDefault="00210D76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080" w:type="dxa"/>
            <w:vAlign w:val="center"/>
          </w:tcPr>
          <w:p w14:paraId="68351A34" w14:textId="4357385E" w:rsidR="00C51701" w:rsidRPr="006B1266" w:rsidRDefault="00C51701" w:rsidP="00671FDA">
            <w:pPr>
              <w:pStyle w:val="ListParagraph"/>
              <w:spacing w:before="100" w:after="100" w:line="360" w:lineRule="auto"/>
              <w:ind w:left="0"/>
              <w:rPr>
                <w:b/>
              </w:rPr>
            </w:pPr>
            <w:r>
              <w:t>L</w:t>
            </w:r>
            <w:r w:rsidR="00210D76">
              <w:t xml:space="preserve">ệnh </w:t>
            </w:r>
            <w:r w:rsidR="00210D76">
              <w:rPr>
                <w:b/>
                <w:bCs/>
              </w:rPr>
              <w:t xml:space="preserve">syscall </w:t>
            </w:r>
            <w:r w:rsidR="00B060A8">
              <w:t xml:space="preserve">gọi hàm hệ thống </w:t>
            </w:r>
            <w:r w:rsidR="007F4619">
              <w:t xml:space="preserve">tương ứng với </w:t>
            </w:r>
            <w:r w:rsidR="0010737A">
              <w:t>giá trị</w:t>
            </w:r>
            <w:r w:rsidR="007F4619">
              <w:t xml:space="preserve"> số </w:t>
            </w:r>
            <w:r w:rsidR="00850C89">
              <w:t>(</w:t>
            </w:r>
            <w:r w:rsidR="0010737A">
              <w:t>=</w:t>
            </w:r>
            <w:r w:rsidR="00324506">
              <w:t>5</w:t>
            </w:r>
            <w:r w:rsidR="00850C89">
              <w:t>)</w:t>
            </w:r>
            <w:r w:rsidR="00324506">
              <w:t xml:space="preserve"> </w:t>
            </w:r>
            <w:r w:rsidR="007F4619">
              <w:t>đang l</w:t>
            </w:r>
            <w:r w:rsidR="00A56B0B">
              <w:t>ưu trữ tr</w:t>
            </w:r>
            <w:r w:rsidR="006B1266">
              <w:t xml:space="preserve">ong </w:t>
            </w:r>
            <w:r w:rsidR="006B1266">
              <w:rPr>
                <w:b/>
                <w:bCs/>
              </w:rPr>
              <w:t>$v0 (</w:t>
            </w:r>
            <w:r w:rsidR="0010102A">
              <w:rPr>
                <w:b/>
                <w:bCs/>
              </w:rPr>
              <w:t>đọc số nguyên)</w:t>
            </w:r>
          </w:p>
        </w:tc>
      </w:tr>
    </w:tbl>
    <w:p w14:paraId="5D0CD981" w14:textId="4CBE53B0" w:rsidR="00A26EE5" w:rsidRDefault="00A26EE5" w:rsidP="00671FDA">
      <w:pPr>
        <w:pStyle w:val="ListParagraph"/>
        <w:numPr>
          <w:ilvl w:val="2"/>
          <w:numId w:val="39"/>
        </w:numPr>
        <w:jc w:val="both"/>
        <w:rPr>
          <w:b/>
          <w:bCs/>
        </w:rPr>
      </w:pPr>
      <w:r>
        <w:rPr>
          <w:b/>
          <w:bCs/>
        </w:rPr>
        <w:t>Ví dụ 4</w:t>
      </w:r>
    </w:p>
    <w:p w14:paraId="7F3445D4" w14:textId="0AEF55AD" w:rsidR="00A26EE5" w:rsidRDefault="00316DBA" w:rsidP="00671FDA">
      <w:pPr>
        <w:pStyle w:val="ListParagraph"/>
        <w:ind w:left="2157"/>
        <w:jc w:val="both"/>
        <w:rPr>
          <w:b/>
          <w:bCs/>
        </w:rPr>
      </w:pPr>
      <w:r w:rsidRPr="00316DBA">
        <w:rPr>
          <w:b/>
          <w:bCs/>
          <w:noProof/>
        </w:rPr>
        <w:drawing>
          <wp:inline distT="0" distB="0" distL="0" distR="0" wp14:anchorId="1862DDA6" wp14:editId="06F3679B">
            <wp:extent cx="3004030" cy="2346372"/>
            <wp:effectExtent l="0" t="0" r="6350" b="0"/>
            <wp:docPr id="1958707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70755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1382" cy="23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BA2A" w14:textId="77777777" w:rsidR="00CB2CFA" w:rsidRDefault="00CB2CFA" w:rsidP="00CB2CFA">
      <w:pPr>
        <w:pStyle w:val="ListParagraph"/>
        <w:ind w:left="1797"/>
        <w:jc w:val="both"/>
        <w:rPr>
          <w:b/>
        </w:rPr>
      </w:pPr>
      <w:r>
        <w:rPr>
          <w:b/>
        </w:rPr>
        <w:t>Chạy mẫu chương trình:</w:t>
      </w:r>
    </w:p>
    <w:p w14:paraId="4D503D1C" w14:textId="1516B64A" w:rsidR="002542D5" w:rsidRPr="00A26EE5" w:rsidRDefault="0010171D" w:rsidP="00671FDA">
      <w:pPr>
        <w:pStyle w:val="ListParagraph"/>
        <w:ind w:left="2157"/>
        <w:jc w:val="both"/>
        <w:rPr>
          <w:b/>
          <w:bCs/>
        </w:rPr>
      </w:pPr>
      <w:r w:rsidRPr="00203460">
        <w:rPr>
          <w:b/>
          <w:bCs/>
        </w:rPr>
        <w:drawing>
          <wp:inline distT="0" distB="0" distL="0" distR="0" wp14:anchorId="235BE3CA" wp14:editId="173E8AFC">
            <wp:extent cx="4273550" cy="932237"/>
            <wp:effectExtent l="0" t="0" r="0" b="1270"/>
            <wp:docPr id="975859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5913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9181" cy="9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6763" w:type="dxa"/>
        <w:tblInd w:w="2160" w:type="dxa"/>
        <w:tblLook w:val="04A0" w:firstRow="1" w:lastRow="0" w:firstColumn="1" w:lastColumn="0" w:noHBand="0" w:noVBand="1"/>
      </w:tblPr>
      <w:tblGrid>
        <w:gridCol w:w="683"/>
        <w:gridCol w:w="6080"/>
      </w:tblGrid>
      <w:tr w:rsidR="0020391A" w14:paraId="15AF0A7A" w14:textId="77777777">
        <w:trPr>
          <w:trHeight w:val="847"/>
        </w:trPr>
        <w:tc>
          <w:tcPr>
            <w:tcW w:w="683" w:type="dxa"/>
            <w:vAlign w:val="center"/>
          </w:tcPr>
          <w:p w14:paraId="5EC25FC6" w14:textId="77777777" w:rsidR="0020391A" w:rsidRPr="003A541E" w:rsidRDefault="0020391A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  <w:bCs/>
              </w:rPr>
              <w:t>Line</w:t>
            </w:r>
          </w:p>
        </w:tc>
        <w:tc>
          <w:tcPr>
            <w:tcW w:w="6080" w:type="dxa"/>
            <w:vAlign w:val="center"/>
          </w:tcPr>
          <w:p w14:paraId="61E12756" w14:textId="77777777" w:rsidR="0020391A" w:rsidRPr="003A541E" w:rsidRDefault="0020391A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  <w:bCs/>
              </w:rPr>
              <w:t>Giải thích</w:t>
            </w:r>
          </w:p>
        </w:tc>
      </w:tr>
      <w:tr w:rsidR="0020391A" w14:paraId="170AF915" w14:textId="77777777">
        <w:trPr>
          <w:trHeight w:val="847"/>
        </w:trPr>
        <w:tc>
          <w:tcPr>
            <w:tcW w:w="683" w:type="dxa"/>
            <w:vAlign w:val="center"/>
          </w:tcPr>
          <w:p w14:paraId="7731A3F0" w14:textId="77777777" w:rsidR="0020391A" w:rsidRPr="003A541E" w:rsidRDefault="0020391A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</w:rPr>
              <w:lastRenderedPageBreak/>
              <w:t>2</w:t>
            </w:r>
          </w:p>
        </w:tc>
        <w:tc>
          <w:tcPr>
            <w:tcW w:w="6080" w:type="dxa"/>
            <w:vAlign w:val="center"/>
          </w:tcPr>
          <w:p w14:paraId="466B222D" w14:textId="209DC9EC" w:rsidR="0020391A" w:rsidRDefault="0020391A" w:rsidP="00671FDA">
            <w:pPr>
              <w:pStyle w:val="ListParagraph"/>
              <w:spacing w:before="100" w:after="100" w:line="360" w:lineRule="auto"/>
              <w:ind w:left="0"/>
            </w:pPr>
            <w:r>
              <w:t xml:space="preserve">Tạo 1 </w:t>
            </w:r>
            <w:r w:rsidR="006E5743">
              <w:t xml:space="preserve">chuỗi tên </w:t>
            </w:r>
            <w:r w:rsidR="006E5743">
              <w:rPr>
                <w:b/>
                <w:bCs/>
              </w:rPr>
              <w:t xml:space="preserve">string1 </w:t>
            </w:r>
            <w:r w:rsidR="006E5743">
              <w:t>với khởi tạo “Print this</w:t>
            </w:r>
            <w:r w:rsidR="00192243">
              <w:t>. \</w:t>
            </w:r>
            <w:r w:rsidR="00FC5249">
              <w:t>n”</w:t>
            </w:r>
          </w:p>
        </w:tc>
      </w:tr>
      <w:tr w:rsidR="0020391A" w14:paraId="63964931" w14:textId="77777777">
        <w:trPr>
          <w:trHeight w:val="550"/>
        </w:trPr>
        <w:tc>
          <w:tcPr>
            <w:tcW w:w="683" w:type="dxa"/>
            <w:vAlign w:val="center"/>
          </w:tcPr>
          <w:p w14:paraId="1B026137" w14:textId="77777777" w:rsidR="0020391A" w:rsidRPr="003A541E" w:rsidRDefault="0020391A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</w:rPr>
              <w:t>5</w:t>
            </w:r>
          </w:p>
        </w:tc>
        <w:tc>
          <w:tcPr>
            <w:tcW w:w="6080" w:type="dxa"/>
            <w:vAlign w:val="center"/>
          </w:tcPr>
          <w:p w14:paraId="45583281" w14:textId="5913A601" w:rsidR="0020391A" w:rsidRDefault="002744C1" w:rsidP="00671FDA">
            <w:pPr>
              <w:pStyle w:val="ListParagraph"/>
              <w:spacing w:before="100" w:after="100" w:line="360" w:lineRule="auto"/>
              <w:ind w:left="0"/>
            </w:pPr>
            <w:r>
              <w:t>Điểm bắt đầu chương trình</w:t>
            </w:r>
          </w:p>
        </w:tc>
      </w:tr>
      <w:tr w:rsidR="0020391A" w14:paraId="1F10BD25" w14:textId="77777777">
        <w:trPr>
          <w:trHeight w:val="550"/>
        </w:trPr>
        <w:tc>
          <w:tcPr>
            <w:tcW w:w="683" w:type="dxa"/>
            <w:vAlign w:val="center"/>
          </w:tcPr>
          <w:p w14:paraId="1782BDD6" w14:textId="77777777" w:rsidR="0020391A" w:rsidRPr="003A541E" w:rsidRDefault="0020391A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</w:rPr>
              <w:t>6</w:t>
            </w:r>
          </w:p>
        </w:tc>
        <w:tc>
          <w:tcPr>
            <w:tcW w:w="6080" w:type="dxa"/>
            <w:vAlign w:val="center"/>
          </w:tcPr>
          <w:p w14:paraId="0DB976D7" w14:textId="4EDC42DB" w:rsidR="0020391A" w:rsidRDefault="0020391A" w:rsidP="00671FDA">
            <w:pPr>
              <w:pStyle w:val="ListParagraph"/>
              <w:spacing w:before="100" w:after="100" w:line="360" w:lineRule="auto"/>
              <w:ind w:left="0"/>
            </w:pPr>
            <w:r w:rsidRPr="00A954AE">
              <w:t xml:space="preserve">Lệnh </w:t>
            </w:r>
            <w:r w:rsidRPr="00C41CE1">
              <w:rPr>
                <w:b/>
                <w:bCs/>
              </w:rPr>
              <w:t xml:space="preserve">li </w:t>
            </w:r>
            <w:r w:rsidRPr="00A954AE">
              <w:t xml:space="preserve">đưa số </w:t>
            </w:r>
            <w:r w:rsidR="002744C1">
              <w:rPr>
                <w:b/>
                <w:bCs/>
              </w:rPr>
              <w:t>4</w:t>
            </w:r>
            <w:r w:rsidRPr="00C41CE1">
              <w:rPr>
                <w:b/>
                <w:bCs/>
              </w:rPr>
              <w:t xml:space="preserve"> </w:t>
            </w:r>
            <w:r w:rsidRPr="00A954AE">
              <w:t xml:space="preserve">vào thanh ghi </w:t>
            </w:r>
            <w:r w:rsidRPr="00C41CE1">
              <w:rPr>
                <w:b/>
                <w:bCs/>
              </w:rPr>
              <w:t>$</w:t>
            </w:r>
            <w:r w:rsidR="002744C1">
              <w:rPr>
                <w:b/>
                <w:bCs/>
              </w:rPr>
              <w:t>v0</w:t>
            </w:r>
          </w:p>
        </w:tc>
      </w:tr>
      <w:tr w:rsidR="0020391A" w14:paraId="0D5091DB" w14:textId="77777777">
        <w:trPr>
          <w:trHeight w:val="550"/>
        </w:trPr>
        <w:tc>
          <w:tcPr>
            <w:tcW w:w="683" w:type="dxa"/>
            <w:vAlign w:val="center"/>
          </w:tcPr>
          <w:p w14:paraId="60350044" w14:textId="77777777" w:rsidR="0020391A" w:rsidRPr="003A541E" w:rsidRDefault="0020391A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</w:rPr>
            </w:pPr>
            <w:r w:rsidRPr="003A541E">
              <w:rPr>
                <w:b/>
              </w:rPr>
              <w:t>7</w:t>
            </w:r>
          </w:p>
        </w:tc>
        <w:tc>
          <w:tcPr>
            <w:tcW w:w="6080" w:type="dxa"/>
            <w:vAlign w:val="center"/>
          </w:tcPr>
          <w:p w14:paraId="6C582A02" w14:textId="3623888F" w:rsidR="0020391A" w:rsidRPr="0022597C" w:rsidRDefault="002744C1" w:rsidP="00671FDA">
            <w:pPr>
              <w:pStyle w:val="ListParagraph"/>
              <w:spacing w:before="100" w:after="100" w:line="360" w:lineRule="auto"/>
              <w:ind w:left="0"/>
              <w:rPr>
                <w:b/>
                <w:bCs/>
              </w:rPr>
            </w:pPr>
            <w:r w:rsidRPr="00A954AE">
              <w:t xml:space="preserve">Lệnh </w:t>
            </w:r>
            <w:r w:rsidRPr="00C41CE1">
              <w:rPr>
                <w:b/>
                <w:bCs/>
              </w:rPr>
              <w:t>l</w:t>
            </w:r>
            <w:r>
              <w:rPr>
                <w:b/>
                <w:bCs/>
              </w:rPr>
              <w:t>a</w:t>
            </w:r>
            <w:r w:rsidRPr="00A954AE">
              <w:t xml:space="preserve"> load </w:t>
            </w:r>
            <w:r>
              <w:t xml:space="preserve">địa chỉ </w:t>
            </w:r>
            <w:r>
              <w:rPr>
                <w:b/>
                <w:bCs/>
              </w:rPr>
              <w:t>string</w:t>
            </w:r>
            <w:r w:rsidRPr="00151308">
              <w:rPr>
                <w:b/>
                <w:bCs/>
              </w:rPr>
              <w:t>1</w:t>
            </w:r>
            <w:r w:rsidRPr="00C41CE1">
              <w:rPr>
                <w:b/>
                <w:bCs/>
              </w:rPr>
              <w:t xml:space="preserve"> </w:t>
            </w:r>
            <w:r w:rsidRPr="00A954AE">
              <w:t>vào thanh ghi</w:t>
            </w:r>
            <w:r>
              <w:t xml:space="preserve"> </w:t>
            </w:r>
            <w:r w:rsidRPr="00C41CE1">
              <w:rPr>
                <w:b/>
                <w:bCs/>
              </w:rPr>
              <w:t>$</w:t>
            </w:r>
            <w:r>
              <w:rPr>
                <w:b/>
                <w:bCs/>
              </w:rPr>
              <w:t>a</w:t>
            </w:r>
            <w:r w:rsidRPr="00C41CE1">
              <w:rPr>
                <w:b/>
                <w:bCs/>
              </w:rPr>
              <w:t>0</w:t>
            </w:r>
          </w:p>
        </w:tc>
      </w:tr>
      <w:tr w:rsidR="00F31C63" w14:paraId="56843DC4" w14:textId="77777777" w:rsidTr="00F31C63">
        <w:trPr>
          <w:trHeight w:val="550"/>
        </w:trPr>
        <w:tc>
          <w:tcPr>
            <w:tcW w:w="683" w:type="dxa"/>
            <w:vAlign w:val="center"/>
          </w:tcPr>
          <w:p w14:paraId="668B494B" w14:textId="703594F4" w:rsidR="00F31C63" w:rsidRPr="003A541E" w:rsidRDefault="00F31C63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080" w:type="dxa"/>
            <w:vAlign w:val="center"/>
          </w:tcPr>
          <w:p w14:paraId="0CFE0FA2" w14:textId="77777777" w:rsidR="00F31C63" w:rsidRDefault="00F31C63" w:rsidP="00671FDA">
            <w:pPr>
              <w:pStyle w:val="ListParagraph"/>
              <w:spacing w:before="100" w:after="100" w:line="360" w:lineRule="auto"/>
              <w:ind w:left="0"/>
              <w:rPr>
                <w:b/>
                <w:bCs/>
              </w:rPr>
            </w:pPr>
            <w:r>
              <w:t xml:space="preserve">Lệnh </w:t>
            </w:r>
            <w:r>
              <w:rPr>
                <w:b/>
                <w:bCs/>
              </w:rPr>
              <w:t xml:space="preserve">syscall </w:t>
            </w:r>
            <w:r>
              <w:t xml:space="preserve">gọi hàm hệ thống tương ứng với </w:t>
            </w:r>
            <w:r w:rsidR="00850C89">
              <w:t>giá trị số (</w:t>
            </w:r>
            <w:r w:rsidR="0095768B">
              <w:t>=4)</w:t>
            </w:r>
            <w:r w:rsidR="004F74DF">
              <w:t xml:space="preserve"> đang lưu trữ trong </w:t>
            </w:r>
            <w:r w:rsidR="004F74DF">
              <w:rPr>
                <w:b/>
                <w:bCs/>
              </w:rPr>
              <w:t xml:space="preserve">$v0 (in </w:t>
            </w:r>
            <w:r w:rsidR="00C85FC4">
              <w:rPr>
                <w:b/>
                <w:bCs/>
              </w:rPr>
              <w:t xml:space="preserve">chuỗi </w:t>
            </w:r>
            <w:r w:rsidR="00B7611C">
              <w:rPr>
                <w:b/>
                <w:bCs/>
              </w:rPr>
              <w:t>có địa chỉ được lưu trong $a0)</w:t>
            </w:r>
          </w:p>
          <w:p w14:paraId="0887A2FB" w14:textId="6CF8C2B2" w:rsidR="00DE06CB" w:rsidRPr="00DE06CB" w:rsidRDefault="004D0E5E" w:rsidP="00DE06CB">
            <w:pPr>
              <w:pStyle w:val="ListParagraph"/>
              <w:numPr>
                <w:ilvl w:val="0"/>
                <w:numId w:val="43"/>
              </w:numPr>
              <w:spacing w:before="100" w:after="100" w:line="360" w:lineRule="auto"/>
              <w:rPr>
                <w:b/>
              </w:rPr>
            </w:pPr>
            <w:r>
              <w:rPr>
                <w:b/>
                <w:bCs/>
              </w:rPr>
              <w:t xml:space="preserve">In ra </w:t>
            </w:r>
            <w:r w:rsidR="00F02223">
              <w:rPr>
                <w:b/>
                <w:bCs/>
              </w:rPr>
              <w:t>“Print this.” và xuống dòng</w:t>
            </w:r>
          </w:p>
        </w:tc>
      </w:tr>
    </w:tbl>
    <w:p w14:paraId="574AD798" w14:textId="7C8D4E43" w:rsidR="00B25C08" w:rsidRDefault="00B25C08" w:rsidP="00671FDA">
      <w:pPr>
        <w:pStyle w:val="ListParagraph"/>
        <w:numPr>
          <w:ilvl w:val="0"/>
          <w:numId w:val="39"/>
        </w:numPr>
        <w:jc w:val="both"/>
        <w:outlineLvl w:val="0"/>
        <w:rPr>
          <w:b/>
        </w:rPr>
      </w:pPr>
      <w:bookmarkStart w:id="8" w:name="_Toc163418167"/>
      <w:bookmarkStart w:id="9" w:name="_Toc163488482"/>
      <w:r>
        <w:rPr>
          <w:b/>
        </w:rPr>
        <w:t>Bài tập</w:t>
      </w:r>
      <w:bookmarkEnd w:id="8"/>
      <w:bookmarkEnd w:id="9"/>
    </w:p>
    <w:p w14:paraId="0AE3B72F" w14:textId="54F2D7AB" w:rsidR="00DE1CB2" w:rsidRDefault="00905A6C" w:rsidP="00671FDA">
      <w:pPr>
        <w:pStyle w:val="ListParagraph"/>
        <w:numPr>
          <w:ilvl w:val="1"/>
          <w:numId w:val="39"/>
        </w:numPr>
        <w:jc w:val="both"/>
        <w:outlineLvl w:val="1"/>
        <w:rPr>
          <w:b/>
        </w:rPr>
      </w:pPr>
      <w:bookmarkStart w:id="10" w:name="_Toc163418168"/>
      <w:bookmarkStart w:id="11" w:name="_Toc163488483"/>
      <w:r w:rsidRPr="00905A6C">
        <w:rPr>
          <w:b/>
        </w:rPr>
        <w:t>Nhập vào một chuỗi, xuất ra cửa sổ I/O của MARS theo từng yêu cầu</w:t>
      </w:r>
      <w:bookmarkEnd w:id="10"/>
      <w:bookmarkEnd w:id="11"/>
    </w:p>
    <w:p w14:paraId="143C5F62" w14:textId="660C2769" w:rsidR="009A099B" w:rsidRDefault="009A1D89" w:rsidP="00671FDA">
      <w:pPr>
        <w:pStyle w:val="ListParagraph"/>
        <w:numPr>
          <w:ilvl w:val="0"/>
          <w:numId w:val="42"/>
        </w:numPr>
        <w:jc w:val="both"/>
        <w:outlineLvl w:val="2"/>
        <w:rPr>
          <w:b/>
        </w:rPr>
      </w:pPr>
      <w:bookmarkStart w:id="12" w:name="_Toc163418169"/>
      <w:bookmarkStart w:id="13" w:name="_Toc163488484"/>
      <w:r>
        <w:rPr>
          <w:b/>
        </w:rPr>
        <w:t xml:space="preserve">Khai báo và xuất ra cửa sổ I/O </w:t>
      </w:r>
      <w:r w:rsidR="00C71859">
        <w:rPr>
          <w:b/>
        </w:rPr>
        <w:t>hai</w:t>
      </w:r>
      <w:r w:rsidR="004A4C71">
        <w:rPr>
          <w:b/>
        </w:rPr>
        <w:t xml:space="preserve"> chuỗi có giá trị cho trước</w:t>
      </w:r>
      <w:bookmarkEnd w:id="12"/>
      <w:bookmarkEnd w:id="13"/>
    </w:p>
    <w:p w14:paraId="2275F3FB" w14:textId="762A501A" w:rsidR="00661706" w:rsidRDefault="008B26E5" w:rsidP="00671FDA">
      <w:pPr>
        <w:pStyle w:val="ListParagraph"/>
        <w:ind w:left="1797"/>
        <w:jc w:val="both"/>
        <w:rPr>
          <w:b/>
        </w:rPr>
      </w:pPr>
      <w:r w:rsidRPr="004C5B04">
        <w:rPr>
          <w:b/>
          <w:noProof/>
        </w:rPr>
        <w:drawing>
          <wp:inline distT="0" distB="0" distL="0" distR="0" wp14:anchorId="5C22E25B" wp14:editId="104B4688">
            <wp:extent cx="4427224" cy="2947521"/>
            <wp:effectExtent l="0" t="0" r="0" b="5715"/>
            <wp:docPr id="1937631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31579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4" cy="294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E42C" w14:textId="77777777" w:rsidR="00CB2CFA" w:rsidRDefault="00CB2CFA" w:rsidP="00CB2CFA">
      <w:pPr>
        <w:pStyle w:val="ListParagraph"/>
        <w:ind w:left="1797"/>
        <w:jc w:val="both"/>
        <w:rPr>
          <w:b/>
        </w:rPr>
      </w:pPr>
      <w:r>
        <w:rPr>
          <w:b/>
        </w:rPr>
        <w:t>Chạy mẫu chương trình:</w:t>
      </w:r>
    </w:p>
    <w:p w14:paraId="64F2EB80" w14:textId="57AD193E" w:rsidR="00767AA6" w:rsidRDefault="00767AA6" w:rsidP="00671FDA">
      <w:pPr>
        <w:pStyle w:val="ListParagraph"/>
        <w:ind w:left="1797"/>
        <w:jc w:val="both"/>
        <w:rPr>
          <w:b/>
        </w:rPr>
      </w:pPr>
      <w:r w:rsidRPr="00767AA6">
        <w:rPr>
          <w:b/>
        </w:rPr>
        <w:drawing>
          <wp:inline distT="0" distB="0" distL="0" distR="0" wp14:anchorId="26AE4787" wp14:editId="39E4371B">
            <wp:extent cx="4309588" cy="816070"/>
            <wp:effectExtent l="0" t="0" r="0" b="3175"/>
            <wp:docPr id="960354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5471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0366" cy="83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6763" w:type="dxa"/>
        <w:tblInd w:w="1740" w:type="dxa"/>
        <w:tblLook w:val="04A0" w:firstRow="1" w:lastRow="0" w:firstColumn="1" w:lastColumn="0" w:noHBand="0" w:noVBand="1"/>
      </w:tblPr>
      <w:tblGrid>
        <w:gridCol w:w="683"/>
        <w:gridCol w:w="6080"/>
      </w:tblGrid>
      <w:tr w:rsidR="00821764" w14:paraId="63D4088B" w14:textId="77777777" w:rsidTr="00FC0015">
        <w:trPr>
          <w:trHeight w:val="847"/>
        </w:trPr>
        <w:tc>
          <w:tcPr>
            <w:tcW w:w="683" w:type="dxa"/>
            <w:vAlign w:val="center"/>
          </w:tcPr>
          <w:p w14:paraId="5820AA55" w14:textId="77777777" w:rsidR="00821764" w:rsidRPr="003A541E" w:rsidRDefault="00821764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 w:rsidRPr="003A541E">
              <w:rPr>
                <w:b/>
                <w:bCs/>
              </w:rPr>
              <w:t>Line</w:t>
            </w:r>
          </w:p>
        </w:tc>
        <w:tc>
          <w:tcPr>
            <w:tcW w:w="6080" w:type="dxa"/>
            <w:vAlign w:val="center"/>
          </w:tcPr>
          <w:p w14:paraId="783351BF" w14:textId="77777777" w:rsidR="00821764" w:rsidRPr="003A541E" w:rsidRDefault="00821764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 w:rsidRPr="003A541E">
              <w:rPr>
                <w:b/>
                <w:bCs/>
              </w:rPr>
              <w:t>Giải thích</w:t>
            </w:r>
          </w:p>
        </w:tc>
      </w:tr>
      <w:tr w:rsidR="00821764" w14:paraId="23C9F17E" w14:textId="77777777" w:rsidTr="00FC0015">
        <w:trPr>
          <w:trHeight w:val="847"/>
        </w:trPr>
        <w:tc>
          <w:tcPr>
            <w:tcW w:w="683" w:type="dxa"/>
            <w:vAlign w:val="center"/>
          </w:tcPr>
          <w:p w14:paraId="58589596" w14:textId="77777777" w:rsidR="00821764" w:rsidRPr="003A541E" w:rsidRDefault="00821764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6080" w:type="dxa"/>
            <w:vAlign w:val="center"/>
          </w:tcPr>
          <w:p w14:paraId="596F7435" w14:textId="5DDBA792" w:rsidR="00821764" w:rsidRPr="00194B44" w:rsidRDefault="00651270" w:rsidP="00671FDA">
            <w:pPr>
              <w:pStyle w:val="ListParagraph"/>
              <w:spacing w:before="100" w:after="100" w:line="360" w:lineRule="auto"/>
              <w:ind w:left="0"/>
            </w:pPr>
            <w:r w:rsidRPr="00651270">
              <w:rPr>
                <w:b/>
                <w:bCs/>
              </w:rPr>
              <w:t>string1</w:t>
            </w:r>
            <w:r>
              <w:t xml:space="preserve"> là biến </w:t>
            </w:r>
            <w:r w:rsidR="00194B44">
              <w:t xml:space="preserve">trong vùng nhớ có kiểu dữ liệu </w:t>
            </w:r>
            <w:r w:rsidR="00194B44" w:rsidRPr="00194B44">
              <w:rPr>
                <w:b/>
                <w:bCs/>
              </w:rPr>
              <w:t>asciiz</w:t>
            </w:r>
            <w:r w:rsidR="00194B44">
              <w:t>, có giá trị “Chao ban!</w:t>
            </w:r>
            <w:r w:rsidR="00D558C1">
              <w:t xml:space="preserve"> Ban la sinh vien nam thu may?</w:t>
            </w:r>
            <w:r w:rsidR="00194B44">
              <w:t>”</w:t>
            </w:r>
          </w:p>
        </w:tc>
      </w:tr>
      <w:tr w:rsidR="00D558C1" w14:paraId="663BAD8E" w14:textId="77777777" w:rsidTr="00FC0015">
        <w:trPr>
          <w:trHeight w:val="550"/>
        </w:trPr>
        <w:tc>
          <w:tcPr>
            <w:tcW w:w="683" w:type="dxa"/>
            <w:vAlign w:val="center"/>
          </w:tcPr>
          <w:p w14:paraId="15423941" w14:textId="14822AE5" w:rsidR="00D558C1" w:rsidRPr="003A541E" w:rsidRDefault="00D558C1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80" w:type="dxa"/>
            <w:vAlign w:val="center"/>
          </w:tcPr>
          <w:p w14:paraId="289B3B38" w14:textId="15F240E7" w:rsidR="00D558C1" w:rsidRDefault="00D558C1" w:rsidP="00671FDA">
            <w:pPr>
              <w:pStyle w:val="ListParagraph"/>
              <w:spacing w:before="100" w:after="100" w:line="360" w:lineRule="auto"/>
              <w:ind w:left="0"/>
            </w:pPr>
            <w:r>
              <w:rPr>
                <w:b/>
                <w:bCs/>
              </w:rPr>
              <w:t>s</w:t>
            </w:r>
            <w:r w:rsidRPr="00651270">
              <w:rPr>
                <w:b/>
                <w:bCs/>
              </w:rPr>
              <w:t>tring</w:t>
            </w:r>
            <w:r>
              <w:rPr>
                <w:b/>
                <w:bCs/>
              </w:rPr>
              <w:t>2</w:t>
            </w:r>
            <w:r>
              <w:t xml:space="preserve"> là biến trong vùng nhớ có kiểu dữ liệu </w:t>
            </w:r>
            <w:r w:rsidRPr="00194B44">
              <w:rPr>
                <w:b/>
                <w:bCs/>
              </w:rPr>
              <w:t>asciiz</w:t>
            </w:r>
            <w:r>
              <w:t>, có giá trị “Hihi minh la sinh vien nam thu 1 ^-^”</w:t>
            </w:r>
          </w:p>
        </w:tc>
      </w:tr>
      <w:tr w:rsidR="00D558C1" w14:paraId="76DEE687" w14:textId="77777777" w:rsidTr="00FC0015">
        <w:trPr>
          <w:trHeight w:val="550"/>
        </w:trPr>
        <w:tc>
          <w:tcPr>
            <w:tcW w:w="683" w:type="dxa"/>
            <w:vAlign w:val="center"/>
          </w:tcPr>
          <w:p w14:paraId="1A7E151A" w14:textId="59D7328C" w:rsidR="00D558C1" w:rsidRPr="003A541E" w:rsidRDefault="00D558C1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80" w:type="dxa"/>
            <w:vAlign w:val="center"/>
          </w:tcPr>
          <w:p w14:paraId="71FC4B3A" w14:textId="34BC36FF" w:rsidR="00D558C1" w:rsidRPr="00D558C1" w:rsidRDefault="0004512D" w:rsidP="00671FDA">
            <w:pPr>
              <w:pStyle w:val="ListParagraph"/>
              <w:spacing w:before="100" w:after="100" w:line="360" w:lineRule="auto"/>
              <w:ind w:left="0"/>
              <w:rPr>
                <w:i/>
                <w:iCs/>
              </w:rPr>
            </w:pPr>
            <w:r>
              <w:rPr>
                <w:b/>
                <w:bCs/>
              </w:rPr>
              <w:t>newline</w:t>
            </w:r>
            <w:r w:rsidR="00D558C1">
              <w:rPr>
                <w:b/>
                <w:bCs/>
              </w:rPr>
              <w:t xml:space="preserve"> </w:t>
            </w:r>
            <w:r w:rsidR="00D558C1">
              <w:t xml:space="preserve">là biến trong vùng nhớ có kiểu dữ liệu </w:t>
            </w:r>
            <w:r w:rsidR="00D558C1" w:rsidRPr="00194B44">
              <w:rPr>
                <w:b/>
                <w:bCs/>
              </w:rPr>
              <w:t>asciiz</w:t>
            </w:r>
            <w:r w:rsidR="00D558C1">
              <w:t xml:space="preserve">, có giá trị “\n” </w:t>
            </w:r>
            <w:r w:rsidR="00D558C1" w:rsidRPr="00D558C1">
              <w:rPr>
                <w:i/>
                <w:iCs/>
              </w:rPr>
              <w:t>(kí tự xuống dòng)</w:t>
            </w:r>
          </w:p>
        </w:tc>
      </w:tr>
      <w:tr w:rsidR="00D558C1" w14:paraId="67792C5E" w14:textId="77777777" w:rsidTr="00FC0015">
        <w:trPr>
          <w:trHeight w:val="550"/>
        </w:trPr>
        <w:tc>
          <w:tcPr>
            <w:tcW w:w="683" w:type="dxa"/>
            <w:vAlign w:val="center"/>
          </w:tcPr>
          <w:p w14:paraId="603ECFFD" w14:textId="3A77080E" w:rsidR="00D558C1" w:rsidRPr="003A541E" w:rsidRDefault="00F172DC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80" w:type="dxa"/>
            <w:vAlign w:val="center"/>
          </w:tcPr>
          <w:p w14:paraId="64BDFBFE" w14:textId="7F722F8A" w:rsidR="00D558C1" w:rsidRPr="0022597C" w:rsidRDefault="00F172DC" w:rsidP="00671FDA">
            <w:pPr>
              <w:pStyle w:val="ListParagraph"/>
              <w:spacing w:before="100" w:after="100" w:line="360" w:lineRule="auto"/>
              <w:ind w:left="0"/>
              <w:rPr>
                <w:b/>
                <w:bCs/>
              </w:rPr>
            </w:pPr>
            <w:r>
              <w:t xml:space="preserve">Gán giá trị 4 vào </w:t>
            </w:r>
            <w:r w:rsidRPr="00F172DC">
              <w:rPr>
                <w:b/>
                <w:bCs/>
              </w:rPr>
              <w:t>$v0</w:t>
            </w:r>
          </w:p>
        </w:tc>
      </w:tr>
      <w:tr w:rsidR="00D558C1" w14:paraId="55ACE547" w14:textId="77777777" w:rsidTr="00FC0015">
        <w:trPr>
          <w:trHeight w:val="550"/>
        </w:trPr>
        <w:tc>
          <w:tcPr>
            <w:tcW w:w="683" w:type="dxa"/>
            <w:vAlign w:val="center"/>
          </w:tcPr>
          <w:p w14:paraId="2EA7FDF9" w14:textId="19A0948D" w:rsidR="00D558C1" w:rsidRDefault="0004413D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080" w:type="dxa"/>
            <w:vAlign w:val="center"/>
          </w:tcPr>
          <w:p w14:paraId="7DC6FB8A" w14:textId="78FC9786" w:rsidR="00D558C1" w:rsidRPr="0004413D" w:rsidRDefault="0004413D" w:rsidP="00671FDA">
            <w:pPr>
              <w:pStyle w:val="ListParagraph"/>
              <w:spacing w:before="100" w:after="100" w:line="360" w:lineRule="auto"/>
              <w:ind w:left="0"/>
              <w:rPr>
                <w:i/>
                <w:iCs/>
              </w:rPr>
            </w:pPr>
            <w:r>
              <w:t xml:space="preserve">Gán địa chỉ của </w:t>
            </w:r>
            <w:r w:rsidRPr="0004413D">
              <w:rPr>
                <w:b/>
                <w:bCs/>
              </w:rPr>
              <w:t>string1</w:t>
            </w:r>
            <w:r>
              <w:rPr>
                <w:b/>
                <w:bCs/>
              </w:rPr>
              <w:t xml:space="preserve"> </w:t>
            </w:r>
            <w:r>
              <w:t xml:space="preserve">vào </w:t>
            </w:r>
            <w:r w:rsidRPr="0004413D">
              <w:rPr>
                <w:b/>
                <w:bCs/>
              </w:rPr>
              <w:t>$a0</w:t>
            </w:r>
          </w:p>
        </w:tc>
      </w:tr>
      <w:tr w:rsidR="00D558C1" w14:paraId="513A5DAA" w14:textId="77777777" w:rsidTr="00FC0015">
        <w:trPr>
          <w:trHeight w:val="550"/>
        </w:trPr>
        <w:tc>
          <w:tcPr>
            <w:tcW w:w="683" w:type="dxa"/>
            <w:vAlign w:val="center"/>
          </w:tcPr>
          <w:p w14:paraId="64E4B047" w14:textId="3B37D859" w:rsidR="00D558C1" w:rsidRDefault="00FB0313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80" w:type="dxa"/>
            <w:vAlign w:val="center"/>
          </w:tcPr>
          <w:p w14:paraId="344B8BAE" w14:textId="3AD38EB4" w:rsidR="00D558C1" w:rsidRPr="00677886" w:rsidRDefault="00FB0313" w:rsidP="00671FDA">
            <w:pPr>
              <w:pStyle w:val="ListParagraph"/>
              <w:spacing w:before="100" w:after="100" w:line="360" w:lineRule="auto"/>
              <w:ind w:left="0"/>
              <w:rPr>
                <w:b/>
                <w:bCs/>
                <w:i/>
                <w:iCs/>
              </w:rPr>
            </w:pPr>
            <w:r>
              <w:t xml:space="preserve">Syscall gọi </w:t>
            </w:r>
            <w:r w:rsidR="00B54CA9">
              <w:t xml:space="preserve">xuất ra standard output </w:t>
            </w:r>
            <w:r w:rsidR="00677886">
              <w:t xml:space="preserve">giá trị của </w:t>
            </w:r>
            <w:r w:rsidR="00677886" w:rsidRPr="00677886">
              <w:rPr>
                <w:b/>
                <w:bCs/>
              </w:rPr>
              <w:t>$a0</w:t>
            </w:r>
            <w:r w:rsidR="00677886">
              <w:t xml:space="preserve"> </w:t>
            </w:r>
            <w:r w:rsidR="00677886">
              <w:rPr>
                <w:i/>
                <w:iCs/>
              </w:rPr>
              <w:t xml:space="preserve">(tức </w:t>
            </w:r>
            <w:r w:rsidR="00677886">
              <w:rPr>
                <w:b/>
                <w:bCs/>
                <w:i/>
                <w:iCs/>
              </w:rPr>
              <w:t>string1</w:t>
            </w:r>
            <w:r w:rsidR="00677886">
              <w:rPr>
                <w:i/>
                <w:iCs/>
              </w:rPr>
              <w:t>)</w:t>
            </w:r>
          </w:p>
        </w:tc>
      </w:tr>
      <w:tr w:rsidR="00F22857" w14:paraId="423658EC" w14:textId="77777777" w:rsidTr="00FC0015">
        <w:trPr>
          <w:trHeight w:val="550"/>
        </w:trPr>
        <w:tc>
          <w:tcPr>
            <w:tcW w:w="683" w:type="dxa"/>
            <w:vAlign w:val="center"/>
          </w:tcPr>
          <w:p w14:paraId="4728193A" w14:textId="4A6572A2" w:rsidR="00F22857" w:rsidRDefault="00F22857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080" w:type="dxa"/>
            <w:vAlign w:val="center"/>
          </w:tcPr>
          <w:p w14:paraId="685C9112" w14:textId="760CB213" w:rsidR="00F22857" w:rsidRPr="0051118B" w:rsidRDefault="00F22857" w:rsidP="00671FDA">
            <w:pPr>
              <w:pStyle w:val="ListParagraph"/>
              <w:spacing w:before="100" w:after="100" w:line="360" w:lineRule="auto"/>
              <w:ind w:left="0"/>
            </w:pPr>
            <w:r>
              <w:t xml:space="preserve">Gán giá trị 4 vào </w:t>
            </w:r>
            <w:r w:rsidRPr="00F172DC">
              <w:rPr>
                <w:b/>
                <w:bCs/>
              </w:rPr>
              <w:t>$v0</w:t>
            </w:r>
          </w:p>
        </w:tc>
      </w:tr>
      <w:tr w:rsidR="00F22857" w14:paraId="418307DC" w14:textId="77777777" w:rsidTr="00FC0015">
        <w:trPr>
          <w:trHeight w:val="550"/>
        </w:trPr>
        <w:tc>
          <w:tcPr>
            <w:tcW w:w="683" w:type="dxa"/>
            <w:vAlign w:val="center"/>
          </w:tcPr>
          <w:p w14:paraId="39FE3977" w14:textId="3FB07F7A" w:rsidR="00F22857" w:rsidRDefault="00F22857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80" w:type="dxa"/>
            <w:vAlign w:val="center"/>
          </w:tcPr>
          <w:p w14:paraId="68EF5B00" w14:textId="7E8C47FF" w:rsidR="00F22857" w:rsidRPr="00E725B8" w:rsidRDefault="00F22857" w:rsidP="00671FDA">
            <w:pPr>
              <w:pStyle w:val="ListParagraph"/>
              <w:spacing w:before="100" w:after="100" w:line="360" w:lineRule="auto"/>
              <w:ind w:left="0"/>
              <w:rPr>
                <w:i/>
                <w:iCs/>
              </w:rPr>
            </w:pPr>
            <w:r>
              <w:t xml:space="preserve">Gán địa chỉ của </w:t>
            </w:r>
            <w:r>
              <w:rPr>
                <w:b/>
                <w:bCs/>
              </w:rPr>
              <w:t xml:space="preserve">newline </w:t>
            </w:r>
            <w:r>
              <w:t xml:space="preserve">vào </w:t>
            </w:r>
            <w:r w:rsidRPr="0004413D">
              <w:rPr>
                <w:b/>
                <w:bCs/>
              </w:rPr>
              <w:t>$a0</w:t>
            </w:r>
          </w:p>
        </w:tc>
      </w:tr>
      <w:tr w:rsidR="00F22857" w14:paraId="1B16D243" w14:textId="77777777" w:rsidTr="00FC0015">
        <w:trPr>
          <w:trHeight w:val="550"/>
        </w:trPr>
        <w:tc>
          <w:tcPr>
            <w:tcW w:w="683" w:type="dxa"/>
            <w:vAlign w:val="center"/>
          </w:tcPr>
          <w:p w14:paraId="51464EC2" w14:textId="6F588B11" w:rsidR="00F22857" w:rsidRDefault="00F22857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080" w:type="dxa"/>
            <w:vAlign w:val="center"/>
          </w:tcPr>
          <w:p w14:paraId="11483B47" w14:textId="55BAC497" w:rsidR="00F22857" w:rsidRDefault="00F22857" w:rsidP="00671FDA">
            <w:pPr>
              <w:pStyle w:val="ListParagraph"/>
              <w:spacing w:before="100" w:after="100" w:line="360" w:lineRule="auto"/>
              <w:ind w:left="0"/>
            </w:pPr>
            <w:r>
              <w:t xml:space="preserve">Syscall gọi xuất ra standard output giá trị của </w:t>
            </w:r>
            <w:r w:rsidRPr="00677886">
              <w:rPr>
                <w:b/>
                <w:bCs/>
              </w:rPr>
              <w:t>$a0</w:t>
            </w:r>
            <w:r>
              <w:t xml:space="preserve"> </w:t>
            </w:r>
            <w:r>
              <w:rPr>
                <w:i/>
                <w:iCs/>
              </w:rPr>
              <w:t xml:space="preserve">(tức </w:t>
            </w:r>
            <w:r>
              <w:rPr>
                <w:b/>
                <w:bCs/>
                <w:i/>
                <w:iCs/>
              </w:rPr>
              <w:t>newline</w:t>
            </w:r>
            <w:r>
              <w:rPr>
                <w:i/>
                <w:iCs/>
              </w:rPr>
              <w:t>)</w:t>
            </w:r>
          </w:p>
        </w:tc>
      </w:tr>
      <w:tr w:rsidR="009811EC" w14:paraId="4D4D97E0" w14:textId="77777777" w:rsidTr="00FC0015">
        <w:trPr>
          <w:trHeight w:val="550"/>
        </w:trPr>
        <w:tc>
          <w:tcPr>
            <w:tcW w:w="683" w:type="dxa"/>
            <w:vAlign w:val="center"/>
          </w:tcPr>
          <w:p w14:paraId="58BD1C39" w14:textId="02ECB5A3" w:rsidR="009811EC" w:rsidRDefault="009811EC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080" w:type="dxa"/>
            <w:vAlign w:val="center"/>
          </w:tcPr>
          <w:p w14:paraId="69F0933E" w14:textId="1D99305E" w:rsidR="009811EC" w:rsidRDefault="009811EC" w:rsidP="00671FDA">
            <w:pPr>
              <w:pStyle w:val="ListParagraph"/>
              <w:spacing w:before="100" w:after="100" w:line="360" w:lineRule="auto"/>
              <w:ind w:left="0"/>
            </w:pPr>
            <w:r>
              <w:t xml:space="preserve">Gán giá trị 4 vào </w:t>
            </w:r>
            <w:r w:rsidRPr="00F172DC">
              <w:rPr>
                <w:b/>
                <w:bCs/>
              </w:rPr>
              <w:t>$v0</w:t>
            </w:r>
          </w:p>
        </w:tc>
      </w:tr>
      <w:tr w:rsidR="009811EC" w14:paraId="759650E9" w14:textId="77777777" w:rsidTr="00FC0015">
        <w:trPr>
          <w:trHeight w:val="550"/>
        </w:trPr>
        <w:tc>
          <w:tcPr>
            <w:tcW w:w="683" w:type="dxa"/>
            <w:vAlign w:val="center"/>
          </w:tcPr>
          <w:p w14:paraId="65529C4B" w14:textId="13AB5110" w:rsidR="009811EC" w:rsidRDefault="009811EC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080" w:type="dxa"/>
            <w:vAlign w:val="center"/>
          </w:tcPr>
          <w:p w14:paraId="2D42C542" w14:textId="44A42971" w:rsidR="009811EC" w:rsidRDefault="009811EC" w:rsidP="00671FDA">
            <w:pPr>
              <w:pStyle w:val="ListParagraph"/>
              <w:spacing w:before="100" w:after="100" w:line="360" w:lineRule="auto"/>
              <w:ind w:left="0"/>
            </w:pPr>
            <w:r>
              <w:t xml:space="preserve">Gán địa chỉ của </w:t>
            </w:r>
            <w:r w:rsidRPr="0004413D">
              <w:rPr>
                <w:b/>
                <w:bCs/>
              </w:rPr>
              <w:t>string</w:t>
            </w:r>
            <w:r>
              <w:rPr>
                <w:b/>
                <w:bCs/>
              </w:rPr>
              <w:t xml:space="preserve">2 </w:t>
            </w:r>
            <w:r>
              <w:t xml:space="preserve">vào </w:t>
            </w:r>
            <w:r w:rsidRPr="0004413D">
              <w:rPr>
                <w:b/>
                <w:bCs/>
              </w:rPr>
              <w:t>$a0</w:t>
            </w:r>
          </w:p>
        </w:tc>
      </w:tr>
      <w:tr w:rsidR="009811EC" w14:paraId="0CA94370" w14:textId="77777777" w:rsidTr="00FC0015">
        <w:trPr>
          <w:trHeight w:val="550"/>
        </w:trPr>
        <w:tc>
          <w:tcPr>
            <w:tcW w:w="683" w:type="dxa"/>
            <w:vAlign w:val="center"/>
          </w:tcPr>
          <w:p w14:paraId="51BE8BA2" w14:textId="684A58D7" w:rsidR="009811EC" w:rsidRDefault="009811EC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080" w:type="dxa"/>
            <w:vAlign w:val="center"/>
          </w:tcPr>
          <w:p w14:paraId="15FFAD55" w14:textId="79E3E47A" w:rsidR="009811EC" w:rsidRDefault="009811EC" w:rsidP="00671FDA">
            <w:pPr>
              <w:pStyle w:val="ListParagraph"/>
              <w:spacing w:before="100" w:after="100" w:line="360" w:lineRule="auto"/>
              <w:ind w:left="0"/>
            </w:pPr>
            <w:r>
              <w:t xml:space="preserve">Syscall gọi xuất ra standard output giá trị của </w:t>
            </w:r>
            <w:r w:rsidRPr="00677886">
              <w:rPr>
                <w:b/>
                <w:bCs/>
              </w:rPr>
              <w:t>$a0</w:t>
            </w:r>
            <w:r>
              <w:t xml:space="preserve"> </w:t>
            </w:r>
            <w:r>
              <w:rPr>
                <w:i/>
                <w:iCs/>
              </w:rPr>
              <w:t xml:space="preserve">(tức </w:t>
            </w:r>
            <w:r>
              <w:rPr>
                <w:b/>
                <w:bCs/>
                <w:i/>
                <w:iCs/>
              </w:rPr>
              <w:t>string2</w:t>
            </w:r>
            <w:r>
              <w:rPr>
                <w:i/>
                <w:iCs/>
              </w:rPr>
              <w:t>)</w:t>
            </w:r>
          </w:p>
        </w:tc>
      </w:tr>
    </w:tbl>
    <w:p w14:paraId="2C216100" w14:textId="4732E076" w:rsidR="004A4C71" w:rsidRDefault="004A4C71" w:rsidP="00671FDA">
      <w:pPr>
        <w:pStyle w:val="ListParagraph"/>
        <w:numPr>
          <w:ilvl w:val="0"/>
          <w:numId w:val="42"/>
        </w:numPr>
        <w:jc w:val="both"/>
        <w:outlineLvl w:val="2"/>
        <w:rPr>
          <w:b/>
        </w:rPr>
      </w:pPr>
      <w:bookmarkStart w:id="14" w:name="_Toc163418170"/>
      <w:bookmarkStart w:id="15" w:name="_Toc163488485"/>
      <w:r>
        <w:rPr>
          <w:b/>
        </w:rPr>
        <w:t xml:space="preserve">Biểu diễn nhị phân của </w:t>
      </w:r>
      <w:r w:rsidR="00781D64">
        <w:rPr>
          <w:b/>
        </w:rPr>
        <w:t>hai</w:t>
      </w:r>
      <w:r>
        <w:rPr>
          <w:b/>
        </w:rPr>
        <w:t xml:space="preserve"> chuỗi</w:t>
      </w:r>
      <w:r w:rsidR="00DA44D5">
        <w:rPr>
          <w:b/>
        </w:rPr>
        <w:t xml:space="preserve"> trên dưới bộ nhớ</w:t>
      </w:r>
      <w:bookmarkEnd w:id="14"/>
      <w:bookmarkEnd w:id="15"/>
    </w:p>
    <w:p w14:paraId="2298391F" w14:textId="579DC02F" w:rsidR="0026342C" w:rsidRPr="009A363E" w:rsidRDefault="00174242" w:rsidP="00671FDA">
      <w:pPr>
        <w:pStyle w:val="ListParagraph"/>
        <w:tabs>
          <w:tab w:val="right" w:pos="8930"/>
        </w:tabs>
        <w:ind w:left="1797"/>
        <w:jc w:val="both"/>
      </w:pPr>
      <w:r>
        <w:rPr>
          <w:bCs/>
        </w:rPr>
        <w:t>raise NotImpletement</w:t>
      </w:r>
      <w:r w:rsidR="007E7FE4">
        <w:rPr>
          <w:bCs/>
        </w:rPr>
        <w:t>ed</w:t>
      </w:r>
      <w:r>
        <w:rPr>
          <w:bCs/>
        </w:rPr>
        <w:t>Error</w:t>
      </w:r>
    </w:p>
    <w:p w14:paraId="786D746B" w14:textId="7E93CFE6" w:rsidR="00DA44D5" w:rsidRDefault="00DA44D5" w:rsidP="00671FDA">
      <w:pPr>
        <w:pStyle w:val="ListParagraph"/>
        <w:numPr>
          <w:ilvl w:val="0"/>
          <w:numId w:val="42"/>
        </w:numPr>
        <w:jc w:val="both"/>
        <w:outlineLvl w:val="2"/>
        <w:rPr>
          <w:b/>
        </w:rPr>
      </w:pPr>
      <w:bookmarkStart w:id="16" w:name="_Toc163418171"/>
      <w:bookmarkStart w:id="17" w:name="_Toc163488486"/>
      <w:r>
        <w:rPr>
          <w:b/>
        </w:rPr>
        <w:t>Xuất ra lại đúng chuỗi đã nhập</w:t>
      </w:r>
      <w:bookmarkEnd w:id="16"/>
      <w:bookmarkEnd w:id="17"/>
    </w:p>
    <w:p w14:paraId="77CF052D" w14:textId="4D8C8046" w:rsidR="00F92044" w:rsidRDefault="00D40313" w:rsidP="00671FDA">
      <w:pPr>
        <w:pStyle w:val="ListParagraph"/>
        <w:ind w:left="1797"/>
        <w:jc w:val="both"/>
        <w:rPr>
          <w:b/>
        </w:rPr>
      </w:pPr>
      <w:r w:rsidRPr="00D40313">
        <w:rPr>
          <w:b/>
          <w:noProof/>
        </w:rPr>
        <w:lastRenderedPageBreak/>
        <w:drawing>
          <wp:inline distT="0" distB="0" distL="0" distR="0" wp14:anchorId="2221CD61" wp14:editId="59A57654">
            <wp:extent cx="2505400" cy="3084196"/>
            <wp:effectExtent l="0" t="0" r="9525" b="1905"/>
            <wp:docPr id="11738138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13872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400" cy="308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920C" w14:textId="77777777" w:rsidR="00CB2CFA" w:rsidRDefault="00CB2CFA" w:rsidP="00CB2CFA">
      <w:pPr>
        <w:pStyle w:val="ListParagraph"/>
        <w:ind w:left="1797"/>
        <w:jc w:val="both"/>
        <w:rPr>
          <w:b/>
        </w:rPr>
      </w:pPr>
      <w:r>
        <w:rPr>
          <w:b/>
        </w:rPr>
        <w:t>Chạy mẫu chương trình:</w:t>
      </w:r>
    </w:p>
    <w:p w14:paraId="340CFF13" w14:textId="3ED0D8D2" w:rsidR="00FA461E" w:rsidRDefault="00FA461E" w:rsidP="00671FDA">
      <w:pPr>
        <w:pStyle w:val="ListParagraph"/>
        <w:ind w:left="1797"/>
        <w:jc w:val="both"/>
        <w:rPr>
          <w:b/>
        </w:rPr>
      </w:pPr>
      <w:r w:rsidRPr="00FA461E">
        <w:rPr>
          <w:b/>
        </w:rPr>
        <w:drawing>
          <wp:inline distT="0" distB="0" distL="0" distR="0" wp14:anchorId="6D1AC8DA" wp14:editId="48B2712C">
            <wp:extent cx="4260850" cy="915152"/>
            <wp:effectExtent l="0" t="0" r="6350" b="0"/>
            <wp:docPr id="1861062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6278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0791" cy="92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6763" w:type="dxa"/>
        <w:tblInd w:w="1740" w:type="dxa"/>
        <w:tblLook w:val="04A0" w:firstRow="1" w:lastRow="0" w:firstColumn="1" w:lastColumn="0" w:noHBand="0" w:noVBand="1"/>
      </w:tblPr>
      <w:tblGrid>
        <w:gridCol w:w="683"/>
        <w:gridCol w:w="6080"/>
      </w:tblGrid>
      <w:tr w:rsidR="00521745" w14:paraId="1C37B0C8" w14:textId="77777777" w:rsidTr="00FC0015">
        <w:trPr>
          <w:trHeight w:val="847"/>
        </w:trPr>
        <w:tc>
          <w:tcPr>
            <w:tcW w:w="683" w:type="dxa"/>
            <w:vAlign w:val="center"/>
          </w:tcPr>
          <w:p w14:paraId="0869A3B6" w14:textId="77777777" w:rsidR="00521745" w:rsidRPr="003A541E" w:rsidRDefault="00521745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 w:rsidRPr="003A541E">
              <w:rPr>
                <w:b/>
                <w:bCs/>
              </w:rPr>
              <w:t>Line</w:t>
            </w:r>
          </w:p>
        </w:tc>
        <w:tc>
          <w:tcPr>
            <w:tcW w:w="6080" w:type="dxa"/>
            <w:vAlign w:val="center"/>
          </w:tcPr>
          <w:p w14:paraId="57BA2C05" w14:textId="77777777" w:rsidR="00521745" w:rsidRPr="003A541E" w:rsidRDefault="00521745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 w:rsidRPr="003A541E">
              <w:rPr>
                <w:b/>
                <w:bCs/>
              </w:rPr>
              <w:t>Giải thích</w:t>
            </w:r>
          </w:p>
        </w:tc>
      </w:tr>
      <w:tr w:rsidR="00521745" w14:paraId="338FD149" w14:textId="77777777" w:rsidTr="00FC0015">
        <w:trPr>
          <w:trHeight w:val="847"/>
        </w:trPr>
        <w:tc>
          <w:tcPr>
            <w:tcW w:w="683" w:type="dxa"/>
            <w:vAlign w:val="center"/>
          </w:tcPr>
          <w:p w14:paraId="1F85B0E4" w14:textId="26743A8B" w:rsidR="00521745" w:rsidRPr="003A541E" w:rsidRDefault="00BB7C0D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0" w:type="dxa"/>
            <w:vAlign w:val="center"/>
          </w:tcPr>
          <w:p w14:paraId="66DFD233" w14:textId="3522E803" w:rsidR="00521745" w:rsidRPr="009D7735" w:rsidRDefault="00395CEC" w:rsidP="00671FDA">
            <w:pPr>
              <w:pStyle w:val="ListParagraph"/>
              <w:spacing w:before="100" w:after="100" w:line="360" w:lineRule="auto"/>
              <w:ind w:left="0"/>
              <w:rPr>
                <w:b/>
                <w:bCs/>
              </w:rPr>
            </w:pPr>
            <w:r>
              <w:t xml:space="preserve">Tạo khoảng trống trong bộ nhớ có kích thước </w:t>
            </w:r>
            <w:r w:rsidR="00A23671">
              <w:t>100</w:t>
            </w:r>
            <w:r w:rsidR="006E2C34">
              <w:t xml:space="preserve"> Bytes</w:t>
            </w:r>
            <w:r w:rsidR="00800717">
              <w:t xml:space="preserve"> cho </w:t>
            </w:r>
            <w:r w:rsidR="009D7735">
              <w:rPr>
                <w:b/>
                <w:bCs/>
              </w:rPr>
              <w:t>buffer</w:t>
            </w:r>
          </w:p>
        </w:tc>
      </w:tr>
      <w:tr w:rsidR="00521745" w14:paraId="4278DD91" w14:textId="77777777" w:rsidTr="00FC0015">
        <w:trPr>
          <w:trHeight w:val="550"/>
        </w:trPr>
        <w:tc>
          <w:tcPr>
            <w:tcW w:w="683" w:type="dxa"/>
            <w:vAlign w:val="center"/>
          </w:tcPr>
          <w:p w14:paraId="2F5CA06F" w14:textId="37B47692" w:rsidR="00521745" w:rsidRPr="003A541E" w:rsidRDefault="00375AD8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080" w:type="dxa"/>
            <w:vAlign w:val="center"/>
          </w:tcPr>
          <w:p w14:paraId="0F837DAC" w14:textId="726F8DDD" w:rsidR="00521745" w:rsidRDefault="00A01306" w:rsidP="00671FDA">
            <w:pPr>
              <w:pStyle w:val="ListParagraph"/>
              <w:spacing w:before="100" w:after="100" w:line="360" w:lineRule="auto"/>
              <w:ind w:left="0"/>
            </w:pPr>
            <w:r>
              <w:t xml:space="preserve">Gán giá trị 8 cho </w:t>
            </w:r>
            <w:r w:rsidRPr="00A01306">
              <w:rPr>
                <w:b/>
                <w:bCs/>
              </w:rPr>
              <w:t>$v0</w:t>
            </w:r>
          </w:p>
        </w:tc>
      </w:tr>
      <w:tr w:rsidR="00521745" w14:paraId="3F254BCE" w14:textId="77777777" w:rsidTr="00FC0015">
        <w:trPr>
          <w:trHeight w:val="550"/>
        </w:trPr>
        <w:tc>
          <w:tcPr>
            <w:tcW w:w="683" w:type="dxa"/>
            <w:vAlign w:val="center"/>
          </w:tcPr>
          <w:p w14:paraId="31D8D25A" w14:textId="0CC47C77" w:rsidR="00521745" w:rsidRPr="003A541E" w:rsidRDefault="00580A10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80" w:type="dxa"/>
            <w:vAlign w:val="center"/>
          </w:tcPr>
          <w:p w14:paraId="660A95E4" w14:textId="49322219" w:rsidR="00521745" w:rsidRPr="00C072D1" w:rsidRDefault="00C072D1" w:rsidP="00671FDA">
            <w:pPr>
              <w:pStyle w:val="ListParagraph"/>
              <w:spacing w:before="100" w:after="100" w:line="360" w:lineRule="auto"/>
              <w:ind w:left="0"/>
            </w:pPr>
            <w:r>
              <w:t xml:space="preserve">Gán địa chỉ của </w:t>
            </w:r>
            <w:r>
              <w:rPr>
                <w:b/>
                <w:bCs/>
              </w:rPr>
              <w:t xml:space="preserve">buffer </w:t>
            </w:r>
            <w:r>
              <w:t xml:space="preserve">vào </w:t>
            </w:r>
            <w:r w:rsidRPr="00C072D1">
              <w:rPr>
                <w:b/>
                <w:bCs/>
              </w:rPr>
              <w:t>$a0</w:t>
            </w:r>
          </w:p>
        </w:tc>
      </w:tr>
      <w:tr w:rsidR="00521745" w14:paraId="36010726" w14:textId="77777777" w:rsidTr="00FC0015">
        <w:trPr>
          <w:trHeight w:val="550"/>
        </w:trPr>
        <w:tc>
          <w:tcPr>
            <w:tcW w:w="683" w:type="dxa"/>
            <w:vAlign w:val="center"/>
          </w:tcPr>
          <w:p w14:paraId="14DA00F8" w14:textId="12518F8C" w:rsidR="00521745" w:rsidRPr="003A541E" w:rsidRDefault="00AB6F01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080" w:type="dxa"/>
            <w:vAlign w:val="center"/>
          </w:tcPr>
          <w:p w14:paraId="0A63E97D" w14:textId="7FFA51B2" w:rsidR="00521745" w:rsidRPr="0022597C" w:rsidRDefault="00B25881" w:rsidP="00671FDA">
            <w:pPr>
              <w:pStyle w:val="ListParagraph"/>
              <w:spacing w:before="100" w:after="100" w:line="360" w:lineRule="auto"/>
              <w:ind w:left="0"/>
              <w:rPr>
                <w:b/>
                <w:bCs/>
              </w:rPr>
            </w:pPr>
            <w:r>
              <w:t xml:space="preserve">Gán giá trị </w:t>
            </w:r>
            <w:r w:rsidR="00281D9F">
              <w:t>100</w:t>
            </w:r>
            <w:r w:rsidR="00380E83">
              <w:t xml:space="preserve"> vào </w:t>
            </w:r>
            <w:r w:rsidR="00F6422A" w:rsidRPr="00F6422A">
              <w:rPr>
                <w:b/>
                <w:bCs/>
              </w:rPr>
              <w:t>$a1</w:t>
            </w:r>
          </w:p>
        </w:tc>
      </w:tr>
      <w:tr w:rsidR="00521745" w14:paraId="1327B491" w14:textId="77777777" w:rsidTr="00FC0015">
        <w:trPr>
          <w:trHeight w:val="550"/>
        </w:trPr>
        <w:tc>
          <w:tcPr>
            <w:tcW w:w="683" w:type="dxa"/>
            <w:vAlign w:val="center"/>
          </w:tcPr>
          <w:p w14:paraId="607C131F" w14:textId="3474755C" w:rsidR="00521745" w:rsidRDefault="00D45F4F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80" w:type="dxa"/>
            <w:vAlign w:val="center"/>
          </w:tcPr>
          <w:p w14:paraId="12F66FB2" w14:textId="78D2D552" w:rsidR="00521745" w:rsidRPr="00D06007" w:rsidRDefault="00521745" w:rsidP="00671FDA">
            <w:pPr>
              <w:pStyle w:val="ListParagraph"/>
              <w:spacing w:before="100" w:after="100" w:line="360" w:lineRule="auto"/>
              <w:ind w:left="0"/>
              <w:rPr>
                <w:i/>
                <w:iCs/>
              </w:rPr>
            </w:pPr>
            <w:r>
              <w:t xml:space="preserve">Syscall gọi nhập </w:t>
            </w:r>
            <w:r w:rsidR="00591FFE">
              <w:t xml:space="preserve">chuỗi kí tự </w:t>
            </w:r>
            <w:r>
              <w:t xml:space="preserve">từ standard input </w:t>
            </w:r>
            <w:r w:rsidRPr="00993956">
              <w:rPr>
                <w:i/>
                <w:iCs/>
              </w:rPr>
              <w:t>(bàn phím)</w:t>
            </w:r>
            <w:r w:rsidR="00591FFE">
              <w:t xml:space="preserve"> với kích thước tối đa là </w:t>
            </w:r>
            <w:r w:rsidR="00D77C2F">
              <w:t>100</w:t>
            </w:r>
            <w:r>
              <w:t xml:space="preserve">. Sau đó </w:t>
            </w:r>
            <w:r w:rsidR="000B3C88">
              <w:t xml:space="preserve">lưu vào </w:t>
            </w:r>
            <w:r w:rsidR="00D06007">
              <w:rPr>
                <w:b/>
                <w:bCs/>
              </w:rPr>
              <w:t xml:space="preserve">$a0 </w:t>
            </w:r>
            <w:r w:rsidR="00D06007">
              <w:rPr>
                <w:i/>
                <w:iCs/>
              </w:rPr>
              <w:t xml:space="preserve">(tức </w:t>
            </w:r>
            <w:r w:rsidR="00D06007">
              <w:rPr>
                <w:b/>
                <w:bCs/>
                <w:i/>
                <w:iCs/>
              </w:rPr>
              <w:t>buffer</w:t>
            </w:r>
            <w:r w:rsidR="00D06007">
              <w:rPr>
                <w:i/>
                <w:iCs/>
              </w:rPr>
              <w:t>)</w:t>
            </w:r>
          </w:p>
        </w:tc>
      </w:tr>
      <w:tr w:rsidR="00521745" w14:paraId="4F3DCF28" w14:textId="77777777" w:rsidTr="00FC0015">
        <w:trPr>
          <w:trHeight w:val="550"/>
        </w:trPr>
        <w:tc>
          <w:tcPr>
            <w:tcW w:w="683" w:type="dxa"/>
            <w:vAlign w:val="center"/>
          </w:tcPr>
          <w:p w14:paraId="7546DB4A" w14:textId="7DDBC819" w:rsidR="00521745" w:rsidRDefault="003F7FA1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080" w:type="dxa"/>
            <w:vAlign w:val="center"/>
          </w:tcPr>
          <w:p w14:paraId="3A57A410" w14:textId="4E4AA8E8" w:rsidR="00521745" w:rsidRPr="003F7FA1" w:rsidRDefault="003F7FA1" w:rsidP="00671FDA">
            <w:pPr>
              <w:pStyle w:val="ListParagraph"/>
              <w:spacing w:before="100" w:after="100" w:line="360" w:lineRule="auto"/>
              <w:ind w:left="0"/>
              <w:rPr>
                <w:b/>
                <w:bCs/>
              </w:rPr>
            </w:pPr>
            <w:r>
              <w:t>Gán giá trị 4 vào</w:t>
            </w:r>
            <w:r>
              <w:rPr>
                <w:b/>
                <w:bCs/>
              </w:rPr>
              <w:t xml:space="preserve"> $v0</w:t>
            </w:r>
          </w:p>
        </w:tc>
      </w:tr>
      <w:tr w:rsidR="00521745" w14:paraId="307F09B2" w14:textId="77777777" w:rsidTr="00FC0015">
        <w:trPr>
          <w:trHeight w:val="550"/>
        </w:trPr>
        <w:tc>
          <w:tcPr>
            <w:tcW w:w="683" w:type="dxa"/>
            <w:vAlign w:val="center"/>
          </w:tcPr>
          <w:p w14:paraId="1141071A" w14:textId="468B8CBF" w:rsidR="00521745" w:rsidRDefault="003F7FA1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80" w:type="dxa"/>
            <w:vAlign w:val="center"/>
          </w:tcPr>
          <w:p w14:paraId="06BA348F" w14:textId="322C7BC6" w:rsidR="00521745" w:rsidRPr="0051118B" w:rsidRDefault="003F7FA1" w:rsidP="00671FDA">
            <w:pPr>
              <w:pStyle w:val="ListParagraph"/>
              <w:spacing w:before="100" w:after="100" w:line="360" w:lineRule="auto"/>
              <w:ind w:left="0"/>
            </w:pPr>
            <w:r>
              <w:t xml:space="preserve">Gán địa chỉ </w:t>
            </w:r>
            <w:r w:rsidR="0051118B">
              <w:t xml:space="preserve">của </w:t>
            </w:r>
            <w:r w:rsidR="0051118B">
              <w:rPr>
                <w:b/>
                <w:bCs/>
              </w:rPr>
              <w:t xml:space="preserve">buffer </w:t>
            </w:r>
            <w:r w:rsidR="0051118B">
              <w:t xml:space="preserve">vào </w:t>
            </w:r>
            <w:r w:rsidR="0051118B" w:rsidRPr="00E725B8">
              <w:rPr>
                <w:b/>
                <w:bCs/>
              </w:rPr>
              <w:t>$a0</w:t>
            </w:r>
          </w:p>
        </w:tc>
      </w:tr>
      <w:tr w:rsidR="00521745" w14:paraId="55BA5A49" w14:textId="77777777" w:rsidTr="00FC0015">
        <w:trPr>
          <w:trHeight w:val="550"/>
        </w:trPr>
        <w:tc>
          <w:tcPr>
            <w:tcW w:w="683" w:type="dxa"/>
            <w:vAlign w:val="center"/>
          </w:tcPr>
          <w:p w14:paraId="14A3D0E7" w14:textId="2A15E86A" w:rsidR="00521745" w:rsidRDefault="00E725B8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080" w:type="dxa"/>
            <w:vAlign w:val="center"/>
          </w:tcPr>
          <w:p w14:paraId="6B91DC39" w14:textId="6DFF2C45" w:rsidR="00521745" w:rsidRPr="00E725B8" w:rsidRDefault="00521745" w:rsidP="00671FDA">
            <w:pPr>
              <w:pStyle w:val="ListParagraph"/>
              <w:spacing w:before="100" w:after="100" w:line="360" w:lineRule="auto"/>
              <w:ind w:left="0"/>
              <w:rPr>
                <w:i/>
                <w:iCs/>
              </w:rPr>
            </w:pPr>
            <w:r>
              <w:t>Syscall gọi in giá trị</w:t>
            </w:r>
            <w:r w:rsidR="00E725B8">
              <w:t xml:space="preserve"> chuỗi từ </w:t>
            </w:r>
            <w:r w:rsidR="00E725B8" w:rsidRPr="00E725B8">
              <w:rPr>
                <w:b/>
                <w:bCs/>
              </w:rPr>
              <w:t>$a0</w:t>
            </w:r>
            <w:r w:rsidR="00E725B8">
              <w:rPr>
                <w:b/>
                <w:bCs/>
              </w:rPr>
              <w:t xml:space="preserve"> </w:t>
            </w:r>
            <w:r w:rsidR="00E725B8">
              <w:rPr>
                <w:i/>
                <w:iCs/>
              </w:rPr>
              <w:t xml:space="preserve">(tức </w:t>
            </w:r>
            <w:r w:rsidR="00E725B8" w:rsidRPr="00E725B8">
              <w:rPr>
                <w:b/>
                <w:bCs/>
                <w:i/>
                <w:iCs/>
              </w:rPr>
              <w:t>buffer</w:t>
            </w:r>
            <w:r w:rsidR="00E725B8">
              <w:rPr>
                <w:i/>
                <w:iCs/>
              </w:rPr>
              <w:t>)</w:t>
            </w:r>
          </w:p>
        </w:tc>
      </w:tr>
    </w:tbl>
    <w:p w14:paraId="73501241" w14:textId="7AF6307B" w:rsidR="00DA44D5" w:rsidRDefault="000B7DD3" w:rsidP="00671FDA">
      <w:pPr>
        <w:pStyle w:val="ListParagraph"/>
        <w:numPr>
          <w:ilvl w:val="0"/>
          <w:numId w:val="42"/>
        </w:numPr>
        <w:jc w:val="both"/>
        <w:outlineLvl w:val="2"/>
        <w:rPr>
          <w:b/>
        </w:rPr>
      </w:pPr>
      <w:bookmarkStart w:id="18" w:name="_Toc163418172"/>
      <w:bookmarkStart w:id="19" w:name="_Toc163488487"/>
      <w:r>
        <w:rPr>
          <w:b/>
        </w:rPr>
        <w:t xml:space="preserve">Nhập vào </w:t>
      </w:r>
      <w:r w:rsidR="00781D64">
        <w:rPr>
          <w:b/>
        </w:rPr>
        <w:t>hai</w:t>
      </w:r>
      <w:r>
        <w:rPr>
          <w:b/>
        </w:rPr>
        <w:t xml:space="preserve"> số nguyên, sau đó xuất ra tổng </w:t>
      </w:r>
      <w:r w:rsidR="00781D64">
        <w:rPr>
          <w:b/>
        </w:rPr>
        <w:t>hai</w:t>
      </w:r>
      <w:r>
        <w:rPr>
          <w:b/>
        </w:rPr>
        <w:t xml:space="preserve"> số nguyên này</w:t>
      </w:r>
      <w:bookmarkEnd w:id="18"/>
      <w:bookmarkEnd w:id="19"/>
    </w:p>
    <w:p w14:paraId="25EFEB5A" w14:textId="4F15D421" w:rsidR="00D654A4" w:rsidRDefault="00D654A4" w:rsidP="00671FDA">
      <w:pPr>
        <w:pStyle w:val="ListParagraph"/>
        <w:ind w:left="1797"/>
        <w:jc w:val="both"/>
        <w:rPr>
          <w:b/>
        </w:rPr>
      </w:pPr>
      <w:r w:rsidRPr="00D654A4">
        <w:rPr>
          <w:b/>
          <w:noProof/>
        </w:rPr>
        <w:lastRenderedPageBreak/>
        <w:drawing>
          <wp:inline distT="0" distB="0" distL="0" distR="0" wp14:anchorId="1377E64F" wp14:editId="41D3A2F2">
            <wp:extent cx="2610324" cy="2691878"/>
            <wp:effectExtent l="0" t="0" r="0" b="0"/>
            <wp:docPr id="545988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8833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3736" cy="26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A98A" w14:textId="4AEB9C88" w:rsidR="00CB2CFA" w:rsidRDefault="00CB2CFA" w:rsidP="00671FDA">
      <w:pPr>
        <w:pStyle w:val="ListParagraph"/>
        <w:ind w:left="1797"/>
        <w:jc w:val="both"/>
        <w:rPr>
          <w:b/>
        </w:rPr>
      </w:pPr>
      <w:r>
        <w:rPr>
          <w:b/>
        </w:rPr>
        <w:t>Chạy mẫu chương trình:</w:t>
      </w:r>
    </w:p>
    <w:p w14:paraId="719A5AE3" w14:textId="0575F9C4" w:rsidR="00CB2CFA" w:rsidRDefault="00CB2CFA" w:rsidP="00671FDA">
      <w:pPr>
        <w:pStyle w:val="ListParagraph"/>
        <w:ind w:left="1797"/>
        <w:jc w:val="both"/>
        <w:rPr>
          <w:b/>
        </w:rPr>
      </w:pPr>
      <w:r w:rsidRPr="00CB2CFA">
        <w:rPr>
          <w:b/>
        </w:rPr>
        <w:drawing>
          <wp:inline distT="0" distB="0" distL="0" distR="0" wp14:anchorId="19FB8429" wp14:editId="2BAB91C2">
            <wp:extent cx="4291550" cy="906848"/>
            <wp:effectExtent l="0" t="0" r="0" b="7620"/>
            <wp:docPr id="1223181524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81524" name="Picture 1" descr="A computer screen 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3880" cy="92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6763" w:type="dxa"/>
        <w:tblInd w:w="1740" w:type="dxa"/>
        <w:tblLook w:val="04A0" w:firstRow="1" w:lastRow="0" w:firstColumn="1" w:lastColumn="0" w:noHBand="0" w:noVBand="1"/>
      </w:tblPr>
      <w:tblGrid>
        <w:gridCol w:w="683"/>
        <w:gridCol w:w="6080"/>
      </w:tblGrid>
      <w:tr w:rsidR="00AE5E21" w14:paraId="50BECAA6" w14:textId="77777777" w:rsidTr="008C056C">
        <w:trPr>
          <w:trHeight w:val="847"/>
        </w:trPr>
        <w:tc>
          <w:tcPr>
            <w:tcW w:w="683" w:type="dxa"/>
            <w:vAlign w:val="center"/>
          </w:tcPr>
          <w:p w14:paraId="6752DEB3" w14:textId="77777777" w:rsidR="00AE5E21" w:rsidRPr="003A541E" w:rsidRDefault="00AE5E21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 w:rsidRPr="003A541E">
              <w:rPr>
                <w:b/>
                <w:bCs/>
              </w:rPr>
              <w:t>Line</w:t>
            </w:r>
          </w:p>
        </w:tc>
        <w:tc>
          <w:tcPr>
            <w:tcW w:w="6080" w:type="dxa"/>
            <w:vAlign w:val="center"/>
          </w:tcPr>
          <w:p w14:paraId="713671F5" w14:textId="77777777" w:rsidR="00AE5E21" w:rsidRPr="003A541E" w:rsidRDefault="00AE5E21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 w:rsidRPr="003A541E">
              <w:rPr>
                <w:b/>
                <w:bCs/>
              </w:rPr>
              <w:t>Giải thích</w:t>
            </w:r>
          </w:p>
        </w:tc>
      </w:tr>
      <w:tr w:rsidR="00AE5E21" w14:paraId="30C8D3F7" w14:textId="77777777" w:rsidTr="00A87758">
        <w:trPr>
          <w:trHeight w:val="847"/>
        </w:trPr>
        <w:tc>
          <w:tcPr>
            <w:tcW w:w="683" w:type="dxa"/>
            <w:vAlign w:val="center"/>
          </w:tcPr>
          <w:p w14:paraId="42712BE1" w14:textId="178AB184" w:rsidR="00AE5E21" w:rsidRPr="003A541E" w:rsidRDefault="008C056C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80" w:type="dxa"/>
            <w:vAlign w:val="center"/>
          </w:tcPr>
          <w:p w14:paraId="0AAD2DF5" w14:textId="3D2B84FA" w:rsidR="00AE5E21" w:rsidRDefault="00A36F86" w:rsidP="00671FDA">
            <w:pPr>
              <w:pStyle w:val="ListParagraph"/>
              <w:spacing w:before="100" w:after="100" w:line="360" w:lineRule="auto"/>
              <w:ind w:left="0"/>
            </w:pPr>
            <w:r>
              <w:t xml:space="preserve">Gán giá trị 5 vào </w:t>
            </w:r>
            <w:r w:rsidRPr="00EF1DDD">
              <w:rPr>
                <w:b/>
                <w:bCs/>
              </w:rPr>
              <w:t>$v0</w:t>
            </w:r>
          </w:p>
        </w:tc>
      </w:tr>
      <w:tr w:rsidR="00AE5E21" w14:paraId="5AC7119C" w14:textId="77777777" w:rsidTr="00A87758">
        <w:trPr>
          <w:trHeight w:val="550"/>
        </w:trPr>
        <w:tc>
          <w:tcPr>
            <w:tcW w:w="683" w:type="dxa"/>
            <w:vAlign w:val="center"/>
          </w:tcPr>
          <w:p w14:paraId="23787AE8" w14:textId="714BED7E" w:rsidR="00AE5E21" w:rsidRPr="003A541E" w:rsidRDefault="00EF1DDD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80" w:type="dxa"/>
            <w:vAlign w:val="center"/>
          </w:tcPr>
          <w:p w14:paraId="600FD764" w14:textId="29B777F3" w:rsidR="00AE5E21" w:rsidRDefault="00EF1DDD" w:rsidP="00671FDA">
            <w:pPr>
              <w:pStyle w:val="ListParagraph"/>
              <w:spacing w:before="100" w:after="100" w:line="360" w:lineRule="auto"/>
              <w:ind w:left="0"/>
            </w:pPr>
            <w:r>
              <w:t>Syscall gọi nhập số</w:t>
            </w:r>
            <w:r w:rsidR="00993956">
              <w:t xml:space="preserve"> từ standard input</w:t>
            </w:r>
            <w:r>
              <w:t>. Sau đó</w:t>
            </w:r>
            <w:r w:rsidR="00993956">
              <w:t xml:space="preserve"> sẽ gán ngược lại vào </w:t>
            </w:r>
            <w:r w:rsidR="00993956" w:rsidRPr="00993956">
              <w:rPr>
                <w:b/>
                <w:bCs/>
              </w:rPr>
              <w:t>$v0</w:t>
            </w:r>
          </w:p>
        </w:tc>
      </w:tr>
      <w:tr w:rsidR="00AE5E21" w14:paraId="66FE313C" w14:textId="77777777" w:rsidTr="00A87758">
        <w:trPr>
          <w:trHeight w:val="550"/>
        </w:trPr>
        <w:tc>
          <w:tcPr>
            <w:tcW w:w="683" w:type="dxa"/>
            <w:vAlign w:val="center"/>
          </w:tcPr>
          <w:p w14:paraId="21FB784C" w14:textId="1927815C" w:rsidR="00AE5E21" w:rsidRPr="003A541E" w:rsidRDefault="00A63DBE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80" w:type="dxa"/>
            <w:vAlign w:val="center"/>
          </w:tcPr>
          <w:p w14:paraId="4742C14B" w14:textId="47AD18CD" w:rsidR="00AE5E21" w:rsidRPr="00D300ED" w:rsidRDefault="00892267" w:rsidP="00671FDA">
            <w:pPr>
              <w:pStyle w:val="ListParagraph"/>
              <w:spacing w:before="100" w:after="100" w:line="360" w:lineRule="auto"/>
              <w:ind w:left="0"/>
              <w:rPr>
                <w:b/>
                <w:bCs/>
              </w:rPr>
            </w:pPr>
            <w:r>
              <w:t xml:space="preserve">Gán giá trị </w:t>
            </w:r>
            <w:r w:rsidR="00E354E6" w:rsidRPr="00E354E6">
              <w:rPr>
                <w:b/>
                <w:bCs/>
              </w:rPr>
              <w:t>$zero</w:t>
            </w:r>
            <w:r w:rsidR="00E354E6">
              <w:rPr>
                <w:b/>
                <w:bCs/>
              </w:rPr>
              <w:t xml:space="preserve"> </w:t>
            </w:r>
            <w:r w:rsidR="00E354E6">
              <w:rPr>
                <w:i/>
                <w:iCs/>
              </w:rPr>
              <w:t xml:space="preserve">(0) </w:t>
            </w:r>
            <w:r w:rsidR="00E354E6">
              <w:t xml:space="preserve">+ </w:t>
            </w:r>
            <w:r w:rsidR="00E354E6">
              <w:rPr>
                <w:b/>
                <w:bCs/>
              </w:rPr>
              <w:t>$v0</w:t>
            </w:r>
            <w:r w:rsidR="00E354E6">
              <w:rPr>
                <w:i/>
                <w:iCs/>
              </w:rPr>
              <w:t xml:space="preserve"> (</w:t>
            </w:r>
            <w:r w:rsidR="006A0565">
              <w:rPr>
                <w:i/>
                <w:iCs/>
              </w:rPr>
              <w:t>inpu</w:t>
            </w:r>
            <w:r w:rsidR="00992F1A">
              <w:rPr>
                <w:i/>
                <w:iCs/>
              </w:rPr>
              <w:t>t lần 1</w:t>
            </w:r>
            <w:r w:rsidR="006A0565">
              <w:rPr>
                <w:i/>
                <w:iCs/>
              </w:rPr>
              <w:t>)</w:t>
            </w:r>
            <w:r w:rsidR="00D300ED">
              <w:t xml:space="preserve"> vào </w:t>
            </w:r>
            <w:r w:rsidR="00D300ED">
              <w:rPr>
                <w:b/>
                <w:bCs/>
              </w:rPr>
              <w:t>$a0</w:t>
            </w:r>
          </w:p>
        </w:tc>
      </w:tr>
      <w:tr w:rsidR="00443CFD" w14:paraId="6AA38853" w14:textId="77777777" w:rsidTr="00A87758">
        <w:trPr>
          <w:trHeight w:val="550"/>
        </w:trPr>
        <w:tc>
          <w:tcPr>
            <w:tcW w:w="683" w:type="dxa"/>
            <w:vAlign w:val="center"/>
          </w:tcPr>
          <w:p w14:paraId="40B3C694" w14:textId="11C43C14" w:rsidR="00443CFD" w:rsidRPr="003A541E" w:rsidRDefault="00443CFD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080" w:type="dxa"/>
            <w:vAlign w:val="center"/>
          </w:tcPr>
          <w:p w14:paraId="4BD5F84D" w14:textId="71997ABA" w:rsidR="00443CFD" w:rsidRPr="0022597C" w:rsidRDefault="00443CFD" w:rsidP="00671FDA">
            <w:pPr>
              <w:pStyle w:val="ListParagraph"/>
              <w:spacing w:before="100" w:after="100" w:line="360" w:lineRule="auto"/>
              <w:ind w:left="0"/>
              <w:rPr>
                <w:b/>
                <w:bCs/>
              </w:rPr>
            </w:pPr>
            <w:r>
              <w:t xml:space="preserve">Gán giá trị 5 vào </w:t>
            </w:r>
            <w:r w:rsidRPr="00EF1DDD">
              <w:rPr>
                <w:b/>
                <w:bCs/>
              </w:rPr>
              <w:t>$v0</w:t>
            </w:r>
          </w:p>
        </w:tc>
      </w:tr>
      <w:tr w:rsidR="00443CFD" w14:paraId="491E6D2C" w14:textId="77777777" w:rsidTr="00A87758">
        <w:trPr>
          <w:trHeight w:val="550"/>
        </w:trPr>
        <w:tc>
          <w:tcPr>
            <w:tcW w:w="683" w:type="dxa"/>
            <w:vAlign w:val="center"/>
          </w:tcPr>
          <w:p w14:paraId="0992AA95" w14:textId="689877B4" w:rsidR="00443CFD" w:rsidRDefault="00AB5EDF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80" w:type="dxa"/>
            <w:vAlign w:val="center"/>
          </w:tcPr>
          <w:p w14:paraId="5AA6B945" w14:textId="2F4F1A69" w:rsidR="00443CFD" w:rsidRDefault="00443CFD" w:rsidP="00671FDA">
            <w:pPr>
              <w:pStyle w:val="ListParagraph"/>
              <w:spacing w:before="100" w:after="100" w:line="360" w:lineRule="auto"/>
              <w:ind w:left="0"/>
            </w:pPr>
            <w:r>
              <w:t xml:space="preserve">Syscall gọi nhập số từ standard input </w:t>
            </w:r>
            <w:r w:rsidRPr="00993956">
              <w:rPr>
                <w:i/>
                <w:iCs/>
              </w:rPr>
              <w:t>(bàn phím)</w:t>
            </w:r>
            <w:r>
              <w:t xml:space="preserve">. Sau đó sẽ gán ngược lại vào </w:t>
            </w:r>
            <w:r w:rsidRPr="00993956">
              <w:rPr>
                <w:b/>
                <w:bCs/>
              </w:rPr>
              <w:t>$v0</w:t>
            </w:r>
          </w:p>
        </w:tc>
      </w:tr>
      <w:tr w:rsidR="001F5940" w14:paraId="4602A8C0" w14:textId="77777777" w:rsidTr="00A87758">
        <w:trPr>
          <w:trHeight w:val="550"/>
        </w:trPr>
        <w:tc>
          <w:tcPr>
            <w:tcW w:w="683" w:type="dxa"/>
            <w:vAlign w:val="center"/>
          </w:tcPr>
          <w:p w14:paraId="1C044C9F" w14:textId="709B6757" w:rsidR="001F5940" w:rsidRDefault="001F5940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080" w:type="dxa"/>
            <w:vAlign w:val="center"/>
          </w:tcPr>
          <w:p w14:paraId="6BFC3824" w14:textId="5E6B696A" w:rsidR="001F5940" w:rsidRDefault="001F5940" w:rsidP="00671FDA">
            <w:pPr>
              <w:pStyle w:val="ListParagraph"/>
              <w:spacing w:before="100" w:after="100" w:line="360" w:lineRule="auto"/>
              <w:ind w:left="0"/>
            </w:pPr>
            <w:r>
              <w:t xml:space="preserve">Gán giá trị </w:t>
            </w:r>
            <w:r w:rsidRPr="00E354E6">
              <w:rPr>
                <w:b/>
                <w:bCs/>
              </w:rPr>
              <w:t>$</w:t>
            </w:r>
            <w:r>
              <w:rPr>
                <w:b/>
                <w:bCs/>
              </w:rPr>
              <w:t xml:space="preserve">a0 </w:t>
            </w:r>
            <w:r>
              <w:rPr>
                <w:i/>
                <w:iCs/>
              </w:rPr>
              <w:t>(</w:t>
            </w:r>
            <w:r w:rsidR="00792ADF">
              <w:rPr>
                <w:i/>
                <w:iCs/>
              </w:rPr>
              <w:t>line 3</w:t>
            </w:r>
            <w:r>
              <w:rPr>
                <w:i/>
                <w:iCs/>
              </w:rPr>
              <w:t xml:space="preserve">) </w:t>
            </w:r>
            <w:r>
              <w:t xml:space="preserve">+ </w:t>
            </w:r>
            <w:r>
              <w:rPr>
                <w:b/>
                <w:bCs/>
              </w:rPr>
              <w:t>$v0</w:t>
            </w:r>
            <w:r>
              <w:rPr>
                <w:i/>
                <w:iCs/>
              </w:rPr>
              <w:t xml:space="preserve"> (input</w:t>
            </w:r>
            <w:r w:rsidR="00992F1A">
              <w:rPr>
                <w:i/>
                <w:iCs/>
              </w:rPr>
              <w:t xml:space="preserve"> lần 2</w:t>
            </w:r>
            <w:r>
              <w:rPr>
                <w:i/>
                <w:iCs/>
              </w:rPr>
              <w:t>)</w:t>
            </w:r>
            <w:r>
              <w:t xml:space="preserve"> vào </w:t>
            </w:r>
            <w:r>
              <w:rPr>
                <w:b/>
                <w:bCs/>
              </w:rPr>
              <w:t>$a0</w:t>
            </w:r>
          </w:p>
        </w:tc>
      </w:tr>
      <w:tr w:rsidR="00A87758" w14:paraId="2BA6B7F7" w14:textId="77777777" w:rsidTr="00A87758">
        <w:trPr>
          <w:trHeight w:val="550"/>
        </w:trPr>
        <w:tc>
          <w:tcPr>
            <w:tcW w:w="683" w:type="dxa"/>
            <w:vAlign w:val="center"/>
          </w:tcPr>
          <w:p w14:paraId="4281E231" w14:textId="696DF9EF" w:rsidR="00A87758" w:rsidRDefault="00A87758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080" w:type="dxa"/>
            <w:vAlign w:val="center"/>
          </w:tcPr>
          <w:p w14:paraId="0BCF52C3" w14:textId="7F624E92" w:rsidR="00A87758" w:rsidRDefault="00A87758" w:rsidP="00671FDA">
            <w:pPr>
              <w:pStyle w:val="ListParagraph"/>
              <w:spacing w:before="100" w:after="100" w:line="360" w:lineRule="auto"/>
              <w:ind w:left="0"/>
            </w:pPr>
            <w:r>
              <w:t xml:space="preserve">Gán giá trị 1 vào </w:t>
            </w:r>
            <w:r w:rsidRPr="00A87758">
              <w:rPr>
                <w:b/>
                <w:bCs/>
              </w:rPr>
              <w:t>$v0</w:t>
            </w:r>
          </w:p>
        </w:tc>
      </w:tr>
      <w:tr w:rsidR="00A87758" w14:paraId="2580182F" w14:textId="77777777" w:rsidTr="00A87758">
        <w:trPr>
          <w:trHeight w:val="550"/>
        </w:trPr>
        <w:tc>
          <w:tcPr>
            <w:tcW w:w="683" w:type="dxa"/>
            <w:vAlign w:val="center"/>
          </w:tcPr>
          <w:p w14:paraId="7C79C74B" w14:textId="50503165" w:rsidR="00A87758" w:rsidRDefault="00A87758" w:rsidP="00671FDA">
            <w:pPr>
              <w:pStyle w:val="ListParagraph"/>
              <w:spacing w:before="100" w:after="100" w:line="36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80" w:type="dxa"/>
            <w:vAlign w:val="center"/>
          </w:tcPr>
          <w:p w14:paraId="66DF745E" w14:textId="519A1E69" w:rsidR="00A87758" w:rsidRDefault="00A87758" w:rsidP="00671FDA">
            <w:pPr>
              <w:pStyle w:val="ListParagraph"/>
              <w:spacing w:before="100" w:after="100" w:line="360" w:lineRule="auto"/>
              <w:ind w:left="0"/>
            </w:pPr>
            <w:r>
              <w:t xml:space="preserve">Syscall gọi in giá trị của </w:t>
            </w:r>
            <w:r w:rsidRPr="00A87758">
              <w:rPr>
                <w:b/>
                <w:bCs/>
              </w:rPr>
              <w:t>$a0</w:t>
            </w:r>
            <w:r>
              <w:t xml:space="preserve"> ra standard output</w:t>
            </w:r>
          </w:p>
        </w:tc>
      </w:tr>
    </w:tbl>
    <w:p w14:paraId="0469BBB6" w14:textId="77777777" w:rsidR="00AE5E21" w:rsidRPr="009A099B" w:rsidRDefault="00AE5E21" w:rsidP="00671FDA">
      <w:pPr>
        <w:pStyle w:val="ListParagraph"/>
        <w:ind w:left="1797"/>
        <w:jc w:val="both"/>
        <w:rPr>
          <w:b/>
        </w:rPr>
      </w:pPr>
    </w:p>
    <w:sectPr w:rsidR="00AE5E21" w:rsidRPr="009A099B" w:rsidSect="00936D0B">
      <w:footerReference w:type="default" r:id="rId23"/>
      <w:pgSz w:w="11906" w:h="16838"/>
      <w:pgMar w:top="1276" w:right="1558" w:bottom="1440" w:left="1418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E22B11" w14:textId="77777777" w:rsidR="00192FD2" w:rsidRDefault="00192FD2" w:rsidP="00D34949">
      <w:pPr>
        <w:spacing w:before="120" w:after="120" w:line="240" w:lineRule="auto"/>
      </w:pPr>
      <w:r>
        <w:separator/>
      </w:r>
    </w:p>
  </w:endnote>
  <w:endnote w:type="continuationSeparator" w:id="0">
    <w:p w14:paraId="10980214" w14:textId="77777777" w:rsidR="00192FD2" w:rsidRDefault="00192FD2" w:rsidP="00D34949">
      <w:pPr>
        <w:spacing w:before="120" w:after="120" w:line="240" w:lineRule="auto"/>
      </w:pPr>
      <w:r>
        <w:continuationSeparator/>
      </w:r>
    </w:p>
  </w:endnote>
  <w:endnote w:type="continuationNotice" w:id="1">
    <w:p w14:paraId="02B50B5B" w14:textId="77777777" w:rsidR="00192FD2" w:rsidRDefault="00192FD2">
      <w:pPr>
        <w:spacing w:before="120" w:after="12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3271740"/>
      <w:docPartObj>
        <w:docPartGallery w:val="Page Numbers (Bottom of Page)"/>
        <w:docPartUnique/>
      </w:docPartObj>
    </w:sdtPr>
    <w:sdtContent>
      <w:p w14:paraId="2177117A" w14:textId="4DC77AD5" w:rsidR="00D34949" w:rsidRDefault="00D34949">
        <w:pPr>
          <w:pStyle w:val="Footer"/>
          <w:spacing w:before="120" w:after="12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A92BE" w14:textId="77777777" w:rsidR="00D34949" w:rsidRDefault="00D34949">
    <w:pPr>
      <w:pStyle w:val="Footer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752D1" w14:textId="77777777" w:rsidR="00192FD2" w:rsidRDefault="00192FD2" w:rsidP="00D34949">
      <w:pPr>
        <w:spacing w:before="120" w:after="120" w:line="240" w:lineRule="auto"/>
      </w:pPr>
      <w:r>
        <w:separator/>
      </w:r>
    </w:p>
  </w:footnote>
  <w:footnote w:type="continuationSeparator" w:id="0">
    <w:p w14:paraId="7A5DC512" w14:textId="77777777" w:rsidR="00192FD2" w:rsidRDefault="00192FD2" w:rsidP="00D34949">
      <w:pPr>
        <w:spacing w:before="120" w:after="120" w:line="240" w:lineRule="auto"/>
      </w:pPr>
      <w:r>
        <w:continuationSeparator/>
      </w:r>
    </w:p>
  </w:footnote>
  <w:footnote w:type="continuationNotice" w:id="1">
    <w:p w14:paraId="09A22C81" w14:textId="77777777" w:rsidR="00192FD2" w:rsidRDefault="00192FD2">
      <w:pPr>
        <w:spacing w:before="120" w:after="12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D9"/>
    <w:multiLevelType w:val="hybridMultilevel"/>
    <w:tmpl w:val="E60CFA80"/>
    <w:lvl w:ilvl="0" w:tplc="7AC445D4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7BFC"/>
    <w:multiLevelType w:val="multilevel"/>
    <w:tmpl w:val="AC3AC61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2" w15:restartNumberingAfterBreak="0">
    <w:nsid w:val="02C44295"/>
    <w:multiLevelType w:val="hybridMultilevel"/>
    <w:tmpl w:val="B8D8B708"/>
    <w:lvl w:ilvl="0" w:tplc="A9D4C58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6723"/>
    <w:multiLevelType w:val="hybridMultilevel"/>
    <w:tmpl w:val="35DA7342"/>
    <w:lvl w:ilvl="0" w:tplc="802EF53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DD85A78"/>
    <w:multiLevelType w:val="hybridMultilevel"/>
    <w:tmpl w:val="D3505A24"/>
    <w:lvl w:ilvl="0" w:tplc="A808ADE6">
      <w:start w:val="1"/>
      <w:numFmt w:val="lowerLetter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176E1D96"/>
    <w:multiLevelType w:val="hybridMultilevel"/>
    <w:tmpl w:val="0F4C5D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E76AE"/>
    <w:multiLevelType w:val="multilevel"/>
    <w:tmpl w:val="E1726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8CF0358"/>
    <w:multiLevelType w:val="hybridMultilevel"/>
    <w:tmpl w:val="09EAA7C6"/>
    <w:lvl w:ilvl="0" w:tplc="9CF4D6BA">
      <w:start w:val="1"/>
      <w:numFmt w:val="bullet"/>
      <w:lvlText w:val="-"/>
      <w:lvlJc w:val="left"/>
      <w:pPr>
        <w:ind w:left="1074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B7E5497"/>
    <w:multiLevelType w:val="hybridMultilevel"/>
    <w:tmpl w:val="695A2A20"/>
    <w:lvl w:ilvl="0" w:tplc="7AC445D4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2B65EC1"/>
    <w:multiLevelType w:val="hybridMultilevel"/>
    <w:tmpl w:val="31EEDF72"/>
    <w:lvl w:ilvl="0" w:tplc="7AC445D4"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31C172F0"/>
    <w:multiLevelType w:val="multilevel"/>
    <w:tmpl w:val="43EE696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auto"/>
      </w:rPr>
    </w:lvl>
  </w:abstractNum>
  <w:abstractNum w:abstractNumId="11" w15:restartNumberingAfterBreak="0">
    <w:nsid w:val="32C16494"/>
    <w:multiLevelType w:val="hybridMultilevel"/>
    <w:tmpl w:val="A25C4D06"/>
    <w:lvl w:ilvl="0" w:tplc="38AECE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313E2"/>
    <w:multiLevelType w:val="hybridMultilevel"/>
    <w:tmpl w:val="20D282D0"/>
    <w:lvl w:ilvl="0" w:tplc="7AC445D4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7AC445D4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13" w15:restartNumberingAfterBreak="0">
    <w:nsid w:val="349F70D6"/>
    <w:multiLevelType w:val="hybridMultilevel"/>
    <w:tmpl w:val="187E07B6"/>
    <w:lvl w:ilvl="0" w:tplc="7AC445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26A4D"/>
    <w:multiLevelType w:val="hybridMultilevel"/>
    <w:tmpl w:val="9D845064"/>
    <w:lvl w:ilvl="0" w:tplc="FBEC16CE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31BF4"/>
    <w:multiLevelType w:val="hybridMultilevel"/>
    <w:tmpl w:val="0B6A4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815D7"/>
    <w:multiLevelType w:val="hybridMultilevel"/>
    <w:tmpl w:val="BA2A95E2"/>
    <w:lvl w:ilvl="0" w:tplc="FFFFFFFF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17" w15:restartNumberingAfterBreak="0">
    <w:nsid w:val="482C1008"/>
    <w:multiLevelType w:val="hybridMultilevel"/>
    <w:tmpl w:val="51DA83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B6299"/>
    <w:multiLevelType w:val="hybridMultilevel"/>
    <w:tmpl w:val="BF72F2B4"/>
    <w:lvl w:ilvl="0" w:tplc="9CF4D6BA">
      <w:start w:val="1"/>
      <w:numFmt w:val="bullet"/>
      <w:lvlText w:val="-"/>
      <w:lvlJc w:val="left"/>
      <w:pPr>
        <w:ind w:left="1074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8F94B73"/>
    <w:multiLevelType w:val="hybridMultilevel"/>
    <w:tmpl w:val="ABF0C400"/>
    <w:lvl w:ilvl="0" w:tplc="AC6C1568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54442"/>
    <w:multiLevelType w:val="hybridMultilevel"/>
    <w:tmpl w:val="37F2B3D8"/>
    <w:lvl w:ilvl="0" w:tplc="9CF4D6BA">
      <w:start w:val="1"/>
      <w:numFmt w:val="bullet"/>
      <w:lvlText w:val="-"/>
      <w:lvlJc w:val="left"/>
      <w:pPr>
        <w:ind w:left="717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92E296C"/>
    <w:multiLevelType w:val="hybridMultilevel"/>
    <w:tmpl w:val="159EC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979F1"/>
    <w:multiLevelType w:val="hybridMultilevel"/>
    <w:tmpl w:val="3E9687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25A00"/>
    <w:multiLevelType w:val="multilevel"/>
    <w:tmpl w:val="750E2BCC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7" w:hanging="1800"/>
      </w:pPr>
      <w:rPr>
        <w:rFonts w:hint="default"/>
      </w:rPr>
    </w:lvl>
  </w:abstractNum>
  <w:abstractNum w:abstractNumId="24" w15:restartNumberingAfterBreak="0">
    <w:nsid w:val="546F73A1"/>
    <w:multiLevelType w:val="multilevel"/>
    <w:tmpl w:val="97EA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5" w15:restartNumberingAfterBreak="0">
    <w:nsid w:val="54E06FBE"/>
    <w:multiLevelType w:val="hybridMultilevel"/>
    <w:tmpl w:val="08088B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57C42"/>
    <w:multiLevelType w:val="hybridMultilevel"/>
    <w:tmpl w:val="7F346B80"/>
    <w:lvl w:ilvl="0" w:tplc="7AC445D4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5C266B74"/>
    <w:multiLevelType w:val="hybridMultilevel"/>
    <w:tmpl w:val="91748BF2"/>
    <w:lvl w:ilvl="0" w:tplc="437EAA7A">
      <w:start w:val="1"/>
      <w:numFmt w:val="lowerLetter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8" w15:restartNumberingAfterBreak="0">
    <w:nsid w:val="5D9908BD"/>
    <w:multiLevelType w:val="hybridMultilevel"/>
    <w:tmpl w:val="EE828498"/>
    <w:lvl w:ilvl="0" w:tplc="A0F2D3A4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0281AA2"/>
    <w:multiLevelType w:val="hybridMultilevel"/>
    <w:tmpl w:val="90FC82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E72BA"/>
    <w:multiLevelType w:val="hybridMultilevel"/>
    <w:tmpl w:val="6224968E"/>
    <w:lvl w:ilvl="0" w:tplc="7AC445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B3B2D"/>
    <w:multiLevelType w:val="multilevel"/>
    <w:tmpl w:val="D45A0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2" w15:restartNumberingAfterBreak="0">
    <w:nsid w:val="63AD3F00"/>
    <w:multiLevelType w:val="hybridMultilevel"/>
    <w:tmpl w:val="0AA256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3F91807"/>
    <w:multiLevelType w:val="multilevel"/>
    <w:tmpl w:val="D338886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  <w:color w:val="auto"/>
      </w:rPr>
    </w:lvl>
  </w:abstractNum>
  <w:abstractNum w:abstractNumId="34" w15:restartNumberingAfterBreak="0">
    <w:nsid w:val="693B3F66"/>
    <w:multiLevelType w:val="hybridMultilevel"/>
    <w:tmpl w:val="16E2204E"/>
    <w:lvl w:ilvl="0" w:tplc="21BCA980">
      <w:start w:val="1"/>
      <w:numFmt w:val="bullet"/>
      <w:lvlText w:val="-"/>
      <w:lvlJc w:val="left"/>
      <w:pPr>
        <w:ind w:left="1437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5" w15:restartNumberingAfterBreak="0">
    <w:nsid w:val="6BF44235"/>
    <w:multiLevelType w:val="multilevel"/>
    <w:tmpl w:val="7A6864B0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6" w15:restartNumberingAfterBreak="0">
    <w:nsid w:val="6E883795"/>
    <w:multiLevelType w:val="multilevel"/>
    <w:tmpl w:val="296EE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37" w15:restartNumberingAfterBreak="0">
    <w:nsid w:val="6F3D5213"/>
    <w:multiLevelType w:val="hybridMultilevel"/>
    <w:tmpl w:val="2A208DA2"/>
    <w:lvl w:ilvl="0" w:tplc="5862331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362A7"/>
    <w:multiLevelType w:val="multilevel"/>
    <w:tmpl w:val="E460D5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39" w15:restartNumberingAfterBreak="0">
    <w:nsid w:val="703E4C68"/>
    <w:multiLevelType w:val="hybridMultilevel"/>
    <w:tmpl w:val="878EE3C0"/>
    <w:lvl w:ilvl="0" w:tplc="7C788E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66CF2"/>
    <w:multiLevelType w:val="hybridMultilevel"/>
    <w:tmpl w:val="A1E2EB4C"/>
    <w:lvl w:ilvl="0" w:tplc="7A1C126A">
      <w:start w:val="1"/>
      <w:numFmt w:val="decimal"/>
      <w:lvlText w:val="%1."/>
      <w:lvlJc w:val="left"/>
      <w:pPr>
        <w:ind w:left="717" w:hanging="360"/>
      </w:pPr>
      <w:rPr>
        <w:rFonts w:ascii="Times New Roman" w:eastAsiaTheme="majorEastAsia" w:hAnsi="Times New Roman" w:cs="Times New Roman"/>
        <w:b/>
        <w:bCs w:val="0"/>
        <w:color w:val="auto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 w15:restartNumberingAfterBreak="0">
    <w:nsid w:val="76E914A3"/>
    <w:multiLevelType w:val="hybridMultilevel"/>
    <w:tmpl w:val="699E3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7F77A2"/>
    <w:multiLevelType w:val="multilevel"/>
    <w:tmpl w:val="BB96EFC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auto"/>
      </w:rPr>
    </w:lvl>
  </w:abstractNum>
  <w:num w:numId="1" w16cid:durableId="1007289986">
    <w:abstractNumId w:val="29"/>
  </w:num>
  <w:num w:numId="2" w16cid:durableId="1486967126">
    <w:abstractNumId w:val="17"/>
  </w:num>
  <w:num w:numId="3" w16cid:durableId="1781607010">
    <w:abstractNumId w:val="41"/>
  </w:num>
  <w:num w:numId="4" w16cid:durableId="1195077355">
    <w:abstractNumId w:val="24"/>
  </w:num>
  <w:num w:numId="5" w16cid:durableId="1110052020">
    <w:abstractNumId w:val="5"/>
  </w:num>
  <w:num w:numId="6" w16cid:durableId="435826699">
    <w:abstractNumId w:val="19"/>
  </w:num>
  <w:num w:numId="7" w16cid:durableId="285240021">
    <w:abstractNumId w:val="39"/>
  </w:num>
  <w:num w:numId="8" w16cid:durableId="141045261">
    <w:abstractNumId w:val="10"/>
  </w:num>
  <w:num w:numId="9" w16cid:durableId="279999244">
    <w:abstractNumId w:val="42"/>
  </w:num>
  <w:num w:numId="10" w16cid:durableId="1064185064">
    <w:abstractNumId w:val="33"/>
  </w:num>
  <w:num w:numId="11" w16cid:durableId="705059955">
    <w:abstractNumId w:val="35"/>
  </w:num>
  <w:num w:numId="12" w16cid:durableId="408236396">
    <w:abstractNumId w:val="37"/>
  </w:num>
  <w:num w:numId="13" w16cid:durableId="1977761723">
    <w:abstractNumId w:val="11"/>
  </w:num>
  <w:num w:numId="14" w16cid:durableId="1297877969">
    <w:abstractNumId w:val="38"/>
  </w:num>
  <w:num w:numId="15" w16cid:durableId="958727202">
    <w:abstractNumId w:val="6"/>
  </w:num>
  <w:num w:numId="16" w16cid:durableId="1544556595">
    <w:abstractNumId w:val="22"/>
  </w:num>
  <w:num w:numId="17" w16cid:durableId="497159128">
    <w:abstractNumId w:val="32"/>
  </w:num>
  <w:num w:numId="18" w16cid:durableId="2058163479">
    <w:abstractNumId w:val="15"/>
  </w:num>
  <w:num w:numId="19" w16cid:durableId="1241258965">
    <w:abstractNumId w:val="1"/>
  </w:num>
  <w:num w:numId="20" w16cid:durableId="1822119222">
    <w:abstractNumId w:val="14"/>
  </w:num>
  <w:num w:numId="21" w16cid:durableId="1076973943">
    <w:abstractNumId w:val="40"/>
  </w:num>
  <w:num w:numId="22" w16cid:durableId="279410801">
    <w:abstractNumId w:val="20"/>
  </w:num>
  <w:num w:numId="23" w16cid:durableId="1100030137">
    <w:abstractNumId w:val="7"/>
  </w:num>
  <w:num w:numId="24" w16cid:durableId="1104880405">
    <w:abstractNumId w:val="31"/>
  </w:num>
  <w:num w:numId="25" w16cid:durableId="1333028291">
    <w:abstractNumId w:val="36"/>
  </w:num>
  <w:num w:numId="26" w16cid:durableId="50619950">
    <w:abstractNumId w:val="18"/>
  </w:num>
  <w:num w:numId="27" w16cid:durableId="883909549">
    <w:abstractNumId w:val="8"/>
  </w:num>
  <w:num w:numId="28" w16cid:durableId="2115782847">
    <w:abstractNumId w:val="25"/>
  </w:num>
  <w:num w:numId="29" w16cid:durableId="2005545624">
    <w:abstractNumId w:val="9"/>
  </w:num>
  <w:num w:numId="30" w16cid:durableId="816533952">
    <w:abstractNumId w:val="21"/>
  </w:num>
  <w:num w:numId="31" w16cid:durableId="917639265">
    <w:abstractNumId w:val="0"/>
  </w:num>
  <w:num w:numId="32" w16cid:durableId="168370869">
    <w:abstractNumId w:val="12"/>
  </w:num>
  <w:num w:numId="33" w16cid:durableId="1354309157">
    <w:abstractNumId w:val="13"/>
  </w:num>
  <w:num w:numId="34" w16cid:durableId="366948450">
    <w:abstractNumId w:val="26"/>
  </w:num>
  <w:num w:numId="35" w16cid:durableId="292441812">
    <w:abstractNumId w:val="16"/>
  </w:num>
  <w:num w:numId="36" w16cid:durableId="1491559713">
    <w:abstractNumId w:val="30"/>
  </w:num>
  <w:num w:numId="37" w16cid:durableId="1243417094">
    <w:abstractNumId w:val="3"/>
  </w:num>
  <w:num w:numId="38" w16cid:durableId="1282223035">
    <w:abstractNumId w:val="28"/>
  </w:num>
  <w:num w:numId="39" w16cid:durableId="1956401461">
    <w:abstractNumId w:val="23"/>
  </w:num>
  <w:num w:numId="40" w16cid:durableId="570778887">
    <w:abstractNumId w:val="34"/>
  </w:num>
  <w:num w:numId="41" w16cid:durableId="584656967">
    <w:abstractNumId w:val="4"/>
  </w:num>
  <w:num w:numId="42" w16cid:durableId="1077557959">
    <w:abstractNumId w:val="27"/>
  </w:num>
  <w:num w:numId="43" w16cid:durableId="869226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3C"/>
    <w:rsid w:val="0000007F"/>
    <w:rsid w:val="00000350"/>
    <w:rsid w:val="00002758"/>
    <w:rsid w:val="000027FA"/>
    <w:rsid w:val="000029C5"/>
    <w:rsid w:val="00002CC5"/>
    <w:rsid w:val="00002FE1"/>
    <w:rsid w:val="000046C5"/>
    <w:rsid w:val="0000507D"/>
    <w:rsid w:val="00005FBB"/>
    <w:rsid w:val="000064C1"/>
    <w:rsid w:val="00006562"/>
    <w:rsid w:val="0000728A"/>
    <w:rsid w:val="00010010"/>
    <w:rsid w:val="00011569"/>
    <w:rsid w:val="00011E83"/>
    <w:rsid w:val="00011FFF"/>
    <w:rsid w:val="000122BA"/>
    <w:rsid w:val="00012473"/>
    <w:rsid w:val="00013013"/>
    <w:rsid w:val="000131FC"/>
    <w:rsid w:val="00013A0E"/>
    <w:rsid w:val="00013BEA"/>
    <w:rsid w:val="00014AF5"/>
    <w:rsid w:val="00015E54"/>
    <w:rsid w:val="0001640C"/>
    <w:rsid w:val="000206AD"/>
    <w:rsid w:val="00020FCF"/>
    <w:rsid w:val="0002146E"/>
    <w:rsid w:val="00022FD1"/>
    <w:rsid w:val="000230C1"/>
    <w:rsid w:val="00023B32"/>
    <w:rsid w:val="00023CB9"/>
    <w:rsid w:val="00023E41"/>
    <w:rsid w:val="00025AE6"/>
    <w:rsid w:val="00026E50"/>
    <w:rsid w:val="0002710F"/>
    <w:rsid w:val="0002745C"/>
    <w:rsid w:val="0003086D"/>
    <w:rsid w:val="00030B32"/>
    <w:rsid w:val="000316B6"/>
    <w:rsid w:val="00033807"/>
    <w:rsid w:val="00035623"/>
    <w:rsid w:val="00037908"/>
    <w:rsid w:val="00037ADE"/>
    <w:rsid w:val="000403A4"/>
    <w:rsid w:val="000403DF"/>
    <w:rsid w:val="0004046B"/>
    <w:rsid w:val="000412FC"/>
    <w:rsid w:val="00043D7A"/>
    <w:rsid w:val="00043D9C"/>
    <w:rsid w:val="0004413D"/>
    <w:rsid w:val="00044526"/>
    <w:rsid w:val="00044671"/>
    <w:rsid w:val="00044DF9"/>
    <w:rsid w:val="0004512D"/>
    <w:rsid w:val="000456DF"/>
    <w:rsid w:val="0004626B"/>
    <w:rsid w:val="00046330"/>
    <w:rsid w:val="0004762A"/>
    <w:rsid w:val="00047746"/>
    <w:rsid w:val="0005010B"/>
    <w:rsid w:val="000513D2"/>
    <w:rsid w:val="00051F26"/>
    <w:rsid w:val="0005223E"/>
    <w:rsid w:val="00052354"/>
    <w:rsid w:val="00055647"/>
    <w:rsid w:val="000563B0"/>
    <w:rsid w:val="00056708"/>
    <w:rsid w:val="00056D97"/>
    <w:rsid w:val="00057FAC"/>
    <w:rsid w:val="0006108F"/>
    <w:rsid w:val="00061F13"/>
    <w:rsid w:val="00061FA3"/>
    <w:rsid w:val="0006290E"/>
    <w:rsid w:val="00062D35"/>
    <w:rsid w:val="0006303A"/>
    <w:rsid w:val="000633DE"/>
    <w:rsid w:val="0006360A"/>
    <w:rsid w:val="000649AE"/>
    <w:rsid w:val="00065F11"/>
    <w:rsid w:val="000668D9"/>
    <w:rsid w:val="00066F9C"/>
    <w:rsid w:val="00067922"/>
    <w:rsid w:val="00067D0D"/>
    <w:rsid w:val="000705BC"/>
    <w:rsid w:val="00071039"/>
    <w:rsid w:val="0007320B"/>
    <w:rsid w:val="000736A2"/>
    <w:rsid w:val="00074514"/>
    <w:rsid w:val="00075B12"/>
    <w:rsid w:val="00076371"/>
    <w:rsid w:val="0007795A"/>
    <w:rsid w:val="000809C8"/>
    <w:rsid w:val="00080DF0"/>
    <w:rsid w:val="0008121F"/>
    <w:rsid w:val="00081355"/>
    <w:rsid w:val="00081D33"/>
    <w:rsid w:val="00081EA7"/>
    <w:rsid w:val="0008263F"/>
    <w:rsid w:val="000839ED"/>
    <w:rsid w:val="00084948"/>
    <w:rsid w:val="00084E38"/>
    <w:rsid w:val="0008649B"/>
    <w:rsid w:val="000872E2"/>
    <w:rsid w:val="0008779B"/>
    <w:rsid w:val="000902B4"/>
    <w:rsid w:val="0009087A"/>
    <w:rsid w:val="000909D6"/>
    <w:rsid w:val="000909FF"/>
    <w:rsid w:val="00090F6D"/>
    <w:rsid w:val="00091DA4"/>
    <w:rsid w:val="00093D32"/>
    <w:rsid w:val="00093FBA"/>
    <w:rsid w:val="00094324"/>
    <w:rsid w:val="0009436A"/>
    <w:rsid w:val="00094F3D"/>
    <w:rsid w:val="00095630"/>
    <w:rsid w:val="000966C3"/>
    <w:rsid w:val="000A10A2"/>
    <w:rsid w:val="000A2097"/>
    <w:rsid w:val="000A26EA"/>
    <w:rsid w:val="000A2BCC"/>
    <w:rsid w:val="000A2DCC"/>
    <w:rsid w:val="000A37E7"/>
    <w:rsid w:val="000A405B"/>
    <w:rsid w:val="000A439A"/>
    <w:rsid w:val="000A48F0"/>
    <w:rsid w:val="000A56CB"/>
    <w:rsid w:val="000A7975"/>
    <w:rsid w:val="000A7AB3"/>
    <w:rsid w:val="000A7E79"/>
    <w:rsid w:val="000B095F"/>
    <w:rsid w:val="000B0BFA"/>
    <w:rsid w:val="000B0CDF"/>
    <w:rsid w:val="000B1246"/>
    <w:rsid w:val="000B2D32"/>
    <w:rsid w:val="000B2F4A"/>
    <w:rsid w:val="000B3635"/>
    <w:rsid w:val="000B37FA"/>
    <w:rsid w:val="000B3C88"/>
    <w:rsid w:val="000B3CD9"/>
    <w:rsid w:val="000B3EF1"/>
    <w:rsid w:val="000B4039"/>
    <w:rsid w:val="000B4B77"/>
    <w:rsid w:val="000B538C"/>
    <w:rsid w:val="000B55D6"/>
    <w:rsid w:val="000B5891"/>
    <w:rsid w:val="000B5BD3"/>
    <w:rsid w:val="000B5F9F"/>
    <w:rsid w:val="000B666F"/>
    <w:rsid w:val="000B710D"/>
    <w:rsid w:val="000B7CCA"/>
    <w:rsid w:val="000B7DD3"/>
    <w:rsid w:val="000C0246"/>
    <w:rsid w:val="000C076E"/>
    <w:rsid w:val="000C109A"/>
    <w:rsid w:val="000C3366"/>
    <w:rsid w:val="000C45E0"/>
    <w:rsid w:val="000C4C0A"/>
    <w:rsid w:val="000C4CE8"/>
    <w:rsid w:val="000C52D9"/>
    <w:rsid w:val="000C583E"/>
    <w:rsid w:val="000D1308"/>
    <w:rsid w:val="000D1645"/>
    <w:rsid w:val="000D2CEE"/>
    <w:rsid w:val="000D334F"/>
    <w:rsid w:val="000D38F8"/>
    <w:rsid w:val="000D4F73"/>
    <w:rsid w:val="000D5257"/>
    <w:rsid w:val="000D5789"/>
    <w:rsid w:val="000D702E"/>
    <w:rsid w:val="000E2AAB"/>
    <w:rsid w:val="000E2FE8"/>
    <w:rsid w:val="000E36D4"/>
    <w:rsid w:val="000E4B1E"/>
    <w:rsid w:val="000E4F6E"/>
    <w:rsid w:val="000E555D"/>
    <w:rsid w:val="000E5A2A"/>
    <w:rsid w:val="000F0196"/>
    <w:rsid w:val="000F02F4"/>
    <w:rsid w:val="000F1303"/>
    <w:rsid w:val="000F13EA"/>
    <w:rsid w:val="000F1623"/>
    <w:rsid w:val="000F3202"/>
    <w:rsid w:val="000F3333"/>
    <w:rsid w:val="000F3479"/>
    <w:rsid w:val="000F4E4C"/>
    <w:rsid w:val="000F4ECB"/>
    <w:rsid w:val="000F565F"/>
    <w:rsid w:val="000F5ED5"/>
    <w:rsid w:val="000F73EB"/>
    <w:rsid w:val="000F7CD3"/>
    <w:rsid w:val="0010102A"/>
    <w:rsid w:val="0010171D"/>
    <w:rsid w:val="001021B6"/>
    <w:rsid w:val="001022CE"/>
    <w:rsid w:val="0010371C"/>
    <w:rsid w:val="00104E99"/>
    <w:rsid w:val="00105452"/>
    <w:rsid w:val="00105665"/>
    <w:rsid w:val="001068E3"/>
    <w:rsid w:val="00106BF3"/>
    <w:rsid w:val="00106CB9"/>
    <w:rsid w:val="0010737A"/>
    <w:rsid w:val="00107ED7"/>
    <w:rsid w:val="00110A0A"/>
    <w:rsid w:val="00114A24"/>
    <w:rsid w:val="00114C26"/>
    <w:rsid w:val="00114ED7"/>
    <w:rsid w:val="00115343"/>
    <w:rsid w:val="00115781"/>
    <w:rsid w:val="00115B8E"/>
    <w:rsid w:val="00116345"/>
    <w:rsid w:val="001176F6"/>
    <w:rsid w:val="00117FD9"/>
    <w:rsid w:val="00120943"/>
    <w:rsid w:val="00120EDF"/>
    <w:rsid w:val="00122371"/>
    <w:rsid w:val="001224FA"/>
    <w:rsid w:val="001234BF"/>
    <w:rsid w:val="00124B69"/>
    <w:rsid w:val="001253FD"/>
    <w:rsid w:val="00126267"/>
    <w:rsid w:val="001307B5"/>
    <w:rsid w:val="00130C74"/>
    <w:rsid w:val="001319F8"/>
    <w:rsid w:val="00132BFD"/>
    <w:rsid w:val="00132C72"/>
    <w:rsid w:val="00132F34"/>
    <w:rsid w:val="0013386C"/>
    <w:rsid w:val="00134165"/>
    <w:rsid w:val="0013489A"/>
    <w:rsid w:val="001350F4"/>
    <w:rsid w:val="00135620"/>
    <w:rsid w:val="00135D79"/>
    <w:rsid w:val="00137880"/>
    <w:rsid w:val="0013790C"/>
    <w:rsid w:val="00141C7D"/>
    <w:rsid w:val="00141D5C"/>
    <w:rsid w:val="001440AA"/>
    <w:rsid w:val="00144863"/>
    <w:rsid w:val="00144CCB"/>
    <w:rsid w:val="00146CE8"/>
    <w:rsid w:val="0015059C"/>
    <w:rsid w:val="00150663"/>
    <w:rsid w:val="00151308"/>
    <w:rsid w:val="00151FDE"/>
    <w:rsid w:val="00152A1F"/>
    <w:rsid w:val="00155452"/>
    <w:rsid w:val="001557EC"/>
    <w:rsid w:val="00155851"/>
    <w:rsid w:val="00157AFB"/>
    <w:rsid w:val="00157F9B"/>
    <w:rsid w:val="00160240"/>
    <w:rsid w:val="00165902"/>
    <w:rsid w:val="001668DA"/>
    <w:rsid w:val="00170016"/>
    <w:rsid w:val="0017266A"/>
    <w:rsid w:val="00172746"/>
    <w:rsid w:val="00172F24"/>
    <w:rsid w:val="00173EAF"/>
    <w:rsid w:val="001740BA"/>
    <w:rsid w:val="0017421A"/>
    <w:rsid w:val="00174242"/>
    <w:rsid w:val="001779E0"/>
    <w:rsid w:val="00180215"/>
    <w:rsid w:val="001808BA"/>
    <w:rsid w:val="0018125E"/>
    <w:rsid w:val="00181F51"/>
    <w:rsid w:val="001820D8"/>
    <w:rsid w:val="0018219E"/>
    <w:rsid w:val="00182B55"/>
    <w:rsid w:val="00182D1C"/>
    <w:rsid w:val="00184975"/>
    <w:rsid w:val="00185523"/>
    <w:rsid w:val="001877A2"/>
    <w:rsid w:val="00187DD7"/>
    <w:rsid w:val="00191137"/>
    <w:rsid w:val="00191A86"/>
    <w:rsid w:val="00192243"/>
    <w:rsid w:val="0019273D"/>
    <w:rsid w:val="00192FD2"/>
    <w:rsid w:val="001937E4"/>
    <w:rsid w:val="00193D54"/>
    <w:rsid w:val="00193E6F"/>
    <w:rsid w:val="001945C7"/>
    <w:rsid w:val="00194B44"/>
    <w:rsid w:val="00194E75"/>
    <w:rsid w:val="00195434"/>
    <w:rsid w:val="00195640"/>
    <w:rsid w:val="00196D16"/>
    <w:rsid w:val="001971B6"/>
    <w:rsid w:val="001A04CE"/>
    <w:rsid w:val="001A12C2"/>
    <w:rsid w:val="001A20DE"/>
    <w:rsid w:val="001A22EB"/>
    <w:rsid w:val="001A36C5"/>
    <w:rsid w:val="001A4CE0"/>
    <w:rsid w:val="001A649C"/>
    <w:rsid w:val="001A7377"/>
    <w:rsid w:val="001A75B5"/>
    <w:rsid w:val="001B0F9D"/>
    <w:rsid w:val="001B122E"/>
    <w:rsid w:val="001B1C8F"/>
    <w:rsid w:val="001B3005"/>
    <w:rsid w:val="001B4B0E"/>
    <w:rsid w:val="001B5A59"/>
    <w:rsid w:val="001B6581"/>
    <w:rsid w:val="001C116C"/>
    <w:rsid w:val="001C15A9"/>
    <w:rsid w:val="001C164B"/>
    <w:rsid w:val="001C41B7"/>
    <w:rsid w:val="001C501D"/>
    <w:rsid w:val="001C554E"/>
    <w:rsid w:val="001C724C"/>
    <w:rsid w:val="001C7266"/>
    <w:rsid w:val="001C7A41"/>
    <w:rsid w:val="001D046C"/>
    <w:rsid w:val="001D14D9"/>
    <w:rsid w:val="001D2175"/>
    <w:rsid w:val="001D297B"/>
    <w:rsid w:val="001D48CC"/>
    <w:rsid w:val="001D646E"/>
    <w:rsid w:val="001D71F5"/>
    <w:rsid w:val="001D762D"/>
    <w:rsid w:val="001E17DD"/>
    <w:rsid w:val="001E405B"/>
    <w:rsid w:val="001E613E"/>
    <w:rsid w:val="001E69B4"/>
    <w:rsid w:val="001E6C98"/>
    <w:rsid w:val="001E72DC"/>
    <w:rsid w:val="001E7459"/>
    <w:rsid w:val="001E7514"/>
    <w:rsid w:val="001F055A"/>
    <w:rsid w:val="001F0A19"/>
    <w:rsid w:val="001F13DB"/>
    <w:rsid w:val="001F1A1C"/>
    <w:rsid w:val="001F1E1B"/>
    <w:rsid w:val="001F2233"/>
    <w:rsid w:val="001F2397"/>
    <w:rsid w:val="001F2EAA"/>
    <w:rsid w:val="001F49E0"/>
    <w:rsid w:val="001F5940"/>
    <w:rsid w:val="001F59A4"/>
    <w:rsid w:val="001F59B7"/>
    <w:rsid w:val="0020037F"/>
    <w:rsid w:val="00200C33"/>
    <w:rsid w:val="002033E6"/>
    <w:rsid w:val="00203460"/>
    <w:rsid w:val="0020391A"/>
    <w:rsid w:val="00203D92"/>
    <w:rsid w:val="00204CC5"/>
    <w:rsid w:val="002056A8"/>
    <w:rsid w:val="00205B70"/>
    <w:rsid w:val="00205CAF"/>
    <w:rsid w:val="00205E45"/>
    <w:rsid w:val="00206230"/>
    <w:rsid w:val="002062C7"/>
    <w:rsid w:val="00206AE7"/>
    <w:rsid w:val="00210CBA"/>
    <w:rsid w:val="00210D76"/>
    <w:rsid w:val="002114DF"/>
    <w:rsid w:val="002120E6"/>
    <w:rsid w:val="002127ED"/>
    <w:rsid w:val="0021301B"/>
    <w:rsid w:val="00214C76"/>
    <w:rsid w:val="00215533"/>
    <w:rsid w:val="0021560F"/>
    <w:rsid w:val="002157DF"/>
    <w:rsid w:val="002175DE"/>
    <w:rsid w:val="00221307"/>
    <w:rsid w:val="00221A90"/>
    <w:rsid w:val="002242D6"/>
    <w:rsid w:val="00224D67"/>
    <w:rsid w:val="00225372"/>
    <w:rsid w:val="002256E8"/>
    <w:rsid w:val="0022597C"/>
    <w:rsid w:val="00226454"/>
    <w:rsid w:val="00226774"/>
    <w:rsid w:val="00226C1D"/>
    <w:rsid w:val="0022708F"/>
    <w:rsid w:val="002271BC"/>
    <w:rsid w:val="00230049"/>
    <w:rsid w:val="002303D2"/>
    <w:rsid w:val="00232DE1"/>
    <w:rsid w:val="00234BDE"/>
    <w:rsid w:val="00234CD9"/>
    <w:rsid w:val="00234E5D"/>
    <w:rsid w:val="0023559E"/>
    <w:rsid w:val="00235F83"/>
    <w:rsid w:val="0023617E"/>
    <w:rsid w:val="002372AF"/>
    <w:rsid w:val="00237311"/>
    <w:rsid w:val="0024219B"/>
    <w:rsid w:val="0024227F"/>
    <w:rsid w:val="00242621"/>
    <w:rsid w:val="00242F88"/>
    <w:rsid w:val="002464A9"/>
    <w:rsid w:val="00250CFA"/>
    <w:rsid w:val="002529C5"/>
    <w:rsid w:val="0025335F"/>
    <w:rsid w:val="002534FD"/>
    <w:rsid w:val="002542D5"/>
    <w:rsid w:val="00254C59"/>
    <w:rsid w:val="00255983"/>
    <w:rsid w:val="00256156"/>
    <w:rsid w:val="002565AF"/>
    <w:rsid w:val="0025723B"/>
    <w:rsid w:val="002572A5"/>
    <w:rsid w:val="00260270"/>
    <w:rsid w:val="0026342C"/>
    <w:rsid w:val="002640B8"/>
    <w:rsid w:val="00264547"/>
    <w:rsid w:val="00264817"/>
    <w:rsid w:val="00264E49"/>
    <w:rsid w:val="00265787"/>
    <w:rsid w:val="00266D35"/>
    <w:rsid w:val="0027091C"/>
    <w:rsid w:val="00271481"/>
    <w:rsid w:val="002727E7"/>
    <w:rsid w:val="00272A0E"/>
    <w:rsid w:val="002744C1"/>
    <w:rsid w:val="0027702E"/>
    <w:rsid w:val="00277E15"/>
    <w:rsid w:val="0028008A"/>
    <w:rsid w:val="00280CC7"/>
    <w:rsid w:val="0028108E"/>
    <w:rsid w:val="00281D9F"/>
    <w:rsid w:val="002827F0"/>
    <w:rsid w:val="00283D17"/>
    <w:rsid w:val="0028478C"/>
    <w:rsid w:val="00285CBC"/>
    <w:rsid w:val="002862CC"/>
    <w:rsid w:val="002878F5"/>
    <w:rsid w:val="00287A57"/>
    <w:rsid w:val="00290C0B"/>
    <w:rsid w:val="00290D4D"/>
    <w:rsid w:val="00292634"/>
    <w:rsid w:val="00292646"/>
    <w:rsid w:val="00295047"/>
    <w:rsid w:val="002956DC"/>
    <w:rsid w:val="002956F0"/>
    <w:rsid w:val="0029734F"/>
    <w:rsid w:val="002A1656"/>
    <w:rsid w:val="002A2392"/>
    <w:rsid w:val="002A242B"/>
    <w:rsid w:val="002A2B6E"/>
    <w:rsid w:val="002A2DE8"/>
    <w:rsid w:val="002A32DC"/>
    <w:rsid w:val="002A39FA"/>
    <w:rsid w:val="002A4C7F"/>
    <w:rsid w:val="002A5914"/>
    <w:rsid w:val="002A5A85"/>
    <w:rsid w:val="002A679D"/>
    <w:rsid w:val="002A6C4B"/>
    <w:rsid w:val="002A6F34"/>
    <w:rsid w:val="002B0414"/>
    <w:rsid w:val="002B09D4"/>
    <w:rsid w:val="002B0B78"/>
    <w:rsid w:val="002B153C"/>
    <w:rsid w:val="002B1A2B"/>
    <w:rsid w:val="002B1E05"/>
    <w:rsid w:val="002B2A75"/>
    <w:rsid w:val="002B2C0C"/>
    <w:rsid w:val="002B2DCB"/>
    <w:rsid w:val="002B318E"/>
    <w:rsid w:val="002B4414"/>
    <w:rsid w:val="002B45BB"/>
    <w:rsid w:val="002B558D"/>
    <w:rsid w:val="002B591C"/>
    <w:rsid w:val="002B5C84"/>
    <w:rsid w:val="002B618D"/>
    <w:rsid w:val="002B6660"/>
    <w:rsid w:val="002B79F0"/>
    <w:rsid w:val="002B7D73"/>
    <w:rsid w:val="002C0B85"/>
    <w:rsid w:val="002C12A3"/>
    <w:rsid w:val="002C2C52"/>
    <w:rsid w:val="002C31E1"/>
    <w:rsid w:val="002C44C3"/>
    <w:rsid w:val="002C5FAA"/>
    <w:rsid w:val="002C6179"/>
    <w:rsid w:val="002C6EB9"/>
    <w:rsid w:val="002D093F"/>
    <w:rsid w:val="002D2C97"/>
    <w:rsid w:val="002D362E"/>
    <w:rsid w:val="002D3B14"/>
    <w:rsid w:val="002D3F2B"/>
    <w:rsid w:val="002D4455"/>
    <w:rsid w:val="002D564D"/>
    <w:rsid w:val="002D653B"/>
    <w:rsid w:val="002D6A19"/>
    <w:rsid w:val="002D70BD"/>
    <w:rsid w:val="002E01CB"/>
    <w:rsid w:val="002E109E"/>
    <w:rsid w:val="002E2103"/>
    <w:rsid w:val="002E2135"/>
    <w:rsid w:val="002E27A1"/>
    <w:rsid w:val="002E29D4"/>
    <w:rsid w:val="002E3EEC"/>
    <w:rsid w:val="002E4BB2"/>
    <w:rsid w:val="002E5FEB"/>
    <w:rsid w:val="002F1323"/>
    <w:rsid w:val="002F1893"/>
    <w:rsid w:val="002F1A03"/>
    <w:rsid w:val="002F22F4"/>
    <w:rsid w:val="002F2707"/>
    <w:rsid w:val="002F2D24"/>
    <w:rsid w:val="002F319C"/>
    <w:rsid w:val="002F430B"/>
    <w:rsid w:val="002F4E51"/>
    <w:rsid w:val="002F4E60"/>
    <w:rsid w:val="002F615A"/>
    <w:rsid w:val="002F6CEC"/>
    <w:rsid w:val="002F712F"/>
    <w:rsid w:val="00300642"/>
    <w:rsid w:val="003036E3"/>
    <w:rsid w:val="00303C30"/>
    <w:rsid w:val="00303CCE"/>
    <w:rsid w:val="00303DCA"/>
    <w:rsid w:val="0030490E"/>
    <w:rsid w:val="00304DDB"/>
    <w:rsid w:val="0030586A"/>
    <w:rsid w:val="00305EA2"/>
    <w:rsid w:val="003067DD"/>
    <w:rsid w:val="00307800"/>
    <w:rsid w:val="003105DE"/>
    <w:rsid w:val="00311376"/>
    <w:rsid w:val="00311E1F"/>
    <w:rsid w:val="003126EF"/>
    <w:rsid w:val="0031400D"/>
    <w:rsid w:val="00314187"/>
    <w:rsid w:val="00314459"/>
    <w:rsid w:val="00315552"/>
    <w:rsid w:val="00316174"/>
    <w:rsid w:val="00316DBA"/>
    <w:rsid w:val="00316EC3"/>
    <w:rsid w:val="003173DF"/>
    <w:rsid w:val="00320F22"/>
    <w:rsid w:val="00321E6E"/>
    <w:rsid w:val="00322313"/>
    <w:rsid w:val="00322A96"/>
    <w:rsid w:val="00322B06"/>
    <w:rsid w:val="00322B78"/>
    <w:rsid w:val="00322FC6"/>
    <w:rsid w:val="003230EF"/>
    <w:rsid w:val="00324506"/>
    <w:rsid w:val="00324DB0"/>
    <w:rsid w:val="00325276"/>
    <w:rsid w:val="00325D58"/>
    <w:rsid w:val="00326A8F"/>
    <w:rsid w:val="00326E26"/>
    <w:rsid w:val="00331399"/>
    <w:rsid w:val="00331903"/>
    <w:rsid w:val="003325AE"/>
    <w:rsid w:val="00332CE5"/>
    <w:rsid w:val="00333DB4"/>
    <w:rsid w:val="003360A7"/>
    <w:rsid w:val="00337A99"/>
    <w:rsid w:val="003414DE"/>
    <w:rsid w:val="003415AD"/>
    <w:rsid w:val="003424B5"/>
    <w:rsid w:val="00342665"/>
    <w:rsid w:val="00342B4E"/>
    <w:rsid w:val="00343A11"/>
    <w:rsid w:val="003449B4"/>
    <w:rsid w:val="00344FDE"/>
    <w:rsid w:val="003460E1"/>
    <w:rsid w:val="003469A2"/>
    <w:rsid w:val="00346BC0"/>
    <w:rsid w:val="00347606"/>
    <w:rsid w:val="00347F27"/>
    <w:rsid w:val="00352429"/>
    <w:rsid w:val="003524E1"/>
    <w:rsid w:val="0035282C"/>
    <w:rsid w:val="0035383E"/>
    <w:rsid w:val="00353D01"/>
    <w:rsid w:val="00353FE8"/>
    <w:rsid w:val="003544F1"/>
    <w:rsid w:val="00354D94"/>
    <w:rsid w:val="003550DB"/>
    <w:rsid w:val="00355D89"/>
    <w:rsid w:val="003570D7"/>
    <w:rsid w:val="00357471"/>
    <w:rsid w:val="00357B40"/>
    <w:rsid w:val="00357CF1"/>
    <w:rsid w:val="00361CAE"/>
    <w:rsid w:val="00361ECC"/>
    <w:rsid w:val="00362F79"/>
    <w:rsid w:val="0036316D"/>
    <w:rsid w:val="0036383D"/>
    <w:rsid w:val="003663B8"/>
    <w:rsid w:val="00366863"/>
    <w:rsid w:val="00366A05"/>
    <w:rsid w:val="00366CD1"/>
    <w:rsid w:val="00366E9A"/>
    <w:rsid w:val="003708D4"/>
    <w:rsid w:val="003717DA"/>
    <w:rsid w:val="0037261B"/>
    <w:rsid w:val="00372920"/>
    <w:rsid w:val="00372CE3"/>
    <w:rsid w:val="003735DA"/>
    <w:rsid w:val="003738A9"/>
    <w:rsid w:val="00373EE3"/>
    <w:rsid w:val="00374DE6"/>
    <w:rsid w:val="003758DB"/>
    <w:rsid w:val="00375AD8"/>
    <w:rsid w:val="00377B71"/>
    <w:rsid w:val="00380E83"/>
    <w:rsid w:val="00382A3D"/>
    <w:rsid w:val="00385FC7"/>
    <w:rsid w:val="0038628F"/>
    <w:rsid w:val="00391A3D"/>
    <w:rsid w:val="00391B30"/>
    <w:rsid w:val="00392DFB"/>
    <w:rsid w:val="0039455E"/>
    <w:rsid w:val="00395CEC"/>
    <w:rsid w:val="00396FD2"/>
    <w:rsid w:val="003A0DE1"/>
    <w:rsid w:val="003A140C"/>
    <w:rsid w:val="003A1ECD"/>
    <w:rsid w:val="003A2A53"/>
    <w:rsid w:val="003A3FBB"/>
    <w:rsid w:val="003A46DD"/>
    <w:rsid w:val="003A4D43"/>
    <w:rsid w:val="003A541E"/>
    <w:rsid w:val="003A618D"/>
    <w:rsid w:val="003B16FB"/>
    <w:rsid w:val="003B1CFC"/>
    <w:rsid w:val="003B2992"/>
    <w:rsid w:val="003B3F2D"/>
    <w:rsid w:val="003B4B75"/>
    <w:rsid w:val="003B4FB2"/>
    <w:rsid w:val="003B52E2"/>
    <w:rsid w:val="003B533C"/>
    <w:rsid w:val="003B5BB5"/>
    <w:rsid w:val="003B6198"/>
    <w:rsid w:val="003B78CC"/>
    <w:rsid w:val="003B7D7E"/>
    <w:rsid w:val="003C08C6"/>
    <w:rsid w:val="003C11F2"/>
    <w:rsid w:val="003C56F9"/>
    <w:rsid w:val="003C796C"/>
    <w:rsid w:val="003C7DE9"/>
    <w:rsid w:val="003D01FA"/>
    <w:rsid w:val="003D14AF"/>
    <w:rsid w:val="003D171C"/>
    <w:rsid w:val="003D3052"/>
    <w:rsid w:val="003D35DC"/>
    <w:rsid w:val="003D56CA"/>
    <w:rsid w:val="003D698A"/>
    <w:rsid w:val="003D711A"/>
    <w:rsid w:val="003E0C8C"/>
    <w:rsid w:val="003E18B6"/>
    <w:rsid w:val="003E2E34"/>
    <w:rsid w:val="003E3110"/>
    <w:rsid w:val="003E4EC6"/>
    <w:rsid w:val="003E4F90"/>
    <w:rsid w:val="003E518A"/>
    <w:rsid w:val="003E6315"/>
    <w:rsid w:val="003E6F9E"/>
    <w:rsid w:val="003E7119"/>
    <w:rsid w:val="003E7B29"/>
    <w:rsid w:val="003F08D5"/>
    <w:rsid w:val="003F1524"/>
    <w:rsid w:val="003F1721"/>
    <w:rsid w:val="003F1868"/>
    <w:rsid w:val="003F19D2"/>
    <w:rsid w:val="003F1D9A"/>
    <w:rsid w:val="003F2024"/>
    <w:rsid w:val="003F2818"/>
    <w:rsid w:val="003F4698"/>
    <w:rsid w:val="003F4878"/>
    <w:rsid w:val="003F546A"/>
    <w:rsid w:val="003F5C0D"/>
    <w:rsid w:val="003F6124"/>
    <w:rsid w:val="003F633B"/>
    <w:rsid w:val="003F6A1F"/>
    <w:rsid w:val="003F6D27"/>
    <w:rsid w:val="003F7DEA"/>
    <w:rsid w:val="003F7E5A"/>
    <w:rsid w:val="003F7FA1"/>
    <w:rsid w:val="004001E7"/>
    <w:rsid w:val="0040075D"/>
    <w:rsid w:val="00401AA7"/>
    <w:rsid w:val="00401D81"/>
    <w:rsid w:val="00402FD7"/>
    <w:rsid w:val="00403F35"/>
    <w:rsid w:val="004054F8"/>
    <w:rsid w:val="0040573C"/>
    <w:rsid w:val="00405FD5"/>
    <w:rsid w:val="00406AA9"/>
    <w:rsid w:val="00406EEF"/>
    <w:rsid w:val="00407107"/>
    <w:rsid w:val="00407EC8"/>
    <w:rsid w:val="0041020E"/>
    <w:rsid w:val="004113B1"/>
    <w:rsid w:val="00411817"/>
    <w:rsid w:val="00411896"/>
    <w:rsid w:val="00412403"/>
    <w:rsid w:val="00412B50"/>
    <w:rsid w:val="00413603"/>
    <w:rsid w:val="00414018"/>
    <w:rsid w:val="004154E3"/>
    <w:rsid w:val="00415746"/>
    <w:rsid w:val="0041626B"/>
    <w:rsid w:val="0041692E"/>
    <w:rsid w:val="004175B9"/>
    <w:rsid w:val="00420E17"/>
    <w:rsid w:val="00421C4D"/>
    <w:rsid w:val="00423C97"/>
    <w:rsid w:val="004251B9"/>
    <w:rsid w:val="0042568D"/>
    <w:rsid w:val="00425E51"/>
    <w:rsid w:val="00426F85"/>
    <w:rsid w:val="00426FE4"/>
    <w:rsid w:val="00427518"/>
    <w:rsid w:val="004304ED"/>
    <w:rsid w:val="00430C18"/>
    <w:rsid w:val="00430EF6"/>
    <w:rsid w:val="004313BB"/>
    <w:rsid w:val="00432ABD"/>
    <w:rsid w:val="00433C38"/>
    <w:rsid w:val="004357CD"/>
    <w:rsid w:val="00435BC5"/>
    <w:rsid w:val="00436E00"/>
    <w:rsid w:val="00440118"/>
    <w:rsid w:val="00440513"/>
    <w:rsid w:val="004412E0"/>
    <w:rsid w:val="00441378"/>
    <w:rsid w:val="0044222C"/>
    <w:rsid w:val="00443CFD"/>
    <w:rsid w:val="004445C5"/>
    <w:rsid w:val="004449BD"/>
    <w:rsid w:val="004458ED"/>
    <w:rsid w:val="00445A1A"/>
    <w:rsid w:val="00445DB4"/>
    <w:rsid w:val="00445DD7"/>
    <w:rsid w:val="00446872"/>
    <w:rsid w:val="00450EA5"/>
    <w:rsid w:val="00451976"/>
    <w:rsid w:val="00454480"/>
    <w:rsid w:val="004549D8"/>
    <w:rsid w:val="00455629"/>
    <w:rsid w:val="004564DA"/>
    <w:rsid w:val="004567CA"/>
    <w:rsid w:val="004568B4"/>
    <w:rsid w:val="004575E5"/>
    <w:rsid w:val="00461495"/>
    <w:rsid w:val="004615B3"/>
    <w:rsid w:val="004622E8"/>
    <w:rsid w:val="004624C5"/>
    <w:rsid w:val="00464D54"/>
    <w:rsid w:val="004651F9"/>
    <w:rsid w:val="00465426"/>
    <w:rsid w:val="004658DA"/>
    <w:rsid w:val="004660D3"/>
    <w:rsid w:val="004669A1"/>
    <w:rsid w:val="00466CDE"/>
    <w:rsid w:val="004676C3"/>
    <w:rsid w:val="00467F4F"/>
    <w:rsid w:val="00472900"/>
    <w:rsid w:val="00472BFD"/>
    <w:rsid w:val="00472D1B"/>
    <w:rsid w:val="00473485"/>
    <w:rsid w:val="00473BF7"/>
    <w:rsid w:val="004748A4"/>
    <w:rsid w:val="00474BE6"/>
    <w:rsid w:val="00477120"/>
    <w:rsid w:val="0047782D"/>
    <w:rsid w:val="00477B19"/>
    <w:rsid w:val="00477B8B"/>
    <w:rsid w:val="00477B95"/>
    <w:rsid w:val="00480197"/>
    <w:rsid w:val="004801F1"/>
    <w:rsid w:val="00481AD2"/>
    <w:rsid w:val="00483531"/>
    <w:rsid w:val="004842E9"/>
    <w:rsid w:val="00484A07"/>
    <w:rsid w:val="00486D86"/>
    <w:rsid w:val="00486DF0"/>
    <w:rsid w:val="00490445"/>
    <w:rsid w:val="004904CF"/>
    <w:rsid w:val="004927C8"/>
    <w:rsid w:val="004941CC"/>
    <w:rsid w:val="0049481F"/>
    <w:rsid w:val="00494910"/>
    <w:rsid w:val="00495444"/>
    <w:rsid w:val="004955F3"/>
    <w:rsid w:val="004A0975"/>
    <w:rsid w:val="004A09D9"/>
    <w:rsid w:val="004A1757"/>
    <w:rsid w:val="004A1BF2"/>
    <w:rsid w:val="004A1FC5"/>
    <w:rsid w:val="004A2726"/>
    <w:rsid w:val="004A2EA4"/>
    <w:rsid w:val="004A3000"/>
    <w:rsid w:val="004A4622"/>
    <w:rsid w:val="004A4C71"/>
    <w:rsid w:val="004A60D6"/>
    <w:rsid w:val="004B0D67"/>
    <w:rsid w:val="004B2223"/>
    <w:rsid w:val="004B2357"/>
    <w:rsid w:val="004B260B"/>
    <w:rsid w:val="004B2D2B"/>
    <w:rsid w:val="004B3364"/>
    <w:rsid w:val="004B3595"/>
    <w:rsid w:val="004B3CE1"/>
    <w:rsid w:val="004B4B02"/>
    <w:rsid w:val="004B53E0"/>
    <w:rsid w:val="004B5C2D"/>
    <w:rsid w:val="004B7AD5"/>
    <w:rsid w:val="004C04CD"/>
    <w:rsid w:val="004C0712"/>
    <w:rsid w:val="004C1401"/>
    <w:rsid w:val="004C1BF6"/>
    <w:rsid w:val="004C2288"/>
    <w:rsid w:val="004C2C41"/>
    <w:rsid w:val="004C3745"/>
    <w:rsid w:val="004C39DC"/>
    <w:rsid w:val="004C48DF"/>
    <w:rsid w:val="004C4BDE"/>
    <w:rsid w:val="004C5B04"/>
    <w:rsid w:val="004C658D"/>
    <w:rsid w:val="004C7459"/>
    <w:rsid w:val="004C7882"/>
    <w:rsid w:val="004C7B40"/>
    <w:rsid w:val="004D0E5E"/>
    <w:rsid w:val="004D0F0A"/>
    <w:rsid w:val="004D1311"/>
    <w:rsid w:val="004D2F3E"/>
    <w:rsid w:val="004D35D9"/>
    <w:rsid w:val="004D4640"/>
    <w:rsid w:val="004D50A8"/>
    <w:rsid w:val="004D5110"/>
    <w:rsid w:val="004D6611"/>
    <w:rsid w:val="004D72E4"/>
    <w:rsid w:val="004E1170"/>
    <w:rsid w:val="004E15E6"/>
    <w:rsid w:val="004E1618"/>
    <w:rsid w:val="004E1946"/>
    <w:rsid w:val="004E1BDB"/>
    <w:rsid w:val="004E1C47"/>
    <w:rsid w:val="004E2146"/>
    <w:rsid w:val="004E215A"/>
    <w:rsid w:val="004E2B1E"/>
    <w:rsid w:val="004E3308"/>
    <w:rsid w:val="004E64A8"/>
    <w:rsid w:val="004E6B5A"/>
    <w:rsid w:val="004E7D0F"/>
    <w:rsid w:val="004F0658"/>
    <w:rsid w:val="004F108C"/>
    <w:rsid w:val="004F165C"/>
    <w:rsid w:val="004F1669"/>
    <w:rsid w:val="004F1964"/>
    <w:rsid w:val="004F1DAD"/>
    <w:rsid w:val="004F21A2"/>
    <w:rsid w:val="004F2BD3"/>
    <w:rsid w:val="004F2F62"/>
    <w:rsid w:val="004F3647"/>
    <w:rsid w:val="004F4A19"/>
    <w:rsid w:val="004F4A4B"/>
    <w:rsid w:val="004F4F44"/>
    <w:rsid w:val="004F526E"/>
    <w:rsid w:val="004F5AEB"/>
    <w:rsid w:val="004F5F23"/>
    <w:rsid w:val="004F66B1"/>
    <w:rsid w:val="004F74B5"/>
    <w:rsid w:val="004F74DF"/>
    <w:rsid w:val="004F7C58"/>
    <w:rsid w:val="004F7F2C"/>
    <w:rsid w:val="004F7F3F"/>
    <w:rsid w:val="004F7F5A"/>
    <w:rsid w:val="005002E3"/>
    <w:rsid w:val="005007F4"/>
    <w:rsid w:val="00500BEB"/>
    <w:rsid w:val="00501A3C"/>
    <w:rsid w:val="00502AFA"/>
    <w:rsid w:val="005031EB"/>
    <w:rsid w:val="0050332D"/>
    <w:rsid w:val="00503479"/>
    <w:rsid w:val="00503734"/>
    <w:rsid w:val="00505FF2"/>
    <w:rsid w:val="00506DFB"/>
    <w:rsid w:val="0051117C"/>
    <w:rsid w:val="0051118B"/>
    <w:rsid w:val="0051257C"/>
    <w:rsid w:val="005125FE"/>
    <w:rsid w:val="005129B8"/>
    <w:rsid w:val="00513697"/>
    <w:rsid w:val="00514389"/>
    <w:rsid w:val="0051477D"/>
    <w:rsid w:val="00514B2F"/>
    <w:rsid w:val="0051586F"/>
    <w:rsid w:val="00516A38"/>
    <w:rsid w:val="00521745"/>
    <w:rsid w:val="005218E0"/>
    <w:rsid w:val="00521B72"/>
    <w:rsid w:val="00522EE3"/>
    <w:rsid w:val="00523286"/>
    <w:rsid w:val="00524DB4"/>
    <w:rsid w:val="005256D8"/>
    <w:rsid w:val="00525BB1"/>
    <w:rsid w:val="00525EF1"/>
    <w:rsid w:val="00526107"/>
    <w:rsid w:val="0052692F"/>
    <w:rsid w:val="00527E61"/>
    <w:rsid w:val="00530BA0"/>
    <w:rsid w:val="00531159"/>
    <w:rsid w:val="00531CBC"/>
    <w:rsid w:val="0053320C"/>
    <w:rsid w:val="00535D26"/>
    <w:rsid w:val="00536475"/>
    <w:rsid w:val="00536C14"/>
    <w:rsid w:val="00540A35"/>
    <w:rsid w:val="00541C3A"/>
    <w:rsid w:val="00541F91"/>
    <w:rsid w:val="005425F5"/>
    <w:rsid w:val="005433F1"/>
    <w:rsid w:val="00544840"/>
    <w:rsid w:val="00546293"/>
    <w:rsid w:val="0054637B"/>
    <w:rsid w:val="00546DE5"/>
    <w:rsid w:val="0054752B"/>
    <w:rsid w:val="00547C9B"/>
    <w:rsid w:val="00551718"/>
    <w:rsid w:val="005524BB"/>
    <w:rsid w:val="00552DAA"/>
    <w:rsid w:val="00553178"/>
    <w:rsid w:val="00553C19"/>
    <w:rsid w:val="00553ECA"/>
    <w:rsid w:val="00554E6F"/>
    <w:rsid w:val="0055594C"/>
    <w:rsid w:val="00555BE7"/>
    <w:rsid w:val="0055640E"/>
    <w:rsid w:val="00557115"/>
    <w:rsid w:val="00557757"/>
    <w:rsid w:val="00560351"/>
    <w:rsid w:val="00561849"/>
    <w:rsid w:val="00562CAF"/>
    <w:rsid w:val="00563003"/>
    <w:rsid w:val="005630DC"/>
    <w:rsid w:val="005642A7"/>
    <w:rsid w:val="00564598"/>
    <w:rsid w:val="0056733E"/>
    <w:rsid w:val="0057017C"/>
    <w:rsid w:val="005710FF"/>
    <w:rsid w:val="0057127E"/>
    <w:rsid w:val="0057163C"/>
    <w:rsid w:val="00571FC5"/>
    <w:rsid w:val="005723E2"/>
    <w:rsid w:val="005746C0"/>
    <w:rsid w:val="00574DD3"/>
    <w:rsid w:val="00574E26"/>
    <w:rsid w:val="00575BA1"/>
    <w:rsid w:val="00580098"/>
    <w:rsid w:val="00580A10"/>
    <w:rsid w:val="00581ABF"/>
    <w:rsid w:val="005838C8"/>
    <w:rsid w:val="00583921"/>
    <w:rsid w:val="005842E8"/>
    <w:rsid w:val="005842E9"/>
    <w:rsid w:val="00585E65"/>
    <w:rsid w:val="005872DD"/>
    <w:rsid w:val="005876C7"/>
    <w:rsid w:val="005908CB"/>
    <w:rsid w:val="00590EE6"/>
    <w:rsid w:val="00591A09"/>
    <w:rsid w:val="00591FFE"/>
    <w:rsid w:val="005926CD"/>
    <w:rsid w:val="0059442B"/>
    <w:rsid w:val="00594A90"/>
    <w:rsid w:val="00595B8A"/>
    <w:rsid w:val="005969EE"/>
    <w:rsid w:val="005970A0"/>
    <w:rsid w:val="00597E0D"/>
    <w:rsid w:val="005A1359"/>
    <w:rsid w:val="005A1ECF"/>
    <w:rsid w:val="005A1FE9"/>
    <w:rsid w:val="005A30FD"/>
    <w:rsid w:val="005A462D"/>
    <w:rsid w:val="005A4F7C"/>
    <w:rsid w:val="005A6BA6"/>
    <w:rsid w:val="005B005C"/>
    <w:rsid w:val="005B2896"/>
    <w:rsid w:val="005B3CB7"/>
    <w:rsid w:val="005B3EC8"/>
    <w:rsid w:val="005B4109"/>
    <w:rsid w:val="005B482F"/>
    <w:rsid w:val="005B48CC"/>
    <w:rsid w:val="005B5AF7"/>
    <w:rsid w:val="005B723B"/>
    <w:rsid w:val="005C0247"/>
    <w:rsid w:val="005C2C3F"/>
    <w:rsid w:val="005C309B"/>
    <w:rsid w:val="005C4731"/>
    <w:rsid w:val="005C4A3A"/>
    <w:rsid w:val="005C4DBF"/>
    <w:rsid w:val="005C5DB9"/>
    <w:rsid w:val="005C5EC7"/>
    <w:rsid w:val="005C7700"/>
    <w:rsid w:val="005D117C"/>
    <w:rsid w:val="005D2112"/>
    <w:rsid w:val="005D3990"/>
    <w:rsid w:val="005D43A6"/>
    <w:rsid w:val="005D48AF"/>
    <w:rsid w:val="005D52BA"/>
    <w:rsid w:val="005D5E95"/>
    <w:rsid w:val="005D656A"/>
    <w:rsid w:val="005D6747"/>
    <w:rsid w:val="005E0B17"/>
    <w:rsid w:val="005E23D3"/>
    <w:rsid w:val="005E2E38"/>
    <w:rsid w:val="005E35CE"/>
    <w:rsid w:val="005E3A2A"/>
    <w:rsid w:val="005E3B61"/>
    <w:rsid w:val="005E3CA1"/>
    <w:rsid w:val="005E4119"/>
    <w:rsid w:val="005E5524"/>
    <w:rsid w:val="005E5D4C"/>
    <w:rsid w:val="005E61D6"/>
    <w:rsid w:val="005E6611"/>
    <w:rsid w:val="005E78F9"/>
    <w:rsid w:val="005E79EF"/>
    <w:rsid w:val="005F28BB"/>
    <w:rsid w:val="005F3496"/>
    <w:rsid w:val="005F3A59"/>
    <w:rsid w:val="005F499D"/>
    <w:rsid w:val="005F4CC8"/>
    <w:rsid w:val="005F6770"/>
    <w:rsid w:val="005F6A7D"/>
    <w:rsid w:val="005F7780"/>
    <w:rsid w:val="005F7BF9"/>
    <w:rsid w:val="00600483"/>
    <w:rsid w:val="00600D0F"/>
    <w:rsid w:val="0060124E"/>
    <w:rsid w:val="0060130A"/>
    <w:rsid w:val="00601528"/>
    <w:rsid w:val="00601A32"/>
    <w:rsid w:val="00602257"/>
    <w:rsid w:val="00602C1D"/>
    <w:rsid w:val="00603C06"/>
    <w:rsid w:val="00603DC7"/>
    <w:rsid w:val="0060415C"/>
    <w:rsid w:val="00604247"/>
    <w:rsid w:val="00604310"/>
    <w:rsid w:val="00604377"/>
    <w:rsid w:val="006044B7"/>
    <w:rsid w:val="00604A6B"/>
    <w:rsid w:val="006059ED"/>
    <w:rsid w:val="0060643B"/>
    <w:rsid w:val="006072C2"/>
    <w:rsid w:val="006110D2"/>
    <w:rsid w:val="00611A98"/>
    <w:rsid w:val="00611DC9"/>
    <w:rsid w:val="00612B13"/>
    <w:rsid w:val="00613034"/>
    <w:rsid w:val="006130D8"/>
    <w:rsid w:val="00613997"/>
    <w:rsid w:val="00614B1B"/>
    <w:rsid w:val="00615507"/>
    <w:rsid w:val="00616EA1"/>
    <w:rsid w:val="00620321"/>
    <w:rsid w:val="00620EF0"/>
    <w:rsid w:val="00620F0C"/>
    <w:rsid w:val="006234B9"/>
    <w:rsid w:val="00624062"/>
    <w:rsid w:val="00624D59"/>
    <w:rsid w:val="006261AD"/>
    <w:rsid w:val="00627180"/>
    <w:rsid w:val="00630478"/>
    <w:rsid w:val="00630883"/>
    <w:rsid w:val="00630A89"/>
    <w:rsid w:val="00631803"/>
    <w:rsid w:val="00631E08"/>
    <w:rsid w:val="00631E17"/>
    <w:rsid w:val="0063481D"/>
    <w:rsid w:val="00635802"/>
    <w:rsid w:val="00635F0A"/>
    <w:rsid w:val="00636331"/>
    <w:rsid w:val="00637AD8"/>
    <w:rsid w:val="00641EB0"/>
    <w:rsid w:val="00642021"/>
    <w:rsid w:val="00642859"/>
    <w:rsid w:val="006451BD"/>
    <w:rsid w:val="0064598B"/>
    <w:rsid w:val="0064600F"/>
    <w:rsid w:val="00646163"/>
    <w:rsid w:val="0064643E"/>
    <w:rsid w:val="00646F0E"/>
    <w:rsid w:val="00651270"/>
    <w:rsid w:val="006523EA"/>
    <w:rsid w:val="00652668"/>
    <w:rsid w:val="00652A36"/>
    <w:rsid w:val="00652AD2"/>
    <w:rsid w:val="00653CAE"/>
    <w:rsid w:val="006556B8"/>
    <w:rsid w:val="00656EC4"/>
    <w:rsid w:val="006578E7"/>
    <w:rsid w:val="00657A6E"/>
    <w:rsid w:val="00661706"/>
    <w:rsid w:val="00661BCD"/>
    <w:rsid w:val="006620EC"/>
    <w:rsid w:val="00663415"/>
    <w:rsid w:val="006639D6"/>
    <w:rsid w:val="00664A5D"/>
    <w:rsid w:val="00664E17"/>
    <w:rsid w:val="0066551F"/>
    <w:rsid w:val="00665D03"/>
    <w:rsid w:val="00665DE9"/>
    <w:rsid w:val="00666142"/>
    <w:rsid w:val="00666D33"/>
    <w:rsid w:val="006675AC"/>
    <w:rsid w:val="00670207"/>
    <w:rsid w:val="006705A9"/>
    <w:rsid w:val="00671D9B"/>
    <w:rsid w:val="00671FDA"/>
    <w:rsid w:val="006721CC"/>
    <w:rsid w:val="0067512C"/>
    <w:rsid w:val="00675D36"/>
    <w:rsid w:val="00677087"/>
    <w:rsid w:val="00677431"/>
    <w:rsid w:val="00677543"/>
    <w:rsid w:val="00677886"/>
    <w:rsid w:val="0068002A"/>
    <w:rsid w:val="006813A9"/>
    <w:rsid w:val="00681A21"/>
    <w:rsid w:val="00682972"/>
    <w:rsid w:val="0068354D"/>
    <w:rsid w:val="00683E8A"/>
    <w:rsid w:val="00683F50"/>
    <w:rsid w:val="00683FF4"/>
    <w:rsid w:val="0068443A"/>
    <w:rsid w:val="006844E4"/>
    <w:rsid w:val="00685D39"/>
    <w:rsid w:val="0068777B"/>
    <w:rsid w:val="00690188"/>
    <w:rsid w:val="00692B00"/>
    <w:rsid w:val="00692F9E"/>
    <w:rsid w:val="0069475B"/>
    <w:rsid w:val="00694815"/>
    <w:rsid w:val="00695E0A"/>
    <w:rsid w:val="006971D8"/>
    <w:rsid w:val="006A0565"/>
    <w:rsid w:val="006A0A28"/>
    <w:rsid w:val="006A1480"/>
    <w:rsid w:val="006A1744"/>
    <w:rsid w:val="006A1E71"/>
    <w:rsid w:val="006A2F7C"/>
    <w:rsid w:val="006A31A7"/>
    <w:rsid w:val="006A5D90"/>
    <w:rsid w:val="006A635D"/>
    <w:rsid w:val="006A7160"/>
    <w:rsid w:val="006B0776"/>
    <w:rsid w:val="006B1266"/>
    <w:rsid w:val="006B2AFE"/>
    <w:rsid w:val="006B3B0C"/>
    <w:rsid w:val="006B3F0C"/>
    <w:rsid w:val="006B488A"/>
    <w:rsid w:val="006B4DA5"/>
    <w:rsid w:val="006B4ECD"/>
    <w:rsid w:val="006B5DAE"/>
    <w:rsid w:val="006B6BEC"/>
    <w:rsid w:val="006B6C76"/>
    <w:rsid w:val="006B7378"/>
    <w:rsid w:val="006B79A2"/>
    <w:rsid w:val="006C0649"/>
    <w:rsid w:val="006C15A8"/>
    <w:rsid w:val="006C1E45"/>
    <w:rsid w:val="006C2427"/>
    <w:rsid w:val="006C29BD"/>
    <w:rsid w:val="006C424D"/>
    <w:rsid w:val="006C441F"/>
    <w:rsid w:val="006C4E07"/>
    <w:rsid w:val="006C5093"/>
    <w:rsid w:val="006C602A"/>
    <w:rsid w:val="006C681C"/>
    <w:rsid w:val="006C6A3E"/>
    <w:rsid w:val="006D08FB"/>
    <w:rsid w:val="006D0AA6"/>
    <w:rsid w:val="006D2885"/>
    <w:rsid w:val="006D54DD"/>
    <w:rsid w:val="006D5F75"/>
    <w:rsid w:val="006D6DB9"/>
    <w:rsid w:val="006D701D"/>
    <w:rsid w:val="006D7C02"/>
    <w:rsid w:val="006E20EF"/>
    <w:rsid w:val="006E22C8"/>
    <w:rsid w:val="006E284A"/>
    <w:rsid w:val="006E2C34"/>
    <w:rsid w:val="006E422E"/>
    <w:rsid w:val="006E475C"/>
    <w:rsid w:val="006E5743"/>
    <w:rsid w:val="006E5D11"/>
    <w:rsid w:val="006F0166"/>
    <w:rsid w:val="006F021B"/>
    <w:rsid w:val="006F0B17"/>
    <w:rsid w:val="006F3CDF"/>
    <w:rsid w:val="006F45A0"/>
    <w:rsid w:val="006F526D"/>
    <w:rsid w:val="006F55F3"/>
    <w:rsid w:val="006F6214"/>
    <w:rsid w:val="006F6C46"/>
    <w:rsid w:val="006F73BC"/>
    <w:rsid w:val="006F7A7A"/>
    <w:rsid w:val="00700E57"/>
    <w:rsid w:val="0070187B"/>
    <w:rsid w:val="007028F3"/>
    <w:rsid w:val="007030F5"/>
    <w:rsid w:val="007036FC"/>
    <w:rsid w:val="007042BE"/>
    <w:rsid w:val="0070524A"/>
    <w:rsid w:val="00705F25"/>
    <w:rsid w:val="0070669A"/>
    <w:rsid w:val="00706AFB"/>
    <w:rsid w:val="00706C26"/>
    <w:rsid w:val="00707489"/>
    <w:rsid w:val="00711FFF"/>
    <w:rsid w:val="007124AD"/>
    <w:rsid w:val="00712886"/>
    <w:rsid w:val="00712B9E"/>
    <w:rsid w:val="00712C0E"/>
    <w:rsid w:val="00712DC9"/>
    <w:rsid w:val="007133B2"/>
    <w:rsid w:val="00715096"/>
    <w:rsid w:val="00715FF4"/>
    <w:rsid w:val="00716580"/>
    <w:rsid w:val="00716ED6"/>
    <w:rsid w:val="0071739F"/>
    <w:rsid w:val="00721763"/>
    <w:rsid w:val="007222EF"/>
    <w:rsid w:val="0072240C"/>
    <w:rsid w:val="00722C4A"/>
    <w:rsid w:val="00722D5E"/>
    <w:rsid w:val="00723567"/>
    <w:rsid w:val="007237BB"/>
    <w:rsid w:val="00725FB0"/>
    <w:rsid w:val="007263F7"/>
    <w:rsid w:val="007270A6"/>
    <w:rsid w:val="0072723D"/>
    <w:rsid w:val="007275F2"/>
    <w:rsid w:val="007305CF"/>
    <w:rsid w:val="0073060F"/>
    <w:rsid w:val="00730996"/>
    <w:rsid w:val="007309FC"/>
    <w:rsid w:val="00731F09"/>
    <w:rsid w:val="00732829"/>
    <w:rsid w:val="00732E8F"/>
    <w:rsid w:val="0073411E"/>
    <w:rsid w:val="007349F5"/>
    <w:rsid w:val="00740274"/>
    <w:rsid w:val="00740439"/>
    <w:rsid w:val="007414B6"/>
    <w:rsid w:val="0074150D"/>
    <w:rsid w:val="00742594"/>
    <w:rsid w:val="00743CEF"/>
    <w:rsid w:val="007446E0"/>
    <w:rsid w:val="00744A19"/>
    <w:rsid w:val="00745FFD"/>
    <w:rsid w:val="00747B9A"/>
    <w:rsid w:val="00747C0C"/>
    <w:rsid w:val="0075001F"/>
    <w:rsid w:val="00750089"/>
    <w:rsid w:val="0075277D"/>
    <w:rsid w:val="00752D69"/>
    <w:rsid w:val="00753A8A"/>
    <w:rsid w:val="00753E5B"/>
    <w:rsid w:val="007542E9"/>
    <w:rsid w:val="00755964"/>
    <w:rsid w:val="00756102"/>
    <w:rsid w:val="0075613C"/>
    <w:rsid w:val="007566EA"/>
    <w:rsid w:val="00756F98"/>
    <w:rsid w:val="0075771F"/>
    <w:rsid w:val="00757F1A"/>
    <w:rsid w:val="0076050E"/>
    <w:rsid w:val="00760A27"/>
    <w:rsid w:val="0076102A"/>
    <w:rsid w:val="00761EA5"/>
    <w:rsid w:val="007634FF"/>
    <w:rsid w:val="0076476A"/>
    <w:rsid w:val="007647B6"/>
    <w:rsid w:val="00765227"/>
    <w:rsid w:val="007652C0"/>
    <w:rsid w:val="00765A10"/>
    <w:rsid w:val="0076641F"/>
    <w:rsid w:val="00766A34"/>
    <w:rsid w:val="00767AA6"/>
    <w:rsid w:val="00771055"/>
    <w:rsid w:val="00771434"/>
    <w:rsid w:val="00771876"/>
    <w:rsid w:val="00772008"/>
    <w:rsid w:val="00772B8D"/>
    <w:rsid w:val="00772D7D"/>
    <w:rsid w:val="00772F8D"/>
    <w:rsid w:val="00774048"/>
    <w:rsid w:val="007745BC"/>
    <w:rsid w:val="00774EBE"/>
    <w:rsid w:val="00775C86"/>
    <w:rsid w:val="0077661A"/>
    <w:rsid w:val="00776EDB"/>
    <w:rsid w:val="00777F6F"/>
    <w:rsid w:val="00780E8E"/>
    <w:rsid w:val="007816D8"/>
    <w:rsid w:val="00781D64"/>
    <w:rsid w:val="00783B74"/>
    <w:rsid w:val="007868DD"/>
    <w:rsid w:val="00786E63"/>
    <w:rsid w:val="00791164"/>
    <w:rsid w:val="00792ADF"/>
    <w:rsid w:val="00793D3E"/>
    <w:rsid w:val="007953B1"/>
    <w:rsid w:val="00795A10"/>
    <w:rsid w:val="00795B76"/>
    <w:rsid w:val="00796BEB"/>
    <w:rsid w:val="00796C1E"/>
    <w:rsid w:val="00797D20"/>
    <w:rsid w:val="00797D7C"/>
    <w:rsid w:val="007A0B86"/>
    <w:rsid w:val="007A12BA"/>
    <w:rsid w:val="007A1389"/>
    <w:rsid w:val="007A1AFC"/>
    <w:rsid w:val="007A2240"/>
    <w:rsid w:val="007A2E84"/>
    <w:rsid w:val="007A339B"/>
    <w:rsid w:val="007A3BEB"/>
    <w:rsid w:val="007A4C01"/>
    <w:rsid w:val="007A584D"/>
    <w:rsid w:val="007A5A03"/>
    <w:rsid w:val="007A5AC7"/>
    <w:rsid w:val="007A6585"/>
    <w:rsid w:val="007A7163"/>
    <w:rsid w:val="007A7B06"/>
    <w:rsid w:val="007B0A16"/>
    <w:rsid w:val="007B0DA6"/>
    <w:rsid w:val="007B1C72"/>
    <w:rsid w:val="007B35B5"/>
    <w:rsid w:val="007B4135"/>
    <w:rsid w:val="007B499B"/>
    <w:rsid w:val="007B5D7F"/>
    <w:rsid w:val="007B6C1E"/>
    <w:rsid w:val="007B6CD9"/>
    <w:rsid w:val="007B7D9C"/>
    <w:rsid w:val="007B7F5A"/>
    <w:rsid w:val="007C0C6D"/>
    <w:rsid w:val="007C0EA7"/>
    <w:rsid w:val="007C2C92"/>
    <w:rsid w:val="007C3487"/>
    <w:rsid w:val="007C5F0A"/>
    <w:rsid w:val="007C6439"/>
    <w:rsid w:val="007C69C5"/>
    <w:rsid w:val="007C6F77"/>
    <w:rsid w:val="007C7208"/>
    <w:rsid w:val="007C7FC5"/>
    <w:rsid w:val="007D2B91"/>
    <w:rsid w:val="007D3BE2"/>
    <w:rsid w:val="007D400E"/>
    <w:rsid w:val="007D454D"/>
    <w:rsid w:val="007D4FAB"/>
    <w:rsid w:val="007D6F62"/>
    <w:rsid w:val="007D75A5"/>
    <w:rsid w:val="007E0F92"/>
    <w:rsid w:val="007E1E6E"/>
    <w:rsid w:val="007E218E"/>
    <w:rsid w:val="007E279E"/>
    <w:rsid w:val="007E29BB"/>
    <w:rsid w:val="007E2DE4"/>
    <w:rsid w:val="007E371F"/>
    <w:rsid w:val="007E46E2"/>
    <w:rsid w:val="007E4BE8"/>
    <w:rsid w:val="007E54E6"/>
    <w:rsid w:val="007E5793"/>
    <w:rsid w:val="007E5CBC"/>
    <w:rsid w:val="007E624E"/>
    <w:rsid w:val="007E6357"/>
    <w:rsid w:val="007E7016"/>
    <w:rsid w:val="007E7709"/>
    <w:rsid w:val="007E7FE4"/>
    <w:rsid w:val="007F0AEC"/>
    <w:rsid w:val="007F0CE3"/>
    <w:rsid w:val="007F1910"/>
    <w:rsid w:val="007F1954"/>
    <w:rsid w:val="007F3260"/>
    <w:rsid w:val="007F357F"/>
    <w:rsid w:val="007F3ADB"/>
    <w:rsid w:val="007F4619"/>
    <w:rsid w:val="007F4978"/>
    <w:rsid w:val="007F4F10"/>
    <w:rsid w:val="007F6649"/>
    <w:rsid w:val="0080016A"/>
    <w:rsid w:val="00800717"/>
    <w:rsid w:val="00800EC2"/>
    <w:rsid w:val="00801AFA"/>
    <w:rsid w:val="00801F05"/>
    <w:rsid w:val="008026E0"/>
    <w:rsid w:val="00803E86"/>
    <w:rsid w:val="008043B7"/>
    <w:rsid w:val="008047BE"/>
    <w:rsid w:val="0080648B"/>
    <w:rsid w:val="00806CCC"/>
    <w:rsid w:val="00806F55"/>
    <w:rsid w:val="008075AB"/>
    <w:rsid w:val="008075CE"/>
    <w:rsid w:val="00807DBD"/>
    <w:rsid w:val="008109FD"/>
    <w:rsid w:val="00810B4F"/>
    <w:rsid w:val="00812377"/>
    <w:rsid w:val="008132EE"/>
    <w:rsid w:val="00813BB2"/>
    <w:rsid w:val="00815B04"/>
    <w:rsid w:val="0081679E"/>
    <w:rsid w:val="008170AC"/>
    <w:rsid w:val="00817995"/>
    <w:rsid w:val="00820049"/>
    <w:rsid w:val="008205AB"/>
    <w:rsid w:val="00820ACF"/>
    <w:rsid w:val="0082117F"/>
    <w:rsid w:val="00821764"/>
    <w:rsid w:val="00822327"/>
    <w:rsid w:val="00822802"/>
    <w:rsid w:val="0082307C"/>
    <w:rsid w:val="00824D1D"/>
    <w:rsid w:val="00824E13"/>
    <w:rsid w:val="00824E82"/>
    <w:rsid w:val="008256CD"/>
    <w:rsid w:val="008256D3"/>
    <w:rsid w:val="00825E31"/>
    <w:rsid w:val="00827862"/>
    <w:rsid w:val="00827B98"/>
    <w:rsid w:val="00827EB0"/>
    <w:rsid w:val="00827FB3"/>
    <w:rsid w:val="0083031F"/>
    <w:rsid w:val="00830B85"/>
    <w:rsid w:val="0083110A"/>
    <w:rsid w:val="00832624"/>
    <w:rsid w:val="0083479E"/>
    <w:rsid w:val="00835D87"/>
    <w:rsid w:val="008363CD"/>
    <w:rsid w:val="00840358"/>
    <w:rsid w:val="008409B2"/>
    <w:rsid w:val="0084103E"/>
    <w:rsid w:val="008416FD"/>
    <w:rsid w:val="008419DE"/>
    <w:rsid w:val="00841B49"/>
    <w:rsid w:val="00841D3D"/>
    <w:rsid w:val="00842334"/>
    <w:rsid w:val="00843364"/>
    <w:rsid w:val="00843DBC"/>
    <w:rsid w:val="00844184"/>
    <w:rsid w:val="008442B9"/>
    <w:rsid w:val="00845564"/>
    <w:rsid w:val="00845D86"/>
    <w:rsid w:val="00847E80"/>
    <w:rsid w:val="0085004D"/>
    <w:rsid w:val="00850C89"/>
    <w:rsid w:val="0085106C"/>
    <w:rsid w:val="008521BE"/>
    <w:rsid w:val="008544F8"/>
    <w:rsid w:val="008546CB"/>
    <w:rsid w:val="00855F75"/>
    <w:rsid w:val="00856837"/>
    <w:rsid w:val="008568EE"/>
    <w:rsid w:val="00856E62"/>
    <w:rsid w:val="00856EDA"/>
    <w:rsid w:val="00860A18"/>
    <w:rsid w:val="0086174A"/>
    <w:rsid w:val="00862B3B"/>
    <w:rsid w:val="00866CA3"/>
    <w:rsid w:val="00870075"/>
    <w:rsid w:val="0087018A"/>
    <w:rsid w:val="008703CA"/>
    <w:rsid w:val="0087084F"/>
    <w:rsid w:val="00870B68"/>
    <w:rsid w:val="008710E8"/>
    <w:rsid w:val="00871F84"/>
    <w:rsid w:val="008734B1"/>
    <w:rsid w:val="008752C3"/>
    <w:rsid w:val="008801B2"/>
    <w:rsid w:val="0088030F"/>
    <w:rsid w:val="00881396"/>
    <w:rsid w:val="0088170B"/>
    <w:rsid w:val="00881F09"/>
    <w:rsid w:val="00882651"/>
    <w:rsid w:val="00882CB3"/>
    <w:rsid w:val="00885075"/>
    <w:rsid w:val="008864C9"/>
    <w:rsid w:val="0088693B"/>
    <w:rsid w:val="00887526"/>
    <w:rsid w:val="00890F10"/>
    <w:rsid w:val="00892267"/>
    <w:rsid w:val="008926FD"/>
    <w:rsid w:val="00892A86"/>
    <w:rsid w:val="0089303B"/>
    <w:rsid w:val="008934E3"/>
    <w:rsid w:val="00893AA5"/>
    <w:rsid w:val="0089418E"/>
    <w:rsid w:val="00894DD3"/>
    <w:rsid w:val="0089588B"/>
    <w:rsid w:val="00895C8A"/>
    <w:rsid w:val="00896366"/>
    <w:rsid w:val="008A01FE"/>
    <w:rsid w:val="008A03CD"/>
    <w:rsid w:val="008A1305"/>
    <w:rsid w:val="008A15AE"/>
    <w:rsid w:val="008A2237"/>
    <w:rsid w:val="008A2CF5"/>
    <w:rsid w:val="008A3666"/>
    <w:rsid w:val="008A4096"/>
    <w:rsid w:val="008A5336"/>
    <w:rsid w:val="008A696A"/>
    <w:rsid w:val="008B16D5"/>
    <w:rsid w:val="008B1AD5"/>
    <w:rsid w:val="008B1B1D"/>
    <w:rsid w:val="008B1B3E"/>
    <w:rsid w:val="008B22C1"/>
    <w:rsid w:val="008B2466"/>
    <w:rsid w:val="008B268A"/>
    <w:rsid w:val="008B26E5"/>
    <w:rsid w:val="008B2716"/>
    <w:rsid w:val="008B29A5"/>
    <w:rsid w:val="008B29A7"/>
    <w:rsid w:val="008B33B9"/>
    <w:rsid w:val="008B3F05"/>
    <w:rsid w:val="008B4A5C"/>
    <w:rsid w:val="008B5E65"/>
    <w:rsid w:val="008B71B9"/>
    <w:rsid w:val="008C056C"/>
    <w:rsid w:val="008C23D6"/>
    <w:rsid w:val="008C24A5"/>
    <w:rsid w:val="008C2688"/>
    <w:rsid w:val="008C3819"/>
    <w:rsid w:val="008C44B8"/>
    <w:rsid w:val="008C44BC"/>
    <w:rsid w:val="008C5363"/>
    <w:rsid w:val="008C6B7D"/>
    <w:rsid w:val="008C761A"/>
    <w:rsid w:val="008D0280"/>
    <w:rsid w:val="008D05A7"/>
    <w:rsid w:val="008D1042"/>
    <w:rsid w:val="008D15E8"/>
    <w:rsid w:val="008D2325"/>
    <w:rsid w:val="008D2A36"/>
    <w:rsid w:val="008D2F23"/>
    <w:rsid w:val="008D3712"/>
    <w:rsid w:val="008D3FDC"/>
    <w:rsid w:val="008D4A09"/>
    <w:rsid w:val="008D6244"/>
    <w:rsid w:val="008D783F"/>
    <w:rsid w:val="008E0827"/>
    <w:rsid w:val="008E1F1B"/>
    <w:rsid w:val="008E23A6"/>
    <w:rsid w:val="008E2D6F"/>
    <w:rsid w:val="008E38A7"/>
    <w:rsid w:val="008E4BFE"/>
    <w:rsid w:val="008E5055"/>
    <w:rsid w:val="008E6BAD"/>
    <w:rsid w:val="008E7BE9"/>
    <w:rsid w:val="008E7F90"/>
    <w:rsid w:val="008F06D7"/>
    <w:rsid w:val="008F20D2"/>
    <w:rsid w:val="008F2B18"/>
    <w:rsid w:val="008F5FEF"/>
    <w:rsid w:val="008F6D51"/>
    <w:rsid w:val="008F7E73"/>
    <w:rsid w:val="009014EE"/>
    <w:rsid w:val="00901FA0"/>
    <w:rsid w:val="00902C6F"/>
    <w:rsid w:val="00903595"/>
    <w:rsid w:val="00903ADD"/>
    <w:rsid w:val="00903DD5"/>
    <w:rsid w:val="00904ABE"/>
    <w:rsid w:val="00905A6C"/>
    <w:rsid w:val="009067A7"/>
    <w:rsid w:val="00907787"/>
    <w:rsid w:val="00907D0D"/>
    <w:rsid w:val="00910508"/>
    <w:rsid w:val="009109EC"/>
    <w:rsid w:val="00912406"/>
    <w:rsid w:val="00913925"/>
    <w:rsid w:val="0091440B"/>
    <w:rsid w:val="00915B0C"/>
    <w:rsid w:val="009161DF"/>
    <w:rsid w:val="009162F5"/>
    <w:rsid w:val="009163F2"/>
    <w:rsid w:val="00916E98"/>
    <w:rsid w:val="00917CE0"/>
    <w:rsid w:val="00920029"/>
    <w:rsid w:val="009214D8"/>
    <w:rsid w:val="00921AE9"/>
    <w:rsid w:val="0092208B"/>
    <w:rsid w:val="00922220"/>
    <w:rsid w:val="00922734"/>
    <w:rsid w:val="00922BE5"/>
    <w:rsid w:val="009230C4"/>
    <w:rsid w:val="009239DE"/>
    <w:rsid w:val="00924879"/>
    <w:rsid w:val="009253CA"/>
    <w:rsid w:val="009259A3"/>
    <w:rsid w:val="00927A96"/>
    <w:rsid w:val="009300D9"/>
    <w:rsid w:val="00930B82"/>
    <w:rsid w:val="009314E1"/>
    <w:rsid w:val="00931D70"/>
    <w:rsid w:val="00932C14"/>
    <w:rsid w:val="00933D06"/>
    <w:rsid w:val="0093421A"/>
    <w:rsid w:val="00936D0B"/>
    <w:rsid w:val="0094170B"/>
    <w:rsid w:val="00941A3A"/>
    <w:rsid w:val="00941BD7"/>
    <w:rsid w:val="0094230B"/>
    <w:rsid w:val="00942A3F"/>
    <w:rsid w:val="00943CF6"/>
    <w:rsid w:val="00945748"/>
    <w:rsid w:val="00946358"/>
    <w:rsid w:val="00947A98"/>
    <w:rsid w:val="00950A47"/>
    <w:rsid w:val="00950D27"/>
    <w:rsid w:val="0095236C"/>
    <w:rsid w:val="00953442"/>
    <w:rsid w:val="00953987"/>
    <w:rsid w:val="00955501"/>
    <w:rsid w:val="00956226"/>
    <w:rsid w:val="009567AB"/>
    <w:rsid w:val="0095703F"/>
    <w:rsid w:val="00957417"/>
    <w:rsid w:val="0095768B"/>
    <w:rsid w:val="00960FB3"/>
    <w:rsid w:val="009610B5"/>
    <w:rsid w:val="00961CBC"/>
    <w:rsid w:val="00961F76"/>
    <w:rsid w:val="00963B96"/>
    <w:rsid w:val="009643E5"/>
    <w:rsid w:val="00964D24"/>
    <w:rsid w:val="00966B1E"/>
    <w:rsid w:val="00966CB0"/>
    <w:rsid w:val="00967B53"/>
    <w:rsid w:val="00970854"/>
    <w:rsid w:val="00970EBF"/>
    <w:rsid w:val="009710E4"/>
    <w:rsid w:val="00971693"/>
    <w:rsid w:val="00971780"/>
    <w:rsid w:val="00972233"/>
    <w:rsid w:val="0097271C"/>
    <w:rsid w:val="00972A85"/>
    <w:rsid w:val="009735C3"/>
    <w:rsid w:val="009738EA"/>
    <w:rsid w:val="0097413F"/>
    <w:rsid w:val="0097447F"/>
    <w:rsid w:val="00975785"/>
    <w:rsid w:val="00975EB5"/>
    <w:rsid w:val="00977B9B"/>
    <w:rsid w:val="009811EC"/>
    <w:rsid w:val="00981341"/>
    <w:rsid w:val="00982FCE"/>
    <w:rsid w:val="009835AB"/>
    <w:rsid w:val="00983B7E"/>
    <w:rsid w:val="0098624E"/>
    <w:rsid w:val="00986E88"/>
    <w:rsid w:val="0098730D"/>
    <w:rsid w:val="00987ED8"/>
    <w:rsid w:val="00990246"/>
    <w:rsid w:val="00991267"/>
    <w:rsid w:val="0099205D"/>
    <w:rsid w:val="00992F1A"/>
    <w:rsid w:val="00993956"/>
    <w:rsid w:val="009939CC"/>
    <w:rsid w:val="00993BDB"/>
    <w:rsid w:val="00993CEA"/>
    <w:rsid w:val="00993D2B"/>
    <w:rsid w:val="00995108"/>
    <w:rsid w:val="00997406"/>
    <w:rsid w:val="00997519"/>
    <w:rsid w:val="00997667"/>
    <w:rsid w:val="00997F39"/>
    <w:rsid w:val="00997FEA"/>
    <w:rsid w:val="009A0150"/>
    <w:rsid w:val="009A099B"/>
    <w:rsid w:val="009A0FCE"/>
    <w:rsid w:val="009A1176"/>
    <w:rsid w:val="009A1D89"/>
    <w:rsid w:val="009A1E14"/>
    <w:rsid w:val="009A3108"/>
    <w:rsid w:val="009A363E"/>
    <w:rsid w:val="009A3F0E"/>
    <w:rsid w:val="009A6ECC"/>
    <w:rsid w:val="009A7350"/>
    <w:rsid w:val="009A757C"/>
    <w:rsid w:val="009B0968"/>
    <w:rsid w:val="009B1FBF"/>
    <w:rsid w:val="009B4243"/>
    <w:rsid w:val="009B5228"/>
    <w:rsid w:val="009B557D"/>
    <w:rsid w:val="009B59BC"/>
    <w:rsid w:val="009B7749"/>
    <w:rsid w:val="009B79DC"/>
    <w:rsid w:val="009C2501"/>
    <w:rsid w:val="009C3A71"/>
    <w:rsid w:val="009C49B6"/>
    <w:rsid w:val="009C5B20"/>
    <w:rsid w:val="009C5B4C"/>
    <w:rsid w:val="009C6690"/>
    <w:rsid w:val="009C76CB"/>
    <w:rsid w:val="009C7E96"/>
    <w:rsid w:val="009D06D2"/>
    <w:rsid w:val="009D08C0"/>
    <w:rsid w:val="009D0C62"/>
    <w:rsid w:val="009D0F1B"/>
    <w:rsid w:val="009D14CA"/>
    <w:rsid w:val="009D1FDB"/>
    <w:rsid w:val="009D2449"/>
    <w:rsid w:val="009D2F24"/>
    <w:rsid w:val="009D328A"/>
    <w:rsid w:val="009D3475"/>
    <w:rsid w:val="009D3947"/>
    <w:rsid w:val="009D5CDA"/>
    <w:rsid w:val="009D5CED"/>
    <w:rsid w:val="009D6281"/>
    <w:rsid w:val="009D673C"/>
    <w:rsid w:val="009D67DA"/>
    <w:rsid w:val="009D6C08"/>
    <w:rsid w:val="009D70C8"/>
    <w:rsid w:val="009D7735"/>
    <w:rsid w:val="009D7A82"/>
    <w:rsid w:val="009E0C65"/>
    <w:rsid w:val="009E141F"/>
    <w:rsid w:val="009E33C5"/>
    <w:rsid w:val="009E48FB"/>
    <w:rsid w:val="009E52CC"/>
    <w:rsid w:val="009E5584"/>
    <w:rsid w:val="009E5824"/>
    <w:rsid w:val="009E63A1"/>
    <w:rsid w:val="009E6FAC"/>
    <w:rsid w:val="009F0561"/>
    <w:rsid w:val="009F0ABC"/>
    <w:rsid w:val="009F24F8"/>
    <w:rsid w:val="009F3FDB"/>
    <w:rsid w:val="009F4347"/>
    <w:rsid w:val="009F4DC7"/>
    <w:rsid w:val="009F6544"/>
    <w:rsid w:val="009F717D"/>
    <w:rsid w:val="009F72F4"/>
    <w:rsid w:val="009F7C5F"/>
    <w:rsid w:val="009F7D8E"/>
    <w:rsid w:val="00A00E49"/>
    <w:rsid w:val="00A01306"/>
    <w:rsid w:val="00A01D15"/>
    <w:rsid w:val="00A0578C"/>
    <w:rsid w:val="00A06428"/>
    <w:rsid w:val="00A067E6"/>
    <w:rsid w:val="00A0766C"/>
    <w:rsid w:val="00A07D54"/>
    <w:rsid w:val="00A110A8"/>
    <w:rsid w:val="00A112DE"/>
    <w:rsid w:val="00A11432"/>
    <w:rsid w:val="00A11C33"/>
    <w:rsid w:val="00A135CB"/>
    <w:rsid w:val="00A150E1"/>
    <w:rsid w:val="00A1545A"/>
    <w:rsid w:val="00A15488"/>
    <w:rsid w:val="00A15A58"/>
    <w:rsid w:val="00A15E5E"/>
    <w:rsid w:val="00A16BAF"/>
    <w:rsid w:val="00A1736C"/>
    <w:rsid w:val="00A1757A"/>
    <w:rsid w:val="00A20242"/>
    <w:rsid w:val="00A21C7C"/>
    <w:rsid w:val="00A21F67"/>
    <w:rsid w:val="00A2284F"/>
    <w:rsid w:val="00A23671"/>
    <w:rsid w:val="00A2487E"/>
    <w:rsid w:val="00A2630E"/>
    <w:rsid w:val="00A26446"/>
    <w:rsid w:val="00A26EE5"/>
    <w:rsid w:val="00A30487"/>
    <w:rsid w:val="00A31539"/>
    <w:rsid w:val="00A31965"/>
    <w:rsid w:val="00A324C4"/>
    <w:rsid w:val="00A3264C"/>
    <w:rsid w:val="00A326CB"/>
    <w:rsid w:val="00A32E5A"/>
    <w:rsid w:val="00A32EED"/>
    <w:rsid w:val="00A34832"/>
    <w:rsid w:val="00A3620C"/>
    <w:rsid w:val="00A369C3"/>
    <w:rsid w:val="00A36EBF"/>
    <w:rsid w:val="00A36F86"/>
    <w:rsid w:val="00A40C26"/>
    <w:rsid w:val="00A41087"/>
    <w:rsid w:val="00A412CE"/>
    <w:rsid w:val="00A41EF0"/>
    <w:rsid w:val="00A4264D"/>
    <w:rsid w:val="00A42B4C"/>
    <w:rsid w:val="00A43F87"/>
    <w:rsid w:val="00A4409D"/>
    <w:rsid w:val="00A44CE3"/>
    <w:rsid w:val="00A45F14"/>
    <w:rsid w:val="00A47EA5"/>
    <w:rsid w:val="00A47F26"/>
    <w:rsid w:val="00A50271"/>
    <w:rsid w:val="00A503B8"/>
    <w:rsid w:val="00A51D20"/>
    <w:rsid w:val="00A521DE"/>
    <w:rsid w:val="00A530CF"/>
    <w:rsid w:val="00A53274"/>
    <w:rsid w:val="00A53A69"/>
    <w:rsid w:val="00A5411C"/>
    <w:rsid w:val="00A542D3"/>
    <w:rsid w:val="00A543E0"/>
    <w:rsid w:val="00A54AC4"/>
    <w:rsid w:val="00A553CC"/>
    <w:rsid w:val="00A559AE"/>
    <w:rsid w:val="00A560DA"/>
    <w:rsid w:val="00A56B0B"/>
    <w:rsid w:val="00A571D8"/>
    <w:rsid w:val="00A603D6"/>
    <w:rsid w:val="00A60669"/>
    <w:rsid w:val="00A60D2C"/>
    <w:rsid w:val="00A614DD"/>
    <w:rsid w:val="00A61B9F"/>
    <w:rsid w:val="00A622F7"/>
    <w:rsid w:val="00A629C7"/>
    <w:rsid w:val="00A631CE"/>
    <w:rsid w:val="00A63621"/>
    <w:rsid w:val="00A63DBE"/>
    <w:rsid w:val="00A63F45"/>
    <w:rsid w:val="00A64683"/>
    <w:rsid w:val="00A64698"/>
    <w:rsid w:val="00A65A4A"/>
    <w:rsid w:val="00A6640C"/>
    <w:rsid w:val="00A665F2"/>
    <w:rsid w:val="00A6684F"/>
    <w:rsid w:val="00A66D9B"/>
    <w:rsid w:val="00A66DC5"/>
    <w:rsid w:val="00A67204"/>
    <w:rsid w:val="00A67604"/>
    <w:rsid w:val="00A676F1"/>
    <w:rsid w:val="00A67DF6"/>
    <w:rsid w:val="00A70DE5"/>
    <w:rsid w:val="00A71A01"/>
    <w:rsid w:val="00A71CEB"/>
    <w:rsid w:val="00A71FBD"/>
    <w:rsid w:val="00A742CA"/>
    <w:rsid w:val="00A742F8"/>
    <w:rsid w:val="00A74F2E"/>
    <w:rsid w:val="00A8188C"/>
    <w:rsid w:val="00A8360D"/>
    <w:rsid w:val="00A84EE3"/>
    <w:rsid w:val="00A853D3"/>
    <w:rsid w:val="00A870D0"/>
    <w:rsid w:val="00A87220"/>
    <w:rsid w:val="00A87758"/>
    <w:rsid w:val="00A90282"/>
    <w:rsid w:val="00A90C36"/>
    <w:rsid w:val="00A9326A"/>
    <w:rsid w:val="00A9366C"/>
    <w:rsid w:val="00A9424E"/>
    <w:rsid w:val="00A942C7"/>
    <w:rsid w:val="00A94827"/>
    <w:rsid w:val="00A94F25"/>
    <w:rsid w:val="00A954AE"/>
    <w:rsid w:val="00A95CA6"/>
    <w:rsid w:val="00A968A4"/>
    <w:rsid w:val="00A975CB"/>
    <w:rsid w:val="00A97809"/>
    <w:rsid w:val="00AA00F4"/>
    <w:rsid w:val="00AA0563"/>
    <w:rsid w:val="00AA1428"/>
    <w:rsid w:val="00AA24BE"/>
    <w:rsid w:val="00AA31DB"/>
    <w:rsid w:val="00AA322B"/>
    <w:rsid w:val="00AA449C"/>
    <w:rsid w:val="00AA535C"/>
    <w:rsid w:val="00AA59D2"/>
    <w:rsid w:val="00AA5D4A"/>
    <w:rsid w:val="00AA7C8F"/>
    <w:rsid w:val="00AA7CF9"/>
    <w:rsid w:val="00AB108F"/>
    <w:rsid w:val="00AB1843"/>
    <w:rsid w:val="00AB2F14"/>
    <w:rsid w:val="00AB3206"/>
    <w:rsid w:val="00AB37B0"/>
    <w:rsid w:val="00AB37E1"/>
    <w:rsid w:val="00AB3DE1"/>
    <w:rsid w:val="00AB41E7"/>
    <w:rsid w:val="00AB52AE"/>
    <w:rsid w:val="00AB5EDF"/>
    <w:rsid w:val="00AB6D8C"/>
    <w:rsid w:val="00AB6E52"/>
    <w:rsid w:val="00AB6F01"/>
    <w:rsid w:val="00AC2399"/>
    <w:rsid w:val="00AC340B"/>
    <w:rsid w:val="00AC3E6D"/>
    <w:rsid w:val="00AC4405"/>
    <w:rsid w:val="00AC4694"/>
    <w:rsid w:val="00AC7229"/>
    <w:rsid w:val="00AC798C"/>
    <w:rsid w:val="00AD00AB"/>
    <w:rsid w:val="00AD1DC6"/>
    <w:rsid w:val="00AD3233"/>
    <w:rsid w:val="00AD4046"/>
    <w:rsid w:val="00AD4D6E"/>
    <w:rsid w:val="00AD5D52"/>
    <w:rsid w:val="00AD6855"/>
    <w:rsid w:val="00AD7404"/>
    <w:rsid w:val="00AE0F3C"/>
    <w:rsid w:val="00AE193E"/>
    <w:rsid w:val="00AE41DC"/>
    <w:rsid w:val="00AE4842"/>
    <w:rsid w:val="00AE59E4"/>
    <w:rsid w:val="00AE5B05"/>
    <w:rsid w:val="00AE5E21"/>
    <w:rsid w:val="00AE6E10"/>
    <w:rsid w:val="00AE6E3E"/>
    <w:rsid w:val="00AF0B0A"/>
    <w:rsid w:val="00AF378A"/>
    <w:rsid w:val="00AF37E3"/>
    <w:rsid w:val="00AF3D98"/>
    <w:rsid w:val="00AF4305"/>
    <w:rsid w:val="00AF439C"/>
    <w:rsid w:val="00AF61DE"/>
    <w:rsid w:val="00AF7801"/>
    <w:rsid w:val="00AF782C"/>
    <w:rsid w:val="00B006C8"/>
    <w:rsid w:val="00B0109F"/>
    <w:rsid w:val="00B013FA"/>
    <w:rsid w:val="00B02B89"/>
    <w:rsid w:val="00B03E04"/>
    <w:rsid w:val="00B060A8"/>
    <w:rsid w:val="00B070D7"/>
    <w:rsid w:val="00B07F31"/>
    <w:rsid w:val="00B10F8A"/>
    <w:rsid w:val="00B114C2"/>
    <w:rsid w:val="00B11963"/>
    <w:rsid w:val="00B12065"/>
    <w:rsid w:val="00B12211"/>
    <w:rsid w:val="00B1363B"/>
    <w:rsid w:val="00B13AA9"/>
    <w:rsid w:val="00B13C0F"/>
    <w:rsid w:val="00B14240"/>
    <w:rsid w:val="00B14B08"/>
    <w:rsid w:val="00B14ECB"/>
    <w:rsid w:val="00B1543C"/>
    <w:rsid w:val="00B15640"/>
    <w:rsid w:val="00B15FF9"/>
    <w:rsid w:val="00B17291"/>
    <w:rsid w:val="00B20B12"/>
    <w:rsid w:val="00B212D4"/>
    <w:rsid w:val="00B21557"/>
    <w:rsid w:val="00B222E5"/>
    <w:rsid w:val="00B22E9E"/>
    <w:rsid w:val="00B23A19"/>
    <w:rsid w:val="00B23F53"/>
    <w:rsid w:val="00B25474"/>
    <w:rsid w:val="00B2556A"/>
    <w:rsid w:val="00B25881"/>
    <w:rsid w:val="00B25C08"/>
    <w:rsid w:val="00B26324"/>
    <w:rsid w:val="00B30B85"/>
    <w:rsid w:val="00B31BE6"/>
    <w:rsid w:val="00B322E7"/>
    <w:rsid w:val="00B3231F"/>
    <w:rsid w:val="00B33686"/>
    <w:rsid w:val="00B34100"/>
    <w:rsid w:val="00B3525A"/>
    <w:rsid w:val="00B36ED1"/>
    <w:rsid w:val="00B372F8"/>
    <w:rsid w:val="00B37F47"/>
    <w:rsid w:val="00B40FF3"/>
    <w:rsid w:val="00B41518"/>
    <w:rsid w:val="00B439A3"/>
    <w:rsid w:val="00B43A59"/>
    <w:rsid w:val="00B4413A"/>
    <w:rsid w:val="00B441D6"/>
    <w:rsid w:val="00B44A1E"/>
    <w:rsid w:val="00B44D84"/>
    <w:rsid w:val="00B4510D"/>
    <w:rsid w:val="00B45498"/>
    <w:rsid w:val="00B45748"/>
    <w:rsid w:val="00B467ED"/>
    <w:rsid w:val="00B46CB1"/>
    <w:rsid w:val="00B47699"/>
    <w:rsid w:val="00B4780D"/>
    <w:rsid w:val="00B47A0E"/>
    <w:rsid w:val="00B47D82"/>
    <w:rsid w:val="00B50151"/>
    <w:rsid w:val="00B50E60"/>
    <w:rsid w:val="00B5206D"/>
    <w:rsid w:val="00B52CCB"/>
    <w:rsid w:val="00B53350"/>
    <w:rsid w:val="00B54CA9"/>
    <w:rsid w:val="00B551A5"/>
    <w:rsid w:val="00B56A2B"/>
    <w:rsid w:val="00B60957"/>
    <w:rsid w:val="00B60C9B"/>
    <w:rsid w:val="00B60E43"/>
    <w:rsid w:val="00B645A2"/>
    <w:rsid w:val="00B647F5"/>
    <w:rsid w:val="00B658A1"/>
    <w:rsid w:val="00B664EF"/>
    <w:rsid w:val="00B70845"/>
    <w:rsid w:val="00B70F58"/>
    <w:rsid w:val="00B7320A"/>
    <w:rsid w:val="00B736BC"/>
    <w:rsid w:val="00B75666"/>
    <w:rsid w:val="00B7611C"/>
    <w:rsid w:val="00B7655F"/>
    <w:rsid w:val="00B76AED"/>
    <w:rsid w:val="00B8006D"/>
    <w:rsid w:val="00B801C4"/>
    <w:rsid w:val="00B80421"/>
    <w:rsid w:val="00B80917"/>
    <w:rsid w:val="00B80FE7"/>
    <w:rsid w:val="00B82562"/>
    <w:rsid w:val="00B82620"/>
    <w:rsid w:val="00B82A62"/>
    <w:rsid w:val="00B83412"/>
    <w:rsid w:val="00B83CF4"/>
    <w:rsid w:val="00B83D2C"/>
    <w:rsid w:val="00B83F32"/>
    <w:rsid w:val="00B842CC"/>
    <w:rsid w:val="00B84884"/>
    <w:rsid w:val="00B853AC"/>
    <w:rsid w:val="00B864CB"/>
    <w:rsid w:val="00B86E60"/>
    <w:rsid w:val="00B873EA"/>
    <w:rsid w:val="00B875F6"/>
    <w:rsid w:val="00B87BD1"/>
    <w:rsid w:val="00B90241"/>
    <w:rsid w:val="00B92F4C"/>
    <w:rsid w:val="00B93B5E"/>
    <w:rsid w:val="00B943E2"/>
    <w:rsid w:val="00B947CE"/>
    <w:rsid w:val="00B94A06"/>
    <w:rsid w:val="00B9659B"/>
    <w:rsid w:val="00B97CCE"/>
    <w:rsid w:val="00B97D28"/>
    <w:rsid w:val="00BA0434"/>
    <w:rsid w:val="00BA15A6"/>
    <w:rsid w:val="00BA1EE6"/>
    <w:rsid w:val="00BA3427"/>
    <w:rsid w:val="00BA3F0F"/>
    <w:rsid w:val="00BA4A36"/>
    <w:rsid w:val="00BA4DFE"/>
    <w:rsid w:val="00BA61E4"/>
    <w:rsid w:val="00BA7189"/>
    <w:rsid w:val="00BA7945"/>
    <w:rsid w:val="00BA7D66"/>
    <w:rsid w:val="00BB00CE"/>
    <w:rsid w:val="00BB15A8"/>
    <w:rsid w:val="00BB23EE"/>
    <w:rsid w:val="00BB37CD"/>
    <w:rsid w:val="00BB3B0F"/>
    <w:rsid w:val="00BB410D"/>
    <w:rsid w:val="00BB4AD0"/>
    <w:rsid w:val="00BB624B"/>
    <w:rsid w:val="00BB7C0D"/>
    <w:rsid w:val="00BC030F"/>
    <w:rsid w:val="00BC051F"/>
    <w:rsid w:val="00BC17DC"/>
    <w:rsid w:val="00BC1898"/>
    <w:rsid w:val="00BC1B46"/>
    <w:rsid w:val="00BC1CA7"/>
    <w:rsid w:val="00BC26EA"/>
    <w:rsid w:val="00BC3719"/>
    <w:rsid w:val="00BC3D1A"/>
    <w:rsid w:val="00BC555D"/>
    <w:rsid w:val="00BC57E3"/>
    <w:rsid w:val="00BC6FB0"/>
    <w:rsid w:val="00BC751F"/>
    <w:rsid w:val="00BC7F66"/>
    <w:rsid w:val="00BD01BB"/>
    <w:rsid w:val="00BD039A"/>
    <w:rsid w:val="00BD1EF6"/>
    <w:rsid w:val="00BD22E8"/>
    <w:rsid w:val="00BD25E4"/>
    <w:rsid w:val="00BD3DD4"/>
    <w:rsid w:val="00BD42DE"/>
    <w:rsid w:val="00BD4E5F"/>
    <w:rsid w:val="00BD4E61"/>
    <w:rsid w:val="00BD4FFA"/>
    <w:rsid w:val="00BD5009"/>
    <w:rsid w:val="00BD5017"/>
    <w:rsid w:val="00BD650C"/>
    <w:rsid w:val="00BD6CCA"/>
    <w:rsid w:val="00BD7916"/>
    <w:rsid w:val="00BE0311"/>
    <w:rsid w:val="00BE063C"/>
    <w:rsid w:val="00BE11BA"/>
    <w:rsid w:val="00BE2722"/>
    <w:rsid w:val="00BE272E"/>
    <w:rsid w:val="00BE2A52"/>
    <w:rsid w:val="00BE3F5E"/>
    <w:rsid w:val="00BE58BC"/>
    <w:rsid w:val="00BE5D20"/>
    <w:rsid w:val="00BE675B"/>
    <w:rsid w:val="00BE7F22"/>
    <w:rsid w:val="00BF0B36"/>
    <w:rsid w:val="00BF0B9D"/>
    <w:rsid w:val="00BF11D9"/>
    <w:rsid w:val="00BF1E1D"/>
    <w:rsid w:val="00BF281E"/>
    <w:rsid w:val="00BF325F"/>
    <w:rsid w:val="00BF3542"/>
    <w:rsid w:val="00BF4094"/>
    <w:rsid w:val="00BF4315"/>
    <w:rsid w:val="00BF4566"/>
    <w:rsid w:val="00BF4E50"/>
    <w:rsid w:val="00BF4FD4"/>
    <w:rsid w:val="00BF5B53"/>
    <w:rsid w:val="00BF60FE"/>
    <w:rsid w:val="00BF71DE"/>
    <w:rsid w:val="00C0106D"/>
    <w:rsid w:val="00C015EB"/>
    <w:rsid w:val="00C01B8E"/>
    <w:rsid w:val="00C01C28"/>
    <w:rsid w:val="00C02240"/>
    <w:rsid w:val="00C02911"/>
    <w:rsid w:val="00C02A53"/>
    <w:rsid w:val="00C03656"/>
    <w:rsid w:val="00C047EF"/>
    <w:rsid w:val="00C04B7B"/>
    <w:rsid w:val="00C04BCB"/>
    <w:rsid w:val="00C064CB"/>
    <w:rsid w:val="00C06B35"/>
    <w:rsid w:val="00C072D1"/>
    <w:rsid w:val="00C07F0A"/>
    <w:rsid w:val="00C10FED"/>
    <w:rsid w:val="00C12613"/>
    <w:rsid w:val="00C14E0A"/>
    <w:rsid w:val="00C152CD"/>
    <w:rsid w:val="00C16424"/>
    <w:rsid w:val="00C20A03"/>
    <w:rsid w:val="00C20F67"/>
    <w:rsid w:val="00C21F7D"/>
    <w:rsid w:val="00C23DB0"/>
    <w:rsid w:val="00C242FF"/>
    <w:rsid w:val="00C24395"/>
    <w:rsid w:val="00C24729"/>
    <w:rsid w:val="00C24AEB"/>
    <w:rsid w:val="00C24D73"/>
    <w:rsid w:val="00C252E8"/>
    <w:rsid w:val="00C25675"/>
    <w:rsid w:val="00C25CBA"/>
    <w:rsid w:val="00C26E86"/>
    <w:rsid w:val="00C308CF"/>
    <w:rsid w:val="00C311C7"/>
    <w:rsid w:val="00C332FA"/>
    <w:rsid w:val="00C3362D"/>
    <w:rsid w:val="00C337BC"/>
    <w:rsid w:val="00C342E1"/>
    <w:rsid w:val="00C34FEA"/>
    <w:rsid w:val="00C37F74"/>
    <w:rsid w:val="00C4059D"/>
    <w:rsid w:val="00C40EE8"/>
    <w:rsid w:val="00C41CE1"/>
    <w:rsid w:val="00C42643"/>
    <w:rsid w:val="00C43AB8"/>
    <w:rsid w:val="00C44E16"/>
    <w:rsid w:val="00C45045"/>
    <w:rsid w:val="00C45638"/>
    <w:rsid w:val="00C456B4"/>
    <w:rsid w:val="00C460C3"/>
    <w:rsid w:val="00C46233"/>
    <w:rsid w:val="00C46256"/>
    <w:rsid w:val="00C463CF"/>
    <w:rsid w:val="00C46417"/>
    <w:rsid w:val="00C46BF9"/>
    <w:rsid w:val="00C47B4F"/>
    <w:rsid w:val="00C47F26"/>
    <w:rsid w:val="00C508EF"/>
    <w:rsid w:val="00C50FE4"/>
    <w:rsid w:val="00C51701"/>
    <w:rsid w:val="00C5204C"/>
    <w:rsid w:val="00C526F9"/>
    <w:rsid w:val="00C52C7F"/>
    <w:rsid w:val="00C532BF"/>
    <w:rsid w:val="00C53BFD"/>
    <w:rsid w:val="00C55B52"/>
    <w:rsid w:val="00C57291"/>
    <w:rsid w:val="00C57423"/>
    <w:rsid w:val="00C600F2"/>
    <w:rsid w:val="00C60423"/>
    <w:rsid w:val="00C61B69"/>
    <w:rsid w:val="00C62277"/>
    <w:rsid w:val="00C62719"/>
    <w:rsid w:val="00C63293"/>
    <w:rsid w:val="00C65213"/>
    <w:rsid w:val="00C65E58"/>
    <w:rsid w:val="00C66B44"/>
    <w:rsid w:val="00C66E78"/>
    <w:rsid w:val="00C7005D"/>
    <w:rsid w:val="00C71859"/>
    <w:rsid w:val="00C72599"/>
    <w:rsid w:val="00C749B4"/>
    <w:rsid w:val="00C75708"/>
    <w:rsid w:val="00C7650B"/>
    <w:rsid w:val="00C76D3F"/>
    <w:rsid w:val="00C80A54"/>
    <w:rsid w:val="00C81928"/>
    <w:rsid w:val="00C81AB0"/>
    <w:rsid w:val="00C83BB2"/>
    <w:rsid w:val="00C84501"/>
    <w:rsid w:val="00C84A9A"/>
    <w:rsid w:val="00C84ED9"/>
    <w:rsid w:val="00C8512D"/>
    <w:rsid w:val="00C8545D"/>
    <w:rsid w:val="00C856BE"/>
    <w:rsid w:val="00C85FC4"/>
    <w:rsid w:val="00C86FCA"/>
    <w:rsid w:val="00C87A55"/>
    <w:rsid w:val="00C87AE7"/>
    <w:rsid w:val="00C90C71"/>
    <w:rsid w:val="00C915AE"/>
    <w:rsid w:val="00C91CA9"/>
    <w:rsid w:val="00C929F6"/>
    <w:rsid w:val="00C92A4D"/>
    <w:rsid w:val="00C94388"/>
    <w:rsid w:val="00C94996"/>
    <w:rsid w:val="00C9527E"/>
    <w:rsid w:val="00C960EB"/>
    <w:rsid w:val="00C975A7"/>
    <w:rsid w:val="00C97B83"/>
    <w:rsid w:val="00C97F12"/>
    <w:rsid w:val="00CA0017"/>
    <w:rsid w:val="00CA0401"/>
    <w:rsid w:val="00CA138E"/>
    <w:rsid w:val="00CA1931"/>
    <w:rsid w:val="00CA2959"/>
    <w:rsid w:val="00CA2F22"/>
    <w:rsid w:val="00CA399D"/>
    <w:rsid w:val="00CA5A05"/>
    <w:rsid w:val="00CA5DC1"/>
    <w:rsid w:val="00CA67BD"/>
    <w:rsid w:val="00CA7965"/>
    <w:rsid w:val="00CA7CDB"/>
    <w:rsid w:val="00CB0E22"/>
    <w:rsid w:val="00CB2CFA"/>
    <w:rsid w:val="00CB3C87"/>
    <w:rsid w:val="00CB425A"/>
    <w:rsid w:val="00CB6581"/>
    <w:rsid w:val="00CB6DA6"/>
    <w:rsid w:val="00CB71B6"/>
    <w:rsid w:val="00CC01C4"/>
    <w:rsid w:val="00CC1644"/>
    <w:rsid w:val="00CC2AED"/>
    <w:rsid w:val="00CC3EA0"/>
    <w:rsid w:val="00CC6B69"/>
    <w:rsid w:val="00CC7951"/>
    <w:rsid w:val="00CD0A9C"/>
    <w:rsid w:val="00CD3020"/>
    <w:rsid w:val="00CD3462"/>
    <w:rsid w:val="00CD4B75"/>
    <w:rsid w:val="00CD5AEA"/>
    <w:rsid w:val="00CD684B"/>
    <w:rsid w:val="00CE05A3"/>
    <w:rsid w:val="00CE0783"/>
    <w:rsid w:val="00CE0AFD"/>
    <w:rsid w:val="00CE0C0D"/>
    <w:rsid w:val="00CE2703"/>
    <w:rsid w:val="00CE28C2"/>
    <w:rsid w:val="00CE3831"/>
    <w:rsid w:val="00CE39A4"/>
    <w:rsid w:val="00CE3F7E"/>
    <w:rsid w:val="00CE51B8"/>
    <w:rsid w:val="00CE58E8"/>
    <w:rsid w:val="00CE782B"/>
    <w:rsid w:val="00CE7C49"/>
    <w:rsid w:val="00CF0B21"/>
    <w:rsid w:val="00CF1FE9"/>
    <w:rsid w:val="00CF2DFC"/>
    <w:rsid w:val="00CF3B76"/>
    <w:rsid w:val="00CF41A4"/>
    <w:rsid w:val="00CF492A"/>
    <w:rsid w:val="00CF55F9"/>
    <w:rsid w:val="00CF612D"/>
    <w:rsid w:val="00CF63BC"/>
    <w:rsid w:val="00CF7197"/>
    <w:rsid w:val="00CF77B1"/>
    <w:rsid w:val="00D011DD"/>
    <w:rsid w:val="00D01C3E"/>
    <w:rsid w:val="00D01FBF"/>
    <w:rsid w:val="00D025AB"/>
    <w:rsid w:val="00D031D0"/>
    <w:rsid w:val="00D037DF"/>
    <w:rsid w:val="00D039E9"/>
    <w:rsid w:val="00D03EC8"/>
    <w:rsid w:val="00D03ED6"/>
    <w:rsid w:val="00D04B59"/>
    <w:rsid w:val="00D058EC"/>
    <w:rsid w:val="00D05AF5"/>
    <w:rsid w:val="00D06007"/>
    <w:rsid w:val="00D063E8"/>
    <w:rsid w:val="00D06A7A"/>
    <w:rsid w:val="00D07124"/>
    <w:rsid w:val="00D07634"/>
    <w:rsid w:val="00D07D1D"/>
    <w:rsid w:val="00D100AF"/>
    <w:rsid w:val="00D11A44"/>
    <w:rsid w:val="00D12BE2"/>
    <w:rsid w:val="00D13996"/>
    <w:rsid w:val="00D14879"/>
    <w:rsid w:val="00D155D4"/>
    <w:rsid w:val="00D159E6"/>
    <w:rsid w:val="00D15CEC"/>
    <w:rsid w:val="00D17E87"/>
    <w:rsid w:val="00D206E2"/>
    <w:rsid w:val="00D2087A"/>
    <w:rsid w:val="00D2298E"/>
    <w:rsid w:val="00D2385D"/>
    <w:rsid w:val="00D23A0A"/>
    <w:rsid w:val="00D23E99"/>
    <w:rsid w:val="00D24478"/>
    <w:rsid w:val="00D2479E"/>
    <w:rsid w:val="00D248CD"/>
    <w:rsid w:val="00D25BF6"/>
    <w:rsid w:val="00D26A84"/>
    <w:rsid w:val="00D300ED"/>
    <w:rsid w:val="00D30B32"/>
    <w:rsid w:val="00D31150"/>
    <w:rsid w:val="00D31C27"/>
    <w:rsid w:val="00D325C6"/>
    <w:rsid w:val="00D33AE9"/>
    <w:rsid w:val="00D3419B"/>
    <w:rsid w:val="00D3430D"/>
    <w:rsid w:val="00D34949"/>
    <w:rsid w:val="00D34A07"/>
    <w:rsid w:val="00D34ED4"/>
    <w:rsid w:val="00D36839"/>
    <w:rsid w:val="00D36901"/>
    <w:rsid w:val="00D40313"/>
    <w:rsid w:val="00D41F73"/>
    <w:rsid w:val="00D4378A"/>
    <w:rsid w:val="00D43C40"/>
    <w:rsid w:val="00D445E9"/>
    <w:rsid w:val="00D44924"/>
    <w:rsid w:val="00D4516F"/>
    <w:rsid w:val="00D45268"/>
    <w:rsid w:val="00D4528F"/>
    <w:rsid w:val="00D45656"/>
    <w:rsid w:val="00D45F4F"/>
    <w:rsid w:val="00D4796A"/>
    <w:rsid w:val="00D47E7F"/>
    <w:rsid w:val="00D503BD"/>
    <w:rsid w:val="00D51406"/>
    <w:rsid w:val="00D545B2"/>
    <w:rsid w:val="00D54A43"/>
    <w:rsid w:val="00D55387"/>
    <w:rsid w:val="00D558C1"/>
    <w:rsid w:val="00D5678C"/>
    <w:rsid w:val="00D57B6F"/>
    <w:rsid w:val="00D57D4A"/>
    <w:rsid w:val="00D603A7"/>
    <w:rsid w:val="00D606D4"/>
    <w:rsid w:val="00D60D6C"/>
    <w:rsid w:val="00D60E84"/>
    <w:rsid w:val="00D625B1"/>
    <w:rsid w:val="00D632D8"/>
    <w:rsid w:val="00D63E44"/>
    <w:rsid w:val="00D64168"/>
    <w:rsid w:val="00D64208"/>
    <w:rsid w:val="00D64CFE"/>
    <w:rsid w:val="00D64F1F"/>
    <w:rsid w:val="00D654A4"/>
    <w:rsid w:val="00D66339"/>
    <w:rsid w:val="00D66640"/>
    <w:rsid w:val="00D6684D"/>
    <w:rsid w:val="00D6700D"/>
    <w:rsid w:val="00D70AFD"/>
    <w:rsid w:val="00D71193"/>
    <w:rsid w:val="00D71D14"/>
    <w:rsid w:val="00D73C27"/>
    <w:rsid w:val="00D74CAC"/>
    <w:rsid w:val="00D76710"/>
    <w:rsid w:val="00D76E2D"/>
    <w:rsid w:val="00D774DA"/>
    <w:rsid w:val="00D77C2F"/>
    <w:rsid w:val="00D8071E"/>
    <w:rsid w:val="00D81112"/>
    <w:rsid w:val="00D815AB"/>
    <w:rsid w:val="00D81C9D"/>
    <w:rsid w:val="00D82585"/>
    <w:rsid w:val="00D82B6B"/>
    <w:rsid w:val="00D82D59"/>
    <w:rsid w:val="00D84234"/>
    <w:rsid w:val="00D843EF"/>
    <w:rsid w:val="00D846F2"/>
    <w:rsid w:val="00D8595E"/>
    <w:rsid w:val="00D86368"/>
    <w:rsid w:val="00D86A07"/>
    <w:rsid w:val="00D87031"/>
    <w:rsid w:val="00D9033A"/>
    <w:rsid w:val="00D91496"/>
    <w:rsid w:val="00D931D8"/>
    <w:rsid w:val="00D935AD"/>
    <w:rsid w:val="00D94103"/>
    <w:rsid w:val="00D94C5B"/>
    <w:rsid w:val="00D96849"/>
    <w:rsid w:val="00D97349"/>
    <w:rsid w:val="00D978E5"/>
    <w:rsid w:val="00DA036D"/>
    <w:rsid w:val="00DA0E34"/>
    <w:rsid w:val="00DA1F43"/>
    <w:rsid w:val="00DA2005"/>
    <w:rsid w:val="00DA2035"/>
    <w:rsid w:val="00DA3EC6"/>
    <w:rsid w:val="00DA44D5"/>
    <w:rsid w:val="00DA5B78"/>
    <w:rsid w:val="00DA5E40"/>
    <w:rsid w:val="00DA67EA"/>
    <w:rsid w:val="00DA6D01"/>
    <w:rsid w:val="00DA7EEC"/>
    <w:rsid w:val="00DB1ECB"/>
    <w:rsid w:val="00DB2A95"/>
    <w:rsid w:val="00DB4F5F"/>
    <w:rsid w:val="00DB59D5"/>
    <w:rsid w:val="00DB5DE3"/>
    <w:rsid w:val="00DB699E"/>
    <w:rsid w:val="00DB731D"/>
    <w:rsid w:val="00DC3551"/>
    <w:rsid w:val="00DC395E"/>
    <w:rsid w:val="00DC581B"/>
    <w:rsid w:val="00DC5E1A"/>
    <w:rsid w:val="00DC668F"/>
    <w:rsid w:val="00DC6774"/>
    <w:rsid w:val="00DC6F16"/>
    <w:rsid w:val="00DD0140"/>
    <w:rsid w:val="00DD08BC"/>
    <w:rsid w:val="00DD2355"/>
    <w:rsid w:val="00DD264E"/>
    <w:rsid w:val="00DD4BED"/>
    <w:rsid w:val="00DD552D"/>
    <w:rsid w:val="00DD55F6"/>
    <w:rsid w:val="00DD5E73"/>
    <w:rsid w:val="00DD5F89"/>
    <w:rsid w:val="00DD7CE5"/>
    <w:rsid w:val="00DD7D7E"/>
    <w:rsid w:val="00DE06CB"/>
    <w:rsid w:val="00DE197D"/>
    <w:rsid w:val="00DE1B55"/>
    <w:rsid w:val="00DE1CB2"/>
    <w:rsid w:val="00DE419F"/>
    <w:rsid w:val="00DE42A9"/>
    <w:rsid w:val="00DE609A"/>
    <w:rsid w:val="00DE62E3"/>
    <w:rsid w:val="00DE687C"/>
    <w:rsid w:val="00DE7287"/>
    <w:rsid w:val="00DE7EAB"/>
    <w:rsid w:val="00DF02D9"/>
    <w:rsid w:val="00DF10D2"/>
    <w:rsid w:val="00DF16B2"/>
    <w:rsid w:val="00DF1962"/>
    <w:rsid w:val="00DF1AAF"/>
    <w:rsid w:val="00DF2B43"/>
    <w:rsid w:val="00DF5311"/>
    <w:rsid w:val="00DF5A5F"/>
    <w:rsid w:val="00DF5C58"/>
    <w:rsid w:val="00DF639B"/>
    <w:rsid w:val="00DF6BB2"/>
    <w:rsid w:val="00DF77B4"/>
    <w:rsid w:val="00E01547"/>
    <w:rsid w:val="00E01582"/>
    <w:rsid w:val="00E02C2F"/>
    <w:rsid w:val="00E02E64"/>
    <w:rsid w:val="00E02F6A"/>
    <w:rsid w:val="00E03B0C"/>
    <w:rsid w:val="00E03B18"/>
    <w:rsid w:val="00E0453F"/>
    <w:rsid w:val="00E04B02"/>
    <w:rsid w:val="00E05234"/>
    <w:rsid w:val="00E05A97"/>
    <w:rsid w:val="00E05C2A"/>
    <w:rsid w:val="00E05C52"/>
    <w:rsid w:val="00E06DD5"/>
    <w:rsid w:val="00E0700D"/>
    <w:rsid w:val="00E10259"/>
    <w:rsid w:val="00E104DA"/>
    <w:rsid w:val="00E108EE"/>
    <w:rsid w:val="00E11EAE"/>
    <w:rsid w:val="00E12935"/>
    <w:rsid w:val="00E137B1"/>
    <w:rsid w:val="00E13B7F"/>
    <w:rsid w:val="00E13EC0"/>
    <w:rsid w:val="00E1479D"/>
    <w:rsid w:val="00E1719F"/>
    <w:rsid w:val="00E173B9"/>
    <w:rsid w:val="00E17463"/>
    <w:rsid w:val="00E22DCE"/>
    <w:rsid w:val="00E2338B"/>
    <w:rsid w:val="00E23913"/>
    <w:rsid w:val="00E244FA"/>
    <w:rsid w:val="00E24BC0"/>
    <w:rsid w:val="00E262EA"/>
    <w:rsid w:val="00E26F72"/>
    <w:rsid w:val="00E2759E"/>
    <w:rsid w:val="00E27A99"/>
    <w:rsid w:val="00E30206"/>
    <w:rsid w:val="00E30419"/>
    <w:rsid w:val="00E304FB"/>
    <w:rsid w:val="00E30864"/>
    <w:rsid w:val="00E30957"/>
    <w:rsid w:val="00E30ABD"/>
    <w:rsid w:val="00E316B5"/>
    <w:rsid w:val="00E3216C"/>
    <w:rsid w:val="00E33308"/>
    <w:rsid w:val="00E34D40"/>
    <w:rsid w:val="00E35318"/>
    <w:rsid w:val="00E354E6"/>
    <w:rsid w:val="00E36F20"/>
    <w:rsid w:val="00E4194F"/>
    <w:rsid w:val="00E41B19"/>
    <w:rsid w:val="00E41DEF"/>
    <w:rsid w:val="00E4218B"/>
    <w:rsid w:val="00E43201"/>
    <w:rsid w:val="00E436AB"/>
    <w:rsid w:val="00E43A69"/>
    <w:rsid w:val="00E43B96"/>
    <w:rsid w:val="00E4424C"/>
    <w:rsid w:val="00E4476C"/>
    <w:rsid w:val="00E44CEC"/>
    <w:rsid w:val="00E44D6B"/>
    <w:rsid w:val="00E45593"/>
    <w:rsid w:val="00E45ED7"/>
    <w:rsid w:val="00E46FF8"/>
    <w:rsid w:val="00E479EF"/>
    <w:rsid w:val="00E47C2E"/>
    <w:rsid w:val="00E50936"/>
    <w:rsid w:val="00E50CBB"/>
    <w:rsid w:val="00E513A3"/>
    <w:rsid w:val="00E51C70"/>
    <w:rsid w:val="00E51CBE"/>
    <w:rsid w:val="00E52FD1"/>
    <w:rsid w:val="00E539B0"/>
    <w:rsid w:val="00E54FA9"/>
    <w:rsid w:val="00E5653A"/>
    <w:rsid w:val="00E56A42"/>
    <w:rsid w:val="00E56C89"/>
    <w:rsid w:val="00E56DF8"/>
    <w:rsid w:val="00E56F40"/>
    <w:rsid w:val="00E5721C"/>
    <w:rsid w:val="00E573B9"/>
    <w:rsid w:val="00E601D0"/>
    <w:rsid w:val="00E60475"/>
    <w:rsid w:val="00E61EBD"/>
    <w:rsid w:val="00E63A1B"/>
    <w:rsid w:val="00E64F3A"/>
    <w:rsid w:val="00E65B04"/>
    <w:rsid w:val="00E66821"/>
    <w:rsid w:val="00E66E9B"/>
    <w:rsid w:val="00E67055"/>
    <w:rsid w:val="00E67CC7"/>
    <w:rsid w:val="00E70A9B"/>
    <w:rsid w:val="00E70C83"/>
    <w:rsid w:val="00E70F1F"/>
    <w:rsid w:val="00E725B8"/>
    <w:rsid w:val="00E735C1"/>
    <w:rsid w:val="00E739E4"/>
    <w:rsid w:val="00E74428"/>
    <w:rsid w:val="00E74C30"/>
    <w:rsid w:val="00E74EC2"/>
    <w:rsid w:val="00E7528B"/>
    <w:rsid w:val="00E75EB6"/>
    <w:rsid w:val="00E77DF4"/>
    <w:rsid w:val="00E80027"/>
    <w:rsid w:val="00E80D3D"/>
    <w:rsid w:val="00E818C8"/>
    <w:rsid w:val="00E84E86"/>
    <w:rsid w:val="00E85196"/>
    <w:rsid w:val="00E852D4"/>
    <w:rsid w:val="00E8572D"/>
    <w:rsid w:val="00E85819"/>
    <w:rsid w:val="00E85A6C"/>
    <w:rsid w:val="00E85BB5"/>
    <w:rsid w:val="00E85CBA"/>
    <w:rsid w:val="00E85FAD"/>
    <w:rsid w:val="00E860C8"/>
    <w:rsid w:val="00E86981"/>
    <w:rsid w:val="00E86CB7"/>
    <w:rsid w:val="00E877F3"/>
    <w:rsid w:val="00E87A49"/>
    <w:rsid w:val="00E87CD1"/>
    <w:rsid w:val="00E9081B"/>
    <w:rsid w:val="00E90BED"/>
    <w:rsid w:val="00E912BE"/>
    <w:rsid w:val="00E92684"/>
    <w:rsid w:val="00E94605"/>
    <w:rsid w:val="00E95C39"/>
    <w:rsid w:val="00E97882"/>
    <w:rsid w:val="00EA2323"/>
    <w:rsid w:val="00EA3DDD"/>
    <w:rsid w:val="00EA5258"/>
    <w:rsid w:val="00EA6572"/>
    <w:rsid w:val="00EA6BA4"/>
    <w:rsid w:val="00EA7D9A"/>
    <w:rsid w:val="00EA7ED7"/>
    <w:rsid w:val="00EB2D24"/>
    <w:rsid w:val="00EB2F08"/>
    <w:rsid w:val="00EB30FF"/>
    <w:rsid w:val="00EB3780"/>
    <w:rsid w:val="00EB4106"/>
    <w:rsid w:val="00EB594C"/>
    <w:rsid w:val="00EB620B"/>
    <w:rsid w:val="00EB69DE"/>
    <w:rsid w:val="00EB6EA1"/>
    <w:rsid w:val="00EB7850"/>
    <w:rsid w:val="00EB7BF4"/>
    <w:rsid w:val="00EC13B7"/>
    <w:rsid w:val="00EC183B"/>
    <w:rsid w:val="00EC2C92"/>
    <w:rsid w:val="00EC2FC9"/>
    <w:rsid w:val="00EC64E8"/>
    <w:rsid w:val="00EC6CCB"/>
    <w:rsid w:val="00EC6D5E"/>
    <w:rsid w:val="00ED0D14"/>
    <w:rsid w:val="00ED0D21"/>
    <w:rsid w:val="00ED0D6D"/>
    <w:rsid w:val="00ED1B6D"/>
    <w:rsid w:val="00ED253D"/>
    <w:rsid w:val="00ED25F1"/>
    <w:rsid w:val="00ED36F0"/>
    <w:rsid w:val="00ED370A"/>
    <w:rsid w:val="00ED3871"/>
    <w:rsid w:val="00ED3D84"/>
    <w:rsid w:val="00ED4093"/>
    <w:rsid w:val="00ED4415"/>
    <w:rsid w:val="00ED47E0"/>
    <w:rsid w:val="00EE0B36"/>
    <w:rsid w:val="00EE1893"/>
    <w:rsid w:val="00EE1EB9"/>
    <w:rsid w:val="00EE243E"/>
    <w:rsid w:val="00EE2ACD"/>
    <w:rsid w:val="00EE2F01"/>
    <w:rsid w:val="00EE3B96"/>
    <w:rsid w:val="00EE3D8F"/>
    <w:rsid w:val="00EE4EA0"/>
    <w:rsid w:val="00EE7412"/>
    <w:rsid w:val="00EE7659"/>
    <w:rsid w:val="00EF0279"/>
    <w:rsid w:val="00EF0308"/>
    <w:rsid w:val="00EF0313"/>
    <w:rsid w:val="00EF1060"/>
    <w:rsid w:val="00EF18F7"/>
    <w:rsid w:val="00EF1C10"/>
    <w:rsid w:val="00EF1DDD"/>
    <w:rsid w:val="00EF3F81"/>
    <w:rsid w:val="00EF4152"/>
    <w:rsid w:val="00EF4C74"/>
    <w:rsid w:val="00EF6269"/>
    <w:rsid w:val="00EF773D"/>
    <w:rsid w:val="00F00155"/>
    <w:rsid w:val="00F02223"/>
    <w:rsid w:val="00F02226"/>
    <w:rsid w:val="00F02423"/>
    <w:rsid w:val="00F03A54"/>
    <w:rsid w:val="00F03C0F"/>
    <w:rsid w:val="00F04496"/>
    <w:rsid w:val="00F04A09"/>
    <w:rsid w:val="00F070D5"/>
    <w:rsid w:val="00F07B42"/>
    <w:rsid w:val="00F07F02"/>
    <w:rsid w:val="00F10296"/>
    <w:rsid w:val="00F1239A"/>
    <w:rsid w:val="00F12542"/>
    <w:rsid w:val="00F1297E"/>
    <w:rsid w:val="00F14175"/>
    <w:rsid w:val="00F14637"/>
    <w:rsid w:val="00F14AB4"/>
    <w:rsid w:val="00F172DC"/>
    <w:rsid w:val="00F17890"/>
    <w:rsid w:val="00F178E1"/>
    <w:rsid w:val="00F204D6"/>
    <w:rsid w:val="00F21016"/>
    <w:rsid w:val="00F223AB"/>
    <w:rsid w:val="00F22857"/>
    <w:rsid w:val="00F236B7"/>
    <w:rsid w:val="00F25C2D"/>
    <w:rsid w:val="00F26460"/>
    <w:rsid w:val="00F26B05"/>
    <w:rsid w:val="00F26D4C"/>
    <w:rsid w:val="00F302B0"/>
    <w:rsid w:val="00F30D35"/>
    <w:rsid w:val="00F311B1"/>
    <w:rsid w:val="00F31C63"/>
    <w:rsid w:val="00F32699"/>
    <w:rsid w:val="00F33CB8"/>
    <w:rsid w:val="00F34336"/>
    <w:rsid w:val="00F3434D"/>
    <w:rsid w:val="00F35957"/>
    <w:rsid w:val="00F35F72"/>
    <w:rsid w:val="00F40941"/>
    <w:rsid w:val="00F40C89"/>
    <w:rsid w:val="00F40DAF"/>
    <w:rsid w:val="00F4118B"/>
    <w:rsid w:val="00F418BD"/>
    <w:rsid w:val="00F423D3"/>
    <w:rsid w:val="00F43B40"/>
    <w:rsid w:val="00F448FD"/>
    <w:rsid w:val="00F44CAB"/>
    <w:rsid w:val="00F44E4A"/>
    <w:rsid w:val="00F459C0"/>
    <w:rsid w:val="00F45D35"/>
    <w:rsid w:val="00F47024"/>
    <w:rsid w:val="00F470C3"/>
    <w:rsid w:val="00F50DEC"/>
    <w:rsid w:val="00F51845"/>
    <w:rsid w:val="00F52E3C"/>
    <w:rsid w:val="00F54A03"/>
    <w:rsid w:val="00F5580E"/>
    <w:rsid w:val="00F61118"/>
    <w:rsid w:val="00F61DC6"/>
    <w:rsid w:val="00F62303"/>
    <w:rsid w:val="00F62F75"/>
    <w:rsid w:val="00F63AF9"/>
    <w:rsid w:val="00F6422A"/>
    <w:rsid w:val="00F650B9"/>
    <w:rsid w:val="00F66D20"/>
    <w:rsid w:val="00F67692"/>
    <w:rsid w:val="00F70483"/>
    <w:rsid w:val="00F705D6"/>
    <w:rsid w:val="00F711C0"/>
    <w:rsid w:val="00F71DCB"/>
    <w:rsid w:val="00F72837"/>
    <w:rsid w:val="00F73043"/>
    <w:rsid w:val="00F75E65"/>
    <w:rsid w:val="00F75F11"/>
    <w:rsid w:val="00F774FB"/>
    <w:rsid w:val="00F77615"/>
    <w:rsid w:val="00F77A5D"/>
    <w:rsid w:val="00F80C3F"/>
    <w:rsid w:val="00F81564"/>
    <w:rsid w:val="00F81DB5"/>
    <w:rsid w:val="00F81F47"/>
    <w:rsid w:val="00F8217A"/>
    <w:rsid w:val="00F823AC"/>
    <w:rsid w:val="00F8278B"/>
    <w:rsid w:val="00F82A16"/>
    <w:rsid w:val="00F82EE9"/>
    <w:rsid w:val="00F83617"/>
    <w:rsid w:val="00F84594"/>
    <w:rsid w:val="00F84CA4"/>
    <w:rsid w:val="00F85682"/>
    <w:rsid w:val="00F86C83"/>
    <w:rsid w:val="00F906F5"/>
    <w:rsid w:val="00F916D3"/>
    <w:rsid w:val="00F91A03"/>
    <w:rsid w:val="00F91D85"/>
    <w:rsid w:val="00F92044"/>
    <w:rsid w:val="00F92F14"/>
    <w:rsid w:val="00F9312E"/>
    <w:rsid w:val="00F93546"/>
    <w:rsid w:val="00F9364E"/>
    <w:rsid w:val="00F93E9D"/>
    <w:rsid w:val="00F95990"/>
    <w:rsid w:val="00F95D59"/>
    <w:rsid w:val="00F96210"/>
    <w:rsid w:val="00F9696E"/>
    <w:rsid w:val="00FA0E48"/>
    <w:rsid w:val="00FA13E5"/>
    <w:rsid w:val="00FA2108"/>
    <w:rsid w:val="00FA3704"/>
    <w:rsid w:val="00FA37AE"/>
    <w:rsid w:val="00FA3B52"/>
    <w:rsid w:val="00FA461E"/>
    <w:rsid w:val="00FA5FF4"/>
    <w:rsid w:val="00FA70FB"/>
    <w:rsid w:val="00FA72FD"/>
    <w:rsid w:val="00FA7FC1"/>
    <w:rsid w:val="00FB0313"/>
    <w:rsid w:val="00FB1006"/>
    <w:rsid w:val="00FB1854"/>
    <w:rsid w:val="00FB2DF7"/>
    <w:rsid w:val="00FB3CF8"/>
    <w:rsid w:val="00FB41DB"/>
    <w:rsid w:val="00FB5943"/>
    <w:rsid w:val="00FB62E4"/>
    <w:rsid w:val="00FB6970"/>
    <w:rsid w:val="00FB71CF"/>
    <w:rsid w:val="00FB7D4E"/>
    <w:rsid w:val="00FC0238"/>
    <w:rsid w:val="00FC0D9D"/>
    <w:rsid w:val="00FC13D3"/>
    <w:rsid w:val="00FC1E5A"/>
    <w:rsid w:val="00FC1F9E"/>
    <w:rsid w:val="00FC27B8"/>
    <w:rsid w:val="00FC2E28"/>
    <w:rsid w:val="00FC2FA7"/>
    <w:rsid w:val="00FC3902"/>
    <w:rsid w:val="00FC3ACD"/>
    <w:rsid w:val="00FC41C6"/>
    <w:rsid w:val="00FC5249"/>
    <w:rsid w:val="00FC5CAC"/>
    <w:rsid w:val="00FC6634"/>
    <w:rsid w:val="00FC68BB"/>
    <w:rsid w:val="00FC71B7"/>
    <w:rsid w:val="00FC7997"/>
    <w:rsid w:val="00FC79C6"/>
    <w:rsid w:val="00FD0A09"/>
    <w:rsid w:val="00FD1172"/>
    <w:rsid w:val="00FD236C"/>
    <w:rsid w:val="00FD30CA"/>
    <w:rsid w:val="00FD3748"/>
    <w:rsid w:val="00FD3B3A"/>
    <w:rsid w:val="00FD4809"/>
    <w:rsid w:val="00FD57FD"/>
    <w:rsid w:val="00FD5A29"/>
    <w:rsid w:val="00FD61E3"/>
    <w:rsid w:val="00FD6778"/>
    <w:rsid w:val="00FD6AC7"/>
    <w:rsid w:val="00FE1C58"/>
    <w:rsid w:val="00FE240E"/>
    <w:rsid w:val="00FE33A4"/>
    <w:rsid w:val="00FE3644"/>
    <w:rsid w:val="00FE3FE8"/>
    <w:rsid w:val="00FE429D"/>
    <w:rsid w:val="00FE67D4"/>
    <w:rsid w:val="00FE6B5F"/>
    <w:rsid w:val="00FE793F"/>
    <w:rsid w:val="00FE7C18"/>
    <w:rsid w:val="00FE7E8A"/>
    <w:rsid w:val="00FF2B26"/>
    <w:rsid w:val="00FF2E7E"/>
    <w:rsid w:val="00FF2F47"/>
    <w:rsid w:val="00FF4179"/>
    <w:rsid w:val="00FF418A"/>
    <w:rsid w:val="00FF4310"/>
    <w:rsid w:val="00FF48E2"/>
    <w:rsid w:val="00FF65A2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4114B"/>
  <w15:chartTrackingRefBased/>
  <w15:docId w15:val="{B226DAB6-F4B2-4541-941F-7D915901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  <w14:ligatures w14:val="standardContextual"/>
      </w:rPr>
    </w:rPrDefault>
    <w:pPrDefault>
      <w:pPr>
        <w:spacing w:before="100" w:beforeAutospacing="1" w:after="100" w:afterAutospacing="1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764"/>
  </w:style>
  <w:style w:type="paragraph" w:styleId="Heading1">
    <w:name w:val="heading 1"/>
    <w:basedOn w:val="Normal"/>
    <w:next w:val="Normal"/>
    <w:link w:val="Heading1Char"/>
    <w:uiPriority w:val="9"/>
    <w:qFormat/>
    <w:rsid w:val="00BE06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6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6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6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6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6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6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6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6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6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06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06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6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6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6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6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6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6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06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63C"/>
    <w:pPr>
      <w:numPr>
        <w:ilvl w:val="1"/>
      </w:numPr>
      <w:ind w:left="714" w:hanging="35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6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06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6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06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06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6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6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063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F4566"/>
    <w:pPr>
      <w:spacing w:before="240" w:after="0" w:line="259" w:lineRule="auto"/>
      <w:outlineLvl w:val="9"/>
    </w:pPr>
    <w:rPr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83D17"/>
    <w:rPr>
      <w:b/>
      <w:caps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C1E45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70FB"/>
    <w:pPr>
      <w:spacing w:before="0" w:after="0"/>
      <w:ind w:left="240"/>
    </w:pPr>
    <w:rPr>
      <w:b/>
      <w:bCs/>
      <w:smallCaps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D34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949"/>
  </w:style>
  <w:style w:type="paragraph" w:styleId="Footer">
    <w:name w:val="footer"/>
    <w:basedOn w:val="Normal"/>
    <w:link w:val="FooterChar"/>
    <w:uiPriority w:val="99"/>
    <w:unhideWhenUsed/>
    <w:rsid w:val="00D34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949"/>
  </w:style>
  <w:style w:type="table" w:customStyle="1" w:styleId="TableGrid">
    <w:name w:val="TableGrid"/>
    <w:rsid w:val="00753A8A"/>
    <w:pPr>
      <w:spacing w:before="0" w:after="0" w:line="240" w:lineRule="auto"/>
    </w:pPr>
    <w:rPr>
      <w:rFonts w:eastAsiaTheme="minorEastAsia"/>
      <w:kern w:val="2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53A8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B3231F"/>
    <w:pPr>
      <w:spacing w:before="0" w:after="0"/>
      <w:ind w:left="720"/>
    </w:pPr>
    <w:rPr>
      <w:rFonts w:asciiTheme="minorHAnsi" w:hAnsiTheme="minorHAnsi"/>
      <w:bCs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3231F"/>
    <w:pPr>
      <w:spacing w:before="0" w:after="0"/>
      <w:ind w:left="960"/>
    </w:pPr>
    <w:rPr>
      <w:rFonts w:asciiTheme="minorHAnsi" w:hAnsiTheme="minorHAnsi"/>
      <w:bCs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3231F"/>
    <w:pPr>
      <w:spacing w:before="0" w:after="0"/>
      <w:ind w:left="1200"/>
    </w:pPr>
    <w:rPr>
      <w:rFonts w:asciiTheme="minorHAnsi" w:hAnsiTheme="minorHAnsi"/>
      <w:bCs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3231F"/>
    <w:pPr>
      <w:spacing w:before="0" w:after="0"/>
      <w:ind w:left="1440"/>
    </w:pPr>
    <w:rPr>
      <w:rFonts w:asciiTheme="minorHAnsi" w:hAnsiTheme="minorHAnsi"/>
      <w:bCs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3231F"/>
    <w:pPr>
      <w:spacing w:before="0" w:after="0"/>
      <w:ind w:left="1680"/>
    </w:pPr>
    <w:rPr>
      <w:rFonts w:asciiTheme="minorHAnsi" w:hAnsiTheme="minorHAnsi"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3231F"/>
    <w:pPr>
      <w:spacing w:before="0" w:after="0"/>
      <w:ind w:left="1920"/>
    </w:pPr>
    <w:rPr>
      <w:rFonts w:asciiTheme="minorHAnsi" w:hAnsiTheme="minorHAnsi"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62B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64B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8030F"/>
    <w:pPr>
      <w:ind w:left="480"/>
    </w:pPr>
    <w:rPr>
      <w:small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54AD963A34EA46B9CEF676270BCB2B" ma:contentTypeVersion="14" ma:contentTypeDescription="Create a new document." ma:contentTypeScope="" ma:versionID="bbd3cfb2ed79a35ba63a7d0445a034fd">
  <xsd:schema xmlns:xsd="http://www.w3.org/2001/XMLSchema" xmlns:xs="http://www.w3.org/2001/XMLSchema" xmlns:p="http://schemas.microsoft.com/office/2006/metadata/properties" xmlns:ns3="b2f83e65-5be8-439e-a25f-7614101e425c" xmlns:ns4="941dd3ad-2a9a-4885-9c77-add3c045ce53" targetNamespace="http://schemas.microsoft.com/office/2006/metadata/properties" ma:root="true" ma:fieldsID="06b061247a1e6e4964fa4ef64e60a466" ns3:_="" ns4:_="">
    <xsd:import namespace="b2f83e65-5be8-439e-a25f-7614101e425c"/>
    <xsd:import namespace="941dd3ad-2a9a-4885-9c77-add3c045ce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83e65-5be8-439e-a25f-7614101e4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dd3ad-2a9a-4885-9c77-add3c045ce5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f83e65-5be8-439e-a25f-7614101e425c" xsi:nil="true"/>
  </documentManagement>
</p:properties>
</file>

<file path=customXml/itemProps1.xml><?xml version="1.0" encoding="utf-8"?>
<ds:datastoreItem xmlns:ds="http://schemas.openxmlformats.org/officeDocument/2006/customXml" ds:itemID="{30BE3D6F-4502-422C-B365-FAF4942680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83e65-5be8-439e-a25f-7614101e425c"/>
    <ds:schemaRef ds:uri="941dd3ad-2a9a-4885-9c77-add3c045c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7A8F42-1B77-4279-B2A1-396EC88322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350C9E-AD9C-4595-BBC1-E5D803C2BF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FDCDD5-98DF-4B7A-B1C9-AEE7C2429E00}">
  <ds:schemaRefs>
    <ds:schemaRef ds:uri="http://schemas.microsoft.com/office/2006/metadata/properties"/>
    <ds:schemaRef ds:uri="http://schemas.microsoft.com/office/infopath/2007/PartnerControls"/>
    <ds:schemaRef ds:uri="b2f83e65-5be8-439e-a25f-7614101e42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Links>
    <vt:vector size="60" baseType="variant"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418062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418061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18060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18059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18058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1805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18056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18055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18054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180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Minh</dc:creator>
  <cp:keywords/>
  <dc:description/>
  <cp:lastModifiedBy>Kevin Nitro</cp:lastModifiedBy>
  <cp:revision>40</cp:revision>
  <cp:lastPrinted>2024-05-17T09:29:00Z</cp:lastPrinted>
  <dcterms:created xsi:type="dcterms:W3CDTF">2024-04-07T15:36:00Z</dcterms:created>
  <dcterms:modified xsi:type="dcterms:W3CDTF">2024-05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4AD963A34EA46B9CEF676270BCB2B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3-09T15:13:0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dfd510fe-60ca-4888-9fc5-7d99af3bd7bc</vt:lpwstr>
  </property>
  <property fmtid="{D5CDD505-2E9C-101B-9397-08002B2CF9AE}" pid="8" name="MSIP_Label_defa4170-0d19-0005-0004-bc88714345d2_ActionId">
    <vt:lpwstr>68be3936-5ec0-49ea-b345-46859430bc46</vt:lpwstr>
  </property>
  <property fmtid="{D5CDD505-2E9C-101B-9397-08002B2CF9AE}" pid="9" name="MSIP_Label_defa4170-0d19-0005-0004-bc88714345d2_ContentBits">
    <vt:lpwstr>0</vt:lpwstr>
  </property>
</Properties>
</file>